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7A2A" w14:textId="00286B99" w:rsidR="00C573D9" w:rsidRDefault="003164C4" w:rsidP="00C573D9">
      <w:pPr>
        <w:jc w:val="both"/>
        <w:rPr>
          <w:rFonts w:ascii="Arial" w:hAnsi="Arial" w:cs="Arial"/>
        </w:rPr>
      </w:pPr>
      <w:r>
        <w:rPr>
          <w:noProof/>
          <w:sz w:val="36"/>
          <w:szCs w:val="36"/>
          <w:lang w:val="en-US" w:eastAsia="zh-CN"/>
        </w:rPr>
        <w:drawing>
          <wp:anchor distT="0" distB="0" distL="114300" distR="114300" simplePos="0" relativeHeight="251658240" behindDoc="0" locked="0" layoutInCell="1" allowOverlap="1" wp14:anchorId="3A3FE7B4" wp14:editId="4B032C88">
            <wp:simplePos x="0" y="0"/>
            <wp:positionH relativeFrom="character">
              <wp:posOffset>1385887</wp:posOffset>
            </wp:positionH>
            <wp:positionV relativeFrom="line">
              <wp:posOffset>-1270</wp:posOffset>
            </wp:positionV>
            <wp:extent cx="2946483" cy="1009816"/>
            <wp:effectExtent l="19050" t="0" r="6267" b="0"/>
            <wp:wrapNone/>
            <wp:docPr id="6"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ICT"/>
                    <pic:cNvPicPr>
                      <a:picLocks noChangeAspect="1" noChangeArrowheads="1"/>
                    </pic:cNvPicPr>
                  </pic:nvPicPr>
                  <pic:blipFill>
                    <a:blip r:embed="rId8" cstate="print"/>
                    <a:srcRect/>
                    <a:stretch>
                      <a:fillRect/>
                    </a:stretch>
                  </pic:blipFill>
                  <pic:spPr bwMode="auto">
                    <a:xfrm>
                      <a:off x="0" y="0"/>
                      <a:ext cx="2946483" cy="1009816"/>
                    </a:xfrm>
                    <a:prstGeom prst="rect">
                      <a:avLst/>
                    </a:prstGeom>
                    <a:noFill/>
                    <a:ln w="9525">
                      <a:noFill/>
                      <a:miter lim="800000"/>
                      <a:headEnd/>
                      <a:tailEnd/>
                    </a:ln>
                  </pic:spPr>
                </pic:pic>
              </a:graphicData>
            </a:graphic>
          </wp:anchor>
        </w:drawing>
      </w:r>
    </w:p>
    <w:p w14:paraId="5106797E" w14:textId="73B47DB6" w:rsidR="00C573D9" w:rsidRDefault="00C573D9" w:rsidP="00C573D9">
      <w:pPr>
        <w:spacing w:before="120"/>
        <w:jc w:val="center"/>
        <w:rPr>
          <w:rFonts w:ascii="Arial" w:hAnsi="Arial" w:cs="Arial"/>
          <w:b/>
          <w:color w:val="FF0000"/>
          <w:sz w:val="32"/>
          <w:szCs w:val="32"/>
        </w:rPr>
      </w:pPr>
    </w:p>
    <w:p w14:paraId="006FC79F" w14:textId="217427D2" w:rsidR="00C573D9" w:rsidRDefault="00C573D9" w:rsidP="00C573D9">
      <w:pPr>
        <w:spacing w:before="120"/>
        <w:jc w:val="center"/>
        <w:rPr>
          <w:rFonts w:ascii="Arial" w:hAnsi="Arial" w:cs="Arial"/>
          <w:b/>
          <w:color w:val="FF0000"/>
          <w:sz w:val="32"/>
          <w:szCs w:val="32"/>
        </w:rPr>
      </w:pPr>
      <w:r>
        <w:rPr>
          <w:rFonts w:ascii="Arial" w:hAnsi="Arial" w:cs="Arial"/>
          <w:b/>
          <w:color w:val="FF0000"/>
          <w:sz w:val="32"/>
          <w:szCs w:val="32"/>
        </w:rPr>
        <w:t xml:space="preserve">  </w:t>
      </w:r>
    </w:p>
    <w:p w14:paraId="5B49C101" w14:textId="77777777" w:rsidR="00C573D9" w:rsidRDefault="00C573D9" w:rsidP="00C573D9">
      <w:pPr>
        <w:spacing w:before="120"/>
        <w:jc w:val="center"/>
        <w:rPr>
          <w:rFonts w:ascii="Arial" w:hAnsi="Arial" w:cs="Arial"/>
          <w:b/>
          <w:color w:val="FF0000"/>
          <w:sz w:val="32"/>
          <w:szCs w:val="32"/>
        </w:rPr>
      </w:pPr>
    </w:p>
    <w:p w14:paraId="377E1D94" w14:textId="43C21A1D" w:rsidR="00C573D9" w:rsidRPr="003164C4" w:rsidRDefault="00190C28" w:rsidP="003164C4">
      <w:pPr>
        <w:spacing w:after="120"/>
        <w:jc w:val="center"/>
        <w:rPr>
          <w:rFonts w:ascii="Arial" w:hAnsi="Arial" w:cs="Arial"/>
          <w:b/>
          <w:color w:val="FF0000"/>
          <w:sz w:val="36"/>
          <w:szCs w:val="32"/>
        </w:rPr>
      </w:pPr>
      <w:r>
        <w:rPr>
          <w:rFonts w:ascii="Arial" w:hAnsi="Arial" w:cs="Arial"/>
          <w:b/>
          <w:color w:val="FF0000"/>
          <w:sz w:val="36"/>
          <w:szCs w:val="32"/>
        </w:rPr>
        <w:t>Digital Forensics</w:t>
      </w:r>
    </w:p>
    <w:p w14:paraId="7C419060" w14:textId="173F3833" w:rsidR="00C573D9" w:rsidRDefault="00190C28" w:rsidP="00C573D9">
      <w:pPr>
        <w:jc w:val="center"/>
        <w:rPr>
          <w:rFonts w:ascii="Arial" w:hAnsi="Arial" w:cs="Arial"/>
          <w:sz w:val="28"/>
          <w:szCs w:val="28"/>
        </w:rPr>
      </w:pPr>
      <w:r>
        <w:rPr>
          <w:rFonts w:ascii="Arial" w:hAnsi="Arial" w:cs="Arial"/>
          <w:sz w:val="28"/>
          <w:szCs w:val="28"/>
        </w:rPr>
        <w:t>Year 2/3</w:t>
      </w:r>
      <w:r w:rsidR="008F1EFD">
        <w:rPr>
          <w:rFonts w:ascii="Arial" w:hAnsi="Arial" w:cs="Arial"/>
          <w:sz w:val="28"/>
          <w:szCs w:val="28"/>
        </w:rPr>
        <w:t xml:space="preserve"> (</w:t>
      </w:r>
      <w:r w:rsidR="008076BA">
        <w:rPr>
          <w:rFonts w:ascii="Arial" w:hAnsi="Arial" w:cs="Arial"/>
          <w:sz w:val="28"/>
          <w:szCs w:val="28"/>
        </w:rPr>
        <w:t>20</w:t>
      </w:r>
      <w:r w:rsidR="00665129">
        <w:rPr>
          <w:rFonts w:ascii="Arial" w:hAnsi="Arial" w:cs="Arial"/>
          <w:sz w:val="28"/>
          <w:szCs w:val="28"/>
        </w:rPr>
        <w:t>2</w:t>
      </w:r>
      <w:r w:rsidR="00A37EAD">
        <w:rPr>
          <w:rFonts w:ascii="Arial" w:hAnsi="Arial" w:cs="Arial"/>
          <w:sz w:val="28"/>
          <w:szCs w:val="28"/>
        </w:rPr>
        <w:t>2</w:t>
      </w:r>
      <w:r w:rsidR="008076BA">
        <w:rPr>
          <w:rFonts w:ascii="Arial" w:hAnsi="Arial" w:cs="Arial"/>
          <w:sz w:val="28"/>
          <w:szCs w:val="28"/>
        </w:rPr>
        <w:t>/</w:t>
      </w:r>
      <w:r w:rsidR="00FF2AD7">
        <w:rPr>
          <w:rFonts w:ascii="Arial" w:hAnsi="Arial" w:cs="Arial"/>
          <w:sz w:val="28"/>
          <w:szCs w:val="28"/>
        </w:rPr>
        <w:t>2</w:t>
      </w:r>
      <w:r w:rsidR="00A37EAD">
        <w:rPr>
          <w:rFonts w:ascii="Arial" w:hAnsi="Arial" w:cs="Arial"/>
          <w:sz w:val="28"/>
          <w:szCs w:val="28"/>
        </w:rPr>
        <w:t>3</w:t>
      </w:r>
      <w:r>
        <w:rPr>
          <w:rFonts w:ascii="Arial" w:hAnsi="Arial" w:cs="Arial"/>
          <w:sz w:val="28"/>
          <w:szCs w:val="28"/>
        </w:rPr>
        <w:t>), Semester 4/6</w:t>
      </w:r>
    </w:p>
    <w:p w14:paraId="7A4CBC5D" w14:textId="77777777" w:rsidR="00C573D9" w:rsidRDefault="00C573D9" w:rsidP="00C573D9">
      <w:pPr>
        <w:jc w:val="center"/>
        <w:rPr>
          <w:rFonts w:ascii="Arial" w:hAnsi="Arial" w:cs="Arial"/>
          <w:sz w:val="28"/>
          <w:szCs w:val="28"/>
        </w:rPr>
      </w:pPr>
    </w:p>
    <w:p w14:paraId="6CE347F9" w14:textId="77777777" w:rsidR="00C573D9" w:rsidRPr="00C573D9" w:rsidRDefault="00C573D9" w:rsidP="00C573D9">
      <w:pPr>
        <w:jc w:val="center"/>
        <w:rPr>
          <w:rFonts w:ascii="Arial" w:hAnsi="Arial" w:cs="Arial"/>
          <w:b/>
          <w:sz w:val="28"/>
          <w:szCs w:val="28"/>
        </w:rPr>
      </w:pPr>
      <w:r w:rsidRPr="00C573D9">
        <w:rPr>
          <w:rFonts w:ascii="Arial" w:hAnsi="Arial" w:cs="Arial"/>
          <w:b/>
          <w:u w:val="single"/>
        </w:rPr>
        <w:t>SCHOOL OF INFOCOMM TECHNOLOGY</w:t>
      </w:r>
    </w:p>
    <w:p w14:paraId="664D15F6" w14:textId="38B3C888" w:rsidR="00C573D9" w:rsidRPr="005330E9" w:rsidRDefault="00C573D9" w:rsidP="00C573D9">
      <w:pPr>
        <w:jc w:val="center"/>
        <w:rPr>
          <w:rFonts w:ascii="Arial" w:hAnsi="Arial" w:cs="Arial"/>
        </w:rPr>
      </w:pPr>
      <w:r>
        <w:rPr>
          <w:rFonts w:ascii="Arial" w:hAnsi="Arial" w:cs="Arial"/>
        </w:rPr>
        <w:t>Diploma in Information Technology</w:t>
      </w:r>
    </w:p>
    <w:p w14:paraId="2DEBC8A4" w14:textId="5DBFBECD" w:rsidR="00720D31" w:rsidRPr="005330E9" w:rsidRDefault="00720D31" w:rsidP="00C573D9">
      <w:pPr>
        <w:jc w:val="center"/>
        <w:rPr>
          <w:rFonts w:ascii="Arial" w:hAnsi="Arial" w:cs="Arial"/>
        </w:rPr>
      </w:pPr>
      <w:r>
        <w:rPr>
          <w:rFonts w:ascii="Arial" w:hAnsi="Arial" w:cs="Arial"/>
        </w:rPr>
        <w:t xml:space="preserve">Diploma in </w:t>
      </w:r>
      <w:r w:rsidR="00665129">
        <w:rPr>
          <w:rFonts w:ascii="Arial" w:hAnsi="Arial" w:cs="Arial"/>
        </w:rPr>
        <w:t xml:space="preserve">Cybersecurity &amp; Digital </w:t>
      </w:r>
      <w:r w:rsidR="00FF2AD7" w:rsidRPr="00FF2AD7">
        <w:rPr>
          <w:rFonts w:ascii="Arial" w:hAnsi="Arial" w:cs="Arial"/>
        </w:rPr>
        <w:t>Forensics</w:t>
      </w:r>
    </w:p>
    <w:p w14:paraId="48FD79BF" w14:textId="77777777" w:rsidR="00C573D9" w:rsidRPr="005330E9" w:rsidRDefault="00C573D9" w:rsidP="00C573D9">
      <w:pPr>
        <w:rPr>
          <w:rFonts w:ascii="Arial" w:hAnsi="Arial" w:cs="Arial"/>
        </w:rPr>
      </w:pPr>
    </w:p>
    <w:p w14:paraId="2663890F" w14:textId="77777777" w:rsidR="008B3642" w:rsidRDefault="008B3642" w:rsidP="003164C4">
      <w:pPr>
        <w:tabs>
          <w:tab w:val="left" w:pos="360"/>
          <w:tab w:val="left" w:pos="4320"/>
        </w:tabs>
        <w:ind w:left="540"/>
        <w:jc w:val="center"/>
        <w:rPr>
          <w:rFonts w:ascii="Arial" w:hAnsi="Arial" w:cs="Arial"/>
          <w:b/>
          <w:color w:val="FF0000"/>
          <w:sz w:val="40"/>
          <w:szCs w:val="40"/>
        </w:rPr>
      </w:pPr>
    </w:p>
    <w:p w14:paraId="631E8BF2" w14:textId="77777777" w:rsidR="008B3642" w:rsidRDefault="008B3642" w:rsidP="003164C4">
      <w:pPr>
        <w:tabs>
          <w:tab w:val="left" w:pos="360"/>
          <w:tab w:val="left" w:pos="4320"/>
        </w:tabs>
        <w:ind w:left="540"/>
        <w:jc w:val="center"/>
        <w:rPr>
          <w:rFonts w:ascii="Arial" w:hAnsi="Arial" w:cs="Arial"/>
          <w:b/>
          <w:color w:val="FF0000"/>
          <w:sz w:val="40"/>
          <w:szCs w:val="40"/>
        </w:rPr>
      </w:pPr>
    </w:p>
    <w:p w14:paraId="02FFFD2F" w14:textId="51BD381D" w:rsidR="003164C4" w:rsidRDefault="00B23979" w:rsidP="003164C4">
      <w:pPr>
        <w:tabs>
          <w:tab w:val="left" w:pos="360"/>
          <w:tab w:val="left" w:pos="4320"/>
        </w:tabs>
        <w:ind w:left="540"/>
        <w:jc w:val="center"/>
        <w:rPr>
          <w:rFonts w:ascii="Arial" w:hAnsi="Arial" w:cs="Arial"/>
          <w:b/>
          <w:color w:val="FF0000"/>
          <w:sz w:val="40"/>
          <w:szCs w:val="40"/>
        </w:rPr>
      </w:pPr>
      <w:r>
        <w:rPr>
          <w:rFonts w:ascii="Arial" w:hAnsi="Arial" w:cs="Arial"/>
          <w:b/>
          <w:color w:val="FF0000"/>
          <w:sz w:val="40"/>
          <w:szCs w:val="40"/>
        </w:rPr>
        <w:t>Examiner Report (</w:t>
      </w:r>
      <w:r w:rsidR="00190C28">
        <w:rPr>
          <w:rFonts w:ascii="Arial" w:hAnsi="Arial" w:cs="Arial"/>
          <w:b/>
          <w:color w:val="FF0000"/>
          <w:sz w:val="40"/>
          <w:szCs w:val="40"/>
        </w:rPr>
        <w:t>Assignment</w:t>
      </w:r>
      <w:r>
        <w:rPr>
          <w:rFonts w:ascii="Arial" w:hAnsi="Arial" w:cs="Arial"/>
          <w:b/>
          <w:color w:val="FF0000"/>
          <w:sz w:val="40"/>
          <w:szCs w:val="40"/>
        </w:rPr>
        <w:t>)</w:t>
      </w:r>
    </w:p>
    <w:p w14:paraId="589542D4" w14:textId="20239100" w:rsidR="00C573D9" w:rsidRDefault="00C573D9" w:rsidP="00C573D9">
      <w:pPr>
        <w:jc w:val="both"/>
        <w:rPr>
          <w:rFonts w:ascii="Arial" w:hAnsi="Arial" w:cs="Arial"/>
          <w:b/>
        </w:rPr>
      </w:pPr>
    </w:p>
    <w:p w14:paraId="0F7E8319" w14:textId="77777777" w:rsidR="007B0471" w:rsidRDefault="007B0471" w:rsidP="00C573D9">
      <w:pPr>
        <w:jc w:val="both"/>
        <w:rPr>
          <w:rFonts w:ascii="Arial" w:hAnsi="Arial" w:cs="Arial"/>
          <w:b/>
        </w:rPr>
      </w:pPr>
    </w:p>
    <w:p w14:paraId="439A7E03" w14:textId="404798B9" w:rsidR="00FA0752" w:rsidRDefault="00FA0752" w:rsidP="007B0471">
      <w:pPr>
        <w:tabs>
          <w:tab w:val="left" w:pos="3240"/>
        </w:tabs>
        <w:ind w:left="540"/>
        <w:jc w:val="both"/>
        <w:rPr>
          <w:rFonts w:ascii="Arial" w:hAnsi="Arial" w:cs="Arial"/>
          <w:b/>
        </w:rPr>
      </w:pPr>
    </w:p>
    <w:p w14:paraId="15BABFCF" w14:textId="4AA38B26" w:rsidR="00FA0752" w:rsidRDefault="00FA0752" w:rsidP="007B0471">
      <w:pPr>
        <w:tabs>
          <w:tab w:val="left" w:pos="3240"/>
        </w:tabs>
        <w:ind w:left="540"/>
        <w:jc w:val="both"/>
        <w:rPr>
          <w:rFonts w:ascii="Arial" w:hAnsi="Arial" w:cs="Arial"/>
          <w:b/>
        </w:rPr>
      </w:pPr>
    </w:p>
    <w:p w14:paraId="7F1E053F" w14:textId="77777777" w:rsidR="00FA0752" w:rsidRDefault="00FA0752" w:rsidP="007B0471">
      <w:pPr>
        <w:tabs>
          <w:tab w:val="left" w:pos="3240"/>
        </w:tabs>
        <w:ind w:left="540"/>
        <w:jc w:val="both"/>
        <w:rPr>
          <w:rFonts w:ascii="Arial" w:hAnsi="Arial" w:cs="Arial"/>
          <w:b/>
        </w:rPr>
      </w:pPr>
    </w:p>
    <w:p w14:paraId="6E9CE656" w14:textId="77777777" w:rsidR="00FA0752" w:rsidRDefault="00FA0752" w:rsidP="007B0471">
      <w:pPr>
        <w:tabs>
          <w:tab w:val="left" w:pos="3240"/>
        </w:tabs>
        <w:ind w:left="540"/>
        <w:jc w:val="both"/>
        <w:rPr>
          <w:rFonts w:ascii="Arial" w:hAnsi="Arial" w:cs="Arial"/>
          <w:b/>
        </w:rPr>
      </w:pPr>
    </w:p>
    <w:p w14:paraId="7131A6F0" w14:textId="7EB7D786" w:rsidR="00C573D9" w:rsidRDefault="00C573D9" w:rsidP="007B0471">
      <w:pPr>
        <w:tabs>
          <w:tab w:val="left" w:pos="3240"/>
        </w:tabs>
        <w:ind w:left="540"/>
        <w:jc w:val="both"/>
        <w:rPr>
          <w:rFonts w:ascii="Arial" w:hAnsi="Arial" w:cs="Arial"/>
          <w:b/>
        </w:rPr>
      </w:pPr>
      <w:r w:rsidRPr="00B0746A">
        <w:rPr>
          <w:rFonts w:ascii="Arial" w:hAnsi="Arial" w:cs="Arial"/>
          <w:b/>
        </w:rPr>
        <w:t xml:space="preserve">Duration: </w:t>
      </w:r>
      <w:r w:rsidRPr="00B0746A">
        <w:rPr>
          <w:rFonts w:ascii="Arial" w:hAnsi="Arial" w:cs="Arial"/>
          <w:b/>
        </w:rPr>
        <w:tab/>
      </w:r>
      <w:r w:rsidRPr="007B0471">
        <w:rPr>
          <w:rFonts w:ascii="Arial" w:hAnsi="Arial" w:cs="Arial"/>
        </w:rPr>
        <w:t xml:space="preserve">Weeks </w:t>
      </w:r>
      <w:r w:rsidR="00A37EAD">
        <w:rPr>
          <w:rFonts w:ascii="Arial" w:hAnsi="Arial" w:cs="Arial"/>
        </w:rPr>
        <w:t>3</w:t>
      </w:r>
      <w:r w:rsidR="00056210" w:rsidRPr="007B0471">
        <w:rPr>
          <w:rFonts w:ascii="Arial" w:hAnsi="Arial" w:cs="Arial"/>
        </w:rPr>
        <w:t xml:space="preserve"> -</w:t>
      </w:r>
      <w:r w:rsidR="003164C4" w:rsidRPr="007B0471">
        <w:rPr>
          <w:rFonts w:ascii="Arial" w:hAnsi="Arial" w:cs="Arial"/>
        </w:rPr>
        <w:t xml:space="preserve"> 1</w:t>
      </w:r>
      <w:r w:rsidR="00A37EAD">
        <w:rPr>
          <w:rFonts w:ascii="Arial" w:hAnsi="Arial" w:cs="Arial"/>
        </w:rPr>
        <w:t>7</w:t>
      </w:r>
      <w:r w:rsidR="00056210" w:rsidRPr="007B0471">
        <w:rPr>
          <w:rFonts w:ascii="Arial" w:hAnsi="Arial" w:cs="Arial"/>
        </w:rPr>
        <w:t xml:space="preserve"> </w:t>
      </w:r>
    </w:p>
    <w:p w14:paraId="63A242AA" w14:textId="23BCFF2B" w:rsidR="009814EC" w:rsidRDefault="009814EC" w:rsidP="00B23979">
      <w:pPr>
        <w:tabs>
          <w:tab w:val="left" w:pos="3240"/>
        </w:tabs>
        <w:jc w:val="both"/>
        <w:rPr>
          <w:rFonts w:ascii="Arial" w:hAnsi="Arial" w:cs="Arial"/>
          <w:b/>
        </w:rPr>
      </w:pPr>
    </w:p>
    <w:p w14:paraId="7428FDEC" w14:textId="58D226A9" w:rsidR="009814EC" w:rsidRPr="00B0746A" w:rsidRDefault="009814EC" w:rsidP="007B0471">
      <w:pPr>
        <w:tabs>
          <w:tab w:val="left" w:pos="3240"/>
        </w:tabs>
        <w:ind w:left="540"/>
        <w:jc w:val="both"/>
        <w:rPr>
          <w:rFonts w:ascii="Arial" w:hAnsi="Arial" w:cs="Arial"/>
          <w:b/>
        </w:rPr>
      </w:pPr>
      <w:r w:rsidRPr="00B0746A">
        <w:rPr>
          <w:rFonts w:ascii="Arial" w:hAnsi="Arial" w:cs="Arial"/>
          <w:b/>
        </w:rPr>
        <w:t xml:space="preserve">Individual/Team/Both: </w:t>
      </w:r>
      <w:r w:rsidR="003164C4">
        <w:rPr>
          <w:rFonts w:ascii="Arial" w:hAnsi="Arial" w:cs="Arial"/>
          <w:b/>
        </w:rPr>
        <w:t xml:space="preserve"> </w:t>
      </w:r>
      <w:r w:rsidR="003164C4">
        <w:rPr>
          <w:rFonts w:ascii="Arial" w:hAnsi="Arial" w:cs="Arial"/>
          <w:b/>
        </w:rPr>
        <w:tab/>
      </w:r>
      <w:r w:rsidR="00E5703A">
        <w:rPr>
          <w:rFonts w:ascii="Arial" w:hAnsi="Arial" w:cs="Arial"/>
        </w:rPr>
        <w:t>Team</w:t>
      </w:r>
    </w:p>
    <w:p w14:paraId="7821F5BC" w14:textId="77777777" w:rsidR="00C573D9" w:rsidRPr="00B0746A" w:rsidRDefault="00C573D9" w:rsidP="007B0471">
      <w:pPr>
        <w:tabs>
          <w:tab w:val="left" w:pos="3240"/>
        </w:tabs>
        <w:ind w:left="540"/>
        <w:jc w:val="both"/>
        <w:rPr>
          <w:rFonts w:ascii="Arial" w:hAnsi="Arial" w:cs="Arial"/>
          <w:b/>
        </w:rPr>
      </w:pPr>
    </w:p>
    <w:p w14:paraId="1E28CB03" w14:textId="5B589EC4" w:rsidR="003164C4" w:rsidRPr="00B23979" w:rsidRDefault="003164C4" w:rsidP="00B23979">
      <w:pPr>
        <w:tabs>
          <w:tab w:val="left" w:pos="3240"/>
        </w:tabs>
        <w:ind w:left="540"/>
        <w:rPr>
          <w:rFonts w:ascii="Arial" w:hAnsi="Arial" w:cs="Arial"/>
        </w:rPr>
      </w:pPr>
      <w:r>
        <w:rPr>
          <w:rFonts w:ascii="Arial" w:hAnsi="Arial" w:cs="Arial"/>
          <w:b/>
        </w:rPr>
        <w:t>Deadline:</w:t>
      </w:r>
      <w:r w:rsidR="007B0471">
        <w:rPr>
          <w:rFonts w:ascii="Arial" w:hAnsi="Arial" w:cs="Arial"/>
          <w:b/>
        </w:rPr>
        <w:t xml:space="preserve">       </w:t>
      </w:r>
      <w:r>
        <w:rPr>
          <w:rFonts w:ascii="Arial" w:hAnsi="Arial" w:cs="Arial"/>
          <w:b/>
        </w:rPr>
        <w:tab/>
      </w:r>
      <w:r w:rsidR="00FF2AD7">
        <w:rPr>
          <w:rFonts w:ascii="Arial" w:hAnsi="Arial" w:cs="Arial"/>
          <w:b/>
          <w:color w:val="FF0000"/>
        </w:rPr>
        <w:t>1</w:t>
      </w:r>
      <w:r w:rsidR="00A37EAD">
        <w:rPr>
          <w:rFonts w:ascii="Arial" w:hAnsi="Arial" w:cs="Arial"/>
          <w:b/>
          <w:color w:val="FF0000"/>
        </w:rPr>
        <w:t>2</w:t>
      </w:r>
      <w:r>
        <w:rPr>
          <w:rFonts w:ascii="Arial" w:hAnsi="Arial" w:cs="Arial"/>
          <w:b/>
          <w:color w:val="FF0000"/>
        </w:rPr>
        <w:t xml:space="preserve"> </w:t>
      </w:r>
      <w:r w:rsidR="00B23979">
        <w:rPr>
          <w:rFonts w:ascii="Arial" w:hAnsi="Arial" w:cs="Arial"/>
          <w:b/>
          <w:color w:val="FF0000"/>
        </w:rPr>
        <w:t>Feb 202</w:t>
      </w:r>
      <w:r w:rsidR="00A37EAD">
        <w:rPr>
          <w:rFonts w:ascii="Arial" w:hAnsi="Arial" w:cs="Arial"/>
          <w:b/>
          <w:color w:val="FF0000"/>
        </w:rPr>
        <w:t>3</w:t>
      </w:r>
      <w:r>
        <w:rPr>
          <w:rFonts w:ascii="Arial" w:hAnsi="Arial" w:cs="Arial"/>
          <w:b/>
          <w:color w:val="FF0000"/>
        </w:rPr>
        <w:t xml:space="preserve">, </w:t>
      </w:r>
      <w:r w:rsidR="00B23979">
        <w:rPr>
          <w:rFonts w:ascii="Arial" w:hAnsi="Arial" w:cs="Arial"/>
          <w:b/>
          <w:color w:val="FF0000"/>
        </w:rPr>
        <w:t>23</w:t>
      </w:r>
      <w:r>
        <w:rPr>
          <w:rFonts w:ascii="Arial" w:hAnsi="Arial" w:cs="Arial"/>
          <w:b/>
          <w:color w:val="FF0000"/>
        </w:rPr>
        <w:t>:</w:t>
      </w:r>
      <w:r w:rsidR="00B23979">
        <w:rPr>
          <w:rFonts w:ascii="Arial" w:hAnsi="Arial" w:cs="Arial"/>
          <w:b/>
          <w:color w:val="FF0000"/>
        </w:rPr>
        <w:t>59</w:t>
      </w:r>
      <w:r>
        <w:rPr>
          <w:rFonts w:ascii="Arial" w:hAnsi="Arial" w:cs="Arial"/>
          <w:b/>
          <w:color w:val="FF0000"/>
        </w:rPr>
        <w:t>hrs (</w:t>
      </w:r>
      <w:r w:rsidR="00B23979">
        <w:rPr>
          <w:rFonts w:ascii="Arial" w:hAnsi="Arial" w:cs="Arial"/>
          <w:b/>
          <w:color w:val="FF0000"/>
        </w:rPr>
        <w:t>Sun</w:t>
      </w:r>
      <w:r w:rsidR="00FF2AD7">
        <w:rPr>
          <w:rFonts w:ascii="Arial" w:hAnsi="Arial" w:cs="Arial"/>
          <w:b/>
          <w:color w:val="FF0000"/>
        </w:rPr>
        <w:t>day</w:t>
      </w:r>
      <w:r>
        <w:rPr>
          <w:rFonts w:ascii="Arial" w:hAnsi="Arial" w:cs="Arial"/>
          <w:b/>
          <w:color w:val="FF0000"/>
        </w:rPr>
        <w:t>)</w:t>
      </w:r>
      <w:r>
        <w:rPr>
          <w:rFonts w:ascii="Arial" w:hAnsi="Arial" w:cs="Arial"/>
          <w:b/>
          <w:color w:val="FF0000"/>
        </w:rPr>
        <w:tab/>
      </w:r>
      <w:r>
        <w:rPr>
          <w:rFonts w:ascii="Arial" w:hAnsi="Arial" w:cs="Arial"/>
          <w:b/>
          <w:color w:val="FF0000"/>
        </w:rPr>
        <w:tab/>
      </w:r>
    </w:p>
    <w:p w14:paraId="19C59525" w14:textId="3DD62811" w:rsidR="003164C4" w:rsidRDefault="003164C4" w:rsidP="009F7EFC">
      <w:pPr>
        <w:tabs>
          <w:tab w:val="left" w:pos="3240"/>
        </w:tabs>
        <w:ind w:left="540"/>
      </w:pPr>
      <w:r>
        <w:rPr>
          <w:rFonts w:ascii="Arial" w:hAnsi="Arial" w:cs="Arial"/>
          <w:b/>
          <w:color w:val="FF0000"/>
        </w:rPr>
        <w:tab/>
      </w:r>
    </w:p>
    <w:p w14:paraId="3882E8B9" w14:textId="4DAC756F" w:rsidR="007B0471" w:rsidRDefault="00FA0752" w:rsidP="00FA0752">
      <w:pPr>
        <w:tabs>
          <w:tab w:val="left" w:pos="3240"/>
        </w:tabs>
        <w:ind w:left="540"/>
      </w:pPr>
      <w:r>
        <w:t>(For each day past the deadline, 10% of the total possible marks will be deducted up to a maximum of 7 calendar days, after which a zero mark is given.)</w:t>
      </w:r>
    </w:p>
    <w:p w14:paraId="1BD3C666" w14:textId="25BB70AC" w:rsidR="00FA0752" w:rsidRDefault="00FA0752" w:rsidP="00FA0752">
      <w:pPr>
        <w:tabs>
          <w:tab w:val="left" w:pos="3240"/>
        </w:tabs>
        <w:ind w:left="540"/>
      </w:pPr>
    </w:p>
    <w:p w14:paraId="22DE43E3" w14:textId="2143E361" w:rsidR="00FA0752" w:rsidRDefault="00FA0752" w:rsidP="00FA0752">
      <w:pPr>
        <w:tabs>
          <w:tab w:val="left" w:pos="3240"/>
        </w:tabs>
        <w:ind w:left="540"/>
      </w:pPr>
    </w:p>
    <w:p w14:paraId="4476B6B6" w14:textId="3C38BD32" w:rsidR="00FA0752" w:rsidRDefault="00FA0752" w:rsidP="00FA0752">
      <w:pPr>
        <w:tabs>
          <w:tab w:val="left" w:pos="3240"/>
        </w:tabs>
        <w:ind w:left="540"/>
      </w:pPr>
    </w:p>
    <w:p w14:paraId="6F2F3AF0" w14:textId="40C4EAA7" w:rsidR="00FA0752" w:rsidRDefault="00FA0752" w:rsidP="00FA0752">
      <w:pPr>
        <w:tabs>
          <w:tab w:val="left" w:pos="3240"/>
        </w:tabs>
        <w:ind w:left="540"/>
      </w:pPr>
    </w:p>
    <w:p w14:paraId="3CE4CA2E" w14:textId="1C73B180" w:rsidR="00FA0752" w:rsidRDefault="00FA0752" w:rsidP="00FA0752">
      <w:pPr>
        <w:tabs>
          <w:tab w:val="left" w:pos="3240"/>
        </w:tabs>
        <w:ind w:left="540"/>
      </w:pPr>
    </w:p>
    <w:p w14:paraId="310F1E3D" w14:textId="33542B1E" w:rsidR="00FA0752" w:rsidRPr="001839AA" w:rsidRDefault="00FA0752" w:rsidP="00FA0752">
      <w:pPr>
        <w:tabs>
          <w:tab w:val="left" w:pos="3240"/>
        </w:tabs>
        <w:ind w:left="540"/>
      </w:pPr>
    </w:p>
    <w:p w14:paraId="3EB2413C" w14:textId="620ACE20" w:rsidR="00C573D9" w:rsidRPr="00B0746A" w:rsidRDefault="00C573D9" w:rsidP="00C573D9">
      <w:pPr>
        <w:tabs>
          <w:tab w:val="left" w:pos="360"/>
          <w:tab w:val="left" w:pos="2700"/>
          <w:tab w:val="left" w:pos="4320"/>
        </w:tabs>
        <w:jc w:val="both"/>
        <w:rPr>
          <w:rFonts w:ascii="Arial" w:hAnsi="Arial" w:cs="Arial"/>
          <w:b/>
        </w:rPr>
      </w:pPr>
      <w:r w:rsidRPr="00B0746A">
        <w:rPr>
          <w:rFonts w:ascii="Arial" w:hAnsi="Arial" w:cs="Arial"/>
          <w:b/>
        </w:rPr>
        <w:t xml:space="preserve">           </w:t>
      </w:r>
    </w:p>
    <w:tbl>
      <w:tblPr>
        <w:tblStyle w:val="TableGrid"/>
        <w:tblW w:w="0" w:type="auto"/>
        <w:tblInd w:w="392" w:type="dxa"/>
        <w:tblLook w:val="04A0" w:firstRow="1" w:lastRow="0" w:firstColumn="1" w:lastColumn="0" w:noHBand="0" w:noVBand="1"/>
      </w:tblPr>
      <w:tblGrid>
        <w:gridCol w:w="1984"/>
        <w:gridCol w:w="6379"/>
      </w:tblGrid>
      <w:tr w:rsidR="00CF2A78" w14:paraId="59A59ACD" w14:textId="77777777" w:rsidTr="18245E14">
        <w:tc>
          <w:tcPr>
            <w:tcW w:w="1984" w:type="dxa"/>
          </w:tcPr>
          <w:p w14:paraId="577D7A8E"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Student ID</w:t>
            </w:r>
          </w:p>
        </w:tc>
        <w:tc>
          <w:tcPr>
            <w:tcW w:w="6379" w:type="dxa"/>
          </w:tcPr>
          <w:p w14:paraId="03D378AD" w14:textId="7DD2DC42" w:rsidR="00CF2A78" w:rsidRDefault="005D5FA8" w:rsidP="18245E14">
            <w:pPr>
              <w:tabs>
                <w:tab w:val="left" w:pos="360"/>
                <w:tab w:val="left" w:pos="2700"/>
                <w:tab w:val="left" w:pos="4320"/>
              </w:tabs>
              <w:jc w:val="both"/>
              <w:rPr>
                <w:rFonts w:ascii="Arial" w:hAnsi="Arial" w:cs="Arial"/>
                <w:b/>
                <w:bCs/>
              </w:rPr>
            </w:pPr>
            <w:r w:rsidRPr="18245E14">
              <w:rPr>
                <w:rFonts w:ascii="Arial" w:hAnsi="Arial" w:cs="Arial"/>
                <w:b/>
                <w:bCs/>
              </w:rPr>
              <w:t>S1</w:t>
            </w:r>
            <w:r w:rsidR="001979C2" w:rsidRPr="18245E14">
              <w:rPr>
                <w:rFonts w:ascii="Arial" w:hAnsi="Arial" w:cs="Arial"/>
                <w:b/>
                <w:bCs/>
              </w:rPr>
              <w:t>0223468</w:t>
            </w:r>
            <w:r w:rsidR="000D701E" w:rsidRPr="18245E14">
              <w:rPr>
                <w:rFonts w:ascii="Arial" w:hAnsi="Arial" w:cs="Arial"/>
                <w:b/>
                <w:bCs/>
              </w:rPr>
              <w:t>,</w:t>
            </w:r>
            <w:r w:rsidR="0224D6F0" w:rsidRPr="18245E14">
              <w:rPr>
                <w:rFonts w:ascii="Arial" w:hAnsi="Arial" w:cs="Arial"/>
                <w:b/>
                <w:bCs/>
              </w:rPr>
              <w:t xml:space="preserve"> S10223426</w:t>
            </w:r>
          </w:p>
          <w:p w14:paraId="62C92537" w14:textId="77777777" w:rsidR="00CF2A78" w:rsidRDefault="00CF2A78" w:rsidP="00CF2A78">
            <w:pPr>
              <w:tabs>
                <w:tab w:val="left" w:pos="360"/>
                <w:tab w:val="left" w:pos="2700"/>
                <w:tab w:val="left" w:pos="4320"/>
              </w:tabs>
              <w:jc w:val="both"/>
              <w:rPr>
                <w:rFonts w:ascii="Arial" w:hAnsi="Arial" w:cs="Arial"/>
                <w:b/>
              </w:rPr>
            </w:pPr>
          </w:p>
        </w:tc>
      </w:tr>
      <w:tr w:rsidR="00CF2A78" w14:paraId="548F68B3" w14:textId="77777777" w:rsidTr="18245E14">
        <w:tc>
          <w:tcPr>
            <w:tcW w:w="1984" w:type="dxa"/>
          </w:tcPr>
          <w:p w14:paraId="413092EC"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Name</w:t>
            </w:r>
          </w:p>
        </w:tc>
        <w:tc>
          <w:tcPr>
            <w:tcW w:w="6379" w:type="dxa"/>
          </w:tcPr>
          <w:p w14:paraId="7F814983" w14:textId="261303FD" w:rsidR="00CF2A78" w:rsidRDefault="001979C2" w:rsidP="18245E14">
            <w:pPr>
              <w:tabs>
                <w:tab w:val="left" w:pos="360"/>
                <w:tab w:val="left" w:pos="2700"/>
                <w:tab w:val="left" w:pos="4320"/>
              </w:tabs>
              <w:jc w:val="both"/>
              <w:rPr>
                <w:rFonts w:ascii="Arial" w:hAnsi="Arial" w:cs="Arial"/>
                <w:b/>
                <w:bCs/>
              </w:rPr>
            </w:pPr>
            <w:r w:rsidRPr="18245E14">
              <w:rPr>
                <w:rFonts w:ascii="Arial" w:hAnsi="Arial" w:cs="Arial"/>
                <w:b/>
                <w:bCs/>
              </w:rPr>
              <w:t>Leroi June Yen Hao</w:t>
            </w:r>
            <w:r w:rsidR="000D701E" w:rsidRPr="18245E14">
              <w:rPr>
                <w:rFonts w:ascii="Arial" w:hAnsi="Arial" w:cs="Arial"/>
                <w:b/>
                <w:bCs/>
              </w:rPr>
              <w:t>,</w:t>
            </w:r>
            <w:r w:rsidR="6D82BEFD" w:rsidRPr="18245E14">
              <w:rPr>
                <w:rFonts w:ascii="Arial" w:hAnsi="Arial" w:cs="Arial"/>
                <w:b/>
                <w:bCs/>
              </w:rPr>
              <w:t xml:space="preserve"> Lor Jing Xiang Eugene</w:t>
            </w:r>
          </w:p>
          <w:p w14:paraId="1DEE285E" w14:textId="77777777" w:rsidR="00CF2A78" w:rsidRDefault="00CF2A78" w:rsidP="00CF2A78">
            <w:pPr>
              <w:tabs>
                <w:tab w:val="left" w:pos="360"/>
                <w:tab w:val="left" w:pos="2700"/>
                <w:tab w:val="left" w:pos="4320"/>
              </w:tabs>
              <w:jc w:val="both"/>
              <w:rPr>
                <w:rFonts w:ascii="Arial" w:hAnsi="Arial" w:cs="Arial"/>
                <w:b/>
              </w:rPr>
            </w:pPr>
          </w:p>
        </w:tc>
      </w:tr>
      <w:tr w:rsidR="00CF2A78" w14:paraId="50B06FF9" w14:textId="77777777" w:rsidTr="18245E14">
        <w:tc>
          <w:tcPr>
            <w:tcW w:w="1984" w:type="dxa"/>
          </w:tcPr>
          <w:p w14:paraId="1CB090F8"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Module Group</w:t>
            </w:r>
          </w:p>
        </w:tc>
        <w:tc>
          <w:tcPr>
            <w:tcW w:w="6379" w:type="dxa"/>
          </w:tcPr>
          <w:p w14:paraId="3CB629D3" w14:textId="33E84859" w:rsidR="00CF2A78" w:rsidRDefault="000D701E" w:rsidP="00CF2A78">
            <w:pPr>
              <w:tabs>
                <w:tab w:val="left" w:pos="360"/>
                <w:tab w:val="left" w:pos="2700"/>
                <w:tab w:val="left" w:pos="4320"/>
              </w:tabs>
              <w:jc w:val="both"/>
              <w:rPr>
                <w:rFonts w:ascii="Arial" w:hAnsi="Arial" w:cs="Arial"/>
                <w:b/>
              </w:rPr>
            </w:pPr>
            <w:r>
              <w:rPr>
                <w:rFonts w:ascii="Arial" w:hAnsi="Arial" w:cs="Arial"/>
                <w:b/>
              </w:rPr>
              <w:t>T02</w:t>
            </w:r>
          </w:p>
          <w:p w14:paraId="336F522E" w14:textId="77777777" w:rsidR="00CF2A78" w:rsidRDefault="00CF2A78" w:rsidP="00CF2A78">
            <w:pPr>
              <w:tabs>
                <w:tab w:val="left" w:pos="360"/>
                <w:tab w:val="left" w:pos="2700"/>
                <w:tab w:val="left" w:pos="4320"/>
              </w:tabs>
              <w:jc w:val="both"/>
              <w:rPr>
                <w:rFonts w:ascii="Arial" w:hAnsi="Arial" w:cs="Arial"/>
                <w:b/>
              </w:rPr>
            </w:pPr>
          </w:p>
        </w:tc>
      </w:tr>
      <w:tr w:rsidR="00CF2A78" w14:paraId="197093C8" w14:textId="77777777" w:rsidTr="18245E14">
        <w:tc>
          <w:tcPr>
            <w:tcW w:w="1984" w:type="dxa"/>
          </w:tcPr>
          <w:p w14:paraId="1BC48551"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Grade</w:t>
            </w:r>
          </w:p>
        </w:tc>
        <w:tc>
          <w:tcPr>
            <w:tcW w:w="6379" w:type="dxa"/>
          </w:tcPr>
          <w:p w14:paraId="5D3B3071" w14:textId="77777777" w:rsidR="00CF2A78" w:rsidRDefault="00CF2A78" w:rsidP="00CF2A78">
            <w:pPr>
              <w:tabs>
                <w:tab w:val="left" w:pos="360"/>
                <w:tab w:val="left" w:pos="2700"/>
                <w:tab w:val="left" w:pos="4320"/>
              </w:tabs>
              <w:jc w:val="both"/>
              <w:rPr>
                <w:rFonts w:ascii="Arial" w:hAnsi="Arial" w:cs="Arial"/>
                <w:b/>
              </w:rPr>
            </w:pPr>
          </w:p>
          <w:p w14:paraId="42BE4BD9" w14:textId="77777777" w:rsidR="00CF2A78" w:rsidRDefault="00CF2A78" w:rsidP="00CF2A78">
            <w:pPr>
              <w:tabs>
                <w:tab w:val="left" w:pos="360"/>
                <w:tab w:val="left" w:pos="2700"/>
                <w:tab w:val="left" w:pos="4320"/>
              </w:tabs>
              <w:jc w:val="both"/>
              <w:rPr>
                <w:rFonts w:ascii="Arial" w:hAnsi="Arial" w:cs="Arial"/>
                <w:b/>
              </w:rPr>
            </w:pPr>
          </w:p>
        </w:tc>
      </w:tr>
    </w:tbl>
    <w:p w14:paraId="0EE2323B" w14:textId="77777777" w:rsidR="00882DD9" w:rsidRDefault="00882DD9" w:rsidP="00CF2A78">
      <w:pPr>
        <w:tabs>
          <w:tab w:val="left" w:pos="360"/>
          <w:tab w:val="left" w:pos="2700"/>
          <w:tab w:val="left" w:pos="4320"/>
        </w:tabs>
        <w:jc w:val="both"/>
        <w:rPr>
          <w:rFonts w:ascii="Arial" w:hAnsi="Arial" w:cs="Arial"/>
          <w:b/>
        </w:rPr>
      </w:pPr>
    </w:p>
    <w:sdt>
      <w:sdtPr>
        <w:rPr>
          <w:rFonts w:ascii="Times New Roman" w:eastAsia="Times New Roman" w:hAnsi="Times New Roman" w:cs="Times New Roman"/>
          <w:color w:val="auto"/>
          <w:sz w:val="24"/>
          <w:szCs w:val="24"/>
          <w:lang w:val="en-GB"/>
        </w:rPr>
        <w:id w:val="-352568714"/>
        <w:docPartObj>
          <w:docPartGallery w:val="Table of Contents"/>
          <w:docPartUnique/>
        </w:docPartObj>
      </w:sdtPr>
      <w:sdtEndPr>
        <w:rPr>
          <w:b/>
          <w:bCs/>
          <w:noProof/>
        </w:rPr>
      </w:sdtEndPr>
      <w:sdtContent>
        <w:p w14:paraId="055BB530" w14:textId="24C71E67" w:rsidR="000D701E" w:rsidRDefault="000D701E" w:rsidP="00C455BB">
          <w:pPr>
            <w:pStyle w:val="TOCHeading"/>
            <w:spacing w:line="360" w:lineRule="auto"/>
          </w:pPr>
          <w:r>
            <w:t>Table of Contents</w:t>
          </w:r>
        </w:p>
        <w:p w14:paraId="1CD535D0" w14:textId="04847C16" w:rsidR="00E44C57" w:rsidRDefault="000D701E">
          <w:pPr>
            <w:pStyle w:val="TOC1"/>
            <w:tabs>
              <w:tab w:val="left" w:pos="660"/>
              <w:tab w:val="right" w:leader="dot" w:pos="9015"/>
            </w:tabs>
            <w:rPr>
              <w:rFonts w:asciiTheme="minorHAnsi" w:eastAsiaTheme="minorEastAsia" w:hAnsiTheme="minorHAnsi" w:cstheme="minorBidi"/>
              <w:noProof/>
              <w:sz w:val="22"/>
              <w:szCs w:val="22"/>
              <w:lang w:val="en-SG" w:eastAsia="en-SG"/>
            </w:rPr>
          </w:pPr>
          <w:r>
            <w:fldChar w:fldCharType="begin"/>
          </w:r>
          <w:r>
            <w:instrText xml:space="preserve"> TOC \o "1-3" \h \z \u </w:instrText>
          </w:r>
          <w:r>
            <w:fldChar w:fldCharType="separate"/>
          </w:r>
          <w:hyperlink w:anchor="_Toc127127591" w:history="1">
            <w:r w:rsidR="00E44C57" w:rsidRPr="002545F5">
              <w:rPr>
                <w:rStyle w:val="Hyperlink"/>
                <w:noProof/>
              </w:rPr>
              <w:t>1.0</w:t>
            </w:r>
            <w:r w:rsidR="00E44C57">
              <w:rPr>
                <w:rFonts w:asciiTheme="minorHAnsi" w:eastAsiaTheme="minorEastAsia" w:hAnsiTheme="minorHAnsi" w:cstheme="minorBidi"/>
                <w:noProof/>
                <w:sz w:val="22"/>
                <w:szCs w:val="22"/>
                <w:lang w:val="en-SG" w:eastAsia="en-SG"/>
              </w:rPr>
              <w:tab/>
            </w:r>
            <w:r w:rsidR="00E44C57" w:rsidRPr="002545F5">
              <w:rPr>
                <w:rStyle w:val="Hyperlink"/>
                <w:noProof/>
              </w:rPr>
              <w:t>Purpose and Organization of this Report</w:t>
            </w:r>
            <w:r w:rsidR="00E44C57">
              <w:rPr>
                <w:noProof/>
                <w:webHidden/>
              </w:rPr>
              <w:tab/>
            </w:r>
            <w:r w:rsidR="00E44C57">
              <w:rPr>
                <w:noProof/>
                <w:webHidden/>
              </w:rPr>
              <w:fldChar w:fldCharType="begin"/>
            </w:r>
            <w:r w:rsidR="00E44C57">
              <w:rPr>
                <w:noProof/>
                <w:webHidden/>
              </w:rPr>
              <w:instrText xml:space="preserve"> PAGEREF _Toc127127591 \h </w:instrText>
            </w:r>
            <w:r w:rsidR="00E44C57">
              <w:rPr>
                <w:noProof/>
                <w:webHidden/>
              </w:rPr>
            </w:r>
            <w:r w:rsidR="00E44C57">
              <w:rPr>
                <w:noProof/>
                <w:webHidden/>
              </w:rPr>
              <w:fldChar w:fldCharType="separate"/>
            </w:r>
            <w:r w:rsidR="00E44C57">
              <w:rPr>
                <w:noProof/>
                <w:webHidden/>
              </w:rPr>
              <w:t>2</w:t>
            </w:r>
            <w:r w:rsidR="00E44C57">
              <w:rPr>
                <w:noProof/>
                <w:webHidden/>
              </w:rPr>
              <w:fldChar w:fldCharType="end"/>
            </w:r>
          </w:hyperlink>
        </w:p>
        <w:p w14:paraId="3A7E1B3E" w14:textId="0D57AAC1" w:rsidR="00E44C57" w:rsidRDefault="00E44C57">
          <w:pPr>
            <w:pStyle w:val="TOC1"/>
            <w:tabs>
              <w:tab w:val="left" w:pos="660"/>
              <w:tab w:val="right" w:leader="dot" w:pos="9015"/>
            </w:tabs>
            <w:rPr>
              <w:rFonts w:asciiTheme="minorHAnsi" w:eastAsiaTheme="minorEastAsia" w:hAnsiTheme="minorHAnsi" w:cstheme="minorBidi"/>
              <w:noProof/>
              <w:sz w:val="22"/>
              <w:szCs w:val="22"/>
              <w:lang w:val="en-SG" w:eastAsia="en-SG"/>
            </w:rPr>
          </w:pPr>
          <w:hyperlink w:anchor="_Toc127127592" w:history="1">
            <w:r w:rsidRPr="002545F5">
              <w:rPr>
                <w:rStyle w:val="Hyperlink"/>
                <w:noProof/>
              </w:rPr>
              <w:t>2.0</w:t>
            </w:r>
            <w:r>
              <w:rPr>
                <w:rFonts w:asciiTheme="minorHAnsi" w:eastAsiaTheme="minorEastAsia" w:hAnsiTheme="minorHAnsi" w:cstheme="minorBidi"/>
                <w:noProof/>
                <w:sz w:val="22"/>
                <w:szCs w:val="22"/>
                <w:lang w:val="en-SG" w:eastAsia="en-SG"/>
              </w:rPr>
              <w:tab/>
            </w:r>
            <w:r w:rsidRPr="002545F5">
              <w:rPr>
                <w:rStyle w:val="Hyperlink"/>
                <w:noProof/>
              </w:rPr>
              <w:t>Executive Summary</w:t>
            </w:r>
            <w:r>
              <w:rPr>
                <w:noProof/>
                <w:webHidden/>
              </w:rPr>
              <w:tab/>
            </w:r>
            <w:r>
              <w:rPr>
                <w:noProof/>
                <w:webHidden/>
              </w:rPr>
              <w:fldChar w:fldCharType="begin"/>
            </w:r>
            <w:r>
              <w:rPr>
                <w:noProof/>
                <w:webHidden/>
              </w:rPr>
              <w:instrText xml:space="preserve"> PAGEREF _Toc127127592 \h </w:instrText>
            </w:r>
            <w:r>
              <w:rPr>
                <w:noProof/>
                <w:webHidden/>
              </w:rPr>
            </w:r>
            <w:r>
              <w:rPr>
                <w:noProof/>
                <w:webHidden/>
              </w:rPr>
              <w:fldChar w:fldCharType="separate"/>
            </w:r>
            <w:r>
              <w:rPr>
                <w:noProof/>
                <w:webHidden/>
              </w:rPr>
              <w:t>3</w:t>
            </w:r>
            <w:r>
              <w:rPr>
                <w:noProof/>
                <w:webHidden/>
              </w:rPr>
              <w:fldChar w:fldCharType="end"/>
            </w:r>
          </w:hyperlink>
        </w:p>
        <w:p w14:paraId="12E7F996" w14:textId="15A221BD" w:rsidR="00E44C57" w:rsidRDefault="00E44C57">
          <w:pPr>
            <w:pStyle w:val="TOC1"/>
            <w:tabs>
              <w:tab w:val="left" w:pos="660"/>
              <w:tab w:val="right" w:leader="dot" w:pos="9015"/>
            </w:tabs>
            <w:rPr>
              <w:rFonts w:asciiTheme="minorHAnsi" w:eastAsiaTheme="minorEastAsia" w:hAnsiTheme="minorHAnsi" w:cstheme="minorBidi"/>
              <w:noProof/>
              <w:sz w:val="22"/>
              <w:szCs w:val="22"/>
              <w:lang w:val="en-SG" w:eastAsia="en-SG"/>
            </w:rPr>
          </w:pPr>
          <w:hyperlink w:anchor="_Toc127127593" w:history="1">
            <w:r w:rsidRPr="002545F5">
              <w:rPr>
                <w:rStyle w:val="Hyperlink"/>
                <w:noProof/>
              </w:rPr>
              <w:t>3.0</w:t>
            </w:r>
            <w:r>
              <w:rPr>
                <w:rFonts w:asciiTheme="minorHAnsi" w:eastAsiaTheme="minorEastAsia" w:hAnsiTheme="minorHAnsi" w:cstheme="minorBidi"/>
                <w:noProof/>
                <w:sz w:val="22"/>
                <w:szCs w:val="22"/>
                <w:lang w:val="en-SG" w:eastAsia="en-SG"/>
              </w:rPr>
              <w:tab/>
            </w:r>
            <w:r w:rsidRPr="002545F5">
              <w:rPr>
                <w:rStyle w:val="Hyperlink"/>
                <w:noProof/>
              </w:rPr>
              <w:t>Forensic Examination on External Storage Devices</w:t>
            </w:r>
            <w:r>
              <w:rPr>
                <w:noProof/>
                <w:webHidden/>
              </w:rPr>
              <w:tab/>
            </w:r>
            <w:r>
              <w:rPr>
                <w:noProof/>
                <w:webHidden/>
              </w:rPr>
              <w:fldChar w:fldCharType="begin"/>
            </w:r>
            <w:r>
              <w:rPr>
                <w:noProof/>
                <w:webHidden/>
              </w:rPr>
              <w:instrText xml:space="preserve"> PAGEREF _Toc127127593 \h </w:instrText>
            </w:r>
            <w:r>
              <w:rPr>
                <w:noProof/>
                <w:webHidden/>
              </w:rPr>
            </w:r>
            <w:r>
              <w:rPr>
                <w:noProof/>
                <w:webHidden/>
              </w:rPr>
              <w:fldChar w:fldCharType="separate"/>
            </w:r>
            <w:r>
              <w:rPr>
                <w:noProof/>
                <w:webHidden/>
              </w:rPr>
              <w:t>4</w:t>
            </w:r>
            <w:r>
              <w:rPr>
                <w:noProof/>
                <w:webHidden/>
              </w:rPr>
              <w:fldChar w:fldCharType="end"/>
            </w:r>
          </w:hyperlink>
        </w:p>
        <w:p w14:paraId="685E9DB9" w14:textId="6ECF284E" w:rsidR="00E44C57" w:rsidRDefault="00E44C57">
          <w:pPr>
            <w:pStyle w:val="TOC3"/>
            <w:tabs>
              <w:tab w:val="left" w:pos="1320"/>
              <w:tab w:val="right" w:leader="dot" w:pos="9015"/>
            </w:tabs>
            <w:rPr>
              <w:rFonts w:asciiTheme="minorHAnsi" w:eastAsiaTheme="minorEastAsia" w:hAnsiTheme="minorHAnsi" w:cstheme="minorBidi"/>
              <w:noProof/>
              <w:sz w:val="22"/>
              <w:szCs w:val="22"/>
              <w:lang w:val="en-SG" w:eastAsia="en-SG"/>
            </w:rPr>
          </w:pPr>
          <w:hyperlink w:anchor="_Toc127127594" w:history="1">
            <w:r w:rsidRPr="002545F5">
              <w:rPr>
                <w:rStyle w:val="Hyperlink"/>
                <w:noProof/>
              </w:rPr>
              <w:t>3.1.1</w:t>
            </w:r>
            <w:r>
              <w:rPr>
                <w:rFonts w:asciiTheme="minorHAnsi" w:eastAsiaTheme="minorEastAsia" w:hAnsiTheme="minorHAnsi" w:cstheme="minorBidi"/>
                <w:noProof/>
                <w:sz w:val="22"/>
                <w:szCs w:val="22"/>
                <w:lang w:val="en-SG" w:eastAsia="en-SG"/>
              </w:rPr>
              <w:tab/>
            </w:r>
            <w:r w:rsidRPr="002545F5">
              <w:rPr>
                <w:rStyle w:val="Hyperlink"/>
                <w:noProof/>
              </w:rPr>
              <w:t>Observation 1</w:t>
            </w:r>
            <w:r>
              <w:rPr>
                <w:noProof/>
                <w:webHidden/>
              </w:rPr>
              <w:tab/>
            </w:r>
            <w:r>
              <w:rPr>
                <w:noProof/>
                <w:webHidden/>
              </w:rPr>
              <w:fldChar w:fldCharType="begin"/>
            </w:r>
            <w:r>
              <w:rPr>
                <w:noProof/>
                <w:webHidden/>
              </w:rPr>
              <w:instrText xml:space="preserve"> PAGEREF _Toc127127594 \h </w:instrText>
            </w:r>
            <w:r>
              <w:rPr>
                <w:noProof/>
                <w:webHidden/>
              </w:rPr>
            </w:r>
            <w:r>
              <w:rPr>
                <w:noProof/>
                <w:webHidden/>
              </w:rPr>
              <w:fldChar w:fldCharType="separate"/>
            </w:r>
            <w:r>
              <w:rPr>
                <w:noProof/>
                <w:webHidden/>
              </w:rPr>
              <w:t>4</w:t>
            </w:r>
            <w:r>
              <w:rPr>
                <w:noProof/>
                <w:webHidden/>
              </w:rPr>
              <w:fldChar w:fldCharType="end"/>
            </w:r>
          </w:hyperlink>
        </w:p>
        <w:p w14:paraId="10D59ED2" w14:textId="25121BD1" w:rsidR="00E44C57" w:rsidRDefault="00E44C57">
          <w:pPr>
            <w:pStyle w:val="TOC3"/>
            <w:tabs>
              <w:tab w:val="left" w:pos="1320"/>
              <w:tab w:val="right" w:leader="dot" w:pos="9015"/>
            </w:tabs>
            <w:rPr>
              <w:rFonts w:asciiTheme="minorHAnsi" w:eastAsiaTheme="minorEastAsia" w:hAnsiTheme="minorHAnsi" w:cstheme="minorBidi"/>
              <w:noProof/>
              <w:sz w:val="22"/>
              <w:szCs w:val="22"/>
              <w:lang w:val="en-SG" w:eastAsia="en-SG"/>
            </w:rPr>
          </w:pPr>
          <w:hyperlink w:anchor="_Toc127127595" w:history="1">
            <w:r w:rsidRPr="002545F5">
              <w:rPr>
                <w:rStyle w:val="Hyperlink"/>
                <w:noProof/>
              </w:rPr>
              <w:t>3.1.2</w:t>
            </w:r>
            <w:r>
              <w:rPr>
                <w:rFonts w:asciiTheme="minorHAnsi" w:eastAsiaTheme="minorEastAsia" w:hAnsiTheme="minorHAnsi" w:cstheme="minorBidi"/>
                <w:noProof/>
                <w:sz w:val="22"/>
                <w:szCs w:val="22"/>
                <w:lang w:val="en-SG" w:eastAsia="en-SG"/>
              </w:rPr>
              <w:tab/>
            </w:r>
            <w:r w:rsidRPr="002545F5">
              <w:rPr>
                <w:rStyle w:val="Hyperlink"/>
                <w:noProof/>
              </w:rPr>
              <w:t>Observation 2</w:t>
            </w:r>
            <w:r>
              <w:rPr>
                <w:noProof/>
                <w:webHidden/>
              </w:rPr>
              <w:tab/>
            </w:r>
            <w:r>
              <w:rPr>
                <w:noProof/>
                <w:webHidden/>
              </w:rPr>
              <w:fldChar w:fldCharType="begin"/>
            </w:r>
            <w:r>
              <w:rPr>
                <w:noProof/>
                <w:webHidden/>
              </w:rPr>
              <w:instrText xml:space="preserve"> PAGEREF _Toc127127595 \h </w:instrText>
            </w:r>
            <w:r>
              <w:rPr>
                <w:noProof/>
                <w:webHidden/>
              </w:rPr>
            </w:r>
            <w:r>
              <w:rPr>
                <w:noProof/>
                <w:webHidden/>
              </w:rPr>
              <w:fldChar w:fldCharType="separate"/>
            </w:r>
            <w:r>
              <w:rPr>
                <w:noProof/>
                <w:webHidden/>
              </w:rPr>
              <w:t>5</w:t>
            </w:r>
            <w:r>
              <w:rPr>
                <w:noProof/>
                <w:webHidden/>
              </w:rPr>
              <w:fldChar w:fldCharType="end"/>
            </w:r>
          </w:hyperlink>
        </w:p>
        <w:p w14:paraId="6E3AA53E" w14:textId="0A005354" w:rsidR="00E44C57" w:rsidRDefault="00E44C57">
          <w:pPr>
            <w:pStyle w:val="TOC2"/>
            <w:tabs>
              <w:tab w:val="right" w:leader="dot" w:pos="9015"/>
            </w:tabs>
            <w:rPr>
              <w:rFonts w:asciiTheme="minorHAnsi" w:eastAsiaTheme="minorEastAsia" w:hAnsiTheme="minorHAnsi" w:cstheme="minorBidi"/>
              <w:noProof/>
              <w:sz w:val="22"/>
              <w:szCs w:val="22"/>
              <w:lang w:val="en-SG" w:eastAsia="en-SG"/>
            </w:rPr>
          </w:pPr>
          <w:hyperlink w:anchor="_Toc127127596" w:history="1">
            <w:r w:rsidRPr="002545F5">
              <w:rPr>
                <w:rStyle w:val="Hyperlink"/>
                <w:noProof/>
              </w:rPr>
              <w:t>3.1.3 Analysis and Opinion 1</w:t>
            </w:r>
            <w:r>
              <w:rPr>
                <w:noProof/>
                <w:webHidden/>
              </w:rPr>
              <w:tab/>
            </w:r>
            <w:r>
              <w:rPr>
                <w:noProof/>
                <w:webHidden/>
              </w:rPr>
              <w:fldChar w:fldCharType="begin"/>
            </w:r>
            <w:r>
              <w:rPr>
                <w:noProof/>
                <w:webHidden/>
              </w:rPr>
              <w:instrText xml:space="preserve"> PAGEREF _Toc127127596 \h </w:instrText>
            </w:r>
            <w:r>
              <w:rPr>
                <w:noProof/>
                <w:webHidden/>
              </w:rPr>
            </w:r>
            <w:r>
              <w:rPr>
                <w:noProof/>
                <w:webHidden/>
              </w:rPr>
              <w:fldChar w:fldCharType="separate"/>
            </w:r>
            <w:r>
              <w:rPr>
                <w:noProof/>
                <w:webHidden/>
              </w:rPr>
              <w:t>5</w:t>
            </w:r>
            <w:r>
              <w:rPr>
                <w:noProof/>
                <w:webHidden/>
              </w:rPr>
              <w:fldChar w:fldCharType="end"/>
            </w:r>
          </w:hyperlink>
        </w:p>
        <w:p w14:paraId="5AE23C40" w14:textId="5C595E12" w:rsidR="00E44C57" w:rsidRDefault="00E44C57">
          <w:pPr>
            <w:pStyle w:val="TOC3"/>
            <w:tabs>
              <w:tab w:val="left" w:pos="1320"/>
              <w:tab w:val="right" w:leader="dot" w:pos="9015"/>
            </w:tabs>
            <w:rPr>
              <w:rFonts w:asciiTheme="minorHAnsi" w:eastAsiaTheme="minorEastAsia" w:hAnsiTheme="minorHAnsi" w:cstheme="minorBidi"/>
              <w:noProof/>
              <w:sz w:val="22"/>
              <w:szCs w:val="22"/>
              <w:lang w:val="en-SG" w:eastAsia="en-SG"/>
            </w:rPr>
          </w:pPr>
          <w:hyperlink w:anchor="_Toc127127597" w:history="1">
            <w:r w:rsidRPr="002545F5">
              <w:rPr>
                <w:rStyle w:val="Hyperlink"/>
                <w:noProof/>
              </w:rPr>
              <w:t>3.2.1</w:t>
            </w:r>
            <w:r>
              <w:rPr>
                <w:rFonts w:asciiTheme="minorHAnsi" w:eastAsiaTheme="minorEastAsia" w:hAnsiTheme="minorHAnsi" w:cstheme="minorBidi"/>
                <w:noProof/>
                <w:sz w:val="22"/>
                <w:szCs w:val="22"/>
                <w:lang w:val="en-SG" w:eastAsia="en-SG"/>
              </w:rPr>
              <w:tab/>
            </w:r>
            <w:r w:rsidRPr="002545F5">
              <w:rPr>
                <w:rStyle w:val="Hyperlink"/>
                <w:noProof/>
              </w:rPr>
              <w:t>Observation 3</w:t>
            </w:r>
            <w:r>
              <w:rPr>
                <w:noProof/>
                <w:webHidden/>
              </w:rPr>
              <w:tab/>
            </w:r>
            <w:r>
              <w:rPr>
                <w:noProof/>
                <w:webHidden/>
              </w:rPr>
              <w:fldChar w:fldCharType="begin"/>
            </w:r>
            <w:r>
              <w:rPr>
                <w:noProof/>
                <w:webHidden/>
              </w:rPr>
              <w:instrText xml:space="preserve"> PAGEREF _Toc127127597 \h </w:instrText>
            </w:r>
            <w:r>
              <w:rPr>
                <w:noProof/>
                <w:webHidden/>
              </w:rPr>
            </w:r>
            <w:r>
              <w:rPr>
                <w:noProof/>
                <w:webHidden/>
              </w:rPr>
              <w:fldChar w:fldCharType="separate"/>
            </w:r>
            <w:r>
              <w:rPr>
                <w:noProof/>
                <w:webHidden/>
              </w:rPr>
              <w:t>6</w:t>
            </w:r>
            <w:r>
              <w:rPr>
                <w:noProof/>
                <w:webHidden/>
              </w:rPr>
              <w:fldChar w:fldCharType="end"/>
            </w:r>
          </w:hyperlink>
        </w:p>
        <w:p w14:paraId="342E3F7D" w14:textId="49FCFDD2" w:rsidR="00E44C57" w:rsidRDefault="00E44C57">
          <w:pPr>
            <w:pStyle w:val="TOC3"/>
            <w:tabs>
              <w:tab w:val="left" w:pos="1320"/>
              <w:tab w:val="right" w:leader="dot" w:pos="9015"/>
            </w:tabs>
            <w:rPr>
              <w:rFonts w:asciiTheme="minorHAnsi" w:eastAsiaTheme="minorEastAsia" w:hAnsiTheme="minorHAnsi" w:cstheme="minorBidi"/>
              <w:noProof/>
              <w:sz w:val="22"/>
              <w:szCs w:val="22"/>
              <w:lang w:val="en-SG" w:eastAsia="en-SG"/>
            </w:rPr>
          </w:pPr>
          <w:hyperlink w:anchor="_Toc127127598" w:history="1">
            <w:r w:rsidRPr="002545F5">
              <w:rPr>
                <w:rStyle w:val="Hyperlink"/>
                <w:noProof/>
              </w:rPr>
              <w:t>3.2.2</w:t>
            </w:r>
            <w:r>
              <w:rPr>
                <w:rFonts w:asciiTheme="minorHAnsi" w:eastAsiaTheme="minorEastAsia" w:hAnsiTheme="minorHAnsi" w:cstheme="minorBidi"/>
                <w:noProof/>
                <w:sz w:val="22"/>
                <w:szCs w:val="22"/>
                <w:lang w:val="en-SG" w:eastAsia="en-SG"/>
              </w:rPr>
              <w:tab/>
            </w:r>
            <w:r w:rsidRPr="002545F5">
              <w:rPr>
                <w:rStyle w:val="Hyperlink"/>
                <w:noProof/>
              </w:rPr>
              <w:t>Observation 4</w:t>
            </w:r>
            <w:r>
              <w:rPr>
                <w:noProof/>
                <w:webHidden/>
              </w:rPr>
              <w:tab/>
            </w:r>
            <w:r>
              <w:rPr>
                <w:noProof/>
                <w:webHidden/>
              </w:rPr>
              <w:fldChar w:fldCharType="begin"/>
            </w:r>
            <w:r>
              <w:rPr>
                <w:noProof/>
                <w:webHidden/>
              </w:rPr>
              <w:instrText xml:space="preserve"> PAGEREF _Toc127127598 \h </w:instrText>
            </w:r>
            <w:r>
              <w:rPr>
                <w:noProof/>
                <w:webHidden/>
              </w:rPr>
            </w:r>
            <w:r>
              <w:rPr>
                <w:noProof/>
                <w:webHidden/>
              </w:rPr>
              <w:fldChar w:fldCharType="separate"/>
            </w:r>
            <w:r>
              <w:rPr>
                <w:noProof/>
                <w:webHidden/>
              </w:rPr>
              <w:t>6</w:t>
            </w:r>
            <w:r>
              <w:rPr>
                <w:noProof/>
                <w:webHidden/>
              </w:rPr>
              <w:fldChar w:fldCharType="end"/>
            </w:r>
          </w:hyperlink>
        </w:p>
        <w:p w14:paraId="6D4668E3" w14:textId="1BCE4EA5" w:rsidR="00E44C57" w:rsidRDefault="00E44C57">
          <w:pPr>
            <w:pStyle w:val="TOC3"/>
            <w:tabs>
              <w:tab w:val="left" w:pos="1320"/>
              <w:tab w:val="right" w:leader="dot" w:pos="9015"/>
            </w:tabs>
            <w:rPr>
              <w:rFonts w:asciiTheme="minorHAnsi" w:eastAsiaTheme="minorEastAsia" w:hAnsiTheme="minorHAnsi" w:cstheme="minorBidi"/>
              <w:noProof/>
              <w:sz w:val="22"/>
              <w:szCs w:val="22"/>
              <w:lang w:val="en-SG" w:eastAsia="en-SG"/>
            </w:rPr>
          </w:pPr>
          <w:hyperlink w:anchor="_Toc127127599" w:history="1">
            <w:r w:rsidRPr="002545F5">
              <w:rPr>
                <w:rStyle w:val="Hyperlink"/>
                <w:noProof/>
              </w:rPr>
              <w:t>3.2.3</w:t>
            </w:r>
            <w:r>
              <w:rPr>
                <w:rFonts w:asciiTheme="minorHAnsi" w:eastAsiaTheme="minorEastAsia" w:hAnsiTheme="minorHAnsi" w:cstheme="minorBidi"/>
                <w:noProof/>
                <w:sz w:val="22"/>
                <w:szCs w:val="22"/>
                <w:lang w:val="en-SG" w:eastAsia="en-SG"/>
              </w:rPr>
              <w:tab/>
            </w:r>
            <w:r w:rsidRPr="002545F5">
              <w:rPr>
                <w:rStyle w:val="Hyperlink"/>
                <w:noProof/>
              </w:rPr>
              <w:t>Observation 5</w:t>
            </w:r>
            <w:r>
              <w:rPr>
                <w:noProof/>
                <w:webHidden/>
              </w:rPr>
              <w:tab/>
            </w:r>
            <w:r>
              <w:rPr>
                <w:noProof/>
                <w:webHidden/>
              </w:rPr>
              <w:fldChar w:fldCharType="begin"/>
            </w:r>
            <w:r>
              <w:rPr>
                <w:noProof/>
                <w:webHidden/>
              </w:rPr>
              <w:instrText xml:space="preserve"> PAGEREF _Toc127127599 \h </w:instrText>
            </w:r>
            <w:r>
              <w:rPr>
                <w:noProof/>
                <w:webHidden/>
              </w:rPr>
            </w:r>
            <w:r>
              <w:rPr>
                <w:noProof/>
                <w:webHidden/>
              </w:rPr>
              <w:fldChar w:fldCharType="separate"/>
            </w:r>
            <w:r>
              <w:rPr>
                <w:noProof/>
                <w:webHidden/>
              </w:rPr>
              <w:t>6</w:t>
            </w:r>
            <w:r>
              <w:rPr>
                <w:noProof/>
                <w:webHidden/>
              </w:rPr>
              <w:fldChar w:fldCharType="end"/>
            </w:r>
          </w:hyperlink>
        </w:p>
        <w:p w14:paraId="4132BB6F" w14:textId="2E9C7D26" w:rsidR="00E44C57" w:rsidRDefault="00E44C57">
          <w:pPr>
            <w:pStyle w:val="TOC2"/>
            <w:tabs>
              <w:tab w:val="left" w:pos="1100"/>
              <w:tab w:val="right" w:leader="dot" w:pos="9015"/>
            </w:tabs>
            <w:rPr>
              <w:rFonts w:asciiTheme="minorHAnsi" w:eastAsiaTheme="minorEastAsia" w:hAnsiTheme="minorHAnsi" w:cstheme="minorBidi"/>
              <w:noProof/>
              <w:sz w:val="22"/>
              <w:szCs w:val="22"/>
              <w:lang w:val="en-SG" w:eastAsia="en-SG"/>
            </w:rPr>
          </w:pPr>
          <w:hyperlink w:anchor="_Toc127127600" w:history="1">
            <w:r w:rsidRPr="002545F5">
              <w:rPr>
                <w:rStyle w:val="Hyperlink"/>
                <w:noProof/>
              </w:rPr>
              <w:t>3.2.4</w:t>
            </w:r>
            <w:r>
              <w:rPr>
                <w:rFonts w:asciiTheme="minorHAnsi" w:eastAsiaTheme="minorEastAsia" w:hAnsiTheme="minorHAnsi" w:cstheme="minorBidi"/>
                <w:noProof/>
                <w:sz w:val="22"/>
                <w:szCs w:val="22"/>
                <w:lang w:val="en-SG" w:eastAsia="en-SG"/>
              </w:rPr>
              <w:tab/>
            </w:r>
            <w:r w:rsidRPr="002545F5">
              <w:rPr>
                <w:rStyle w:val="Hyperlink"/>
                <w:noProof/>
              </w:rPr>
              <w:t>Analysis and Opinion 2</w:t>
            </w:r>
            <w:r>
              <w:rPr>
                <w:noProof/>
                <w:webHidden/>
              </w:rPr>
              <w:tab/>
            </w:r>
            <w:r>
              <w:rPr>
                <w:noProof/>
                <w:webHidden/>
              </w:rPr>
              <w:fldChar w:fldCharType="begin"/>
            </w:r>
            <w:r>
              <w:rPr>
                <w:noProof/>
                <w:webHidden/>
              </w:rPr>
              <w:instrText xml:space="preserve"> PAGEREF _Toc127127600 \h </w:instrText>
            </w:r>
            <w:r>
              <w:rPr>
                <w:noProof/>
                <w:webHidden/>
              </w:rPr>
            </w:r>
            <w:r>
              <w:rPr>
                <w:noProof/>
                <w:webHidden/>
              </w:rPr>
              <w:fldChar w:fldCharType="separate"/>
            </w:r>
            <w:r>
              <w:rPr>
                <w:noProof/>
                <w:webHidden/>
              </w:rPr>
              <w:t>6</w:t>
            </w:r>
            <w:r>
              <w:rPr>
                <w:noProof/>
                <w:webHidden/>
              </w:rPr>
              <w:fldChar w:fldCharType="end"/>
            </w:r>
          </w:hyperlink>
        </w:p>
        <w:p w14:paraId="524D6B9D" w14:textId="4E43899D" w:rsidR="00E44C57" w:rsidRDefault="00E44C57">
          <w:pPr>
            <w:pStyle w:val="TOC3"/>
            <w:tabs>
              <w:tab w:val="left" w:pos="1320"/>
              <w:tab w:val="right" w:leader="dot" w:pos="9015"/>
            </w:tabs>
            <w:rPr>
              <w:rFonts w:asciiTheme="minorHAnsi" w:eastAsiaTheme="minorEastAsia" w:hAnsiTheme="minorHAnsi" w:cstheme="minorBidi"/>
              <w:noProof/>
              <w:sz w:val="22"/>
              <w:szCs w:val="22"/>
              <w:lang w:val="en-SG" w:eastAsia="en-SG"/>
            </w:rPr>
          </w:pPr>
          <w:hyperlink w:anchor="_Toc127127601" w:history="1">
            <w:r w:rsidRPr="002545F5">
              <w:rPr>
                <w:rStyle w:val="Hyperlink"/>
                <w:noProof/>
              </w:rPr>
              <w:t>3.3.1</w:t>
            </w:r>
            <w:r>
              <w:rPr>
                <w:rFonts w:asciiTheme="minorHAnsi" w:eastAsiaTheme="minorEastAsia" w:hAnsiTheme="minorHAnsi" w:cstheme="minorBidi"/>
                <w:noProof/>
                <w:sz w:val="22"/>
                <w:szCs w:val="22"/>
                <w:lang w:val="en-SG" w:eastAsia="en-SG"/>
              </w:rPr>
              <w:tab/>
            </w:r>
            <w:r w:rsidRPr="002545F5">
              <w:rPr>
                <w:rStyle w:val="Hyperlink"/>
                <w:noProof/>
              </w:rPr>
              <w:t>Observation 6</w:t>
            </w:r>
            <w:r>
              <w:rPr>
                <w:noProof/>
                <w:webHidden/>
              </w:rPr>
              <w:tab/>
            </w:r>
            <w:r>
              <w:rPr>
                <w:noProof/>
                <w:webHidden/>
              </w:rPr>
              <w:fldChar w:fldCharType="begin"/>
            </w:r>
            <w:r>
              <w:rPr>
                <w:noProof/>
                <w:webHidden/>
              </w:rPr>
              <w:instrText xml:space="preserve"> PAGEREF _Toc127127601 \h </w:instrText>
            </w:r>
            <w:r>
              <w:rPr>
                <w:noProof/>
                <w:webHidden/>
              </w:rPr>
            </w:r>
            <w:r>
              <w:rPr>
                <w:noProof/>
                <w:webHidden/>
              </w:rPr>
              <w:fldChar w:fldCharType="separate"/>
            </w:r>
            <w:r>
              <w:rPr>
                <w:noProof/>
                <w:webHidden/>
              </w:rPr>
              <w:t>7</w:t>
            </w:r>
            <w:r>
              <w:rPr>
                <w:noProof/>
                <w:webHidden/>
              </w:rPr>
              <w:fldChar w:fldCharType="end"/>
            </w:r>
          </w:hyperlink>
        </w:p>
        <w:p w14:paraId="7F263B26" w14:textId="62DA1BBA" w:rsidR="00E44C57" w:rsidRDefault="00E44C57">
          <w:pPr>
            <w:pStyle w:val="TOC2"/>
            <w:tabs>
              <w:tab w:val="left" w:pos="1100"/>
              <w:tab w:val="right" w:leader="dot" w:pos="9015"/>
            </w:tabs>
            <w:rPr>
              <w:rFonts w:asciiTheme="minorHAnsi" w:eastAsiaTheme="minorEastAsia" w:hAnsiTheme="minorHAnsi" w:cstheme="minorBidi"/>
              <w:noProof/>
              <w:sz w:val="22"/>
              <w:szCs w:val="22"/>
              <w:lang w:val="en-SG" w:eastAsia="en-SG"/>
            </w:rPr>
          </w:pPr>
          <w:hyperlink w:anchor="_Toc127127602" w:history="1">
            <w:r w:rsidRPr="002545F5">
              <w:rPr>
                <w:rStyle w:val="Hyperlink"/>
                <w:noProof/>
              </w:rPr>
              <w:t>3.3.2</w:t>
            </w:r>
            <w:r>
              <w:rPr>
                <w:rFonts w:asciiTheme="minorHAnsi" w:eastAsiaTheme="minorEastAsia" w:hAnsiTheme="minorHAnsi" w:cstheme="minorBidi"/>
                <w:noProof/>
                <w:sz w:val="22"/>
                <w:szCs w:val="22"/>
                <w:lang w:val="en-SG" w:eastAsia="en-SG"/>
              </w:rPr>
              <w:tab/>
            </w:r>
            <w:r w:rsidRPr="002545F5">
              <w:rPr>
                <w:rStyle w:val="Hyperlink"/>
                <w:noProof/>
              </w:rPr>
              <w:t>Analysis and Opinion 3</w:t>
            </w:r>
            <w:r>
              <w:rPr>
                <w:noProof/>
                <w:webHidden/>
              </w:rPr>
              <w:tab/>
            </w:r>
            <w:r>
              <w:rPr>
                <w:noProof/>
                <w:webHidden/>
              </w:rPr>
              <w:fldChar w:fldCharType="begin"/>
            </w:r>
            <w:r>
              <w:rPr>
                <w:noProof/>
                <w:webHidden/>
              </w:rPr>
              <w:instrText xml:space="preserve"> PAGEREF _Toc127127602 \h </w:instrText>
            </w:r>
            <w:r>
              <w:rPr>
                <w:noProof/>
                <w:webHidden/>
              </w:rPr>
            </w:r>
            <w:r>
              <w:rPr>
                <w:noProof/>
                <w:webHidden/>
              </w:rPr>
              <w:fldChar w:fldCharType="separate"/>
            </w:r>
            <w:r>
              <w:rPr>
                <w:noProof/>
                <w:webHidden/>
              </w:rPr>
              <w:t>7</w:t>
            </w:r>
            <w:r>
              <w:rPr>
                <w:noProof/>
                <w:webHidden/>
              </w:rPr>
              <w:fldChar w:fldCharType="end"/>
            </w:r>
          </w:hyperlink>
        </w:p>
        <w:p w14:paraId="78B82E31" w14:textId="6D68B91C" w:rsidR="00E44C57" w:rsidRDefault="00E44C57">
          <w:pPr>
            <w:pStyle w:val="TOC1"/>
            <w:tabs>
              <w:tab w:val="right" w:leader="dot" w:pos="9015"/>
            </w:tabs>
            <w:rPr>
              <w:rFonts w:asciiTheme="minorHAnsi" w:eastAsiaTheme="minorEastAsia" w:hAnsiTheme="minorHAnsi" w:cstheme="minorBidi"/>
              <w:noProof/>
              <w:sz w:val="22"/>
              <w:szCs w:val="22"/>
              <w:lang w:val="en-SG" w:eastAsia="en-SG"/>
            </w:rPr>
          </w:pPr>
          <w:hyperlink w:anchor="_Toc127127603" w:history="1">
            <w:r w:rsidRPr="002545F5">
              <w:rPr>
                <w:rStyle w:val="Hyperlink"/>
                <w:noProof/>
              </w:rPr>
              <w:t>Examiner Notes</w:t>
            </w:r>
            <w:r>
              <w:rPr>
                <w:noProof/>
                <w:webHidden/>
              </w:rPr>
              <w:tab/>
            </w:r>
            <w:r>
              <w:rPr>
                <w:noProof/>
                <w:webHidden/>
              </w:rPr>
              <w:fldChar w:fldCharType="begin"/>
            </w:r>
            <w:r>
              <w:rPr>
                <w:noProof/>
                <w:webHidden/>
              </w:rPr>
              <w:instrText xml:space="preserve"> PAGEREF _Toc127127603 \h </w:instrText>
            </w:r>
            <w:r>
              <w:rPr>
                <w:noProof/>
                <w:webHidden/>
              </w:rPr>
            </w:r>
            <w:r>
              <w:rPr>
                <w:noProof/>
                <w:webHidden/>
              </w:rPr>
              <w:fldChar w:fldCharType="separate"/>
            </w:r>
            <w:r>
              <w:rPr>
                <w:noProof/>
                <w:webHidden/>
              </w:rPr>
              <w:t>8</w:t>
            </w:r>
            <w:r>
              <w:rPr>
                <w:noProof/>
                <w:webHidden/>
              </w:rPr>
              <w:fldChar w:fldCharType="end"/>
            </w:r>
          </w:hyperlink>
        </w:p>
        <w:p w14:paraId="4CD104B6" w14:textId="193B1A0E" w:rsidR="00E44C57" w:rsidRDefault="00E44C57">
          <w:pPr>
            <w:pStyle w:val="TOC1"/>
            <w:tabs>
              <w:tab w:val="right" w:leader="dot" w:pos="9015"/>
            </w:tabs>
            <w:rPr>
              <w:rFonts w:asciiTheme="minorHAnsi" w:eastAsiaTheme="minorEastAsia" w:hAnsiTheme="minorHAnsi" w:cstheme="minorBidi"/>
              <w:noProof/>
              <w:sz w:val="22"/>
              <w:szCs w:val="22"/>
              <w:lang w:val="en-SG" w:eastAsia="en-SG"/>
            </w:rPr>
          </w:pPr>
          <w:hyperlink w:anchor="_Toc127127604" w:history="1">
            <w:r w:rsidRPr="002545F5">
              <w:rPr>
                <w:rStyle w:val="Hyperlink"/>
                <w:noProof/>
              </w:rPr>
              <w:t>Appendix A</w:t>
            </w:r>
            <w:r>
              <w:rPr>
                <w:noProof/>
                <w:webHidden/>
              </w:rPr>
              <w:tab/>
            </w:r>
            <w:r>
              <w:rPr>
                <w:noProof/>
                <w:webHidden/>
              </w:rPr>
              <w:fldChar w:fldCharType="begin"/>
            </w:r>
            <w:r>
              <w:rPr>
                <w:noProof/>
                <w:webHidden/>
              </w:rPr>
              <w:instrText xml:space="preserve"> PAGEREF _Toc127127604 \h </w:instrText>
            </w:r>
            <w:r>
              <w:rPr>
                <w:noProof/>
                <w:webHidden/>
              </w:rPr>
            </w:r>
            <w:r>
              <w:rPr>
                <w:noProof/>
                <w:webHidden/>
              </w:rPr>
              <w:fldChar w:fldCharType="separate"/>
            </w:r>
            <w:r>
              <w:rPr>
                <w:noProof/>
                <w:webHidden/>
              </w:rPr>
              <w:t>9</w:t>
            </w:r>
            <w:r>
              <w:rPr>
                <w:noProof/>
                <w:webHidden/>
              </w:rPr>
              <w:fldChar w:fldCharType="end"/>
            </w:r>
          </w:hyperlink>
        </w:p>
        <w:p w14:paraId="09AE9E26" w14:textId="4BBEDD9B" w:rsidR="00E44C57" w:rsidRDefault="00E44C57">
          <w:pPr>
            <w:pStyle w:val="TOC1"/>
            <w:tabs>
              <w:tab w:val="right" w:leader="dot" w:pos="9015"/>
            </w:tabs>
            <w:rPr>
              <w:rFonts w:asciiTheme="minorHAnsi" w:eastAsiaTheme="minorEastAsia" w:hAnsiTheme="minorHAnsi" w:cstheme="minorBidi"/>
              <w:noProof/>
              <w:sz w:val="22"/>
              <w:szCs w:val="22"/>
              <w:lang w:val="en-SG" w:eastAsia="en-SG"/>
            </w:rPr>
          </w:pPr>
          <w:hyperlink w:anchor="_Toc127127605" w:history="1">
            <w:r w:rsidRPr="002545F5">
              <w:rPr>
                <w:rStyle w:val="Hyperlink"/>
                <w:noProof/>
              </w:rPr>
              <w:t>Appendix B</w:t>
            </w:r>
            <w:r>
              <w:rPr>
                <w:noProof/>
                <w:webHidden/>
              </w:rPr>
              <w:tab/>
            </w:r>
            <w:r>
              <w:rPr>
                <w:noProof/>
                <w:webHidden/>
              </w:rPr>
              <w:fldChar w:fldCharType="begin"/>
            </w:r>
            <w:r>
              <w:rPr>
                <w:noProof/>
                <w:webHidden/>
              </w:rPr>
              <w:instrText xml:space="preserve"> PAGEREF _Toc127127605 \h </w:instrText>
            </w:r>
            <w:r>
              <w:rPr>
                <w:noProof/>
                <w:webHidden/>
              </w:rPr>
            </w:r>
            <w:r>
              <w:rPr>
                <w:noProof/>
                <w:webHidden/>
              </w:rPr>
              <w:fldChar w:fldCharType="separate"/>
            </w:r>
            <w:r>
              <w:rPr>
                <w:noProof/>
                <w:webHidden/>
              </w:rPr>
              <w:t>9</w:t>
            </w:r>
            <w:r>
              <w:rPr>
                <w:noProof/>
                <w:webHidden/>
              </w:rPr>
              <w:fldChar w:fldCharType="end"/>
            </w:r>
          </w:hyperlink>
        </w:p>
        <w:p w14:paraId="0AF5DE17" w14:textId="1BC31AFC" w:rsidR="00E44C57" w:rsidRDefault="00E44C57">
          <w:pPr>
            <w:pStyle w:val="TOC1"/>
            <w:tabs>
              <w:tab w:val="right" w:leader="dot" w:pos="9015"/>
            </w:tabs>
            <w:rPr>
              <w:rFonts w:asciiTheme="minorHAnsi" w:eastAsiaTheme="minorEastAsia" w:hAnsiTheme="minorHAnsi" w:cstheme="minorBidi"/>
              <w:noProof/>
              <w:sz w:val="22"/>
              <w:szCs w:val="22"/>
              <w:lang w:val="en-SG" w:eastAsia="en-SG"/>
            </w:rPr>
          </w:pPr>
          <w:hyperlink w:anchor="_Toc127127606" w:history="1">
            <w:r w:rsidRPr="002545F5">
              <w:rPr>
                <w:rStyle w:val="Hyperlink"/>
                <w:noProof/>
              </w:rPr>
              <w:t>Appendix C</w:t>
            </w:r>
            <w:r>
              <w:rPr>
                <w:noProof/>
                <w:webHidden/>
              </w:rPr>
              <w:tab/>
            </w:r>
            <w:r>
              <w:rPr>
                <w:noProof/>
                <w:webHidden/>
              </w:rPr>
              <w:fldChar w:fldCharType="begin"/>
            </w:r>
            <w:r>
              <w:rPr>
                <w:noProof/>
                <w:webHidden/>
              </w:rPr>
              <w:instrText xml:space="preserve"> PAGEREF _Toc127127606 \h </w:instrText>
            </w:r>
            <w:r>
              <w:rPr>
                <w:noProof/>
                <w:webHidden/>
              </w:rPr>
            </w:r>
            <w:r>
              <w:rPr>
                <w:noProof/>
                <w:webHidden/>
              </w:rPr>
              <w:fldChar w:fldCharType="separate"/>
            </w:r>
            <w:r>
              <w:rPr>
                <w:noProof/>
                <w:webHidden/>
              </w:rPr>
              <w:t>14</w:t>
            </w:r>
            <w:r>
              <w:rPr>
                <w:noProof/>
                <w:webHidden/>
              </w:rPr>
              <w:fldChar w:fldCharType="end"/>
            </w:r>
          </w:hyperlink>
        </w:p>
        <w:p w14:paraId="1555DA5F" w14:textId="353F5CD1" w:rsidR="00E44C57" w:rsidRDefault="00E44C57">
          <w:pPr>
            <w:pStyle w:val="TOC1"/>
            <w:tabs>
              <w:tab w:val="right" w:leader="dot" w:pos="9015"/>
            </w:tabs>
            <w:rPr>
              <w:rFonts w:asciiTheme="minorHAnsi" w:eastAsiaTheme="minorEastAsia" w:hAnsiTheme="minorHAnsi" w:cstheme="minorBidi"/>
              <w:noProof/>
              <w:sz w:val="22"/>
              <w:szCs w:val="22"/>
              <w:lang w:val="en-SG" w:eastAsia="en-SG"/>
            </w:rPr>
          </w:pPr>
          <w:hyperlink w:anchor="_Toc127127607" w:history="1">
            <w:r w:rsidRPr="002545F5">
              <w:rPr>
                <w:rStyle w:val="Hyperlink"/>
                <w:noProof/>
              </w:rPr>
              <w:t>Appendix D</w:t>
            </w:r>
            <w:r>
              <w:rPr>
                <w:noProof/>
                <w:webHidden/>
              </w:rPr>
              <w:tab/>
            </w:r>
            <w:r>
              <w:rPr>
                <w:noProof/>
                <w:webHidden/>
              </w:rPr>
              <w:fldChar w:fldCharType="begin"/>
            </w:r>
            <w:r>
              <w:rPr>
                <w:noProof/>
                <w:webHidden/>
              </w:rPr>
              <w:instrText xml:space="preserve"> PAGEREF _Toc127127607 \h </w:instrText>
            </w:r>
            <w:r>
              <w:rPr>
                <w:noProof/>
                <w:webHidden/>
              </w:rPr>
            </w:r>
            <w:r>
              <w:rPr>
                <w:noProof/>
                <w:webHidden/>
              </w:rPr>
              <w:fldChar w:fldCharType="separate"/>
            </w:r>
            <w:r>
              <w:rPr>
                <w:noProof/>
                <w:webHidden/>
              </w:rPr>
              <w:t>16</w:t>
            </w:r>
            <w:r>
              <w:rPr>
                <w:noProof/>
                <w:webHidden/>
              </w:rPr>
              <w:fldChar w:fldCharType="end"/>
            </w:r>
          </w:hyperlink>
        </w:p>
        <w:p w14:paraId="19A722F7" w14:textId="24F931E5" w:rsidR="00E44C57" w:rsidRDefault="00E44C57">
          <w:pPr>
            <w:pStyle w:val="TOC1"/>
            <w:tabs>
              <w:tab w:val="right" w:leader="dot" w:pos="9015"/>
            </w:tabs>
            <w:rPr>
              <w:rFonts w:asciiTheme="minorHAnsi" w:eastAsiaTheme="minorEastAsia" w:hAnsiTheme="minorHAnsi" w:cstheme="minorBidi"/>
              <w:noProof/>
              <w:sz w:val="22"/>
              <w:szCs w:val="22"/>
              <w:lang w:val="en-SG" w:eastAsia="en-SG"/>
            </w:rPr>
          </w:pPr>
          <w:hyperlink w:anchor="_Toc127127608" w:history="1">
            <w:r w:rsidRPr="002545F5">
              <w:rPr>
                <w:rStyle w:val="Hyperlink"/>
                <w:noProof/>
              </w:rPr>
              <w:t>Appendix E</w:t>
            </w:r>
            <w:r>
              <w:rPr>
                <w:noProof/>
                <w:webHidden/>
              </w:rPr>
              <w:tab/>
            </w:r>
            <w:r>
              <w:rPr>
                <w:noProof/>
                <w:webHidden/>
              </w:rPr>
              <w:fldChar w:fldCharType="begin"/>
            </w:r>
            <w:r>
              <w:rPr>
                <w:noProof/>
                <w:webHidden/>
              </w:rPr>
              <w:instrText xml:space="preserve"> PAGEREF _Toc127127608 \h </w:instrText>
            </w:r>
            <w:r>
              <w:rPr>
                <w:noProof/>
                <w:webHidden/>
              </w:rPr>
            </w:r>
            <w:r>
              <w:rPr>
                <w:noProof/>
                <w:webHidden/>
              </w:rPr>
              <w:fldChar w:fldCharType="separate"/>
            </w:r>
            <w:r>
              <w:rPr>
                <w:noProof/>
                <w:webHidden/>
              </w:rPr>
              <w:t>17</w:t>
            </w:r>
            <w:r>
              <w:rPr>
                <w:noProof/>
                <w:webHidden/>
              </w:rPr>
              <w:fldChar w:fldCharType="end"/>
            </w:r>
          </w:hyperlink>
        </w:p>
        <w:p w14:paraId="3BF516E7" w14:textId="4F4F36B9" w:rsidR="00E44C57" w:rsidRDefault="00E44C57">
          <w:pPr>
            <w:pStyle w:val="TOC1"/>
            <w:tabs>
              <w:tab w:val="right" w:leader="dot" w:pos="9015"/>
            </w:tabs>
            <w:rPr>
              <w:rFonts w:asciiTheme="minorHAnsi" w:eastAsiaTheme="minorEastAsia" w:hAnsiTheme="minorHAnsi" w:cstheme="minorBidi"/>
              <w:noProof/>
              <w:sz w:val="22"/>
              <w:szCs w:val="22"/>
              <w:lang w:val="en-SG" w:eastAsia="en-SG"/>
            </w:rPr>
          </w:pPr>
          <w:hyperlink w:anchor="_Toc127127609" w:history="1">
            <w:r w:rsidRPr="002545F5">
              <w:rPr>
                <w:rStyle w:val="Hyperlink"/>
                <w:noProof/>
              </w:rPr>
              <w:t>Appendix F</w:t>
            </w:r>
            <w:r>
              <w:rPr>
                <w:noProof/>
                <w:webHidden/>
              </w:rPr>
              <w:tab/>
            </w:r>
            <w:r>
              <w:rPr>
                <w:noProof/>
                <w:webHidden/>
              </w:rPr>
              <w:fldChar w:fldCharType="begin"/>
            </w:r>
            <w:r>
              <w:rPr>
                <w:noProof/>
                <w:webHidden/>
              </w:rPr>
              <w:instrText xml:space="preserve"> PAGEREF _Toc127127609 \h </w:instrText>
            </w:r>
            <w:r>
              <w:rPr>
                <w:noProof/>
                <w:webHidden/>
              </w:rPr>
            </w:r>
            <w:r>
              <w:rPr>
                <w:noProof/>
                <w:webHidden/>
              </w:rPr>
              <w:fldChar w:fldCharType="separate"/>
            </w:r>
            <w:r>
              <w:rPr>
                <w:noProof/>
                <w:webHidden/>
              </w:rPr>
              <w:t>18</w:t>
            </w:r>
            <w:r>
              <w:rPr>
                <w:noProof/>
                <w:webHidden/>
              </w:rPr>
              <w:fldChar w:fldCharType="end"/>
            </w:r>
          </w:hyperlink>
        </w:p>
        <w:p w14:paraId="447C6619" w14:textId="29943823" w:rsidR="00E44C57" w:rsidRDefault="00E44C57">
          <w:pPr>
            <w:pStyle w:val="TOC1"/>
            <w:tabs>
              <w:tab w:val="right" w:leader="dot" w:pos="9015"/>
            </w:tabs>
            <w:rPr>
              <w:rFonts w:asciiTheme="minorHAnsi" w:eastAsiaTheme="minorEastAsia" w:hAnsiTheme="minorHAnsi" w:cstheme="minorBidi"/>
              <w:noProof/>
              <w:sz w:val="22"/>
              <w:szCs w:val="22"/>
              <w:lang w:val="en-SG" w:eastAsia="en-SG"/>
            </w:rPr>
          </w:pPr>
          <w:hyperlink w:anchor="_Toc127127610" w:history="1">
            <w:r w:rsidRPr="002545F5">
              <w:rPr>
                <w:rStyle w:val="Hyperlink"/>
                <w:noProof/>
              </w:rPr>
              <w:t>RTF Report</w:t>
            </w:r>
            <w:r>
              <w:rPr>
                <w:noProof/>
                <w:webHidden/>
              </w:rPr>
              <w:tab/>
            </w:r>
            <w:r>
              <w:rPr>
                <w:noProof/>
                <w:webHidden/>
              </w:rPr>
              <w:fldChar w:fldCharType="begin"/>
            </w:r>
            <w:r>
              <w:rPr>
                <w:noProof/>
                <w:webHidden/>
              </w:rPr>
              <w:instrText xml:space="preserve"> PAGEREF _Toc127127610 \h </w:instrText>
            </w:r>
            <w:r>
              <w:rPr>
                <w:noProof/>
                <w:webHidden/>
              </w:rPr>
            </w:r>
            <w:r>
              <w:rPr>
                <w:noProof/>
                <w:webHidden/>
              </w:rPr>
              <w:fldChar w:fldCharType="separate"/>
            </w:r>
            <w:r>
              <w:rPr>
                <w:noProof/>
                <w:webHidden/>
              </w:rPr>
              <w:t>20</w:t>
            </w:r>
            <w:r>
              <w:rPr>
                <w:noProof/>
                <w:webHidden/>
              </w:rPr>
              <w:fldChar w:fldCharType="end"/>
            </w:r>
          </w:hyperlink>
        </w:p>
        <w:p w14:paraId="44D04B8C" w14:textId="3F5987FC" w:rsidR="00C455BB" w:rsidRDefault="000D701E" w:rsidP="00C455BB">
          <w:pPr>
            <w:spacing w:line="360" w:lineRule="auto"/>
            <w:rPr>
              <w:b/>
              <w:bCs/>
              <w:noProof/>
            </w:rPr>
          </w:pPr>
          <w:r>
            <w:rPr>
              <w:b/>
              <w:bCs/>
              <w:noProof/>
            </w:rPr>
            <w:fldChar w:fldCharType="end"/>
          </w:r>
        </w:p>
        <w:p w14:paraId="41B0B63B" w14:textId="77777777" w:rsidR="00C455BB" w:rsidRDefault="00C455BB" w:rsidP="00C455BB">
          <w:pPr>
            <w:spacing w:line="360" w:lineRule="auto"/>
          </w:pPr>
        </w:p>
        <w:p w14:paraId="7F4177C0" w14:textId="77777777" w:rsidR="00C455BB" w:rsidRDefault="00C455BB" w:rsidP="00C455BB">
          <w:pPr>
            <w:spacing w:line="360" w:lineRule="auto"/>
          </w:pPr>
        </w:p>
        <w:p w14:paraId="37220844" w14:textId="77777777" w:rsidR="00C455BB" w:rsidRDefault="00C455BB" w:rsidP="00C455BB">
          <w:pPr>
            <w:spacing w:line="360" w:lineRule="auto"/>
          </w:pPr>
        </w:p>
        <w:p w14:paraId="3C919337" w14:textId="77777777" w:rsidR="00C455BB" w:rsidRDefault="00C455BB" w:rsidP="00C455BB">
          <w:pPr>
            <w:spacing w:line="360" w:lineRule="auto"/>
          </w:pPr>
        </w:p>
        <w:p w14:paraId="48A5A95D" w14:textId="77777777" w:rsidR="00C455BB" w:rsidRDefault="00C455BB" w:rsidP="00C455BB">
          <w:pPr>
            <w:spacing w:line="360" w:lineRule="auto"/>
          </w:pPr>
        </w:p>
        <w:p w14:paraId="5F7AC00B" w14:textId="77777777" w:rsidR="00C455BB" w:rsidRDefault="00C455BB" w:rsidP="00C455BB">
          <w:pPr>
            <w:spacing w:line="360" w:lineRule="auto"/>
          </w:pPr>
        </w:p>
        <w:p w14:paraId="6D23E9A5" w14:textId="77777777" w:rsidR="00C455BB" w:rsidRDefault="00C455BB" w:rsidP="00C455BB">
          <w:pPr>
            <w:spacing w:line="360" w:lineRule="auto"/>
          </w:pPr>
        </w:p>
        <w:p w14:paraId="1AB9ECCB" w14:textId="77777777" w:rsidR="00C455BB" w:rsidRDefault="00C455BB" w:rsidP="00C455BB">
          <w:pPr>
            <w:spacing w:line="360" w:lineRule="auto"/>
          </w:pPr>
        </w:p>
        <w:p w14:paraId="32D513C9" w14:textId="77777777" w:rsidR="00C455BB" w:rsidRDefault="00C455BB" w:rsidP="00C455BB">
          <w:pPr>
            <w:spacing w:line="360" w:lineRule="auto"/>
          </w:pPr>
        </w:p>
        <w:p w14:paraId="2A42A324" w14:textId="0D0FB274" w:rsidR="000D701E" w:rsidRDefault="004B0349" w:rsidP="00693CDB">
          <w:pPr>
            <w:tabs>
              <w:tab w:val="left" w:pos="3734"/>
            </w:tabs>
            <w:spacing w:line="360" w:lineRule="auto"/>
          </w:pPr>
        </w:p>
      </w:sdtContent>
    </w:sdt>
    <w:p w14:paraId="0D020F78" w14:textId="47B37307" w:rsidR="000D701E" w:rsidRDefault="00CF7E8F" w:rsidP="00F66BBD">
      <w:pPr>
        <w:pStyle w:val="Heading1"/>
        <w:numPr>
          <w:ilvl w:val="0"/>
          <w:numId w:val="3"/>
        </w:numPr>
        <w:spacing w:line="360" w:lineRule="auto"/>
      </w:pPr>
      <w:bookmarkStart w:id="0" w:name="_Toc127127591"/>
      <w:r>
        <w:t>Purpose and Organization of this Report</w:t>
      </w:r>
      <w:bookmarkEnd w:id="0"/>
    </w:p>
    <w:p w14:paraId="45F19DDE" w14:textId="022E2F2F" w:rsidR="000F7F7D" w:rsidRDefault="000F7F7D" w:rsidP="00F66BBD">
      <w:pPr>
        <w:spacing w:line="360" w:lineRule="auto"/>
      </w:pPr>
    </w:p>
    <w:p w14:paraId="21BB5389" w14:textId="32159BEC" w:rsidR="00FD290E" w:rsidRDefault="00FD290E" w:rsidP="00F66BBD">
      <w:pPr>
        <w:pStyle w:val="ListParagraph"/>
        <w:numPr>
          <w:ilvl w:val="1"/>
          <w:numId w:val="3"/>
        </w:numPr>
        <w:spacing w:line="360" w:lineRule="auto"/>
      </w:pPr>
      <w:r>
        <w:t>This computer forensics report states the key observations, analysis an</w:t>
      </w:r>
      <w:r w:rsidR="006D3364">
        <w:t>d opinions from the work performed by Leroi June Yen Hao and Lor Jing Xiang Eugene</w:t>
      </w:r>
      <w:r w:rsidR="002F7974">
        <w:t>. The work involves the review of the forensics image of the hard disk drive</w:t>
      </w:r>
      <w:r w:rsidR="00715426">
        <w:t xml:space="preserve"> of the exhibit </w:t>
      </w:r>
      <w:r w:rsidR="00715426">
        <w:rPr>
          <w:rStyle w:val="markedcontent"/>
        </w:rPr>
        <w:t>20170316-001-E02HD1</w:t>
      </w:r>
      <w:r w:rsidR="00131442">
        <w:t xml:space="preserve"> belonging to the individual</w:t>
      </w:r>
      <w:r w:rsidR="0048791E">
        <w:t xml:space="preserve"> </w:t>
      </w:r>
      <w:r w:rsidR="0048791E" w:rsidRPr="0048791E">
        <w:t>Alicia Tan Hui Jing</w:t>
      </w:r>
      <w:r w:rsidR="005023FB">
        <w:t>.</w:t>
      </w:r>
    </w:p>
    <w:p w14:paraId="5AA52F17" w14:textId="77777777" w:rsidR="00C455BB" w:rsidRDefault="00C455BB" w:rsidP="00F66BBD">
      <w:pPr>
        <w:pStyle w:val="ListParagraph"/>
        <w:spacing w:line="360" w:lineRule="auto"/>
        <w:ind w:left="1440"/>
      </w:pPr>
    </w:p>
    <w:p w14:paraId="3E712F08" w14:textId="3A3BF6F0" w:rsidR="000B511F" w:rsidRDefault="00786B86" w:rsidP="00F66BBD">
      <w:pPr>
        <w:pStyle w:val="ListParagraph"/>
        <w:numPr>
          <w:ilvl w:val="1"/>
          <w:numId w:val="3"/>
        </w:numPr>
        <w:spacing w:line="360" w:lineRule="auto"/>
        <w:rPr>
          <w:rStyle w:val="markedcontent"/>
        </w:rPr>
      </w:pPr>
      <w:r>
        <w:t xml:space="preserve">Observations and discovery are made on data on the forensics image of the hard disk drive </w:t>
      </w:r>
      <w:r>
        <w:rPr>
          <w:rStyle w:val="markedcontent"/>
        </w:rPr>
        <w:t>20170316-001-E02HD1. Our observations, analysis and opinions</w:t>
      </w:r>
      <w:r w:rsidR="00E02BE6">
        <w:rPr>
          <w:rStyle w:val="markedcontent"/>
        </w:rPr>
        <w:t xml:space="preserve"> are organized into different sections and sub-titles for the ease of reading</w:t>
      </w:r>
      <w:r w:rsidR="000B511F">
        <w:rPr>
          <w:rStyle w:val="markedcontent"/>
        </w:rPr>
        <w:t>.</w:t>
      </w:r>
    </w:p>
    <w:p w14:paraId="0C7609C9" w14:textId="77777777" w:rsidR="00C455BB" w:rsidRDefault="00C455BB" w:rsidP="00F66BBD">
      <w:pPr>
        <w:pStyle w:val="ListParagraph"/>
        <w:spacing w:line="360" w:lineRule="auto"/>
        <w:ind w:left="1440"/>
        <w:rPr>
          <w:rStyle w:val="markedcontent"/>
        </w:rPr>
      </w:pPr>
    </w:p>
    <w:p w14:paraId="652161C2" w14:textId="2F152AF8" w:rsidR="00E02BE6" w:rsidRDefault="00680451" w:rsidP="00F66BBD">
      <w:pPr>
        <w:pStyle w:val="ListParagraph"/>
        <w:numPr>
          <w:ilvl w:val="1"/>
          <w:numId w:val="3"/>
        </w:numPr>
        <w:spacing w:line="360" w:lineRule="auto"/>
        <w:rPr>
          <w:rStyle w:val="markedcontent"/>
        </w:rPr>
      </w:pPr>
      <w:r>
        <w:rPr>
          <w:rStyle w:val="markedcontent"/>
        </w:rPr>
        <w:t>Section 2 contains the executive summary on our opinions from the forensics review. The subsequent sections describe the observations and analysis of relevant data discovered during the review.</w:t>
      </w:r>
    </w:p>
    <w:p w14:paraId="560F40BD" w14:textId="77777777" w:rsidR="00C455BB" w:rsidRDefault="00C455BB" w:rsidP="00F66BBD">
      <w:pPr>
        <w:pStyle w:val="ListParagraph"/>
        <w:spacing w:line="360" w:lineRule="auto"/>
        <w:ind w:left="1440"/>
        <w:rPr>
          <w:rStyle w:val="markedcontent"/>
        </w:rPr>
      </w:pPr>
    </w:p>
    <w:p w14:paraId="537C9561" w14:textId="6EE333E9" w:rsidR="00680451" w:rsidRDefault="00680451" w:rsidP="00F66BBD">
      <w:pPr>
        <w:pStyle w:val="ListParagraph"/>
        <w:numPr>
          <w:ilvl w:val="1"/>
          <w:numId w:val="3"/>
        </w:numPr>
        <w:spacing w:line="360" w:lineRule="auto"/>
        <w:rPr>
          <w:rStyle w:val="markedcontent"/>
        </w:rPr>
      </w:pPr>
      <w:r>
        <w:rPr>
          <w:rStyle w:val="markedcontent"/>
        </w:rPr>
        <w:t>The sub</w:t>
      </w:r>
      <w:r w:rsidR="00A24CF6">
        <w:rPr>
          <w:rStyle w:val="markedcontent"/>
        </w:rPr>
        <w:t>-titles in the sections are:</w:t>
      </w:r>
    </w:p>
    <w:p w14:paraId="28D0A7F1" w14:textId="77777777" w:rsidR="00C455BB" w:rsidRDefault="00C455BB" w:rsidP="00F66BBD">
      <w:pPr>
        <w:spacing w:line="360" w:lineRule="auto"/>
        <w:rPr>
          <w:rStyle w:val="markedcontent"/>
        </w:rPr>
      </w:pPr>
    </w:p>
    <w:p w14:paraId="72AEBFC0" w14:textId="3355E893" w:rsidR="00A24CF6" w:rsidRDefault="00A24CF6" w:rsidP="00F66BBD">
      <w:pPr>
        <w:pStyle w:val="ListParagraph"/>
        <w:numPr>
          <w:ilvl w:val="2"/>
          <w:numId w:val="3"/>
        </w:numPr>
        <w:spacing w:line="360" w:lineRule="auto"/>
        <w:rPr>
          <w:rStyle w:val="markedcontent"/>
        </w:rPr>
      </w:pPr>
      <w:r>
        <w:rPr>
          <w:rStyle w:val="markedcontent"/>
        </w:rPr>
        <w:t>Observation: describes the data noted during the reviews; and</w:t>
      </w:r>
    </w:p>
    <w:p w14:paraId="34049FEA" w14:textId="77777777" w:rsidR="00C455BB" w:rsidRDefault="00C455BB" w:rsidP="00F66BBD">
      <w:pPr>
        <w:pStyle w:val="ListParagraph"/>
        <w:spacing w:line="360" w:lineRule="auto"/>
        <w:ind w:left="2160"/>
        <w:rPr>
          <w:rStyle w:val="markedcontent"/>
        </w:rPr>
      </w:pPr>
    </w:p>
    <w:p w14:paraId="4CC4C01C" w14:textId="50CEC309" w:rsidR="00C455BB" w:rsidRDefault="00A24CF6" w:rsidP="00F66BBD">
      <w:pPr>
        <w:pStyle w:val="ListParagraph"/>
        <w:numPr>
          <w:ilvl w:val="2"/>
          <w:numId w:val="3"/>
        </w:numPr>
        <w:spacing w:line="360" w:lineRule="auto"/>
        <w:rPr>
          <w:rStyle w:val="markedcontent"/>
        </w:rPr>
      </w:pPr>
      <w:r>
        <w:rPr>
          <w:rStyle w:val="markedcontent"/>
        </w:rPr>
        <w:t xml:space="preserve">Analysis and </w:t>
      </w:r>
      <w:r w:rsidR="003F7122">
        <w:rPr>
          <w:rStyle w:val="markedcontent"/>
        </w:rPr>
        <w:t>Opinion</w:t>
      </w:r>
      <w:r w:rsidR="00C455BB">
        <w:rPr>
          <w:rStyle w:val="markedcontent"/>
        </w:rPr>
        <w:t xml:space="preserve"> describes our analysis and opinions on a specific set of data.</w:t>
      </w:r>
    </w:p>
    <w:p w14:paraId="796C59FA" w14:textId="77777777" w:rsidR="00C455BB" w:rsidRDefault="00C455BB" w:rsidP="00F66BBD">
      <w:pPr>
        <w:pStyle w:val="ListParagraph"/>
        <w:spacing w:line="360" w:lineRule="auto"/>
        <w:ind w:left="2160"/>
        <w:rPr>
          <w:rStyle w:val="markedcontent"/>
        </w:rPr>
      </w:pPr>
    </w:p>
    <w:p w14:paraId="3FF1411E" w14:textId="58DA26D8" w:rsidR="00C7619D" w:rsidRDefault="00C455BB" w:rsidP="00F66BBD">
      <w:pPr>
        <w:pStyle w:val="ListParagraph"/>
        <w:numPr>
          <w:ilvl w:val="1"/>
          <w:numId w:val="3"/>
        </w:numPr>
        <w:spacing w:line="360" w:lineRule="auto"/>
        <w:rPr>
          <w:rStyle w:val="markedcontent"/>
        </w:rPr>
      </w:pPr>
      <w:r>
        <w:rPr>
          <w:rStyle w:val="markedcontent"/>
        </w:rPr>
        <w:t>Appendices referred to in this report are enclosed at the last section of this report.</w:t>
      </w:r>
    </w:p>
    <w:p w14:paraId="41BC4528" w14:textId="77777777" w:rsidR="00C25545" w:rsidRDefault="00C25545" w:rsidP="00F66BBD">
      <w:pPr>
        <w:spacing w:line="360" w:lineRule="auto"/>
      </w:pPr>
    </w:p>
    <w:p w14:paraId="5F3E15A6" w14:textId="77777777" w:rsidR="00C25545" w:rsidRDefault="00C25545" w:rsidP="00F66BBD">
      <w:pPr>
        <w:spacing w:line="360" w:lineRule="auto"/>
      </w:pPr>
    </w:p>
    <w:p w14:paraId="5F471B65" w14:textId="77777777" w:rsidR="00C25545" w:rsidRDefault="00C25545" w:rsidP="00F66BBD">
      <w:pPr>
        <w:spacing w:line="360" w:lineRule="auto"/>
      </w:pPr>
    </w:p>
    <w:p w14:paraId="33681165" w14:textId="77777777" w:rsidR="000B511F" w:rsidRDefault="000B511F" w:rsidP="00F66BBD">
      <w:pPr>
        <w:spacing w:line="360" w:lineRule="auto"/>
      </w:pPr>
    </w:p>
    <w:p w14:paraId="60330245" w14:textId="77777777" w:rsidR="00C25545" w:rsidRPr="000F7F7D" w:rsidRDefault="00C25545" w:rsidP="00F66BBD">
      <w:pPr>
        <w:spacing w:line="360" w:lineRule="auto"/>
      </w:pPr>
    </w:p>
    <w:p w14:paraId="38A60966" w14:textId="5195D88F" w:rsidR="000D701E" w:rsidRDefault="0030367F" w:rsidP="00F66BBD">
      <w:pPr>
        <w:pStyle w:val="Heading1"/>
        <w:spacing w:line="360" w:lineRule="auto"/>
      </w:pPr>
      <w:bookmarkStart w:id="1" w:name="_Toc127127592"/>
      <w:r>
        <w:t>2.0</w:t>
      </w:r>
      <w:r>
        <w:tab/>
        <w:t>E</w:t>
      </w:r>
      <w:r w:rsidR="00CF7E8F">
        <w:t>xecutive Summary</w:t>
      </w:r>
      <w:bookmarkEnd w:id="1"/>
    </w:p>
    <w:p w14:paraId="75A8CC90" w14:textId="77777777" w:rsidR="000B511F" w:rsidRPr="000B511F" w:rsidRDefault="000B511F" w:rsidP="00F66BBD">
      <w:pPr>
        <w:spacing w:line="360" w:lineRule="auto"/>
      </w:pPr>
    </w:p>
    <w:p w14:paraId="339CBE79" w14:textId="29B8430D" w:rsidR="00801D82" w:rsidRDefault="00C7619D" w:rsidP="00F66BBD">
      <w:pPr>
        <w:spacing w:line="360" w:lineRule="auto"/>
      </w:pPr>
      <w:r>
        <w:t xml:space="preserve">On 30 January 2022, we were informed to handle case number </w:t>
      </w:r>
      <w:r w:rsidRPr="00C65D49">
        <w:t>20170316-001</w:t>
      </w:r>
      <w:r>
        <w:t>. Simon Spegman reported an unauthorised bank transfer of SGD $2000 in his OCBC bank account history and the recipient of the transaction was traced to the tenant of his apartment, Alicia Tan Hui Jing. After police interrogation Alicia denied any wrongdoing and insists that Simon has transferred the money on his own accord. When looking through the bank’s online banking logs, it has been verified that the transaction was made from Simon’s apartment’s public IP address. Hence, both Simon and Alicia’s personal computers in the apartment has been seized for investigation.</w:t>
      </w:r>
    </w:p>
    <w:p w14:paraId="3D9B8875" w14:textId="77777777" w:rsidR="00274E33" w:rsidRDefault="00274E33" w:rsidP="00F66BBD">
      <w:pPr>
        <w:spacing w:line="360" w:lineRule="auto"/>
      </w:pPr>
    </w:p>
    <w:p w14:paraId="3E09A078" w14:textId="77777777" w:rsidR="00274E33" w:rsidRDefault="00274E33" w:rsidP="00F66BBD">
      <w:pPr>
        <w:spacing w:line="360" w:lineRule="auto"/>
      </w:pPr>
      <w:r>
        <w:t>We were instructed to do an analysis on the laptop to determine the following:</w:t>
      </w:r>
    </w:p>
    <w:p w14:paraId="125DF5CF" w14:textId="77777777" w:rsidR="00274E33" w:rsidRDefault="00274E33" w:rsidP="00F66BBD">
      <w:pPr>
        <w:spacing w:line="360" w:lineRule="auto"/>
      </w:pPr>
    </w:p>
    <w:p w14:paraId="39ABD45A" w14:textId="77777777" w:rsidR="00274E33" w:rsidRDefault="00274E33" w:rsidP="00F66BBD">
      <w:pPr>
        <w:spacing w:line="360" w:lineRule="auto"/>
      </w:pPr>
      <w:r>
        <w:t>To establish if Alicia was the one responsible for the unauthorised bank transfer of SGD $2000 from Simon’s Bank; and</w:t>
      </w:r>
    </w:p>
    <w:p w14:paraId="0FFE457C" w14:textId="77777777" w:rsidR="00274E33" w:rsidRDefault="00274E33" w:rsidP="00F66BBD">
      <w:pPr>
        <w:spacing w:line="360" w:lineRule="auto"/>
      </w:pPr>
    </w:p>
    <w:p w14:paraId="28BC4FC9" w14:textId="25BFA826" w:rsidR="00274E33" w:rsidRDefault="00274E33" w:rsidP="00F66BBD">
      <w:pPr>
        <w:spacing w:line="360" w:lineRule="auto"/>
      </w:pPr>
      <w:r>
        <w:t>Whether sexual harassment has been committed by Simon</w:t>
      </w:r>
      <w:r w:rsidR="00A03018">
        <w:t>.</w:t>
      </w:r>
    </w:p>
    <w:p w14:paraId="56B44DAC" w14:textId="77777777" w:rsidR="00CF6660" w:rsidRDefault="00CF6660" w:rsidP="00F66BBD">
      <w:pPr>
        <w:spacing w:line="360" w:lineRule="auto"/>
      </w:pPr>
    </w:p>
    <w:p w14:paraId="5E149188" w14:textId="77777777" w:rsidR="00CF6660" w:rsidRDefault="00CF6660" w:rsidP="00F66BBD">
      <w:pPr>
        <w:spacing w:line="360" w:lineRule="auto"/>
      </w:pPr>
      <w:r>
        <w:t>Back in the lab, both computers we acquired and forensic images of the computer have been created by him for further investigation. He examined Simon’s image file (Simon.Ex01) and sent me Alicia’s image file (Alicia.Ex01) to examine and help solve the case.</w:t>
      </w:r>
    </w:p>
    <w:p w14:paraId="038E8D54" w14:textId="77777777" w:rsidR="00DE452C" w:rsidRDefault="00DE452C" w:rsidP="00F66BBD">
      <w:pPr>
        <w:spacing w:line="360" w:lineRule="auto"/>
      </w:pPr>
    </w:p>
    <w:p w14:paraId="6FB9E1E4" w14:textId="541E7268" w:rsidR="00DE452C" w:rsidRDefault="00DE452C" w:rsidP="00F66BBD">
      <w:pPr>
        <w:spacing w:line="360" w:lineRule="auto"/>
      </w:pPr>
      <w:r>
        <w:t xml:space="preserve">A forensics analysis was done on the image of the laptop for </w:t>
      </w:r>
      <w:r w:rsidR="003F4814">
        <w:t>evidence</w:t>
      </w:r>
      <w:r>
        <w:t xml:space="preserve"> to support claims in court. The </w:t>
      </w:r>
      <w:r w:rsidR="003F4814">
        <w:t xml:space="preserve">analysis was done </w:t>
      </w:r>
      <w:r w:rsidR="007D4CD7">
        <w:t xml:space="preserve">on </w:t>
      </w:r>
      <w:r w:rsidR="009117BC">
        <w:t xml:space="preserve">an extracted bit copy image of the hard drive from the computer with serial number </w:t>
      </w:r>
      <w:r w:rsidR="002E6858">
        <w:t>Alicia.Ex01 and a verified hash of</w:t>
      </w:r>
      <w:r w:rsidR="00B31E7D">
        <w:t xml:space="preserve"> </w:t>
      </w:r>
      <w:r w:rsidR="00B31E7D" w:rsidRPr="00B31E7D">
        <w:t>132a9f27dc3a02f90d64f50b12b797c16f74089b</w:t>
      </w:r>
      <w:r w:rsidR="00B31E7D">
        <w:t>.</w:t>
      </w:r>
    </w:p>
    <w:p w14:paraId="112F7F64" w14:textId="77777777" w:rsidR="00274E33" w:rsidRDefault="00274E33" w:rsidP="00F66BBD">
      <w:pPr>
        <w:spacing w:line="360" w:lineRule="auto"/>
      </w:pPr>
    </w:p>
    <w:p w14:paraId="5F4505E3" w14:textId="6DD34FA0" w:rsidR="00274E33" w:rsidRDefault="00274E33" w:rsidP="00F66BBD">
      <w:pPr>
        <w:spacing w:line="360" w:lineRule="auto"/>
      </w:pPr>
      <w:r>
        <w:t xml:space="preserve">Based on the data reviewed and analysed on exhibit </w:t>
      </w:r>
      <w:r>
        <w:rPr>
          <w:rStyle w:val="markedcontent"/>
        </w:rPr>
        <w:t>20170316-001-E02HD1</w:t>
      </w:r>
      <w:r w:rsidR="00D211D3">
        <w:rPr>
          <w:rStyle w:val="markedcontent"/>
        </w:rPr>
        <w:t>, which is outlined in section 3, it is highly probable that Alicia</w:t>
      </w:r>
      <w:r w:rsidR="0053682E">
        <w:rPr>
          <w:rStyle w:val="markedcontent"/>
        </w:rPr>
        <w:t xml:space="preserve"> has broken the laws of</w:t>
      </w:r>
      <w:r w:rsidR="00E259F3">
        <w:rPr>
          <w:rStyle w:val="markedcontent"/>
        </w:rPr>
        <w:t xml:space="preserve"> unauthorised access to computer material</w:t>
      </w:r>
      <w:r w:rsidR="00D41E5B">
        <w:rPr>
          <w:rStyle w:val="markedcontent"/>
        </w:rPr>
        <w:t xml:space="preserve"> and access with intent to commit or facilitate commission of offence</w:t>
      </w:r>
      <w:r w:rsidR="00E06652">
        <w:rPr>
          <w:rStyle w:val="markedcontent"/>
        </w:rPr>
        <w:t xml:space="preserve">. </w:t>
      </w:r>
      <w:r w:rsidR="00B23AF8">
        <w:rPr>
          <w:rStyle w:val="markedcontent"/>
        </w:rPr>
        <w:t xml:space="preserve">All observations and opinions will be </w:t>
      </w:r>
      <w:r w:rsidR="003854A7">
        <w:rPr>
          <w:rStyle w:val="markedcontent"/>
        </w:rPr>
        <w:t>backed up by evidence within the appendix of this document.</w:t>
      </w:r>
    </w:p>
    <w:p w14:paraId="05E2A77F" w14:textId="77777777" w:rsidR="000B0AEF" w:rsidRDefault="000B0AEF" w:rsidP="00F66BBD">
      <w:pPr>
        <w:spacing w:line="360" w:lineRule="auto"/>
      </w:pPr>
    </w:p>
    <w:p w14:paraId="3B200A84" w14:textId="57A406B8" w:rsidR="000B0AEF" w:rsidRDefault="000B0AEF" w:rsidP="00F66BBD">
      <w:pPr>
        <w:pStyle w:val="Heading1"/>
        <w:spacing w:line="360" w:lineRule="auto"/>
      </w:pPr>
      <w:bookmarkStart w:id="2" w:name="_Toc127127593"/>
      <w:r>
        <w:t>3.0</w:t>
      </w:r>
      <w:r w:rsidR="00CF7E8F">
        <w:tab/>
        <w:t>Forensic Examination on External Storage Devices</w:t>
      </w:r>
      <w:bookmarkEnd w:id="2"/>
    </w:p>
    <w:p w14:paraId="52443F9D" w14:textId="0DFF836C" w:rsidR="00CF7E8F" w:rsidRDefault="001E6DBD" w:rsidP="009A70FB">
      <w:pPr>
        <w:pStyle w:val="Heading3"/>
      </w:pPr>
      <w:bookmarkStart w:id="3" w:name="_Toc127127594"/>
      <w:r>
        <w:t>3.1</w:t>
      </w:r>
      <w:r w:rsidR="009A70FB">
        <w:t>.1</w:t>
      </w:r>
      <w:r>
        <w:tab/>
        <w:t>Observation 1</w:t>
      </w:r>
      <w:bookmarkEnd w:id="3"/>
    </w:p>
    <w:p w14:paraId="59D1233E" w14:textId="69D6E1A1" w:rsidR="001E6DBD" w:rsidRDefault="00DC4EA3" w:rsidP="00F66BBD">
      <w:pPr>
        <w:spacing w:line="360" w:lineRule="auto"/>
        <w:rPr>
          <w:rStyle w:val="markedcontent"/>
        </w:rPr>
      </w:pPr>
      <w:r>
        <w:t>We</w:t>
      </w:r>
      <w:r w:rsidR="00DC1025">
        <w:t xml:space="preserve"> have</w:t>
      </w:r>
      <w:r>
        <w:t xml:space="preserve"> analysed</w:t>
      </w:r>
      <w:r w:rsidR="00696946">
        <w:t xml:space="preserve"> the </w:t>
      </w:r>
      <w:r w:rsidR="00DC1025">
        <w:t xml:space="preserve">contents within the </w:t>
      </w:r>
      <w:r w:rsidR="00696946">
        <w:t xml:space="preserve">recycle bin </w:t>
      </w:r>
      <w:r w:rsidR="005149AF">
        <w:t xml:space="preserve">of exhibit </w:t>
      </w:r>
      <w:r w:rsidR="009A4FD9">
        <w:rPr>
          <w:rStyle w:val="markedcontent"/>
        </w:rPr>
        <w:t>20170316-001-E02HD.</w:t>
      </w:r>
    </w:p>
    <w:p w14:paraId="15493738" w14:textId="77777777" w:rsidR="009A4FD9" w:rsidRDefault="009A4FD9" w:rsidP="00F66BBD">
      <w:pPr>
        <w:spacing w:line="360" w:lineRule="auto"/>
        <w:rPr>
          <w:rStyle w:val="markedcontent"/>
        </w:rPr>
      </w:pPr>
    </w:p>
    <w:p w14:paraId="7E0C9845" w14:textId="2FA44A23" w:rsidR="00F66BBD" w:rsidRDefault="009A4FD9" w:rsidP="0004588C">
      <w:pPr>
        <w:spacing w:line="360" w:lineRule="auto"/>
      </w:pPr>
      <w:r>
        <w:rPr>
          <w:rStyle w:val="markedcontent"/>
        </w:rPr>
        <w:t>We noted that there was a</w:t>
      </w:r>
      <w:r w:rsidR="00F17FE2">
        <w:rPr>
          <w:rStyle w:val="markedcontent"/>
        </w:rPr>
        <w:t xml:space="preserve">n image </w:t>
      </w:r>
      <w:r w:rsidR="00D5772B">
        <w:rPr>
          <w:rStyle w:val="markedcontent"/>
        </w:rPr>
        <w:t xml:space="preserve">file </w:t>
      </w:r>
      <w:r w:rsidR="00F17FE2" w:rsidRPr="00B10339">
        <w:rPr>
          <w:rStyle w:val="markedcontent"/>
        </w:rPr>
        <w:t xml:space="preserve">with </w:t>
      </w:r>
      <w:r w:rsidR="00D5772B">
        <w:rPr>
          <w:rStyle w:val="markedcontent"/>
        </w:rPr>
        <w:t>the subject title “</w:t>
      </w:r>
      <w:r w:rsidR="00D5772B">
        <w:t>20170315_100927.jpg”</w:t>
      </w:r>
      <w:r w:rsidR="00543819">
        <w:t xml:space="preserve"> that was created </w:t>
      </w:r>
      <w:r w:rsidR="000C62B1" w:rsidRPr="000C62B1">
        <w:t>15/03/17 10:57:44 AM</w:t>
      </w:r>
      <w:r w:rsidR="006163D4">
        <w:t xml:space="preserve">. This file </w:t>
      </w:r>
      <w:r w:rsidR="00B11F6D">
        <w:t>was in</w:t>
      </w:r>
      <w:r w:rsidR="006163D4">
        <w:t xml:space="preserve"> the directory of </w:t>
      </w:r>
      <w:r w:rsidR="00F32FAB">
        <w:t>“Alicia\$RECYCLE.BIN\S-1-5-21-4134190322-1791598225-2319710166-1002”</w:t>
      </w:r>
      <w:r w:rsidR="00F960D8">
        <w:t>. Upon further analysis, the file header was mismatched. It was determined that the file was a renamed mp4 file</w:t>
      </w:r>
      <w:r w:rsidR="001E04CD">
        <w:t xml:space="preserve">. When renaming and viewing the contents of “20170315_100927.mp4”, a video is shown of someone </w:t>
      </w:r>
      <w:r w:rsidR="00576A82">
        <w:t>recording the log in process of another.</w:t>
      </w:r>
      <w:r w:rsidR="00C24E9B">
        <w:t xml:space="preserve"> </w:t>
      </w:r>
      <w:r w:rsidR="00533075">
        <w:t xml:space="preserve">A screenshot of this photo can be found in </w:t>
      </w:r>
      <w:hyperlink w:anchor="_Appendix_A_1" w:history="1">
        <w:r w:rsidR="00533075" w:rsidRPr="00074C59">
          <w:rPr>
            <w:rStyle w:val="Hyperlink"/>
          </w:rPr>
          <w:t>Appendix A</w:t>
        </w:r>
      </w:hyperlink>
    </w:p>
    <w:p w14:paraId="3B628D16" w14:textId="77777777" w:rsidR="00576A82" w:rsidRDefault="00576A82" w:rsidP="0004588C">
      <w:pPr>
        <w:spacing w:line="360" w:lineRule="auto"/>
      </w:pPr>
    </w:p>
    <w:p w14:paraId="066DE1E0" w14:textId="225C70B1" w:rsidR="005A0EBA" w:rsidRDefault="00576A82" w:rsidP="009A70FB">
      <w:pPr>
        <w:pStyle w:val="Heading3"/>
      </w:pPr>
      <w:bookmarkStart w:id="4" w:name="_Toc127127595"/>
      <w:r>
        <w:t>3.</w:t>
      </w:r>
      <w:r w:rsidR="009A70FB">
        <w:t>1.2</w:t>
      </w:r>
      <w:r>
        <w:tab/>
        <w:t>Observation 2</w:t>
      </w:r>
      <w:bookmarkEnd w:id="4"/>
    </w:p>
    <w:p w14:paraId="10124D88" w14:textId="34EC3EB1" w:rsidR="00576A82" w:rsidRDefault="000646E4" w:rsidP="0004588C">
      <w:pPr>
        <w:spacing w:line="360" w:lineRule="auto"/>
      </w:pPr>
      <w:r>
        <w:t xml:space="preserve">In the </w:t>
      </w:r>
      <w:r w:rsidR="00322461">
        <w:t xml:space="preserve">file directory of “Alicia\Users\Alicia\AppData\Roaming\Skype\live#3aaliciatanhuijing\main”, </w:t>
      </w:r>
      <w:r w:rsidR="00BE2C1D">
        <w:t>we were able to recover the main.db database. When viewing the contents of the database, we are able to see a conversation between Alicia and an individual named Jaryl</w:t>
      </w:r>
      <w:r w:rsidR="00277565">
        <w:t xml:space="preserve"> with the username “live:jarylchng”</w:t>
      </w:r>
      <w:r w:rsidR="00C24CE3">
        <w:t xml:space="preserve">. The contents of these messages include </w:t>
      </w:r>
      <w:r w:rsidR="00B23AF8">
        <w:t>topics of hacking and methods of doing so.</w:t>
      </w:r>
      <w:r w:rsidR="004448A8">
        <w:t xml:space="preserve"> One of the methods mentioned was shoulder-surfing</w:t>
      </w:r>
      <w:r w:rsidR="0004588C">
        <w:t>.</w:t>
      </w:r>
      <w:r w:rsidR="007D1D0F">
        <w:t xml:space="preserve"> The user</w:t>
      </w:r>
      <w:r w:rsidR="004A5B74">
        <w:t xml:space="preserve"> also </w:t>
      </w:r>
      <w:r w:rsidR="007D1D0F">
        <w:t>had told Alicia about</w:t>
      </w:r>
      <w:r w:rsidR="006519A6">
        <w:t xml:space="preserve"> </w:t>
      </w:r>
      <w:r w:rsidR="00482388">
        <w:t xml:space="preserve">a tool called Metasploit and </w:t>
      </w:r>
      <w:r w:rsidR="00C4445F">
        <w:t xml:space="preserve">how it could be a way to capture Simon’s OCBC username and pin number. </w:t>
      </w:r>
      <w:r w:rsidR="00A11CBE">
        <w:t xml:space="preserve">The full contents of the extracted Skype chat logs from main.db can be found in </w:t>
      </w:r>
      <w:hyperlink w:anchor="_Firefox_Thumbnails" w:history="1">
        <w:r w:rsidR="00077A93" w:rsidRPr="00077A93">
          <w:rPr>
            <w:rStyle w:val="Hyperlink"/>
          </w:rPr>
          <w:t>Appendix B.</w:t>
        </w:r>
      </w:hyperlink>
    </w:p>
    <w:p w14:paraId="06E26EC0" w14:textId="77777777" w:rsidR="0004588C" w:rsidRDefault="0004588C" w:rsidP="0004588C">
      <w:pPr>
        <w:spacing w:line="360" w:lineRule="auto"/>
      </w:pPr>
    </w:p>
    <w:p w14:paraId="4B9366B3" w14:textId="1EF7D795" w:rsidR="0004588C" w:rsidRPr="009A70FB" w:rsidRDefault="0004588C" w:rsidP="008F2A39">
      <w:pPr>
        <w:pStyle w:val="Heading2"/>
      </w:pPr>
      <w:bookmarkStart w:id="5" w:name="_Toc127127596"/>
      <w:r w:rsidRPr="009A70FB">
        <w:t>3.</w:t>
      </w:r>
      <w:r w:rsidR="009A70FB" w:rsidRPr="009A70FB">
        <w:t>1.3</w:t>
      </w:r>
      <w:r w:rsidRPr="009A70FB">
        <w:t xml:space="preserve"> Analysis and Opinion 1</w:t>
      </w:r>
      <w:bookmarkEnd w:id="5"/>
    </w:p>
    <w:p w14:paraId="068850DA" w14:textId="77777777" w:rsidR="00513B6B" w:rsidRDefault="00513B6B" w:rsidP="00513B6B"/>
    <w:p w14:paraId="67773800" w14:textId="44EF5145" w:rsidR="008939C6" w:rsidRDefault="004B255D" w:rsidP="000871E7">
      <w:pPr>
        <w:spacing w:line="360" w:lineRule="auto"/>
      </w:pPr>
      <w:r>
        <w:t xml:space="preserve">Based on observation 1 and 2, </w:t>
      </w:r>
      <w:r w:rsidR="001D25DA">
        <w:t xml:space="preserve">we have </w:t>
      </w:r>
      <w:r w:rsidR="00C02F1E">
        <w:t>probable evidence</w:t>
      </w:r>
      <w:r w:rsidR="001D25DA">
        <w:t xml:space="preserve"> that </w:t>
      </w:r>
      <w:r w:rsidR="00B54C41">
        <w:t xml:space="preserve">Jaryl had </w:t>
      </w:r>
      <w:r w:rsidR="00513A91">
        <w:t>conspired with Alicia and gave her the idea of perform</w:t>
      </w:r>
      <w:r w:rsidR="000A5C57">
        <w:t>ing</w:t>
      </w:r>
      <w:r w:rsidR="00513A91">
        <w:t xml:space="preserve"> shoulder surfing</w:t>
      </w:r>
      <w:r w:rsidR="000A5C57">
        <w:t xml:space="preserve"> in order to </w:t>
      </w:r>
      <w:r w:rsidR="00CC6A28">
        <w:t>obtain the computer password of Simon’s personal compu</w:t>
      </w:r>
      <w:r w:rsidR="00201F4C">
        <w:t>ter</w:t>
      </w:r>
      <w:r w:rsidR="005E684C">
        <w:t>.</w:t>
      </w:r>
      <w:r w:rsidR="00364D1B">
        <w:t xml:space="preserve"> It is also likely that </w:t>
      </w:r>
      <w:r w:rsidR="006255A5">
        <w:t xml:space="preserve">the </w:t>
      </w:r>
      <w:r w:rsidR="001F7649">
        <w:t xml:space="preserve">Alicia </w:t>
      </w:r>
      <w:r w:rsidR="009721C5">
        <w:t>had attempted to h</w:t>
      </w:r>
      <w:r w:rsidR="00171189">
        <w:t xml:space="preserve">ide and obfuscate the video </w:t>
      </w:r>
      <w:r w:rsidR="005D474E">
        <w:t xml:space="preserve">of Simon entering in his password as the file extension of the video had been renamed </w:t>
      </w:r>
      <w:r w:rsidR="005D474E" w:rsidRPr="005D474E">
        <w:t xml:space="preserve">from MP4 to JPG, </w:t>
      </w:r>
      <w:r w:rsidR="005D474E">
        <w:t>a hidden file attribute had been set and the file was located in the recycling bin folder, indicating</w:t>
      </w:r>
      <w:r w:rsidR="0045030E">
        <w:t xml:space="preserve"> that</w:t>
      </w:r>
      <w:r w:rsidR="005D474E">
        <w:t xml:space="preserve"> it had been deleted.</w:t>
      </w:r>
    </w:p>
    <w:p w14:paraId="13F25626" w14:textId="77777777" w:rsidR="002762A9" w:rsidRPr="002762A9" w:rsidRDefault="002762A9" w:rsidP="002762A9"/>
    <w:p w14:paraId="2C5BBAC2" w14:textId="77777777" w:rsidR="00513B6B" w:rsidRPr="00513B6B" w:rsidRDefault="00513B6B" w:rsidP="00513B6B"/>
    <w:p w14:paraId="4A8526BE" w14:textId="77777777" w:rsidR="000D4E8D" w:rsidRDefault="000D4E8D">
      <w:pPr>
        <w:spacing w:after="200" w:line="276" w:lineRule="auto"/>
        <w:rPr>
          <w:rFonts w:eastAsiaTheme="majorEastAsia"/>
        </w:rPr>
      </w:pPr>
      <w:r>
        <w:br w:type="page"/>
      </w:r>
    </w:p>
    <w:p w14:paraId="4664F532" w14:textId="03A19CCE" w:rsidR="002C1600" w:rsidRDefault="002C1600" w:rsidP="009A70FB">
      <w:pPr>
        <w:pStyle w:val="Heading3"/>
      </w:pPr>
      <w:bookmarkStart w:id="6" w:name="_Toc127127597"/>
      <w:r>
        <w:t>3.</w:t>
      </w:r>
      <w:r w:rsidR="009A70FB">
        <w:t>2.1</w:t>
      </w:r>
      <w:r>
        <w:tab/>
        <w:t>Observation 3</w:t>
      </w:r>
      <w:bookmarkEnd w:id="6"/>
    </w:p>
    <w:p w14:paraId="7028C91F" w14:textId="39359C07" w:rsidR="002C1600" w:rsidRDefault="00E568F1" w:rsidP="00115730">
      <w:pPr>
        <w:spacing w:line="360" w:lineRule="auto"/>
      </w:pPr>
      <w:r>
        <w:t xml:space="preserve">We noted that in the file directory of </w:t>
      </w:r>
      <w:r w:rsidR="005949A8">
        <w:t xml:space="preserve">“Alicia\Users\Alicia\AppData\Local\Mozilla\Firefox\Profiles\lx5oaqu6.default\thumbnails”, </w:t>
      </w:r>
      <w:r w:rsidR="002E3893">
        <w:t xml:space="preserve">there were multiple pictures of Metasploit, </w:t>
      </w:r>
      <w:r w:rsidR="00C05432">
        <w:t>an exploitation tool and ways of using Metasploit for key logging</w:t>
      </w:r>
      <w:r w:rsidR="001668BD">
        <w:t xml:space="preserve">. </w:t>
      </w:r>
      <w:r w:rsidR="00E05E53">
        <w:t xml:space="preserve">The screenshots </w:t>
      </w:r>
      <w:r w:rsidR="00FC07E0">
        <w:t xml:space="preserve">show the </w:t>
      </w:r>
      <w:r w:rsidR="007C0C8F">
        <w:t>Metasploit login page, a search about the Metasploit framework,</w:t>
      </w:r>
      <w:r w:rsidR="007A3A70">
        <w:t xml:space="preserve"> and the main page of Metasploit,</w:t>
      </w:r>
      <w:r w:rsidR="007C0C8F">
        <w:t xml:space="preserve"> </w:t>
      </w:r>
      <w:r w:rsidR="001668BD">
        <w:t xml:space="preserve">There was also </w:t>
      </w:r>
      <w:r w:rsidR="007A3A70">
        <w:t>two photos</w:t>
      </w:r>
      <w:r w:rsidR="001668BD">
        <w:t xml:space="preserve"> relating to shoulder-surfing</w:t>
      </w:r>
      <w:r w:rsidR="007A3A70">
        <w:t>.</w:t>
      </w:r>
      <w:r w:rsidR="0027296E">
        <w:t xml:space="preserve"> These images can be found in </w:t>
      </w:r>
      <w:hyperlink w:anchor="_Firefox_Cache" w:history="1">
        <w:r w:rsidR="00074C59" w:rsidRPr="00074C59">
          <w:rPr>
            <w:rStyle w:val="Hyperlink"/>
          </w:rPr>
          <w:t>Appendix C</w:t>
        </w:r>
      </w:hyperlink>
      <w:r w:rsidR="002D62DE">
        <w:t>.</w:t>
      </w:r>
    </w:p>
    <w:p w14:paraId="301445FD" w14:textId="77777777" w:rsidR="00E05E53" w:rsidRPr="002C1600" w:rsidRDefault="00E05E53" w:rsidP="00532681">
      <w:pPr>
        <w:spacing w:line="360" w:lineRule="auto"/>
      </w:pPr>
    </w:p>
    <w:p w14:paraId="140A4D4F" w14:textId="66F4F41F" w:rsidR="00604AAE" w:rsidRDefault="00604AAE" w:rsidP="009A70FB">
      <w:pPr>
        <w:pStyle w:val="Heading3"/>
      </w:pPr>
      <w:bookmarkStart w:id="7" w:name="_Toc127127598"/>
      <w:r>
        <w:t>3.</w:t>
      </w:r>
      <w:r w:rsidR="009A70FB">
        <w:t>2.2</w:t>
      </w:r>
      <w:r>
        <w:tab/>
        <w:t>Observation 4</w:t>
      </w:r>
      <w:bookmarkEnd w:id="7"/>
    </w:p>
    <w:p w14:paraId="3CFFF401" w14:textId="223C4618" w:rsidR="00604AAE" w:rsidRDefault="00604AAE" w:rsidP="00115730">
      <w:pPr>
        <w:spacing w:line="360" w:lineRule="auto"/>
      </w:pPr>
      <w:r>
        <w:t xml:space="preserve">In the file directory of “Alicia\Users\Alicia\AppData\Local\Mozilla\Firefox\Profiles\lx5oaqu6.default\cache2\entries”, </w:t>
      </w:r>
      <w:r w:rsidR="00082877">
        <w:t>there was a recording of the phrase “</w:t>
      </w:r>
      <w:r w:rsidR="00082877" w:rsidRPr="00082877">
        <w:t>Dumping captured keystrokes...ocbc.com.sg</w:t>
      </w:r>
      <w:r w:rsidR="00082877">
        <w:t>” and “</w:t>
      </w:r>
      <w:r w:rsidR="00404C55" w:rsidRPr="00404C55">
        <w:t>Dumping captured keystrokes...7566721999811</w:t>
      </w:r>
      <w:r w:rsidR="00404C55">
        <w:t xml:space="preserve">”. </w:t>
      </w:r>
      <w:r w:rsidR="007A3A70">
        <w:t xml:space="preserve"> The file was created on 15/03/17 10:42:45 AM.</w:t>
      </w:r>
      <w:r w:rsidR="002D62DE">
        <w:t xml:space="preserve"> </w:t>
      </w:r>
      <w:bookmarkStart w:id="8" w:name="_Hlt127125978"/>
      <w:r w:rsidR="002D62DE">
        <w:t>T</w:t>
      </w:r>
      <w:bookmarkEnd w:id="8"/>
      <w:r w:rsidR="002D62DE">
        <w:t>his can be found in</w:t>
      </w:r>
      <w:r w:rsidR="00074C59">
        <w:t xml:space="preserve"> </w:t>
      </w:r>
      <w:hyperlink w:anchor="_Appendix_C" w:history="1">
        <w:r w:rsidR="00074C59" w:rsidRPr="00074C59">
          <w:rPr>
            <w:rStyle w:val="Hyperlink"/>
          </w:rPr>
          <w:t>Appendix D</w:t>
        </w:r>
      </w:hyperlink>
      <w:r w:rsidR="00533075">
        <w:t>.</w:t>
      </w:r>
    </w:p>
    <w:p w14:paraId="34318069" w14:textId="77777777" w:rsidR="00E05E53" w:rsidRPr="00404C55" w:rsidRDefault="00E05E53" w:rsidP="00532681">
      <w:pPr>
        <w:spacing w:line="360" w:lineRule="auto"/>
        <w:rPr>
          <w:b/>
          <w:bCs/>
        </w:rPr>
      </w:pPr>
    </w:p>
    <w:p w14:paraId="23329A15" w14:textId="225C19FC" w:rsidR="00E93D58" w:rsidRDefault="00E93D58" w:rsidP="009A70FB">
      <w:pPr>
        <w:pStyle w:val="Heading3"/>
      </w:pPr>
      <w:bookmarkStart w:id="9" w:name="_Toc127127599"/>
      <w:r>
        <w:t>3.</w:t>
      </w:r>
      <w:r w:rsidR="009A70FB">
        <w:t>2.3</w:t>
      </w:r>
      <w:r>
        <w:tab/>
        <w:t xml:space="preserve">Observation </w:t>
      </w:r>
      <w:r w:rsidR="00604AAE">
        <w:t>5</w:t>
      </w:r>
      <w:bookmarkEnd w:id="9"/>
    </w:p>
    <w:p w14:paraId="5EFF9E0B" w14:textId="13170F07" w:rsidR="00E93D58" w:rsidRDefault="00E93D58" w:rsidP="00115730">
      <w:pPr>
        <w:spacing w:line="360" w:lineRule="auto"/>
      </w:pPr>
      <w:r>
        <w:t xml:space="preserve">In the file directory of “Alicia\$RECYCLE.BIN\S-1-5-21-4134190322-1791598225-2319710166-1002\”, a txt file was recovered with the </w:t>
      </w:r>
      <w:r w:rsidR="00C34DD6">
        <w:t xml:space="preserve">Simon’s OCBC </w:t>
      </w:r>
      <w:r w:rsidR="00057ED8">
        <w:t>bank number along with a 6 digit pin which is likely the pin number of the bank account.</w:t>
      </w:r>
      <w:r w:rsidR="008A63D8">
        <w:t xml:space="preserve"> </w:t>
      </w:r>
      <w:r w:rsidR="00890BD5">
        <w:t>We are</w:t>
      </w:r>
      <w:r w:rsidR="008A63D8">
        <w:t xml:space="preserve"> also </w:t>
      </w:r>
      <w:r w:rsidR="00890BD5">
        <w:t xml:space="preserve">able to see </w:t>
      </w:r>
      <w:r w:rsidR="008A63D8">
        <w:t>the phrase “abc123</w:t>
      </w:r>
      <w:r w:rsidR="00890BD5">
        <w:t>45</w:t>
      </w:r>
      <w:r w:rsidR="008A63D8">
        <w:t>”</w:t>
      </w:r>
      <w:r w:rsidR="00890BD5">
        <w:t>.</w:t>
      </w:r>
      <w:r w:rsidR="00104598">
        <w:t xml:space="preserve"> The file was created on 15/03/17 10:54:38 AM</w:t>
      </w:r>
      <w:r w:rsidR="002D62DE">
        <w:t xml:space="preserve">. This </w:t>
      </w:r>
      <w:r w:rsidR="001C43D4">
        <w:t xml:space="preserve">text file </w:t>
      </w:r>
      <w:r w:rsidR="00E510D5">
        <w:t xml:space="preserve">can be found in </w:t>
      </w:r>
      <w:hyperlink w:anchor="_Appendix_D" w:history="1">
        <w:r w:rsidR="00074C59" w:rsidRPr="00074C59">
          <w:rPr>
            <w:rStyle w:val="Hyperlink"/>
          </w:rPr>
          <w:t>Appendix E</w:t>
        </w:r>
      </w:hyperlink>
      <w:r w:rsidR="00E510D5">
        <w:t>.</w:t>
      </w:r>
    </w:p>
    <w:p w14:paraId="3766C95C" w14:textId="77777777" w:rsidR="00E05E53" w:rsidRPr="00E93D58" w:rsidRDefault="00E05E53" w:rsidP="00532681">
      <w:pPr>
        <w:spacing w:line="360" w:lineRule="auto"/>
      </w:pPr>
    </w:p>
    <w:p w14:paraId="4C06F6CB" w14:textId="0057D7A1" w:rsidR="002C1600" w:rsidRDefault="001548F9" w:rsidP="00115730">
      <w:pPr>
        <w:pStyle w:val="Heading2"/>
        <w:spacing w:line="360" w:lineRule="auto"/>
      </w:pPr>
      <w:bookmarkStart w:id="10" w:name="_Toc127127600"/>
      <w:r>
        <w:t>3.</w:t>
      </w:r>
      <w:r w:rsidR="009A70FB">
        <w:t>2.4</w:t>
      </w:r>
      <w:r>
        <w:tab/>
        <w:t>Analysis and Opinion 2</w:t>
      </w:r>
      <w:bookmarkEnd w:id="10"/>
    </w:p>
    <w:p w14:paraId="7B39A81B" w14:textId="23BCDCBC" w:rsidR="00E02532" w:rsidRDefault="008F4C2F" w:rsidP="00E02532">
      <w:pPr>
        <w:spacing w:line="360" w:lineRule="auto"/>
      </w:pPr>
      <w:r>
        <w:rPr>
          <w:rFonts w:eastAsiaTheme="majorEastAsia"/>
        </w:rPr>
        <w:t>Based on the observation 3, 4 and 5, i</w:t>
      </w:r>
      <w:r w:rsidR="001548F9">
        <w:rPr>
          <w:rFonts w:eastAsiaTheme="majorEastAsia"/>
        </w:rPr>
        <w:t xml:space="preserve">t is extremely likely that Alicia has used Metasploit on her </w:t>
      </w:r>
      <w:r w:rsidR="00DF4F51">
        <w:rPr>
          <w:rFonts w:eastAsiaTheme="majorEastAsia"/>
        </w:rPr>
        <w:t xml:space="preserve">personal computer to gain access of Simon’s </w:t>
      </w:r>
      <w:r w:rsidR="00890BD5">
        <w:rPr>
          <w:rFonts w:eastAsiaTheme="majorEastAsia"/>
        </w:rPr>
        <w:t xml:space="preserve">bank account. </w:t>
      </w:r>
      <w:r w:rsidR="00251CA6">
        <w:rPr>
          <w:rFonts w:eastAsiaTheme="majorEastAsia"/>
        </w:rPr>
        <w:t xml:space="preserve">Using a combination of Metasploit and shoulder surfing, Alicia would be able to gain </w:t>
      </w:r>
      <w:r w:rsidR="00E53BD3">
        <w:rPr>
          <w:rFonts w:eastAsiaTheme="majorEastAsia"/>
        </w:rPr>
        <w:t>unauthorised</w:t>
      </w:r>
      <w:r w:rsidR="00251CA6">
        <w:rPr>
          <w:rFonts w:eastAsiaTheme="majorEastAsia"/>
        </w:rPr>
        <w:t xml:space="preserve"> access to Simon’s credentials to both </w:t>
      </w:r>
      <w:r w:rsidR="00E53BD3">
        <w:rPr>
          <w:rFonts w:eastAsiaTheme="majorEastAsia"/>
        </w:rPr>
        <w:t>his personal computer and bank accoun</w:t>
      </w:r>
      <w:r w:rsidR="00E21DA4">
        <w:rPr>
          <w:rFonts w:eastAsiaTheme="majorEastAsia"/>
        </w:rPr>
        <w:t>t.</w:t>
      </w:r>
      <w:r w:rsidR="00E965FD">
        <w:rPr>
          <w:rFonts w:eastAsiaTheme="majorEastAsia"/>
        </w:rPr>
        <w:t xml:space="preserve"> We can also identify a timeline from the creation date of the files. In observation 4, the </w:t>
      </w:r>
      <w:r w:rsidR="00811337">
        <w:rPr>
          <w:rFonts w:eastAsiaTheme="majorEastAsia"/>
        </w:rPr>
        <w:t xml:space="preserve">keystroke captured was dated on </w:t>
      </w:r>
      <w:r w:rsidR="00E02532">
        <w:rPr>
          <w:rFonts w:eastAsiaTheme="majorEastAsia"/>
        </w:rPr>
        <w:t>1</w:t>
      </w:r>
      <w:r w:rsidR="00E02532">
        <w:t xml:space="preserve">5/03/17 10:42:45 AM.. In observation 5, which talks about the </w:t>
      </w:r>
      <w:r w:rsidR="00984CB0">
        <w:t xml:space="preserve">recording of credentials into a text file, </w:t>
      </w:r>
      <w:r w:rsidR="00284D5A">
        <w:t xml:space="preserve">the </w:t>
      </w:r>
      <w:r w:rsidR="006F151A">
        <w:t xml:space="preserve">creation of the file is </w:t>
      </w:r>
      <w:r w:rsidR="00814D42">
        <w:t xml:space="preserve">10:54:38 A.M. of the same day. This is likely </w:t>
      </w:r>
      <w:r w:rsidR="007D17C4">
        <w:t>Alicia first getting information of Simon’s bank credentials and recording it into the text file.</w:t>
      </w:r>
    </w:p>
    <w:p w14:paraId="0B897E92" w14:textId="6DF3003A" w:rsidR="00E21DA4" w:rsidRDefault="00E21DA4" w:rsidP="00115730">
      <w:pPr>
        <w:spacing w:line="360" w:lineRule="auto"/>
        <w:rPr>
          <w:rFonts w:eastAsiaTheme="majorEastAsia"/>
        </w:rPr>
      </w:pPr>
    </w:p>
    <w:p w14:paraId="40682B83" w14:textId="77777777" w:rsidR="00E05E53" w:rsidRDefault="00E05E53" w:rsidP="00115730">
      <w:pPr>
        <w:spacing w:line="360" w:lineRule="auto"/>
        <w:rPr>
          <w:rFonts w:eastAsiaTheme="majorEastAsia"/>
        </w:rPr>
      </w:pPr>
    </w:p>
    <w:p w14:paraId="783DF902" w14:textId="518D1A9F" w:rsidR="00E21DA4" w:rsidRDefault="00982A20" w:rsidP="008F2A39">
      <w:pPr>
        <w:pStyle w:val="Heading3"/>
      </w:pPr>
      <w:bookmarkStart w:id="11" w:name="_Toc127127601"/>
      <w:r>
        <w:t>3</w:t>
      </w:r>
      <w:r w:rsidR="008F2A39">
        <w:t>.3.1</w:t>
      </w:r>
      <w:r>
        <w:tab/>
        <w:t xml:space="preserve">Observation </w:t>
      </w:r>
      <w:r w:rsidR="008F2A39">
        <w:t>6</w:t>
      </w:r>
      <w:bookmarkEnd w:id="11"/>
    </w:p>
    <w:p w14:paraId="666A8A03" w14:textId="77777777" w:rsidR="00982A20" w:rsidRPr="00982A20" w:rsidRDefault="00982A20" w:rsidP="00982A20">
      <w:pPr>
        <w:rPr>
          <w:rFonts w:eastAsiaTheme="majorEastAsia"/>
        </w:rPr>
      </w:pPr>
    </w:p>
    <w:p w14:paraId="32D026E5" w14:textId="424440C7" w:rsidR="00DE041F" w:rsidRDefault="000E40C0" w:rsidP="00C76331">
      <w:pPr>
        <w:spacing w:line="360" w:lineRule="auto"/>
      </w:pPr>
      <w:r>
        <w:rPr>
          <w:rFonts w:eastAsiaTheme="majorEastAsia"/>
        </w:rPr>
        <w:t>We noted that in the file directory “</w:t>
      </w:r>
      <w:r>
        <w:t>Alicia\Users\Alicia\Pictures</w:t>
      </w:r>
      <w:r w:rsidR="000A3D17">
        <w:t xml:space="preserve">”, </w:t>
      </w:r>
      <w:r w:rsidR="000A3D17">
        <w:rPr>
          <w:rFonts w:eastAsiaTheme="majorEastAsia"/>
        </w:rPr>
        <w:t>there</w:t>
      </w:r>
      <w:r w:rsidR="00C14307">
        <w:rPr>
          <w:rFonts w:eastAsiaTheme="majorEastAsia"/>
        </w:rPr>
        <w:t xml:space="preserve"> was a</w:t>
      </w:r>
      <w:r w:rsidR="000A3D17">
        <w:rPr>
          <w:rFonts w:eastAsiaTheme="majorEastAsia"/>
        </w:rPr>
        <w:t xml:space="preserve"> picture of a transaction in @Cash, a currency in maple story.</w:t>
      </w:r>
      <w:r w:rsidR="00104598">
        <w:rPr>
          <w:rFonts w:eastAsiaTheme="majorEastAsia"/>
        </w:rPr>
        <w:t xml:space="preserve"> The picture was created on </w:t>
      </w:r>
      <w:r w:rsidR="00104598">
        <w:t>15/03/17 12:46:08 PM.</w:t>
      </w:r>
      <w:r w:rsidR="001270F0">
        <w:t xml:space="preserve"> This date is after the creation of </w:t>
      </w:r>
      <w:r w:rsidR="00FB71BF">
        <w:t xml:space="preserve">the text file in </w:t>
      </w:r>
      <w:r w:rsidR="00535D54">
        <w:t>observation 5.</w:t>
      </w:r>
      <w:r w:rsidR="00F04098">
        <w:t xml:space="preserve"> This picture can be found in</w:t>
      </w:r>
      <w:r w:rsidR="00074C59">
        <w:t xml:space="preserve"> </w:t>
      </w:r>
      <w:hyperlink w:anchor="_Appendix_F" w:history="1">
        <w:r w:rsidR="00074C59" w:rsidRPr="00074C59">
          <w:rPr>
            <w:rStyle w:val="Hyperlink"/>
          </w:rPr>
          <w:t>Appendix F</w:t>
        </w:r>
      </w:hyperlink>
      <w:r w:rsidR="000C0864">
        <w:t>.</w:t>
      </w:r>
    </w:p>
    <w:p w14:paraId="3EB25FFA" w14:textId="77777777" w:rsidR="000C0864" w:rsidRDefault="000C0864" w:rsidP="00C76331">
      <w:pPr>
        <w:spacing w:line="360" w:lineRule="auto"/>
      </w:pPr>
    </w:p>
    <w:p w14:paraId="401AE4F4" w14:textId="68FD1EA2" w:rsidR="000C0864" w:rsidRDefault="000C0864" w:rsidP="00C76331">
      <w:pPr>
        <w:pStyle w:val="Heading2"/>
        <w:spacing w:line="360" w:lineRule="auto"/>
      </w:pPr>
      <w:bookmarkStart w:id="12" w:name="_Toc127127602"/>
      <w:r>
        <w:t>3.</w:t>
      </w:r>
      <w:r w:rsidR="008F2A39">
        <w:t>3.2</w:t>
      </w:r>
      <w:r>
        <w:tab/>
        <w:t>Analysis and Opinion 3</w:t>
      </w:r>
      <w:bookmarkEnd w:id="12"/>
    </w:p>
    <w:p w14:paraId="1639E1B6" w14:textId="3F41C6DB" w:rsidR="002D7420" w:rsidRDefault="004A1964" w:rsidP="00C4445F">
      <w:pPr>
        <w:spacing w:line="360" w:lineRule="auto"/>
      </w:pPr>
      <w:r>
        <w:t xml:space="preserve">Based on observation 6 and </w:t>
      </w:r>
      <w:r w:rsidR="00647BF4">
        <w:t xml:space="preserve">5, it is highly likely that Alicia </w:t>
      </w:r>
      <w:r w:rsidR="00F143F0">
        <w:t xml:space="preserve">has gained unathorised access to the credentials of </w:t>
      </w:r>
      <w:r w:rsidR="0088305B">
        <w:t xml:space="preserve">Simon’s bank account details and have made a transfer of funds to her own account to buy @Cash, the currency in </w:t>
      </w:r>
      <w:r w:rsidR="0041370E">
        <w:t xml:space="preserve">maple story. The creation of the files </w:t>
      </w:r>
      <w:r w:rsidR="00C76331">
        <w:t>supports</w:t>
      </w:r>
      <w:r w:rsidR="0041370E">
        <w:t xml:space="preserve"> these claims, with the credentials gained before the </w:t>
      </w:r>
      <w:r w:rsidR="00C76331">
        <w:t>purchase of @Cash was performed</w:t>
      </w:r>
      <w:r w:rsidR="00533075">
        <w:t xml:space="preserve">. </w:t>
      </w:r>
    </w:p>
    <w:p w14:paraId="4CE63028" w14:textId="77777777" w:rsidR="008F2A39" w:rsidRPr="008F2A39" w:rsidRDefault="008F2A39" w:rsidP="008F2A39"/>
    <w:p w14:paraId="6A13F87D" w14:textId="2B362422" w:rsidR="00535D54" w:rsidRDefault="00C76331" w:rsidP="00982A20">
      <w:pPr>
        <w:rPr>
          <w:rFonts w:eastAsiaTheme="majorEastAsia"/>
        </w:rPr>
      </w:pPr>
      <w:r>
        <w:rPr>
          <w:rFonts w:eastAsiaTheme="majorEastAsia"/>
        </w:rPr>
        <w:t xml:space="preserve"> </w:t>
      </w:r>
    </w:p>
    <w:p w14:paraId="480B43C8" w14:textId="77777777" w:rsidR="008418C7" w:rsidRDefault="008418C7" w:rsidP="00982A20">
      <w:pPr>
        <w:rPr>
          <w:rFonts w:eastAsiaTheme="majorEastAsia"/>
        </w:rPr>
      </w:pPr>
    </w:p>
    <w:p w14:paraId="3400551C" w14:textId="77777777" w:rsidR="008418C7" w:rsidRDefault="008418C7" w:rsidP="00982A20">
      <w:pPr>
        <w:rPr>
          <w:rFonts w:eastAsiaTheme="majorEastAsia"/>
        </w:rPr>
      </w:pPr>
    </w:p>
    <w:p w14:paraId="75A8A228" w14:textId="77777777" w:rsidR="008418C7" w:rsidRDefault="008418C7" w:rsidP="00982A20">
      <w:pPr>
        <w:rPr>
          <w:rFonts w:eastAsiaTheme="majorEastAsia"/>
        </w:rPr>
      </w:pPr>
    </w:p>
    <w:p w14:paraId="7FB38DD6" w14:textId="77777777" w:rsidR="008418C7" w:rsidRDefault="008418C7" w:rsidP="00982A20">
      <w:pPr>
        <w:rPr>
          <w:rFonts w:eastAsiaTheme="majorEastAsia"/>
        </w:rPr>
      </w:pPr>
    </w:p>
    <w:p w14:paraId="5C733754" w14:textId="77777777" w:rsidR="005A6C40" w:rsidRDefault="005A6C40" w:rsidP="00982A20">
      <w:pPr>
        <w:rPr>
          <w:rFonts w:eastAsiaTheme="majorEastAsia"/>
        </w:rPr>
      </w:pPr>
    </w:p>
    <w:p w14:paraId="6C08D133" w14:textId="77777777" w:rsidR="005A6C40" w:rsidRDefault="005A6C40" w:rsidP="00982A20">
      <w:pPr>
        <w:rPr>
          <w:rFonts w:eastAsiaTheme="majorEastAsia"/>
        </w:rPr>
      </w:pPr>
    </w:p>
    <w:p w14:paraId="423D1284" w14:textId="77777777" w:rsidR="005A6C40" w:rsidRDefault="005A6C40" w:rsidP="00982A20">
      <w:pPr>
        <w:rPr>
          <w:rFonts w:eastAsiaTheme="majorEastAsia"/>
        </w:rPr>
      </w:pPr>
    </w:p>
    <w:p w14:paraId="54DDF445" w14:textId="77777777" w:rsidR="005A6C40" w:rsidRDefault="005A6C40" w:rsidP="00982A20">
      <w:pPr>
        <w:rPr>
          <w:rFonts w:eastAsiaTheme="majorEastAsia"/>
        </w:rPr>
      </w:pPr>
    </w:p>
    <w:p w14:paraId="70696B56" w14:textId="77777777" w:rsidR="005A6C40" w:rsidRDefault="005A6C40" w:rsidP="00982A20">
      <w:pPr>
        <w:rPr>
          <w:rFonts w:eastAsiaTheme="majorEastAsia"/>
        </w:rPr>
      </w:pPr>
    </w:p>
    <w:p w14:paraId="361E0B32" w14:textId="77777777" w:rsidR="005A6C40" w:rsidRDefault="005A6C40" w:rsidP="00982A20">
      <w:pPr>
        <w:rPr>
          <w:rFonts w:eastAsiaTheme="majorEastAsia"/>
        </w:rPr>
      </w:pPr>
    </w:p>
    <w:p w14:paraId="550BCBFE" w14:textId="77777777" w:rsidR="005A6C40" w:rsidRDefault="005A6C40" w:rsidP="00982A20">
      <w:pPr>
        <w:rPr>
          <w:rFonts w:eastAsiaTheme="majorEastAsia"/>
        </w:rPr>
      </w:pPr>
    </w:p>
    <w:p w14:paraId="7F923F7B" w14:textId="77777777" w:rsidR="005A6C40" w:rsidRDefault="005A6C40" w:rsidP="00982A20">
      <w:pPr>
        <w:rPr>
          <w:rFonts w:eastAsiaTheme="majorEastAsia"/>
        </w:rPr>
      </w:pPr>
    </w:p>
    <w:p w14:paraId="4546CC23" w14:textId="77777777" w:rsidR="005A6C40" w:rsidRDefault="005A6C40" w:rsidP="00982A20">
      <w:pPr>
        <w:rPr>
          <w:rFonts w:eastAsiaTheme="majorEastAsia"/>
        </w:rPr>
      </w:pPr>
    </w:p>
    <w:p w14:paraId="7E2C151B" w14:textId="77777777" w:rsidR="005A6C40" w:rsidRDefault="005A6C40" w:rsidP="00982A20">
      <w:pPr>
        <w:rPr>
          <w:rFonts w:eastAsiaTheme="majorEastAsia"/>
        </w:rPr>
      </w:pPr>
    </w:p>
    <w:p w14:paraId="4068EF26" w14:textId="77777777" w:rsidR="005A6C40" w:rsidRDefault="005A6C40" w:rsidP="00982A20">
      <w:pPr>
        <w:rPr>
          <w:rFonts w:eastAsiaTheme="majorEastAsia"/>
        </w:rPr>
      </w:pPr>
    </w:p>
    <w:p w14:paraId="0C803B72" w14:textId="77777777" w:rsidR="005A6C40" w:rsidRDefault="005A6C40" w:rsidP="00982A20">
      <w:pPr>
        <w:rPr>
          <w:rFonts w:eastAsiaTheme="majorEastAsia"/>
        </w:rPr>
      </w:pPr>
    </w:p>
    <w:p w14:paraId="62CE2D69" w14:textId="77777777" w:rsidR="005A6C40" w:rsidRDefault="005A6C40" w:rsidP="00982A20">
      <w:pPr>
        <w:rPr>
          <w:rFonts w:eastAsiaTheme="majorEastAsia"/>
        </w:rPr>
      </w:pPr>
    </w:p>
    <w:p w14:paraId="144DE2DF" w14:textId="77777777" w:rsidR="005A6C40" w:rsidRDefault="005A6C40" w:rsidP="00982A20">
      <w:pPr>
        <w:rPr>
          <w:rFonts w:eastAsiaTheme="majorEastAsia"/>
        </w:rPr>
      </w:pPr>
    </w:p>
    <w:p w14:paraId="650C85C8" w14:textId="77777777" w:rsidR="005A6C40" w:rsidRDefault="005A6C40" w:rsidP="00982A20">
      <w:pPr>
        <w:rPr>
          <w:rFonts w:eastAsiaTheme="majorEastAsia"/>
        </w:rPr>
      </w:pPr>
    </w:p>
    <w:p w14:paraId="2A93CF1D" w14:textId="77777777" w:rsidR="005A6C40" w:rsidRDefault="005A6C40" w:rsidP="00982A20">
      <w:pPr>
        <w:rPr>
          <w:rFonts w:eastAsiaTheme="majorEastAsia"/>
        </w:rPr>
      </w:pPr>
    </w:p>
    <w:p w14:paraId="794E4C15" w14:textId="77777777" w:rsidR="005A6C40" w:rsidRDefault="005A6C40" w:rsidP="00982A20">
      <w:pPr>
        <w:rPr>
          <w:rFonts w:eastAsiaTheme="majorEastAsia"/>
        </w:rPr>
      </w:pPr>
    </w:p>
    <w:p w14:paraId="161DDA21" w14:textId="77777777" w:rsidR="005A6C40" w:rsidRDefault="005A6C40" w:rsidP="00982A20">
      <w:pPr>
        <w:rPr>
          <w:rFonts w:eastAsiaTheme="majorEastAsia"/>
        </w:rPr>
      </w:pPr>
    </w:p>
    <w:p w14:paraId="1D61D6A7" w14:textId="77777777" w:rsidR="005A6C40" w:rsidRDefault="005A6C40" w:rsidP="00982A20">
      <w:pPr>
        <w:rPr>
          <w:rFonts w:eastAsiaTheme="majorEastAsia"/>
        </w:rPr>
      </w:pPr>
    </w:p>
    <w:p w14:paraId="0BE3AA92" w14:textId="77777777" w:rsidR="005A6C40" w:rsidRDefault="005A6C40" w:rsidP="00982A20">
      <w:pPr>
        <w:rPr>
          <w:rFonts w:eastAsiaTheme="majorEastAsia"/>
        </w:rPr>
      </w:pPr>
    </w:p>
    <w:p w14:paraId="56E28F08" w14:textId="77777777" w:rsidR="005A6C40" w:rsidRDefault="005A6C40" w:rsidP="00982A20">
      <w:pPr>
        <w:rPr>
          <w:rFonts w:eastAsiaTheme="majorEastAsia"/>
        </w:rPr>
      </w:pPr>
    </w:p>
    <w:p w14:paraId="33FC577B" w14:textId="77777777" w:rsidR="005A6C40" w:rsidRDefault="005A6C40" w:rsidP="00982A20">
      <w:pPr>
        <w:rPr>
          <w:rFonts w:eastAsiaTheme="majorEastAsia"/>
        </w:rPr>
      </w:pPr>
    </w:p>
    <w:p w14:paraId="1C36AF25" w14:textId="77777777" w:rsidR="005A6C40" w:rsidRDefault="005A6C40" w:rsidP="00982A20">
      <w:pPr>
        <w:rPr>
          <w:rFonts w:eastAsiaTheme="majorEastAsia"/>
        </w:rPr>
      </w:pPr>
    </w:p>
    <w:p w14:paraId="3F269F06" w14:textId="77777777" w:rsidR="005A6C40" w:rsidRDefault="005A6C40" w:rsidP="00982A20">
      <w:pPr>
        <w:rPr>
          <w:rFonts w:eastAsiaTheme="majorEastAsia"/>
        </w:rPr>
      </w:pPr>
    </w:p>
    <w:p w14:paraId="327EB149" w14:textId="77777777" w:rsidR="005A6C40" w:rsidRDefault="005A6C40" w:rsidP="00982A20">
      <w:pPr>
        <w:rPr>
          <w:rFonts w:eastAsiaTheme="majorEastAsia"/>
        </w:rPr>
      </w:pPr>
    </w:p>
    <w:p w14:paraId="0ED2E486" w14:textId="77777777" w:rsidR="00AB3D52" w:rsidRDefault="00AB3D52" w:rsidP="00C76331">
      <w:pPr>
        <w:pStyle w:val="Comment"/>
        <w:ind w:left="0"/>
      </w:pPr>
    </w:p>
    <w:p w14:paraId="7D0802F1" w14:textId="7739C90A" w:rsidR="00C76331" w:rsidRDefault="00C76331" w:rsidP="00C76331">
      <w:pPr>
        <w:pStyle w:val="Heading1"/>
      </w:pPr>
      <w:bookmarkStart w:id="13" w:name="_Toc127127603"/>
      <w:r>
        <w:t>Examiner Notes</w:t>
      </w:r>
      <w:bookmarkEnd w:id="13"/>
    </w:p>
    <w:p w14:paraId="4B959B8E" w14:textId="77777777" w:rsidR="00AB3D52" w:rsidRPr="00BA3CF5" w:rsidRDefault="00AB3D52" w:rsidP="00AB3D52">
      <w:pPr>
        <w:rPr>
          <w:sz w:val="26"/>
          <w:szCs w:val="26"/>
        </w:rPr>
      </w:pPr>
      <w:r w:rsidRPr="00BA3CF5">
        <w:rPr>
          <w:sz w:val="26"/>
          <w:szCs w:val="26"/>
        </w:rPr>
        <w:t>Data Extraction was done on following directories:</w:t>
      </w:r>
    </w:p>
    <w:p w14:paraId="457D7D3D" w14:textId="77777777" w:rsidR="00AB3D52" w:rsidRPr="00BA3CF5" w:rsidRDefault="00AB3D52" w:rsidP="00AB3D52">
      <w:pPr>
        <w:widowControl w:val="0"/>
        <w:numPr>
          <w:ilvl w:val="0"/>
          <w:numId w:val="8"/>
        </w:numPr>
        <w:autoSpaceDE w:val="0"/>
        <w:autoSpaceDN w:val="0"/>
        <w:adjustRightInd w:val="0"/>
      </w:pPr>
      <w:r w:rsidRPr="00BA3CF5">
        <w:t>Alicia\metasploit\postgresql\data\base (Metasploit postgresql database)</w:t>
      </w:r>
    </w:p>
    <w:p w14:paraId="7A3A6127" w14:textId="77777777" w:rsidR="00AB3D52" w:rsidRPr="00BA3CF5" w:rsidRDefault="00AB3D52" w:rsidP="00AB3D52">
      <w:pPr>
        <w:widowControl w:val="0"/>
        <w:numPr>
          <w:ilvl w:val="0"/>
          <w:numId w:val="8"/>
        </w:numPr>
        <w:autoSpaceDE w:val="0"/>
        <w:autoSpaceDN w:val="0"/>
        <w:adjustRightInd w:val="0"/>
      </w:pPr>
      <w:r w:rsidRPr="00BA3CF5">
        <w:t>Alicia\Users\Alicia\Appdat</w:t>
      </w:r>
      <w:r>
        <w:t>a</w:t>
      </w:r>
      <w:r w:rsidRPr="00BA3CF5">
        <w:t>\Local\Mozilla\Firefox\Profiles\</w:t>
      </w:r>
      <w:bookmarkStart w:id="14" w:name="_Hlk126010817"/>
      <w:r w:rsidRPr="00BA3CF5">
        <w:t>lx5oaqu6.default</w:t>
      </w:r>
      <w:bookmarkEnd w:id="14"/>
      <w:r w:rsidRPr="00BA3CF5">
        <w:t>\cache2\entries (Firefox cache)</w:t>
      </w:r>
    </w:p>
    <w:p w14:paraId="2CAE06C3" w14:textId="77777777" w:rsidR="00AB3D52" w:rsidRPr="00BA3CF5" w:rsidRDefault="00AB3D52" w:rsidP="00AB3D52">
      <w:pPr>
        <w:widowControl w:val="0"/>
        <w:numPr>
          <w:ilvl w:val="0"/>
          <w:numId w:val="8"/>
        </w:numPr>
        <w:autoSpaceDE w:val="0"/>
        <w:autoSpaceDN w:val="0"/>
        <w:adjustRightInd w:val="0"/>
      </w:pPr>
      <w:r w:rsidRPr="00BA3CF5">
        <w:t>Alicia\Users\Alicia\Appdate\Local\Mozilla\Firefox\Profiles\lx5oaqu6.default\thumbnails (Firefox thumbnails)</w:t>
      </w:r>
    </w:p>
    <w:p w14:paraId="2B462867" w14:textId="77777777" w:rsidR="00AB3D52" w:rsidRPr="00BA3CF5" w:rsidRDefault="00AB3D52" w:rsidP="00AB3D52">
      <w:pPr>
        <w:widowControl w:val="0"/>
        <w:numPr>
          <w:ilvl w:val="0"/>
          <w:numId w:val="8"/>
        </w:numPr>
        <w:autoSpaceDE w:val="0"/>
        <w:autoSpaceDN w:val="0"/>
        <w:adjustRightInd w:val="0"/>
      </w:pPr>
      <w:r w:rsidRPr="00BA3CF5">
        <w:t>Alicia\$RECYCLE.BIN\ (Alicia recycle bin)</w:t>
      </w:r>
    </w:p>
    <w:p w14:paraId="3D88CEC9" w14:textId="77777777" w:rsidR="00AB3D52" w:rsidRDefault="00AB3D52" w:rsidP="00AB3D52">
      <w:pPr>
        <w:rPr>
          <w:sz w:val="26"/>
          <w:szCs w:val="26"/>
        </w:rPr>
      </w:pPr>
    </w:p>
    <w:p w14:paraId="4471C6EB" w14:textId="77777777" w:rsidR="00AB3D52" w:rsidRDefault="00AB3D52" w:rsidP="00AB3D52">
      <w:pPr>
        <w:rPr>
          <w:sz w:val="26"/>
          <w:szCs w:val="26"/>
        </w:rPr>
      </w:pPr>
      <w:r>
        <w:rPr>
          <w:sz w:val="26"/>
          <w:szCs w:val="26"/>
        </w:rPr>
        <w:t>The following files were extracted to analyse using Sqlite:</w:t>
      </w:r>
    </w:p>
    <w:p w14:paraId="5BE8ED4D" w14:textId="77777777" w:rsidR="00AB3D52" w:rsidRDefault="00AB3D52" w:rsidP="00AB3D52">
      <w:pPr>
        <w:widowControl w:val="0"/>
        <w:numPr>
          <w:ilvl w:val="0"/>
          <w:numId w:val="8"/>
        </w:numPr>
        <w:autoSpaceDE w:val="0"/>
        <w:autoSpaceDN w:val="0"/>
        <w:adjustRightInd w:val="0"/>
      </w:pPr>
      <w:r w:rsidRPr="00021688">
        <w:t>Alicia\Users\Alicia\Appdata\Roaming\Mozilla\Firefox\Profiles\lx5oaqu6.default</w:t>
      </w:r>
      <w:r>
        <w:t>\places.sqlite (Firefox places.sqlite)</w:t>
      </w:r>
    </w:p>
    <w:p w14:paraId="11E48B33" w14:textId="77777777" w:rsidR="00AB3D52" w:rsidRDefault="00AB3D52" w:rsidP="00AB3D52">
      <w:pPr>
        <w:widowControl w:val="0"/>
        <w:numPr>
          <w:ilvl w:val="0"/>
          <w:numId w:val="8"/>
        </w:numPr>
        <w:autoSpaceDE w:val="0"/>
        <w:autoSpaceDN w:val="0"/>
        <w:adjustRightInd w:val="0"/>
      </w:pPr>
      <w:r w:rsidRPr="00021688">
        <w:t>Alicia\Users\Alicia\Appdata\Roaming\Mozilla\Firefox\Profiles\lx5oaqu6.default</w:t>
      </w:r>
      <w:r>
        <w:t>\cookies.sqlite (Firefox cookies)</w:t>
      </w:r>
    </w:p>
    <w:p w14:paraId="07BCF068" w14:textId="77777777" w:rsidR="00AB3D52" w:rsidRDefault="00AB3D52" w:rsidP="00AB3D52">
      <w:pPr>
        <w:widowControl w:val="0"/>
        <w:numPr>
          <w:ilvl w:val="0"/>
          <w:numId w:val="8"/>
        </w:numPr>
        <w:autoSpaceDE w:val="0"/>
        <w:autoSpaceDN w:val="0"/>
        <w:adjustRightInd w:val="0"/>
      </w:pPr>
      <w:r>
        <w:t>Alicia\Users\Alicia\AppData\Roaming\Skype\live#3aaliciatanhuijing\main.db (Skype artifacts)</w:t>
      </w:r>
    </w:p>
    <w:p w14:paraId="765F8731" w14:textId="77777777" w:rsidR="00AB3D52" w:rsidRDefault="00AB3D52" w:rsidP="00AB3D52"/>
    <w:p w14:paraId="49D25298" w14:textId="77777777" w:rsidR="00AB3D52" w:rsidRPr="00077E7C" w:rsidRDefault="00AB3D52" w:rsidP="00AB3D52">
      <w:pPr>
        <w:rPr>
          <w:sz w:val="26"/>
          <w:szCs w:val="26"/>
        </w:rPr>
      </w:pPr>
      <w:r w:rsidRPr="00077E7C">
        <w:rPr>
          <w:sz w:val="26"/>
          <w:szCs w:val="26"/>
        </w:rPr>
        <w:t>Keyword Searching was performed using the following keywords:</w:t>
      </w:r>
    </w:p>
    <w:p w14:paraId="24B76B5C" w14:textId="77777777" w:rsidR="00AB3D52" w:rsidRDefault="00AB3D52" w:rsidP="00AB3D52">
      <w:pPr>
        <w:widowControl w:val="0"/>
        <w:numPr>
          <w:ilvl w:val="0"/>
          <w:numId w:val="8"/>
        </w:numPr>
        <w:autoSpaceDE w:val="0"/>
        <w:autoSpaceDN w:val="0"/>
        <w:adjustRightInd w:val="0"/>
      </w:pPr>
      <w:r>
        <w:t>aliciatanhuijing (Alicia’s Email and Skype address)</w:t>
      </w:r>
    </w:p>
    <w:p w14:paraId="2B9E6F9B" w14:textId="77777777" w:rsidR="00AB3D52" w:rsidRDefault="00AB3D52" w:rsidP="00AB3D52">
      <w:pPr>
        <w:widowControl w:val="0"/>
        <w:numPr>
          <w:ilvl w:val="0"/>
          <w:numId w:val="8"/>
        </w:numPr>
        <w:autoSpaceDE w:val="0"/>
        <w:autoSpaceDN w:val="0"/>
        <w:adjustRightInd w:val="0"/>
      </w:pPr>
      <w:r>
        <w:t>aliciathj (Alicia’s Maplestory and Metasploit username)</w:t>
      </w:r>
    </w:p>
    <w:p w14:paraId="782C5636" w14:textId="77777777" w:rsidR="00AB3D52" w:rsidRDefault="00AB3D52" w:rsidP="00AB3D52">
      <w:pPr>
        <w:widowControl w:val="0"/>
        <w:numPr>
          <w:ilvl w:val="0"/>
          <w:numId w:val="8"/>
        </w:numPr>
        <w:autoSpaceDE w:val="0"/>
        <w:autoSpaceDN w:val="0"/>
        <w:adjustRightInd w:val="0"/>
      </w:pPr>
      <w:r>
        <w:t>simonspegman (Simon’s Email address)</w:t>
      </w:r>
    </w:p>
    <w:p w14:paraId="57F44BB4" w14:textId="77777777" w:rsidR="00AB3D52" w:rsidRPr="00021688" w:rsidRDefault="00AB3D52" w:rsidP="00AB3D52">
      <w:pPr>
        <w:widowControl w:val="0"/>
        <w:numPr>
          <w:ilvl w:val="0"/>
          <w:numId w:val="8"/>
        </w:numPr>
        <w:autoSpaceDE w:val="0"/>
        <w:autoSpaceDN w:val="0"/>
        <w:adjustRightInd w:val="0"/>
      </w:pPr>
      <w:r>
        <w:t>7566721 (Simon’s bank account number)</w:t>
      </w:r>
    </w:p>
    <w:p w14:paraId="52091C6B" w14:textId="77777777" w:rsidR="00AB3D52" w:rsidRDefault="00AB3D52" w:rsidP="00AB3D52">
      <w:pPr>
        <w:rPr>
          <w:sz w:val="26"/>
          <w:szCs w:val="26"/>
        </w:rPr>
      </w:pPr>
    </w:p>
    <w:p w14:paraId="42942184" w14:textId="77777777" w:rsidR="00AB3D52" w:rsidRDefault="00AB3D52" w:rsidP="00AB3D52">
      <w:pPr>
        <w:rPr>
          <w:sz w:val="26"/>
          <w:szCs w:val="26"/>
        </w:rPr>
      </w:pPr>
    </w:p>
    <w:p w14:paraId="4A6CD299" w14:textId="77777777" w:rsidR="00AB3D52" w:rsidRDefault="00AB3D52" w:rsidP="00533075">
      <w:pPr>
        <w:rPr>
          <w:sz w:val="26"/>
          <w:szCs w:val="26"/>
        </w:rPr>
      </w:pPr>
    </w:p>
    <w:p w14:paraId="3C8B6913" w14:textId="77777777" w:rsidR="00533075" w:rsidRDefault="00533075" w:rsidP="00533075">
      <w:pPr>
        <w:rPr>
          <w:sz w:val="26"/>
          <w:szCs w:val="26"/>
        </w:rPr>
      </w:pPr>
    </w:p>
    <w:p w14:paraId="12AAB588" w14:textId="77777777" w:rsidR="00533075" w:rsidRDefault="00533075" w:rsidP="00533075">
      <w:pPr>
        <w:rPr>
          <w:sz w:val="26"/>
          <w:szCs w:val="26"/>
        </w:rPr>
      </w:pPr>
    </w:p>
    <w:p w14:paraId="1D0D0BA9" w14:textId="77777777" w:rsidR="00533075" w:rsidRDefault="00533075" w:rsidP="00533075">
      <w:pPr>
        <w:rPr>
          <w:sz w:val="26"/>
          <w:szCs w:val="26"/>
        </w:rPr>
      </w:pPr>
    </w:p>
    <w:p w14:paraId="4327E335" w14:textId="77777777" w:rsidR="00533075" w:rsidRDefault="00533075" w:rsidP="00533075">
      <w:pPr>
        <w:rPr>
          <w:sz w:val="26"/>
          <w:szCs w:val="26"/>
        </w:rPr>
      </w:pPr>
    </w:p>
    <w:p w14:paraId="134EF162" w14:textId="77777777" w:rsidR="00533075" w:rsidRDefault="00533075" w:rsidP="00533075">
      <w:pPr>
        <w:rPr>
          <w:sz w:val="26"/>
          <w:szCs w:val="26"/>
        </w:rPr>
      </w:pPr>
    </w:p>
    <w:p w14:paraId="45C233BF" w14:textId="77777777" w:rsidR="00533075" w:rsidRDefault="00533075" w:rsidP="00533075">
      <w:pPr>
        <w:rPr>
          <w:sz w:val="26"/>
          <w:szCs w:val="26"/>
        </w:rPr>
      </w:pPr>
    </w:p>
    <w:p w14:paraId="536B80AC" w14:textId="77777777" w:rsidR="00533075" w:rsidRDefault="00533075" w:rsidP="00533075">
      <w:pPr>
        <w:rPr>
          <w:sz w:val="26"/>
          <w:szCs w:val="26"/>
        </w:rPr>
      </w:pPr>
    </w:p>
    <w:p w14:paraId="12558FFB" w14:textId="77777777" w:rsidR="00533075" w:rsidRDefault="00533075" w:rsidP="00533075">
      <w:pPr>
        <w:rPr>
          <w:sz w:val="26"/>
          <w:szCs w:val="26"/>
        </w:rPr>
      </w:pPr>
    </w:p>
    <w:p w14:paraId="35FEF134" w14:textId="77777777" w:rsidR="00533075" w:rsidRDefault="00533075" w:rsidP="00533075">
      <w:pPr>
        <w:rPr>
          <w:sz w:val="26"/>
          <w:szCs w:val="26"/>
        </w:rPr>
      </w:pPr>
    </w:p>
    <w:p w14:paraId="6DEAA6AC" w14:textId="77777777" w:rsidR="00533075" w:rsidRDefault="00533075" w:rsidP="00533075">
      <w:pPr>
        <w:rPr>
          <w:sz w:val="26"/>
          <w:szCs w:val="26"/>
        </w:rPr>
      </w:pPr>
    </w:p>
    <w:p w14:paraId="1BBC4916" w14:textId="77777777" w:rsidR="00533075" w:rsidRDefault="00533075" w:rsidP="00533075">
      <w:pPr>
        <w:rPr>
          <w:sz w:val="26"/>
          <w:szCs w:val="26"/>
        </w:rPr>
      </w:pPr>
    </w:p>
    <w:p w14:paraId="11238E84" w14:textId="77777777" w:rsidR="00533075" w:rsidRDefault="00533075" w:rsidP="00533075">
      <w:pPr>
        <w:rPr>
          <w:sz w:val="26"/>
          <w:szCs w:val="26"/>
        </w:rPr>
      </w:pPr>
    </w:p>
    <w:p w14:paraId="714AFF58" w14:textId="77777777" w:rsidR="00533075" w:rsidRDefault="00533075" w:rsidP="00533075">
      <w:pPr>
        <w:rPr>
          <w:sz w:val="26"/>
          <w:szCs w:val="26"/>
        </w:rPr>
      </w:pPr>
    </w:p>
    <w:p w14:paraId="65F69D88" w14:textId="77777777" w:rsidR="00533075" w:rsidRDefault="00533075" w:rsidP="00533075">
      <w:pPr>
        <w:rPr>
          <w:sz w:val="26"/>
          <w:szCs w:val="26"/>
        </w:rPr>
      </w:pPr>
    </w:p>
    <w:p w14:paraId="29F9051A" w14:textId="77777777" w:rsidR="00533075" w:rsidRDefault="00533075" w:rsidP="00533075">
      <w:pPr>
        <w:rPr>
          <w:sz w:val="26"/>
          <w:szCs w:val="26"/>
        </w:rPr>
      </w:pPr>
    </w:p>
    <w:p w14:paraId="2ED89907" w14:textId="59768A43" w:rsidR="00AB3D52" w:rsidRDefault="00AB3D52" w:rsidP="00533075">
      <w:pPr>
        <w:rPr>
          <w:sz w:val="26"/>
          <w:szCs w:val="26"/>
        </w:rPr>
      </w:pPr>
      <w:bookmarkStart w:id="15" w:name="_Pictures_of_Interest"/>
      <w:bookmarkEnd w:id="15"/>
    </w:p>
    <w:p w14:paraId="24C47DF6" w14:textId="77777777" w:rsidR="00533075" w:rsidRDefault="00533075" w:rsidP="00533075"/>
    <w:p w14:paraId="46737E01" w14:textId="39B9B794" w:rsidR="00AB3D52" w:rsidRPr="00533075" w:rsidRDefault="00AB3D52" w:rsidP="00533075">
      <w:pPr>
        <w:sectPr w:rsidR="00AB3D52" w:rsidRPr="00533075">
          <w:headerReference w:type="default" r:id="rId9"/>
          <w:footerReference w:type="default" r:id="rId10"/>
          <w:pgSz w:w="11905" w:h="16837"/>
          <w:pgMar w:top="1440" w:right="1440" w:bottom="1440" w:left="1440" w:header="360" w:footer="720" w:gutter="0"/>
          <w:cols w:space="720"/>
          <w:noEndnote/>
          <w:docGrid w:linePitch="272"/>
        </w:sectPr>
      </w:pPr>
    </w:p>
    <w:p w14:paraId="2C082B9D" w14:textId="3FE6D058" w:rsidR="00AB3D52" w:rsidRDefault="00AB3D52" w:rsidP="00AB3D52"/>
    <w:p w14:paraId="69F70CA5" w14:textId="77777777" w:rsidR="00533075" w:rsidRDefault="00533075" w:rsidP="00533075"/>
    <w:p w14:paraId="17B0EF3C" w14:textId="77777777" w:rsidR="00533075" w:rsidRDefault="00533075" w:rsidP="00533075"/>
    <w:p w14:paraId="62064D25" w14:textId="77777777" w:rsidR="00074C59" w:rsidRDefault="00074C59" w:rsidP="00074C59">
      <w:pPr>
        <w:pStyle w:val="Heading1"/>
      </w:pPr>
      <w:bookmarkStart w:id="16" w:name="_Appendix_A_1"/>
      <w:bookmarkStart w:id="17" w:name="_Toc127127604"/>
      <w:bookmarkEnd w:id="16"/>
      <w:r>
        <w:t>Appendix A</w:t>
      </w:r>
      <w:bookmarkEnd w:id="17"/>
    </w:p>
    <w:p w14:paraId="26CA7A75" w14:textId="77777777" w:rsidR="00074C59" w:rsidRDefault="00074C59" w:rsidP="00074C59">
      <w:pPr>
        <w:pStyle w:val="Bookmark"/>
      </w:pPr>
      <w:r>
        <w:t>2) 20170315_100927.jpg</w:t>
      </w:r>
    </w:p>
    <w:p w14:paraId="40C89134" w14:textId="77777777" w:rsidR="00074C59" w:rsidRDefault="00074C59" w:rsidP="00074C59">
      <w:pPr>
        <w:pStyle w:val="metadata"/>
      </w:pPr>
      <w:r>
        <w:t>Item Path</w:t>
      </w:r>
      <w:r>
        <w:tab/>
        <w:t>Alicia\$RECYCLE.BIN\S-1-5-21-4134190322-1791598225-2319710166-1002\20170315_100927.jpg</w:t>
      </w:r>
    </w:p>
    <w:p w14:paraId="6977424B" w14:textId="77777777" w:rsidR="00074C59" w:rsidRDefault="00074C59" w:rsidP="00074C59">
      <w:pPr>
        <w:pStyle w:val="metadata"/>
      </w:pPr>
      <w:r>
        <w:t>File Created</w:t>
      </w:r>
      <w:r>
        <w:tab/>
        <w:t>15/03/17 10:57:44 AM</w:t>
      </w:r>
    </w:p>
    <w:p w14:paraId="1F371F40" w14:textId="77777777" w:rsidR="00074C59" w:rsidRDefault="00074C59" w:rsidP="00074C59">
      <w:pPr>
        <w:pStyle w:val="metadata"/>
      </w:pPr>
      <w:r>
        <w:t>Last Written</w:t>
      </w:r>
      <w:r>
        <w:tab/>
        <w:t>15/03/17 10:09:35 AM</w:t>
      </w:r>
    </w:p>
    <w:p w14:paraId="20B69239" w14:textId="77777777" w:rsidR="00074C59" w:rsidRDefault="00074C59" w:rsidP="00074C59">
      <w:pPr>
        <w:pStyle w:val="metadata"/>
      </w:pPr>
      <w:r>
        <w:t>Last Accessed</w:t>
      </w:r>
      <w:r>
        <w:tab/>
        <w:t>15/03/17 10:57:44 AM</w:t>
      </w:r>
    </w:p>
    <w:p w14:paraId="1714627C" w14:textId="77777777" w:rsidR="00074C59" w:rsidRDefault="00074C59" w:rsidP="00074C59">
      <w:pPr>
        <w:pStyle w:val="metadata"/>
      </w:pPr>
      <w:r>
        <w:t>MD5</w:t>
      </w:r>
      <w:r>
        <w:tab/>
        <w:t>b11c1849c085dac85cd1365dbbe9a1bf</w:t>
      </w:r>
    </w:p>
    <w:p w14:paraId="0412F75B" w14:textId="77777777" w:rsidR="00074C59" w:rsidRDefault="00074C59" w:rsidP="00074C59">
      <w:pPr>
        <w:pStyle w:val="metadata"/>
      </w:pPr>
      <w:r>
        <w:t>Comment</w:t>
      </w:r>
      <w:r>
        <w:tab/>
        <w:t>Located on Alicia's computer:</w:t>
      </w:r>
    </w:p>
    <w:p w14:paraId="66A81C66" w14:textId="77777777" w:rsidR="00074C59" w:rsidRDefault="00074C59" w:rsidP="00074C59">
      <w:pPr>
        <w:pStyle w:val="metadata"/>
      </w:pPr>
      <w:r>
        <w:t xml:space="preserve">Video of a shoulder-surfing shot of Simon typing his computer password "abc12345", attempts to hide it includes </w:t>
      </w:r>
      <w:bookmarkStart w:id="18" w:name="_Hlk127111745"/>
      <w:r>
        <w:t>renaming file extension from MP4 to JPG, setting hidden file attribute and deleting the file.</w:t>
      </w:r>
      <w:bookmarkEnd w:id="18"/>
    </w:p>
    <w:p w14:paraId="5A5653B0" w14:textId="77777777" w:rsidR="00074C59" w:rsidRDefault="00074C59" w:rsidP="00074C59">
      <w:pPr>
        <w:pStyle w:val="metadata"/>
      </w:pPr>
    </w:p>
    <w:p w14:paraId="3CD57096" w14:textId="77777777" w:rsidR="00074C59" w:rsidRDefault="00074C59" w:rsidP="00074C59">
      <w:pPr>
        <w:pStyle w:val="metadata"/>
        <w:rPr>
          <w:noProof/>
        </w:rPr>
      </w:pPr>
      <w:r>
        <w:rPr>
          <w:noProof/>
        </w:rPr>
        <w:drawing>
          <wp:inline distT="0" distB="0" distL="0" distR="0" wp14:anchorId="29831024" wp14:editId="240EF8E4">
            <wp:extent cx="5724525" cy="3105150"/>
            <wp:effectExtent l="0" t="0" r="9525" b="0"/>
            <wp:docPr id="20" name="Picture 20"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using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634D08AD" w14:textId="77777777" w:rsidR="00074C59" w:rsidRDefault="00074C59" w:rsidP="00074C59">
      <w:pPr>
        <w:pStyle w:val="metadata"/>
        <w:rPr>
          <w:noProof/>
        </w:rPr>
      </w:pPr>
    </w:p>
    <w:p w14:paraId="67356742" w14:textId="2696EC05" w:rsidR="00AB3D52" w:rsidRDefault="00533075" w:rsidP="00533075">
      <w:pPr>
        <w:pStyle w:val="Heading1"/>
      </w:pPr>
      <w:bookmarkStart w:id="19" w:name="_Firefox_Thumbnails"/>
      <w:bookmarkStart w:id="20" w:name="_Appendix_A"/>
      <w:bookmarkStart w:id="21" w:name="_Toc127127605"/>
      <w:bookmarkEnd w:id="19"/>
      <w:bookmarkEnd w:id="20"/>
      <w:r>
        <w:t xml:space="preserve">Appendix </w:t>
      </w:r>
      <w:r w:rsidR="00074C59">
        <w:t>B</w:t>
      </w:r>
      <w:bookmarkStart w:id="22" w:name="_Appendix_B"/>
      <w:bookmarkEnd w:id="21"/>
      <w:bookmarkEnd w:id="22"/>
    </w:p>
    <w:p w14:paraId="06C72A2B" w14:textId="77777777" w:rsidR="00AB3D52" w:rsidRDefault="00AB3D52" w:rsidP="00AB3D52">
      <w:pPr>
        <w:pStyle w:val="Bookmark"/>
      </w:pPr>
      <w:r>
        <w:t>11) main.db</w:t>
      </w:r>
    </w:p>
    <w:p w14:paraId="21A96946" w14:textId="77777777" w:rsidR="00AB3D52" w:rsidRDefault="00AB3D52" w:rsidP="00AB3D52">
      <w:pPr>
        <w:pStyle w:val="metadata"/>
      </w:pPr>
      <w:r>
        <w:t>Item Path</w:t>
      </w:r>
      <w:r>
        <w:tab/>
        <w:t>Alicia\Users\Alicia\AppData\Roaming\Skype\live#3aaliciatanhuijing\main.db</w:t>
      </w:r>
    </w:p>
    <w:p w14:paraId="7B385800" w14:textId="77777777" w:rsidR="00AB3D52" w:rsidRDefault="00AB3D52" w:rsidP="00AB3D52">
      <w:pPr>
        <w:pStyle w:val="metadata"/>
      </w:pPr>
      <w:r>
        <w:t>File Created</w:t>
      </w:r>
      <w:r>
        <w:tab/>
        <w:t>15/03/17 01:43:23 AM</w:t>
      </w:r>
    </w:p>
    <w:p w14:paraId="3B94F355" w14:textId="77777777" w:rsidR="00AB3D52" w:rsidRDefault="00AB3D52" w:rsidP="00AB3D52">
      <w:pPr>
        <w:pStyle w:val="metadata"/>
      </w:pPr>
      <w:r>
        <w:t>Last Written</w:t>
      </w:r>
      <w:r>
        <w:tab/>
        <w:t>16/03/17 10:32:01 AM</w:t>
      </w:r>
    </w:p>
    <w:p w14:paraId="5C47DD1E" w14:textId="77777777" w:rsidR="00AB3D52" w:rsidRDefault="00AB3D52" w:rsidP="00AB3D52">
      <w:pPr>
        <w:pStyle w:val="metadata"/>
      </w:pPr>
      <w:r>
        <w:t>Last Accessed</w:t>
      </w:r>
      <w:r>
        <w:tab/>
        <w:t>15/03/17 01:43:23 AM</w:t>
      </w:r>
    </w:p>
    <w:p w14:paraId="4BFAAE8D" w14:textId="77777777" w:rsidR="00AB3D52" w:rsidRDefault="00AB3D52" w:rsidP="00AB3D52">
      <w:pPr>
        <w:pStyle w:val="metadata"/>
      </w:pPr>
      <w:r>
        <w:t>MD5</w:t>
      </w:r>
      <w:r>
        <w:tab/>
      </w:r>
    </w:p>
    <w:p w14:paraId="6B072B37" w14:textId="77777777" w:rsidR="00AB3D52" w:rsidRDefault="00AB3D52" w:rsidP="00AB3D52">
      <w:pPr>
        <w:pStyle w:val="metadata"/>
      </w:pPr>
      <w:r>
        <w:t>Start Sector</w:t>
      </w:r>
      <w:r>
        <w:tab/>
        <w:t>1,251,303</w:t>
      </w:r>
    </w:p>
    <w:p w14:paraId="0D11CE93" w14:textId="77777777" w:rsidR="00AB3D52" w:rsidRDefault="00AB3D52" w:rsidP="00AB3D52">
      <w:pPr>
        <w:pStyle w:val="metadata"/>
      </w:pPr>
      <w:r>
        <w:t>Sector offset</w:t>
      </w:r>
      <w:r>
        <w:tab/>
        <w:t>176</w:t>
      </w:r>
    </w:p>
    <w:p w14:paraId="7F2E9EF6" w14:textId="77777777" w:rsidR="00AB3D52" w:rsidRDefault="00AB3D52" w:rsidP="00AB3D52">
      <w:pPr>
        <w:pStyle w:val="metadata"/>
      </w:pPr>
      <w:r>
        <w:t>File Offset</w:t>
      </w:r>
      <w:r>
        <w:tab/>
        <w:t>704,176</w:t>
      </w:r>
    </w:p>
    <w:p w14:paraId="3A954119" w14:textId="77777777" w:rsidR="00AB3D52" w:rsidRDefault="00AB3D52" w:rsidP="00AB3D52">
      <w:pPr>
        <w:pStyle w:val="metadata"/>
      </w:pPr>
      <w:r>
        <w:t>Length</w:t>
      </w:r>
      <w:r>
        <w:tab/>
        <w:t>3,880</w:t>
      </w:r>
    </w:p>
    <w:p w14:paraId="0AEF2E22" w14:textId="77777777" w:rsidR="00AB3D52" w:rsidRDefault="00AB3D52" w:rsidP="00AB3D52">
      <w:pPr>
        <w:pStyle w:val="metadata"/>
      </w:pPr>
      <w:r>
        <w:t>Comment</w:t>
      </w:r>
      <w:r>
        <w:tab/>
        <w:t xml:space="preserve">Skype Conversation about hacking </w:t>
      </w:r>
    </w:p>
    <w:p w14:paraId="14C97DDC" w14:textId="77777777" w:rsidR="00AB3D52" w:rsidRDefault="00AB3D52" w:rsidP="00AB3D52">
      <w:pPr>
        <w:pStyle w:val="FileText"/>
      </w:pPr>
      <w:r>
        <w:rPr>
          <w:color w:val="000000"/>
          <w:shd w:val="clear" w:color="auto" w:fill="B8D0EE"/>
        </w:rPr>
        <w:t>%ôº ZÐR õ ZÐR õ ZÐR ô‚7†E,   {7! L)         G                        Ý#live:aliciatanhuij</w:t>
      </w:r>
    </w:p>
    <w:p w14:paraId="10EE1A8C" w14:textId="77777777" w:rsidR="00AB3D52" w:rsidRDefault="00AB3D52" w:rsidP="00AB3D52">
      <w:pPr>
        <w:pStyle w:val="FileText"/>
      </w:pPr>
      <w:r>
        <w:rPr>
          <w:color w:val="000000"/>
          <w:shd w:val="clear" w:color="auto" w:fill="B8D0EE"/>
        </w:rPr>
        <w:t>ing/$live:jarylchng;8e75cb82b2111ff4live:aliciatanhuijingAlicia Tan 0 é¤ Ó,Â[‘} õÈó• ¬ïœP&lt;</w:t>
      </w:r>
    </w:p>
    <w:p w14:paraId="197D1420" w14:textId="77777777" w:rsidR="00AB3D52" w:rsidRPr="00C23E19" w:rsidRDefault="00AB3D52" w:rsidP="00AB3D52">
      <w:pPr>
        <w:pStyle w:val="FileText"/>
        <w:rPr>
          <w:highlight w:val="yellow"/>
        </w:rPr>
      </w:pPr>
      <w:r>
        <w:rPr>
          <w:color w:val="000000"/>
          <w:shd w:val="clear" w:color="auto" w:fill="B8D0EE"/>
        </w:rPr>
        <w:t xml:space="preserve">Ø Ë¼  Ž‚live:jarylchngXÈÉP= </w:t>
      </w:r>
      <w:r w:rsidRPr="00C23E19">
        <w:rPr>
          <w:color w:val="000000"/>
          <w:highlight w:val="yellow"/>
          <w:shd w:val="clear" w:color="auto" w:fill="B8D0EE"/>
        </w:rPr>
        <w:t>Haha, yeah, I definitely didn&amp;apos;t resort to hacking to get</w:t>
      </w:r>
    </w:p>
    <w:p w14:paraId="6E79C9FE" w14:textId="77777777" w:rsidR="00AB3D52" w:rsidRDefault="00AB3D52" w:rsidP="00AB3D52">
      <w:pPr>
        <w:pStyle w:val="FileText"/>
      </w:pPr>
      <w:r w:rsidRPr="00C23E19">
        <w:rPr>
          <w:color w:val="000000"/>
          <w:highlight w:val="yellow"/>
          <w:shd w:val="clear" w:color="auto" w:fill="B8D0EE"/>
        </w:rPr>
        <w:t xml:space="preserve"> it. It&amp;apos;s too risky for me.</w:t>
      </w:r>
      <w:r>
        <w:rPr>
          <w:color w:val="000000"/>
          <w:shd w:val="clear" w:color="auto" w:fill="B8D0EE"/>
        </w:rPr>
        <w:t xml:space="preserve">   </w:t>
      </w:r>
    </w:p>
    <w:p w14:paraId="51470238" w14:textId="77777777" w:rsidR="00AB3D52" w:rsidRDefault="00AB3D52" w:rsidP="00AB3D52">
      <w:pPr>
        <w:pStyle w:val="FileText"/>
      </w:pPr>
      <w:r>
        <w:rPr>
          <w:color w:val="000000"/>
          <w:shd w:val="clear" w:color="auto" w:fill="B8D0EE"/>
        </w:rPr>
        <w:t xml:space="preserve">%ô¹  ‚ÛNF </w:t>
      </w:r>
    </w:p>
    <w:p w14:paraId="2C2CFC61" w14:textId="77777777" w:rsidR="00AB3D52" w:rsidRDefault="00AB3D52" w:rsidP="00AB3D52">
      <w:pPr>
        <w:pStyle w:val="FileText"/>
      </w:pPr>
      <w:r>
        <w:rPr>
          <w:color w:val="000000"/>
          <w:shd w:val="clear" w:color="auto" w:fill="B8D0EE"/>
        </w:rPr>
        <w:t xml:space="preserve">%ô¹ ZÐR   ZÐR   ZÐR   </w:t>
      </w:r>
    </w:p>
    <w:p w14:paraId="54DAED81" w14:textId="77777777" w:rsidR="00AB3D52" w:rsidRDefault="00AB3D52" w:rsidP="00AB3D52">
      <w:pPr>
        <w:pStyle w:val="FileText"/>
      </w:pPr>
      <w:r>
        <w:rPr>
          <w:color w:val="000000"/>
          <w:shd w:val="clear" w:color="auto" w:fill="B8D0EE"/>
        </w:rPr>
        <w:t xml:space="preserve">     '  í </w:t>
      </w:r>
    </w:p>
    <w:p w14:paraId="6DD646A7" w14:textId="77777777" w:rsidR="00AB3D52" w:rsidRDefault="00AB3D52" w:rsidP="00AB3D52">
      <w:pPr>
        <w:pStyle w:val="FileText"/>
      </w:pPr>
      <w:r>
        <w:rPr>
          <w:color w:val="000000"/>
          <w:shd w:val="clear" w:color="auto" w:fill="B8D0EE"/>
        </w:rPr>
        <w:t xml:space="preserve">ä ’ - </w:t>
      </w:r>
    </w:p>
    <w:p w14:paraId="506157DF" w14:textId="77777777" w:rsidR="00AB3D52" w:rsidRDefault="00AB3D52" w:rsidP="00AB3D52">
      <w:pPr>
        <w:pStyle w:val="FileText"/>
      </w:pPr>
      <w:r>
        <w:rPr>
          <w:color w:val="000000"/>
          <w:shd w:val="clear" w:color="auto" w:fill="B8D0EE"/>
        </w:rPr>
        <w:t xml:space="preserve">  í o 5 ï Ì ê à Æ '    † +   ))! L          %                   </w:t>
      </w:r>
    </w:p>
    <w:p w14:paraId="4174F2BC" w14:textId="77777777" w:rsidR="00AB3D52" w:rsidRDefault="00AB3D52" w:rsidP="00AB3D52">
      <w:pPr>
        <w:pStyle w:val="FileText"/>
      </w:pPr>
      <w:r>
        <w:rPr>
          <w:color w:val="000000"/>
          <w:shd w:val="clear" w:color="auto" w:fill="B8D0EE"/>
        </w:rPr>
        <w:t xml:space="preserve">     Ýlive:jarylchnglive:jarylchngJaryl Chng  ÊUk,Ð  M —Ü bU¹ 8  ¾E=ƒò¡0ýXÇs¡=Let me kn</w:t>
      </w:r>
    </w:p>
    <w:p w14:paraId="3E90DF47" w14:textId="77777777" w:rsidR="00AB3D52" w:rsidRDefault="00AB3D52" w:rsidP="00AB3D52">
      <w:pPr>
        <w:pStyle w:val="FileText"/>
      </w:pPr>
      <w:r>
        <w:rPr>
          <w:color w:val="000000"/>
          <w:shd w:val="clear" w:color="auto" w:fill="B8D0EE"/>
        </w:rPr>
        <w:t xml:space="preserve">ow.   Z  Ë ªp ZË P1 ZË P; ‚ † ,   ))! L          ‚                    </w:t>
      </w:r>
    </w:p>
    <w:p w14:paraId="56D27D7C" w14:textId="77777777" w:rsidR="00AB3D52" w:rsidRPr="00C23E19" w:rsidRDefault="00AB3D52" w:rsidP="00AB3D52">
      <w:pPr>
        <w:pStyle w:val="FileText"/>
        <w:rPr>
          <w:highlight w:val="yellow"/>
        </w:rPr>
      </w:pPr>
      <w:r>
        <w:rPr>
          <w:color w:val="000000"/>
          <w:shd w:val="clear" w:color="auto" w:fill="B8D0EE"/>
        </w:rPr>
        <w:t xml:space="preserve">     Ýlive:jarylchnglive:jarylchngJaryl ChngüÌD  ¥Ê&lt; &lt;G+÷¼ñpRktÀ¿«îvâ¹ :a±aéXÇs–=</w:t>
      </w:r>
      <w:r w:rsidRPr="00C23E19">
        <w:rPr>
          <w:color w:val="000000"/>
          <w:highlight w:val="yellow"/>
          <w:shd w:val="clear" w:color="auto" w:fill="B8D0EE"/>
        </w:rPr>
        <w:t>Hey, if y</w:t>
      </w:r>
    </w:p>
    <w:p w14:paraId="6424DDF4" w14:textId="77777777" w:rsidR="00AB3D52" w:rsidRPr="00C23E19" w:rsidRDefault="00AB3D52" w:rsidP="00AB3D52">
      <w:pPr>
        <w:pStyle w:val="FileText"/>
        <w:rPr>
          <w:highlight w:val="yellow"/>
        </w:rPr>
      </w:pPr>
      <w:r w:rsidRPr="00C23E19">
        <w:rPr>
          <w:color w:val="000000"/>
          <w:highlight w:val="yellow"/>
          <w:shd w:val="clear" w:color="auto" w:fill="B8D0EE"/>
        </w:rPr>
        <w:t>ou want to actually do it, I can link you to some resources, of course I want some share o</w:t>
      </w:r>
    </w:p>
    <w:p w14:paraId="7563C6A9" w14:textId="77777777" w:rsidR="00AB3D52" w:rsidRDefault="00AB3D52" w:rsidP="00AB3D52">
      <w:pPr>
        <w:pStyle w:val="FileText"/>
      </w:pPr>
      <w:r w:rsidRPr="00C23E19">
        <w:rPr>
          <w:color w:val="000000"/>
          <w:highlight w:val="yellow"/>
          <w:shd w:val="clear" w:color="auto" w:fill="B8D0EE"/>
        </w:rPr>
        <w:t>f the acash</w:t>
      </w:r>
      <w:r>
        <w:rPr>
          <w:color w:val="000000"/>
          <w:shd w:val="clear" w:color="auto" w:fill="B8D0EE"/>
        </w:rPr>
        <w:t xml:space="preserve"> &lt;ss type="laugh"&gt;:D&lt;/ss&gt;   Z  Ë ƒê ZË )û ZË )ö‚ † ,   m)! L          7       </w:t>
      </w:r>
    </w:p>
    <w:p w14:paraId="0FC92640" w14:textId="77777777" w:rsidR="00AB3D52" w:rsidRDefault="00AB3D52" w:rsidP="00AB3D52">
      <w:pPr>
        <w:pStyle w:val="FileText"/>
      </w:pPr>
      <w:r>
        <w:rPr>
          <w:color w:val="000000"/>
          <w:shd w:val="clear" w:color="auto" w:fill="B8D0EE"/>
        </w:rPr>
        <w:t xml:space="preserve">            </w:t>
      </w:r>
    </w:p>
    <w:p w14:paraId="32CD2B9C" w14:textId="77777777" w:rsidR="00AB3D52" w:rsidRDefault="00AB3D52" w:rsidP="00AB3D52">
      <w:pPr>
        <w:pStyle w:val="FileText"/>
      </w:pPr>
      <w:r>
        <w:rPr>
          <w:color w:val="000000"/>
          <w:shd w:val="clear" w:color="auto" w:fill="B8D0EE"/>
        </w:rPr>
        <w:t xml:space="preserve">     è19:7283c6220550477ab404f14219d6bcc2@thread.skypelive:jarylchngJaryl Chng3ÄxÊt»éíyäé~</w:t>
      </w:r>
    </w:p>
    <w:p w14:paraId="040EC8A8" w14:textId="77777777" w:rsidR="00AB3D52" w:rsidRDefault="00AB3D52" w:rsidP="00AB3D52">
      <w:pPr>
        <w:pStyle w:val="FileText"/>
      </w:pPr>
      <w:r>
        <w:rPr>
          <w:color w:val="000000"/>
          <w:shd w:val="clear" w:color="auto" w:fill="B8D0EE"/>
        </w:rPr>
        <w:t>¦P™nÁÚNºeŽ.¤PAo–øZ XÇsg=</w:t>
      </w:r>
      <w:r w:rsidRPr="00C23E19">
        <w:rPr>
          <w:color w:val="000000"/>
          <w:highlight w:val="yellow"/>
          <w:shd w:val="clear" w:color="auto" w:fill="B8D0EE"/>
        </w:rPr>
        <w:t>Yeah, it&amp;apos;s just a joke, don&amp;apos;t take it so seriously</w:t>
      </w:r>
      <w:r>
        <w:rPr>
          <w:color w:val="000000"/>
          <w:shd w:val="clear" w:color="auto" w:fill="B8D0EE"/>
        </w:rPr>
        <w:t xml:space="preserve"> &lt;ss </w:t>
      </w:r>
    </w:p>
    <w:p w14:paraId="4634855C" w14:textId="77777777" w:rsidR="00AB3D52" w:rsidRDefault="00AB3D52" w:rsidP="00AB3D52">
      <w:pPr>
        <w:pStyle w:val="FileText"/>
      </w:pPr>
      <w:r>
        <w:rPr>
          <w:color w:val="000000"/>
          <w:shd w:val="clear" w:color="auto" w:fill="B8D0EE"/>
        </w:rPr>
        <w:t xml:space="preserve">type="laugh"&gt;:D&lt;/ss&gt;   Z  Ë Çy ZË m ZË m{^† +   m## L          m                   </w:t>
      </w:r>
    </w:p>
    <w:p w14:paraId="67ECFA54" w14:textId="77777777" w:rsidR="00AB3D52" w:rsidRDefault="00AB3D52" w:rsidP="00AB3D52">
      <w:pPr>
        <w:pStyle w:val="FileText"/>
      </w:pPr>
      <w:r>
        <w:rPr>
          <w:color w:val="000000"/>
          <w:shd w:val="clear" w:color="auto" w:fill="B8D0EE"/>
        </w:rPr>
        <w:t xml:space="preserve">     è19:7283c6220550477ab404f14219d6bcc2@thread.skypeshirleyytanShirley Tan·üxÇó7°ë= ‡õE </w:t>
      </w:r>
    </w:p>
    <w:p w14:paraId="094C558A" w14:textId="77777777" w:rsidR="00AB3D52" w:rsidRDefault="00AB3D52" w:rsidP="00AB3D52">
      <w:pPr>
        <w:pStyle w:val="FileText"/>
      </w:pPr>
      <w:r>
        <w:rPr>
          <w:color w:val="000000"/>
          <w:shd w:val="clear" w:color="auto" w:fill="B8D0EE"/>
        </w:rPr>
        <w:t xml:space="preserve"> ÎÆÿ$ </w:t>
      </w:r>
    </w:p>
    <w:p w14:paraId="507A4D9F" w14:textId="77777777" w:rsidR="00AB3D52" w:rsidRDefault="00AB3D52" w:rsidP="00AB3D52">
      <w:pPr>
        <w:pStyle w:val="FileText"/>
      </w:pPr>
      <w:r>
        <w:rPr>
          <w:color w:val="000000"/>
          <w:shd w:val="clear" w:color="auto" w:fill="B8D0EE"/>
        </w:rPr>
        <w:t>Ý Â7è1—u`k0XÇs)=</w:t>
      </w:r>
      <w:r w:rsidRPr="00C23E19">
        <w:rPr>
          <w:color w:val="000000"/>
          <w:highlight w:val="yellow"/>
          <w:shd w:val="clear" w:color="auto" w:fill="B8D0EE"/>
        </w:rPr>
        <w:t>It looks like you are actually considering it D:</w:t>
      </w:r>
      <w:r>
        <w:rPr>
          <w:color w:val="000000"/>
          <w:shd w:val="clear" w:color="auto" w:fill="B8D0EE"/>
        </w:rPr>
        <w:t xml:space="preserve">   Z  Ë Û– ZË k ZË n‚ †</w:t>
      </w:r>
    </w:p>
    <w:p w14:paraId="7F00B954" w14:textId="77777777" w:rsidR="00AB3D52" w:rsidRDefault="00AB3D52" w:rsidP="00AB3D52">
      <w:pPr>
        <w:pStyle w:val="FileText"/>
      </w:pPr>
      <w:r>
        <w:rPr>
          <w:color w:val="000000"/>
          <w:shd w:val="clear" w:color="auto" w:fill="B8D0EE"/>
        </w:rPr>
        <w:t xml:space="preserve"> ,   m## L          m                   </w:t>
      </w:r>
    </w:p>
    <w:p w14:paraId="59D2D349" w14:textId="77777777" w:rsidR="00AB3D52" w:rsidRDefault="00AB3D52" w:rsidP="00AB3D52">
      <w:pPr>
        <w:pStyle w:val="FileText"/>
      </w:pPr>
      <w:r>
        <w:rPr>
          <w:color w:val="000000"/>
          <w:shd w:val="clear" w:color="auto" w:fill="B8D0EE"/>
        </w:rPr>
        <w:t xml:space="preserve">     è19:7283c6220550477ab404f14219d6bcc2@thread.skypeshirleyytanShirley Tan[¦b%µ‚›A@Àã– #</w:t>
      </w:r>
    </w:p>
    <w:p w14:paraId="08007675" w14:textId="77777777" w:rsidR="00AB3D52" w:rsidRPr="00C23E19" w:rsidRDefault="00AB3D52" w:rsidP="00AB3D52">
      <w:pPr>
        <w:pStyle w:val="FileText"/>
        <w:rPr>
          <w:highlight w:val="yellow"/>
        </w:rPr>
      </w:pPr>
      <w:r>
        <w:rPr>
          <w:color w:val="000000"/>
          <w:shd w:val="clear" w:color="auto" w:fill="B8D0EE"/>
        </w:rPr>
        <w:t>æ‰H~8– fF*O è!9 Ì*XÇs =</w:t>
      </w:r>
      <w:r w:rsidRPr="00C23E19">
        <w:rPr>
          <w:color w:val="000000"/>
          <w:highlight w:val="yellow"/>
          <w:shd w:val="clear" w:color="auto" w:fill="B8D0EE"/>
        </w:rPr>
        <w:t>Hey Alicia, Jaryl is just joking, please don&amp;apos;t take this serio</w:t>
      </w:r>
    </w:p>
    <w:p w14:paraId="14CD1F4D" w14:textId="77777777" w:rsidR="00AB3D52" w:rsidRDefault="00AB3D52" w:rsidP="00AB3D52">
      <w:pPr>
        <w:pStyle w:val="FileText"/>
      </w:pPr>
      <w:r w:rsidRPr="00C23E19">
        <w:rPr>
          <w:color w:val="000000"/>
          <w:highlight w:val="yellow"/>
          <w:shd w:val="clear" w:color="auto" w:fill="B8D0EE"/>
        </w:rPr>
        <w:t>usly, if you get caught it won&amp;apos;t be good</w:t>
      </w:r>
      <w:r>
        <w:rPr>
          <w:color w:val="000000"/>
          <w:shd w:val="clear" w:color="auto" w:fill="B8D0EE"/>
        </w:rPr>
        <w:t xml:space="preserve">   Z  Ë žL ZË D  ZË Cø‚B† ,   m7! Lm         </w:t>
      </w:r>
    </w:p>
    <w:p w14:paraId="1C369AAD" w14:textId="77777777" w:rsidR="00AB3D52" w:rsidRDefault="00AB3D52" w:rsidP="00AB3D52">
      <w:pPr>
        <w:pStyle w:val="FileText"/>
      </w:pPr>
      <w:r>
        <w:rPr>
          <w:color w:val="000000"/>
          <w:shd w:val="clear" w:color="auto" w:fill="B8D0EE"/>
        </w:rPr>
        <w:t>7                        è19:7283c6220550477ab404f14219d6bcc2@thread.skypelive:aliciatanh</w:t>
      </w:r>
    </w:p>
    <w:p w14:paraId="75D8A02F" w14:textId="77777777" w:rsidR="00AB3D52" w:rsidRDefault="00AB3D52" w:rsidP="00AB3D52">
      <w:pPr>
        <w:pStyle w:val="FileText"/>
      </w:pPr>
      <w:r>
        <w:rPr>
          <w:color w:val="000000"/>
          <w:shd w:val="clear" w:color="auto" w:fill="B8D0EE"/>
        </w:rPr>
        <w:t xml:space="preserve">uijingAlicia Tan </w:t>
      </w:r>
    </w:p>
    <w:p w14:paraId="128613E7" w14:textId="77777777" w:rsidR="00AB3D52" w:rsidRDefault="00AB3D52" w:rsidP="00AB3D52">
      <w:pPr>
        <w:pStyle w:val="FileText"/>
      </w:pPr>
      <w:r>
        <w:rPr>
          <w:color w:val="000000"/>
          <w:shd w:val="clear" w:color="auto" w:fill="B8D0EE"/>
        </w:rPr>
        <w:t xml:space="preserve">  ü ·KùR </w:t>
      </w:r>
    </w:p>
    <w:p w14:paraId="3CB63CE4" w14:textId="77777777" w:rsidR="00AB3D52" w:rsidRPr="00C23E19" w:rsidRDefault="00AB3D52" w:rsidP="00AB3D52">
      <w:pPr>
        <w:pStyle w:val="FileText"/>
        <w:rPr>
          <w:highlight w:val="yellow"/>
        </w:rPr>
      </w:pPr>
      <w:r>
        <w:rPr>
          <w:color w:val="000000"/>
          <w:shd w:val="clear" w:color="auto" w:fill="B8D0EE"/>
        </w:rPr>
        <w:t xml:space="preserve">@Ýó+’ÕÌð¹p©‚ µÍ—½Kárä19:7283c6220550477ab404f14219d6bcc2@thread.skypeXÇs = </w:t>
      </w:r>
      <w:r w:rsidRPr="00C23E19">
        <w:rPr>
          <w:color w:val="000000"/>
          <w:highlight w:val="yellow"/>
          <w:shd w:val="clear" w:color="auto" w:fill="B8D0EE"/>
        </w:rPr>
        <w:t>He did add me a</w:t>
      </w:r>
    </w:p>
    <w:p w14:paraId="364AC49B" w14:textId="77777777" w:rsidR="00AB3D52" w:rsidRDefault="00AB3D52" w:rsidP="00AB3D52">
      <w:pPr>
        <w:pStyle w:val="FileText"/>
      </w:pPr>
      <w:r w:rsidRPr="00C23E19">
        <w:rPr>
          <w:color w:val="000000"/>
          <w:highlight w:val="yellow"/>
          <w:shd w:val="clear" w:color="auto" w:fill="B8D0EE"/>
        </w:rPr>
        <w:t>s a transfer recipient to return me some money before though... Hmm...</w:t>
      </w:r>
      <w:r>
        <w:rPr>
          <w:color w:val="000000"/>
          <w:shd w:val="clear" w:color="auto" w:fill="B8D0EE"/>
        </w:rPr>
        <w:t xml:space="preserve">  iýçb   ZË õ“ ZË õ“</w:t>
      </w:r>
    </w:p>
    <w:p w14:paraId="6D65369D" w14:textId="77777777" w:rsidR="00AB3D52" w:rsidRDefault="00AB3D52" w:rsidP="00AB3D52">
      <w:pPr>
        <w:pStyle w:val="FileText"/>
      </w:pPr>
      <w:r>
        <w:rPr>
          <w:color w:val="000000"/>
          <w:shd w:val="clear" w:color="auto" w:fill="B8D0EE"/>
        </w:rPr>
        <w:t xml:space="preserve"> ZË õu‚6† ,   m7! Lm                                  è19:7283c6220550477ab404f14219d6bcc</w:t>
      </w:r>
    </w:p>
    <w:p w14:paraId="5EED09BD" w14:textId="77777777" w:rsidR="00AB3D52" w:rsidRDefault="00AB3D52" w:rsidP="00AB3D52">
      <w:pPr>
        <w:pStyle w:val="FileText"/>
      </w:pPr>
      <w:r>
        <w:rPr>
          <w:color w:val="000000"/>
          <w:shd w:val="clear" w:color="auto" w:fill="B8D0EE"/>
        </w:rPr>
        <w:t>2@thread.skypelive:aliciatanhuijingAlicia Tan†  Á¸SV9Û!PsžHøÞ‡:/© ?; –å ëšc19:7283c62205</w:t>
      </w:r>
    </w:p>
    <w:p w14:paraId="469B764B" w14:textId="77777777" w:rsidR="00AB3D52" w:rsidRPr="00C23E19" w:rsidRDefault="00AB3D52" w:rsidP="00AB3D52">
      <w:pPr>
        <w:pStyle w:val="FileText"/>
        <w:rPr>
          <w:highlight w:val="yellow"/>
        </w:rPr>
      </w:pPr>
      <w:r>
        <w:rPr>
          <w:color w:val="000000"/>
          <w:shd w:val="clear" w:color="auto" w:fill="B8D0EE"/>
        </w:rPr>
        <w:t xml:space="preserve">50477ab404f14219d6bcc2@thread.skypeXÇr÷= </w:t>
      </w:r>
      <w:r w:rsidRPr="00C23E19">
        <w:rPr>
          <w:color w:val="000000"/>
          <w:highlight w:val="yellow"/>
          <w:shd w:val="clear" w:color="auto" w:fill="B8D0EE"/>
        </w:rPr>
        <w:t>But I doubt I can get my hands on his OCBC userna</w:t>
      </w:r>
    </w:p>
    <w:p w14:paraId="551604E5" w14:textId="77777777" w:rsidR="00AB3D52" w:rsidRDefault="00AB3D52" w:rsidP="00AB3D52">
      <w:pPr>
        <w:pStyle w:val="FileText"/>
      </w:pPr>
      <w:r w:rsidRPr="00C23E19">
        <w:rPr>
          <w:color w:val="000000"/>
          <w:highlight w:val="yellow"/>
          <w:shd w:val="clear" w:color="auto" w:fill="B8D0EE"/>
        </w:rPr>
        <w:t>me and pin number anyway</w:t>
      </w:r>
      <w:r>
        <w:rPr>
          <w:color w:val="000000"/>
          <w:shd w:val="clear" w:color="auto" w:fill="B8D0EE"/>
        </w:rPr>
        <w:t xml:space="preserve">  2 ·Ö   ZË ¼Ð ZË ¼Ð ZË ¼Ñ‚z† ,   m7! Lm         ‚'               </w:t>
      </w:r>
    </w:p>
    <w:p w14:paraId="48C6A360" w14:textId="77777777" w:rsidR="00AB3D52" w:rsidRDefault="00AB3D52" w:rsidP="00AB3D52">
      <w:pPr>
        <w:pStyle w:val="FileText"/>
      </w:pPr>
      <w:r>
        <w:rPr>
          <w:color w:val="000000"/>
          <w:shd w:val="clear" w:color="auto" w:fill="B8D0EE"/>
        </w:rPr>
        <w:t xml:space="preserve">         è19:7283c6220550477ab404f14219d6bcc2@thread.skypelive:aliciatanhuijingAlicia TanI</w:t>
      </w:r>
    </w:p>
    <w:p w14:paraId="07768015" w14:textId="77777777" w:rsidR="00AB3D52" w:rsidRPr="00C23E19" w:rsidRDefault="00AB3D52" w:rsidP="00AB3D52">
      <w:pPr>
        <w:pStyle w:val="FileText"/>
        <w:rPr>
          <w:highlight w:val="yellow"/>
        </w:rPr>
      </w:pPr>
      <w:r>
        <w:rPr>
          <w:color w:val="000000"/>
          <w:shd w:val="clear" w:color="auto" w:fill="B8D0EE"/>
        </w:rPr>
        <w:t xml:space="preserve"> Ô q&amp;–N (5Ð x¯A†&lt;üŠê  ñþ—J$ÆYœä19:7283c6220550477ab404f14219d6bcc2@thread.skypeXÇrß= </w:t>
      </w:r>
      <w:r w:rsidRPr="00C23E19">
        <w:rPr>
          <w:color w:val="000000"/>
          <w:highlight w:val="yellow"/>
          <w:shd w:val="clear" w:color="auto" w:fill="B8D0EE"/>
        </w:rPr>
        <w:t>I thi</w:t>
      </w:r>
    </w:p>
    <w:p w14:paraId="681C4FD0" w14:textId="77777777" w:rsidR="00AB3D52" w:rsidRPr="00C23E19" w:rsidRDefault="00AB3D52" w:rsidP="00AB3D52">
      <w:pPr>
        <w:pStyle w:val="FileText"/>
        <w:rPr>
          <w:highlight w:val="yellow"/>
        </w:rPr>
      </w:pPr>
      <w:r w:rsidRPr="00C23E19">
        <w:rPr>
          <w:color w:val="000000"/>
          <w:highlight w:val="yellow"/>
          <w:shd w:val="clear" w:color="auto" w:fill="B8D0EE"/>
        </w:rPr>
        <w:t>nk he keeps his iBanking token hidden in one of his drawers, I&amp;apos;ve seen him put it the</w:t>
      </w:r>
    </w:p>
    <w:p w14:paraId="212EC285" w14:textId="77777777" w:rsidR="00AB3D52" w:rsidRDefault="00AB3D52" w:rsidP="00AB3D52">
      <w:pPr>
        <w:pStyle w:val="FileText"/>
      </w:pPr>
      <w:r w:rsidRPr="00C23E19">
        <w:rPr>
          <w:color w:val="000000"/>
          <w:highlight w:val="yellow"/>
          <w:shd w:val="clear" w:color="auto" w:fill="B8D0EE"/>
        </w:rPr>
        <w:t>re before. He checks his OCBC account everyday</w:t>
      </w:r>
      <w:r>
        <w:rPr>
          <w:color w:val="000000"/>
          <w:shd w:val="clear" w:color="auto" w:fill="B8D0EE"/>
        </w:rPr>
        <w:t xml:space="preserve">  3Ôwg   ZË \ ZË \ ZË \‚ † </w:t>
      </w:r>
    </w:p>
    <w:p w14:paraId="19E927A2" w14:textId="77777777" w:rsidR="00AB3D52" w:rsidRDefault="00AB3D52" w:rsidP="00AB3D52">
      <w:pPr>
        <w:pStyle w:val="FileText"/>
      </w:pPr>
      <w:r>
        <w:rPr>
          <w:color w:val="000000"/>
          <w:shd w:val="clear" w:color="auto" w:fill="B8D0EE"/>
        </w:rPr>
        <w:t xml:space="preserve">,   m)! L          I                   </w:t>
      </w:r>
    </w:p>
    <w:p w14:paraId="20A237FD" w14:textId="77777777" w:rsidR="00AB3D52" w:rsidRDefault="00AB3D52" w:rsidP="00AB3D52">
      <w:pPr>
        <w:pStyle w:val="FileText"/>
      </w:pPr>
      <w:r>
        <w:rPr>
          <w:color w:val="000000"/>
          <w:shd w:val="clear" w:color="auto" w:fill="B8D0EE"/>
        </w:rPr>
        <w:t xml:space="preserve">     è19:7283c6220550477ab404f14219d6bcc2@thread.skypelive:jarylchngJaryl Chngè9ŒUÚÏz$½'=</w:t>
      </w:r>
    </w:p>
    <w:p w14:paraId="0A4A98FD" w14:textId="77777777" w:rsidR="00AB3D52" w:rsidRDefault="00AB3D52" w:rsidP="00AB3D52">
      <w:pPr>
        <w:pStyle w:val="FileText"/>
      </w:pPr>
      <w:r>
        <w:rPr>
          <w:color w:val="000000"/>
          <w:shd w:val="clear" w:color="auto" w:fill="B8D0EE"/>
        </w:rPr>
        <w:t xml:space="preserve">x í </w:t>
      </w:r>
    </w:p>
    <w:p w14:paraId="6ADBDE9A" w14:textId="77777777" w:rsidR="00AB3D52" w:rsidRDefault="00AB3D52" w:rsidP="00AB3D52">
      <w:pPr>
        <w:pStyle w:val="FileText"/>
      </w:pPr>
      <w:r>
        <w:rPr>
          <w:color w:val="000000"/>
          <w:shd w:val="clear" w:color="auto" w:fill="B8D0EE"/>
        </w:rPr>
        <w:t xml:space="preserve">ZùpFOb_õS¿ä`ùUý XÇr³=But hey, it&amp;apos;s just a joke, don&amp;apos;t take it too seriously &lt;ss </w:t>
      </w:r>
    </w:p>
    <w:p w14:paraId="0FF798BC" w14:textId="77777777" w:rsidR="00AB3D52" w:rsidRDefault="00AB3D52" w:rsidP="00AB3D52">
      <w:pPr>
        <w:pStyle w:val="FileText"/>
      </w:pPr>
      <w:r>
        <w:rPr>
          <w:color w:val="000000"/>
          <w:shd w:val="clear" w:color="auto" w:fill="B8D0EE"/>
        </w:rPr>
        <w:t xml:space="preserve">type="tongueout"&gt;:P&lt;/ss&gt;.   Z  Ë  · ZË ±¸ ZË ±±‚)† ,   m)! L          }                  </w:t>
      </w:r>
    </w:p>
    <w:p w14:paraId="28AB0F3C" w14:textId="77777777" w:rsidR="00AB3D52" w:rsidRDefault="00AB3D52" w:rsidP="00AB3D52">
      <w:pPr>
        <w:pStyle w:val="FileText"/>
      </w:pPr>
      <w:r>
        <w:rPr>
          <w:color w:val="000000"/>
          <w:shd w:val="clear" w:color="auto" w:fill="B8D0EE"/>
        </w:rPr>
        <w:t xml:space="preserve"> </w:t>
      </w:r>
    </w:p>
    <w:p w14:paraId="45742758" w14:textId="77777777" w:rsidR="00AB3D52" w:rsidRDefault="00AB3D52" w:rsidP="00AB3D52">
      <w:pPr>
        <w:pStyle w:val="FileText"/>
      </w:pPr>
      <w:r>
        <w:rPr>
          <w:color w:val="000000"/>
          <w:shd w:val="clear" w:color="auto" w:fill="B8D0EE"/>
        </w:rPr>
        <w:t xml:space="preserve">     è19:7283c6220550477ab404f14219d6bcc2@thread.skypelive:jarylchngJaryl Chng ›%  "%­Ec5k</w:t>
      </w:r>
    </w:p>
    <w:p w14:paraId="14163DCD" w14:textId="77777777" w:rsidR="00AB3D52" w:rsidRPr="00C23E19" w:rsidRDefault="00AB3D52" w:rsidP="00AB3D52">
      <w:pPr>
        <w:pStyle w:val="FileText"/>
        <w:rPr>
          <w:highlight w:val="yellow"/>
        </w:rPr>
      </w:pPr>
      <w:r>
        <w:rPr>
          <w:color w:val="000000"/>
          <w:shd w:val="clear" w:color="auto" w:fill="B8D0EE"/>
        </w:rPr>
        <w:t>LSÔ ¼zÈl¶»–GÃ ‡KTÆ¶XÇr¨=</w:t>
      </w:r>
      <w:r w:rsidRPr="00C23E19">
        <w:rPr>
          <w:color w:val="000000"/>
          <w:highlight w:val="yellow"/>
          <w:shd w:val="clear" w:color="auto" w:fill="B8D0EE"/>
        </w:rPr>
        <w:t>Well, if you had access to his pin number and iBanking token, I t</w:t>
      </w:r>
    </w:p>
    <w:p w14:paraId="344DAB5A" w14:textId="77777777" w:rsidR="00AB3D52" w:rsidRDefault="00AB3D52" w:rsidP="00AB3D52">
      <w:pPr>
        <w:pStyle w:val="FileText"/>
      </w:pPr>
      <w:r w:rsidRPr="00C23E19">
        <w:rPr>
          <w:color w:val="000000"/>
          <w:highlight w:val="yellow"/>
          <w:shd w:val="clear" w:color="auto" w:fill="B8D0EE"/>
        </w:rPr>
        <w:t>hink it&amp;apos;s possible to transfer money via e-banking</w:t>
      </w:r>
      <w:r>
        <w:rPr>
          <w:color w:val="000000"/>
          <w:shd w:val="clear" w:color="auto" w:fill="B8D0EE"/>
        </w:rPr>
        <w:t xml:space="preserve">   Z  Ë â ZË ˆG ZË ˆO‚a† ,   m7! L</w:t>
      </w:r>
    </w:p>
    <w:p w14:paraId="22B37948" w14:textId="77777777" w:rsidR="00AB3D52" w:rsidRDefault="00AB3D52" w:rsidP="00AB3D52">
      <w:pPr>
        <w:pStyle w:val="FileText"/>
      </w:pPr>
      <w:r>
        <w:rPr>
          <w:color w:val="000000"/>
          <w:shd w:val="clear" w:color="auto" w:fill="B8D0EE"/>
        </w:rPr>
        <w:t>m         q                        è19:7283c6220550477ab404f14219d6bcc2@thread.skypelive:</w:t>
      </w:r>
    </w:p>
    <w:p w14:paraId="5A4093F9" w14:textId="77777777" w:rsidR="00AB3D52" w:rsidRDefault="00AB3D52" w:rsidP="00AB3D52">
      <w:pPr>
        <w:pStyle w:val="FileText"/>
      </w:pPr>
      <w:r>
        <w:rPr>
          <w:color w:val="000000"/>
          <w:shd w:val="clear" w:color="auto" w:fill="B8D0EE"/>
        </w:rPr>
        <w:t>aliciatanhuijingAlicia Tan­[ðx[p‚a‚Ð  ’Hc›¦É³ÓvMñÅ Å'¹goÈ¯19:7283c6220550477ab404f14219d6b</w:t>
      </w:r>
    </w:p>
    <w:p w14:paraId="7A79A8F8" w14:textId="77777777" w:rsidR="00AB3D52" w:rsidRPr="00C23E19" w:rsidRDefault="00AB3D52" w:rsidP="00AB3D52">
      <w:pPr>
        <w:pStyle w:val="FileText"/>
        <w:rPr>
          <w:highlight w:val="yellow"/>
        </w:rPr>
      </w:pPr>
      <w:r>
        <w:rPr>
          <w:color w:val="000000"/>
          <w:shd w:val="clear" w:color="auto" w:fill="B8D0EE"/>
        </w:rPr>
        <w:t xml:space="preserve">cc2@thread.skypeXÇr„= </w:t>
      </w:r>
      <w:r w:rsidRPr="00C23E19">
        <w:rPr>
          <w:color w:val="000000"/>
          <w:highlight w:val="yellow"/>
          <w:shd w:val="clear" w:color="auto" w:fill="B8D0EE"/>
        </w:rPr>
        <w:t>No way! He doesn&amp;apos;t keep cash around the house anyway... He most</w:t>
      </w:r>
    </w:p>
    <w:p w14:paraId="2854396B" w14:textId="77777777" w:rsidR="00AB3D52" w:rsidRDefault="00AB3D52" w:rsidP="00AB3D52">
      <w:pPr>
        <w:pStyle w:val="FileText"/>
      </w:pPr>
      <w:r w:rsidRPr="00C23E19">
        <w:rPr>
          <w:color w:val="000000"/>
          <w:highlight w:val="yellow"/>
          <w:shd w:val="clear" w:color="auto" w:fill="B8D0EE"/>
        </w:rPr>
        <w:t>ly uses his bank and credit to purchase items.</w:t>
      </w:r>
      <w:r>
        <w:rPr>
          <w:color w:val="000000"/>
          <w:shd w:val="clear" w:color="auto" w:fill="B8D0EE"/>
        </w:rPr>
        <w:t xml:space="preserve">    ö¶¥    ZË ý\ ZË ý\ ZË ýL‚N† </w:t>
      </w:r>
    </w:p>
    <w:p w14:paraId="422B7325" w14:textId="77777777" w:rsidR="00AB3D52" w:rsidRDefault="00AB3D52" w:rsidP="00AB3D52">
      <w:pPr>
        <w:pStyle w:val="FileText"/>
      </w:pPr>
      <w:r>
        <w:rPr>
          <w:color w:val="000000"/>
          <w:shd w:val="clear" w:color="auto" w:fill="B8D0EE"/>
        </w:rPr>
        <w:t xml:space="preserve">,   m)! L          ‚G                   </w:t>
      </w:r>
    </w:p>
    <w:p w14:paraId="17ED31E7" w14:textId="77777777" w:rsidR="00AB3D52" w:rsidRDefault="00AB3D52" w:rsidP="00AB3D52">
      <w:pPr>
        <w:pStyle w:val="FileText"/>
      </w:pPr>
      <w:r>
        <w:rPr>
          <w:color w:val="000000"/>
          <w:shd w:val="clear" w:color="auto" w:fill="B8D0EE"/>
        </w:rPr>
        <w:t xml:space="preserve">     è19:7283c6220550477ab404f14219d6bcc2@thread.skypelive:jarylchngJaryl Chngž 3Åžû–` = ß</w:t>
      </w:r>
    </w:p>
    <w:p w14:paraId="01A02E22" w14:textId="77777777" w:rsidR="00AB3D52" w:rsidRPr="00C23E19" w:rsidRDefault="00AB3D52" w:rsidP="00AB3D52">
      <w:pPr>
        <w:pStyle w:val="FileText"/>
        <w:rPr>
          <w:highlight w:val="yellow"/>
        </w:rPr>
      </w:pPr>
      <w:r>
        <w:rPr>
          <w:color w:val="000000"/>
          <w:shd w:val="clear" w:color="auto" w:fill="B8D0EE"/>
        </w:rPr>
        <w:t xml:space="preserve">  ›1ÚíÞ\EµK[€éMþüv€êXÇrf=Why not &amp;quot;borrow&amp;quot; </w:t>
      </w:r>
      <w:r w:rsidRPr="00C23E19">
        <w:rPr>
          <w:color w:val="000000"/>
          <w:highlight w:val="yellow"/>
          <w:shd w:val="clear" w:color="auto" w:fill="B8D0EE"/>
        </w:rPr>
        <w:t xml:space="preserve">some from that CEO that you mentioned </w:t>
      </w:r>
    </w:p>
    <w:p w14:paraId="79167F34" w14:textId="77777777" w:rsidR="00AB3D52" w:rsidRDefault="00AB3D52" w:rsidP="00AB3D52">
      <w:pPr>
        <w:pStyle w:val="FileText"/>
      </w:pPr>
      <w:r w:rsidRPr="00C23E19">
        <w:rPr>
          <w:color w:val="000000"/>
          <w:highlight w:val="yellow"/>
          <w:shd w:val="clear" w:color="auto" w:fill="B8D0EE"/>
        </w:rPr>
        <w:t>in game that lives with you? I&amp;apos;m sure he won&amp;apos;t notice</w:t>
      </w:r>
      <w:r>
        <w:rPr>
          <w:color w:val="000000"/>
          <w:shd w:val="clear" w:color="auto" w:fill="B8D0EE"/>
        </w:rPr>
        <w:t xml:space="preserve"> &lt;ss type="tongueout"&gt;:P&lt;/s</w:t>
      </w:r>
    </w:p>
    <w:p w14:paraId="6F1AD836" w14:textId="77777777" w:rsidR="00AB3D52" w:rsidRDefault="00AB3D52" w:rsidP="00AB3D52">
      <w:pPr>
        <w:pStyle w:val="FileText"/>
      </w:pPr>
      <w:r>
        <w:rPr>
          <w:color w:val="000000"/>
          <w:shd w:val="clear" w:color="auto" w:fill="B8D0EE"/>
        </w:rPr>
        <w:t xml:space="preserve">s&gt;   Z  Ë ß </w:t>
      </w:r>
    </w:p>
    <w:p w14:paraId="73E591C4" w14:textId="77777777" w:rsidR="00AB3D52" w:rsidRDefault="00AB3D52" w:rsidP="00AB3D52">
      <w:pPr>
        <w:pStyle w:val="Bookmark"/>
      </w:pPr>
      <w:r>
        <w:t>12) main.db</w:t>
      </w:r>
    </w:p>
    <w:p w14:paraId="4915F9AC" w14:textId="77777777" w:rsidR="00AB3D52" w:rsidRDefault="00AB3D52" w:rsidP="00AB3D52">
      <w:pPr>
        <w:pStyle w:val="metadata"/>
      </w:pPr>
      <w:r>
        <w:t>Item Path</w:t>
      </w:r>
      <w:r>
        <w:tab/>
        <w:t>Alicia\Users\Alicia\AppData\Roaming\Skype\live#3aaliciatanhuijing\main.db</w:t>
      </w:r>
    </w:p>
    <w:p w14:paraId="6B1823DB" w14:textId="77777777" w:rsidR="00AB3D52" w:rsidRDefault="00AB3D52" w:rsidP="00AB3D52">
      <w:pPr>
        <w:pStyle w:val="metadata"/>
      </w:pPr>
      <w:r>
        <w:t>File Created</w:t>
      </w:r>
      <w:r>
        <w:tab/>
        <w:t>15/03/17 01:43:23 AM</w:t>
      </w:r>
    </w:p>
    <w:p w14:paraId="182489BD" w14:textId="77777777" w:rsidR="00AB3D52" w:rsidRDefault="00AB3D52" w:rsidP="00AB3D52">
      <w:pPr>
        <w:pStyle w:val="metadata"/>
      </w:pPr>
      <w:r>
        <w:t>Last Written</w:t>
      </w:r>
      <w:r>
        <w:tab/>
        <w:t>16/03/17 10:32:01 AM</w:t>
      </w:r>
    </w:p>
    <w:p w14:paraId="4CC4D0D4" w14:textId="77777777" w:rsidR="00AB3D52" w:rsidRDefault="00AB3D52" w:rsidP="00AB3D52">
      <w:pPr>
        <w:pStyle w:val="metadata"/>
      </w:pPr>
      <w:r>
        <w:t>Last Accessed</w:t>
      </w:r>
      <w:r>
        <w:tab/>
        <w:t>15/03/17 01:43:23 AM</w:t>
      </w:r>
    </w:p>
    <w:p w14:paraId="358C458F" w14:textId="77777777" w:rsidR="00AB3D52" w:rsidRDefault="00AB3D52" w:rsidP="00AB3D52">
      <w:pPr>
        <w:pStyle w:val="metadata"/>
      </w:pPr>
      <w:r>
        <w:t>MD5</w:t>
      </w:r>
      <w:r>
        <w:tab/>
      </w:r>
    </w:p>
    <w:p w14:paraId="6155520B" w14:textId="77777777" w:rsidR="00AB3D52" w:rsidRDefault="00AB3D52" w:rsidP="00AB3D52">
      <w:pPr>
        <w:pStyle w:val="metadata"/>
      </w:pPr>
      <w:r>
        <w:t>Start Sector</w:t>
      </w:r>
      <w:r>
        <w:tab/>
        <w:t>1,251,336</w:t>
      </w:r>
    </w:p>
    <w:p w14:paraId="21395AB2" w14:textId="77777777" w:rsidR="00AB3D52" w:rsidRDefault="00AB3D52" w:rsidP="00AB3D52">
      <w:pPr>
        <w:pStyle w:val="metadata"/>
      </w:pPr>
      <w:r>
        <w:t>Sector offset</w:t>
      </w:r>
      <w:r>
        <w:tab/>
        <w:t>178</w:t>
      </w:r>
    </w:p>
    <w:p w14:paraId="30592B51" w14:textId="77777777" w:rsidR="00AB3D52" w:rsidRDefault="00AB3D52" w:rsidP="00AB3D52">
      <w:pPr>
        <w:pStyle w:val="metadata"/>
      </w:pPr>
      <w:r>
        <w:t>File Offset</w:t>
      </w:r>
      <w:r>
        <w:tab/>
        <w:t>721,074</w:t>
      </w:r>
    </w:p>
    <w:p w14:paraId="67DF954B" w14:textId="77777777" w:rsidR="00AB3D52" w:rsidRDefault="00AB3D52" w:rsidP="00AB3D52">
      <w:pPr>
        <w:pStyle w:val="metadata"/>
      </w:pPr>
      <w:r>
        <w:t>Length</w:t>
      </w:r>
      <w:r>
        <w:tab/>
        <w:t>2,442</w:t>
      </w:r>
    </w:p>
    <w:p w14:paraId="076F5A68" w14:textId="77777777" w:rsidR="00AB3D52" w:rsidRDefault="00AB3D52" w:rsidP="00AB3D52">
      <w:pPr>
        <w:pStyle w:val="metadata"/>
      </w:pPr>
      <w:r>
        <w:t>Comment</w:t>
      </w:r>
      <w:r>
        <w:tab/>
        <w:t>Conversation about Metasploit</w:t>
      </w:r>
    </w:p>
    <w:p w14:paraId="55EBFA6F" w14:textId="77777777" w:rsidR="00AB3D52" w:rsidRDefault="00AB3D52" w:rsidP="00AB3D52">
      <w:pPr>
        <w:pStyle w:val="FileText"/>
      </w:pPr>
      <w:r>
        <w:rPr>
          <w:color w:val="000000"/>
          <w:shd w:val="clear" w:color="auto" w:fill="B8D0EE"/>
        </w:rPr>
        <w:t xml:space="preserve">     Ýlive:jarylchnglive:jarylchngJaryl Chng©  </w:t>
      </w:r>
    </w:p>
    <w:p w14:paraId="58F34612" w14:textId="77777777" w:rsidR="00AB3D52" w:rsidRDefault="00AB3D52" w:rsidP="00AB3D52">
      <w:pPr>
        <w:pStyle w:val="FileText"/>
      </w:pPr>
      <w:r>
        <w:rPr>
          <w:color w:val="000000"/>
          <w:shd w:val="clear" w:color="auto" w:fill="B8D0EE"/>
        </w:rPr>
        <w:t>(€ È9Dx— ÏAyû5z|‘I†ÖºÉQöï ñÊÏXÇu*=</w:t>
      </w:r>
      <w:r w:rsidRPr="00C23E19">
        <w:rPr>
          <w:color w:val="000000"/>
          <w:highlight w:val="yellow"/>
          <w:shd w:val="clear" w:color="auto" w:fill="B8D0EE"/>
        </w:rPr>
        <w:t>Good luck!</w:t>
      </w:r>
      <w:r>
        <w:rPr>
          <w:color w:val="000000"/>
          <w:shd w:val="clear" w:color="auto" w:fill="B8D0EE"/>
        </w:rPr>
        <w:t xml:space="preserve">   Z  Ë ®¤ ZË!S ZË!S¡)†%+   ))! L          C</w:t>
      </w:r>
    </w:p>
    <w:p w14:paraId="07D400E7" w14:textId="77777777" w:rsidR="00AB3D52" w:rsidRDefault="00AB3D52" w:rsidP="00AB3D52">
      <w:pPr>
        <w:pStyle w:val="FileText"/>
      </w:pPr>
      <w:r>
        <w:rPr>
          <w:color w:val="000000"/>
          <w:shd w:val="clear" w:color="auto" w:fill="B8D0EE"/>
        </w:rPr>
        <w:t xml:space="preserve">                   </w:t>
      </w:r>
    </w:p>
    <w:p w14:paraId="6B3341A8" w14:textId="77777777" w:rsidR="00AB3D52" w:rsidRDefault="00AB3D52" w:rsidP="00AB3D52">
      <w:pPr>
        <w:pStyle w:val="FileText"/>
      </w:pPr>
      <w:r>
        <w:rPr>
          <w:color w:val="000000"/>
          <w:shd w:val="clear" w:color="auto" w:fill="B8D0EE"/>
        </w:rPr>
        <w:t xml:space="preserve">     Ýlive:jarylchnglive:jarylchngJaryl Chngt~‚:×ì4îb </w:t>
      </w:r>
    </w:p>
    <w:p w14:paraId="286ABC86" w14:textId="77777777" w:rsidR="00AB3D52" w:rsidRDefault="00AB3D52" w:rsidP="00AB3D52">
      <w:pPr>
        <w:pStyle w:val="FileText"/>
      </w:pPr>
      <w:r>
        <w:rPr>
          <w:color w:val="000000"/>
          <w:shd w:val="clear" w:color="auto" w:fill="B8D0EE"/>
        </w:rPr>
        <w:t xml:space="preserve"> Ñ tÞ×ÐÒ'ðb ˜‹»±f ZÚtXÇu&amp;=</w:t>
      </w:r>
      <w:r w:rsidRPr="00C23E19">
        <w:rPr>
          <w:color w:val="000000"/>
          <w:highlight w:val="yellow"/>
          <w:shd w:val="clear" w:color="auto" w:fill="B8D0EE"/>
        </w:rPr>
        <w:t>It&amp;apos;s quite fool proof</w:t>
      </w:r>
      <w:r>
        <w:rPr>
          <w:color w:val="000000"/>
          <w:shd w:val="clear" w:color="auto" w:fill="B8D0EE"/>
        </w:rPr>
        <w:t xml:space="preserve">.   Z  Ë ŸO ZË!E% ZË!E*o†$,   ))! L  </w:t>
      </w:r>
    </w:p>
    <w:p w14:paraId="21CF2923" w14:textId="77777777" w:rsidR="00AB3D52" w:rsidRDefault="00AB3D52" w:rsidP="00AB3D52">
      <w:pPr>
        <w:pStyle w:val="FileText"/>
      </w:pPr>
      <w:r>
        <w:rPr>
          <w:color w:val="000000"/>
          <w:shd w:val="clear" w:color="auto" w:fill="B8D0EE"/>
        </w:rPr>
        <w:t xml:space="preserve">        M                   </w:t>
      </w:r>
    </w:p>
    <w:p w14:paraId="2369EFFE" w14:textId="77777777" w:rsidR="00AB3D52" w:rsidRDefault="00AB3D52" w:rsidP="00AB3D52">
      <w:pPr>
        <w:pStyle w:val="FileText"/>
      </w:pPr>
      <w:r>
        <w:rPr>
          <w:color w:val="000000"/>
          <w:shd w:val="clear" w:color="auto" w:fill="B8D0EE"/>
        </w:rPr>
        <w:t xml:space="preserve">     Ýlive:jarylchnglive:jarylchngJaryl Chng#Â¨^tó–`ÇX@[&amp; €…Q·û&lt;z </w:t>
      </w:r>
    </w:p>
    <w:p w14:paraId="3228B9AB" w14:textId="77777777" w:rsidR="00AB3D52" w:rsidRPr="00C23E19" w:rsidRDefault="00AB3D52" w:rsidP="00AB3D52">
      <w:pPr>
        <w:pStyle w:val="FileText"/>
        <w:rPr>
          <w:highlight w:val="yellow"/>
        </w:rPr>
      </w:pPr>
      <w:r>
        <w:rPr>
          <w:color w:val="000000"/>
          <w:shd w:val="clear" w:color="auto" w:fill="B8D0EE"/>
        </w:rPr>
        <w:t>Ýq ÃKÖ 4%XÇu =</w:t>
      </w:r>
      <w:r w:rsidRPr="00C23E19">
        <w:rPr>
          <w:color w:val="000000"/>
          <w:highlight w:val="yellow"/>
          <w:shd w:val="clear" w:color="auto" w:fill="B8D0EE"/>
        </w:rPr>
        <w:t xml:space="preserve">Just take your phone camera and go behind him when he types his password to </w:t>
      </w:r>
    </w:p>
    <w:p w14:paraId="5F679928" w14:textId="77777777" w:rsidR="00AB3D52" w:rsidRDefault="00AB3D52" w:rsidP="00AB3D52">
      <w:pPr>
        <w:pStyle w:val="FileText"/>
      </w:pPr>
      <w:r w:rsidRPr="00C23E19">
        <w:rPr>
          <w:color w:val="000000"/>
          <w:highlight w:val="yellow"/>
          <w:shd w:val="clear" w:color="auto" w:fill="B8D0EE"/>
        </w:rPr>
        <w:t>log in his computer.</w:t>
      </w:r>
      <w:r>
        <w:rPr>
          <w:color w:val="000000"/>
          <w:shd w:val="clear" w:color="auto" w:fill="B8D0EE"/>
        </w:rPr>
        <w:t xml:space="preserve">   Z  Ë w$ ZË!   ZË!  j†#+   {7! L)         /                        </w:t>
      </w:r>
    </w:p>
    <w:p w14:paraId="246B6AAD" w14:textId="77777777" w:rsidR="00AB3D52" w:rsidRDefault="00AB3D52" w:rsidP="00AB3D52">
      <w:pPr>
        <w:pStyle w:val="FileText"/>
      </w:pPr>
      <w:r>
        <w:rPr>
          <w:color w:val="000000"/>
          <w:shd w:val="clear" w:color="auto" w:fill="B8D0EE"/>
        </w:rPr>
        <w:t>Ý#live:aliciatanhuijing/$live:jarylchng;8e75cb82b2111ff4live:aliciatanhuijingAlicia Tan_iË</w:t>
      </w:r>
    </w:p>
    <w:p w14:paraId="47E82BD7" w14:textId="77777777" w:rsidR="00AB3D52" w:rsidRDefault="00AB3D52" w:rsidP="00AB3D52">
      <w:pPr>
        <w:pStyle w:val="FileText"/>
      </w:pPr>
      <w:r>
        <w:rPr>
          <w:color w:val="000000"/>
          <w:shd w:val="clear" w:color="auto" w:fill="B8D0EE"/>
        </w:rPr>
        <w:t xml:space="preserve">¬N ñÝ :‹ÌÆ“ˆÈynCéQè”Ë ÈÅ˜ ž´live:jarylchngXÇt÷= What&amp;apos;s that?   </w:t>
      </w:r>
    </w:p>
    <w:p w14:paraId="30E6AB67" w14:textId="77777777" w:rsidR="00AB3D52" w:rsidRDefault="00AB3D52" w:rsidP="00AB3D52">
      <w:pPr>
        <w:pStyle w:val="FileText"/>
      </w:pPr>
      <w:r>
        <w:rPr>
          <w:color w:val="000000"/>
          <w:shd w:val="clear" w:color="auto" w:fill="B8D0EE"/>
        </w:rPr>
        <w:t xml:space="preserve">%ô¶  â’·å </w:t>
      </w:r>
    </w:p>
    <w:p w14:paraId="1C4A4F29" w14:textId="77777777" w:rsidR="00AB3D52" w:rsidRDefault="00AB3D52" w:rsidP="00AB3D52">
      <w:pPr>
        <w:pStyle w:val="FileText"/>
      </w:pPr>
      <w:r>
        <w:rPr>
          <w:color w:val="000000"/>
          <w:shd w:val="clear" w:color="auto" w:fill="B8D0EE"/>
        </w:rPr>
        <w:t xml:space="preserve">%ô¶ ZË Œ  ZË Œ  ZË Œ q†",   ))! L          Q                   </w:t>
      </w:r>
    </w:p>
    <w:p w14:paraId="69CB88F8" w14:textId="77777777" w:rsidR="00AB3D52" w:rsidRDefault="00AB3D52" w:rsidP="00AB3D52">
      <w:pPr>
        <w:pStyle w:val="FileText"/>
      </w:pPr>
      <w:r>
        <w:rPr>
          <w:color w:val="000000"/>
          <w:shd w:val="clear" w:color="auto" w:fill="B8D0EE"/>
        </w:rPr>
        <w:t xml:space="preserve">     Ýlive:jarylchnglive:jarylchngJaryl Chngð`=&amp;U×'ó}ví;– wæ¾*“†âëxv@Sg&lt;&amp;—BXÇtô=But you m</w:t>
      </w:r>
    </w:p>
    <w:p w14:paraId="40529153" w14:textId="77777777" w:rsidR="00AB3D52" w:rsidRDefault="00AB3D52" w:rsidP="00AB3D52">
      <w:pPr>
        <w:pStyle w:val="FileText"/>
      </w:pPr>
      <w:r>
        <w:rPr>
          <w:color w:val="000000"/>
          <w:shd w:val="clear" w:color="auto" w:fill="B8D0EE"/>
        </w:rPr>
        <w:t>ay have to have his computer password first though</w:t>
      </w:r>
      <w:r w:rsidRPr="00C23E19">
        <w:rPr>
          <w:color w:val="000000"/>
          <w:highlight w:val="yellow"/>
          <w:shd w:val="clear" w:color="auto" w:fill="B8D0EE"/>
        </w:rPr>
        <w:t>. Maybe you could try shoulder-surfing?</w:t>
      </w:r>
      <w:r>
        <w:rPr>
          <w:color w:val="000000"/>
          <w:shd w:val="clear" w:color="auto" w:fill="B8D0EE"/>
        </w:rPr>
        <w:t xml:space="preserve"> </w:t>
      </w:r>
    </w:p>
    <w:p w14:paraId="3A9DE0F7" w14:textId="77777777" w:rsidR="00AB3D52" w:rsidRDefault="00AB3D52" w:rsidP="00AB3D52">
      <w:pPr>
        <w:pStyle w:val="FileText"/>
      </w:pPr>
      <w:r>
        <w:rPr>
          <w:color w:val="000000"/>
          <w:shd w:val="clear" w:color="auto" w:fill="B8D0EE"/>
        </w:rPr>
        <w:t xml:space="preserve">  Z  Ë Ö  ZË |3 ZË {ýc†!,   ))! L          5                   </w:t>
      </w:r>
    </w:p>
    <w:p w14:paraId="55CC25F7" w14:textId="77777777" w:rsidR="00AB3D52" w:rsidRDefault="00AB3D52" w:rsidP="00AB3D52">
      <w:pPr>
        <w:pStyle w:val="FileText"/>
      </w:pPr>
      <w:r>
        <w:rPr>
          <w:color w:val="000000"/>
          <w:shd w:val="clear" w:color="auto" w:fill="B8D0EE"/>
        </w:rPr>
        <w:t xml:space="preserve">     Ýlive:jarylchnglive:jarylchngJaryl Chng   ÿÙ®Êàƒ* yfù í@#®Ÿ^Ÿ  DƒqÃWh²†XÇtÕ=That way,</w:t>
      </w:r>
    </w:p>
    <w:p w14:paraId="13D96474" w14:textId="77777777" w:rsidR="00AB3D52" w:rsidRDefault="00AB3D52" w:rsidP="00AB3D52">
      <w:pPr>
        <w:pStyle w:val="FileText"/>
      </w:pPr>
      <w:r>
        <w:rPr>
          <w:color w:val="000000"/>
          <w:shd w:val="clear" w:color="auto" w:fill="B8D0EE"/>
        </w:rPr>
        <w:t xml:space="preserve"> </w:t>
      </w:r>
      <w:r w:rsidRPr="00C23E19">
        <w:rPr>
          <w:color w:val="000000"/>
          <w:highlight w:val="yellow"/>
          <w:shd w:val="clear" w:color="auto" w:fill="B8D0EE"/>
        </w:rPr>
        <w:t>when he logs in to his OCBC account, you can capture his username and pin.</w:t>
      </w:r>
      <w:r>
        <w:rPr>
          <w:color w:val="000000"/>
          <w:shd w:val="clear" w:color="auto" w:fill="B8D0EE"/>
        </w:rPr>
        <w:t xml:space="preserve">   Z  Ë `f ZË  </w:t>
      </w:r>
    </w:p>
    <w:p w14:paraId="15EF62F3" w14:textId="77777777" w:rsidR="00AB3D52" w:rsidRDefault="00AB3D52" w:rsidP="00AB3D52">
      <w:pPr>
        <w:pStyle w:val="FileText"/>
      </w:pPr>
      <w:r>
        <w:rPr>
          <w:color w:val="000000"/>
          <w:shd w:val="clear" w:color="auto" w:fill="B8D0EE"/>
        </w:rPr>
        <w:t xml:space="preserve">G ZË  O^† ,   ))! L          +                   </w:t>
      </w:r>
    </w:p>
    <w:p w14:paraId="1BB3CF95" w14:textId="77777777" w:rsidR="00AB3D52" w:rsidRPr="00C23E19" w:rsidRDefault="00AB3D52" w:rsidP="00AB3D52">
      <w:pPr>
        <w:pStyle w:val="FileText"/>
        <w:rPr>
          <w:highlight w:val="yellow"/>
        </w:rPr>
      </w:pPr>
      <w:r>
        <w:rPr>
          <w:color w:val="000000"/>
          <w:shd w:val="clear" w:color="auto" w:fill="B8D0EE"/>
        </w:rPr>
        <w:t xml:space="preserve">     Ýlive:jarylchnglive:jarylchngJaryl Chng 1f§Bd—cýý  ‘Ý¢l4í#Ö „'ÚyV­ŠÓËûRXÇt¼=</w:t>
      </w:r>
      <w:r w:rsidRPr="00C23E19">
        <w:rPr>
          <w:color w:val="000000"/>
          <w:highlight w:val="yellow"/>
          <w:shd w:val="clear" w:color="auto" w:fill="B8D0EE"/>
        </w:rPr>
        <w:t xml:space="preserve">Like you </w:t>
      </w:r>
    </w:p>
    <w:p w14:paraId="5C2F4FA8" w14:textId="77777777" w:rsidR="00AB3D52" w:rsidRDefault="00AB3D52" w:rsidP="00AB3D52">
      <w:pPr>
        <w:pStyle w:val="FileText"/>
      </w:pPr>
      <w:r w:rsidRPr="00C23E19">
        <w:rPr>
          <w:color w:val="000000"/>
          <w:highlight w:val="yellow"/>
          <w:shd w:val="clear" w:color="auto" w:fill="B8D0EE"/>
        </w:rPr>
        <w:t>login with psexec and you can run a keylogger on your victims computer</w:t>
      </w:r>
      <w:r>
        <w:rPr>
          <w:color w:val="000000"/>
          <w:shd w:val="clear" w:color="auto" w:fill="B8D0EE"/>
        </w:rPr>
        <w:t xml:space="preserve">   Z  Ë  å ZË §¼ ZË </w:t>
      </w:r>
    </w:p>
    <w:p w14:paraId="1E0FD9A4" w14:textId="77777777" w:rsidR="00AB3D52" w:rsidRDefault="00AB3D52" w:rsidP="00AB3D52">
      <w:pPr>
        <w:pStyle w:val="FileText"/>
      </w:pPr>
      <w:r>
        <w:rPr>
          <w:color w:val="000000"/>
          <w:shd w:val="clear" w:color="auto" w:fill="B8D0EE"/>
        </w:rPr>
        <w:t xml:space="preserve">§Ã1† +   ))! L          S                   </w:t>
      </w:r>
    </w:p>
    <w:p w14:paraId="611D3AD9" w14:textId="77777777" w:rsidR="00AB3D52" w:rsidRPr="00C23E19" w:rsidRDefault="00AB3D52" w:rsidP="00AB3D52">
      <w:pPr>
        <w:pStyle w:val="FileText"/>
        <w:rPr>
          <w:highlight w:val="yellow"/>
        </w:rPr>
      </w:pPr>
      <w:r>
        <w:rPr>
          <w:color w:val="000000"/>
          <w:shd w:val="clear" w:color="auto" w:fill="B8D0EE"/>
        </w:rPr>
        <w:t xml:space="preserve">     Ýlive:jarylchnglive:jarylchngJaryl ChngL£¾ ˜¨nŽ1h—0IJ$’ ÷“ßCþ;+-/ µk ûbXÇt­=</w:t>
      </w:r>
      <w:r w:rsidRPr="00C23E19">
        <w:rPr>
          <w:color w:val="000000"/>
          <w:highlight w:val="yellow"/>
          <w:shd w:val="clear" w:color="auto" w:fill="B8D0EE"/>
        </w:rPr>
        <w:t xml:space="preserve">It has a </w:t>
      </w:r>
    </w:p>
    <w:p w14:paraId="3967819B" w14:textId="77777777" w:rsidR="00AB3D52" w:rsidRDefault="00AB3D52" w:rsidP="00AB3D52">
      <w:pPr>
        <w:pStyle w:val="FileText"/>
      </w:pPr>
      <w:r w:rsidRPr="00C23E19">
        <w:rPr>
          <w:color w:val="000000"/>
          <w:highlight w:val="yellow"/>
          <w:shd w:val="clear" w:color="auto" w:fill="B8D0EE"/>
        </w:rPr>
        <w:t>remote keylogger and stuff</w:t>
      </w:r>
      <w:r>
        <w:rPr>
          <w:color w:val="000000"/>
          <w:shd w:val="clear" w:color="auto" w:fill="B8D0EE"/>
        </w:rPr>
        <w:t xml:space="preserve">   Z  Ë ÁQ ZË g( ZË g [† ,   ))! L          %                 </w:t>
      </w:r>
    </w:p>
    <w:p w14:paraId="52E3EAEE" w14:textId="77777777" w:rsidR="00AB3D52" w:rsidRDefault="00AB3D52" w:rsidP="00AB3D52">
      <w:pPr>
        <w:pStyle w:val="FileText"/>
      </w:pPr>
      <w:r>
        <w:rPr>
          <w:color w:val="000000"/>
          <w:shd w:val="clear" w:color="auto" w:fill="B8D0EE"/>
        </w:rPr>
        <w:t xml:space="preserve">  </w:t>
      </w:r>
    </w:p>
    <w:p w14:paraId="0CB87B37" w14:textId="77777777" w:rsidR="00AB3D52" w:rsidRPr="00C23E19" w:rsidRDefault="00AB3D52" w:rsidP="00AB3D52">
      <w:pPr>
        <w:pStyle w:val="FileText"/>
        <w:rPr>
          <w:highlight w:val="yellow"/>
        </w:rPr>
      </w:pPr>
      <w:r>
        <w:rPr>
          <w:color w:val="000000"/>
          <w:shd w:val="clear" w:color="auto" w:fill="B8D0EE"/>
        </w:rPr>
        <w:t xml:space="preserve">     Ýlive:jarylchnglive:jarylchngJaryl ChngªI‰­÷ð™õ&lt;+ Añ`Ê¹ÑS÷ Ÿ;…L»£ 06c“ÈXÇt¥=</w:t>
      </w:r>
      <w:r w:rsidRPr="00C23E19">
        <w:rPr>
          <w:color w:val="000000"/>
          <w:highlight w:val="yellow"/>
          <w:shd w:val="clear" w:color="auto" w:fill="B8D0EE"/>
        </w:rPr>
        <w:t>I&amp;apos;ve</w:t>
      </w:r>
    </w:p>
    <w:p w14:paraId="1C5B9CCA" w14:textId="77777777" w:rsidR="00AB3D52" w:rsidRDefault="00AB3D52" w:rsidP="00AB3D52">
      <w:pPr>
        <w:pStyle w:val="FileText"/>
      </w:pPr>
      <w:r w:rsidRPr="00C23E19">
        <w:rPr>
          <w:color w:val="000000"/>
          <w:highlight w:val="yellow"/>
          <w:shd w:val="clear" w:color="auto" w:fill="B8D0EE"/>
        </w:rPr>
        <w:t xml:space="preserve"> learnt that in my course that it&amp;apos;s a very simple tool to use.</w:t>
      </w:r>
      <w:r>
        <w:rPr>
          <w:color w:val="000000"/>
          <w:shd w:val="clear" w:color="auto" w:fill="B8D0EE"/>
        </w:rPr>
        <w:t xml:space="preserve">   Z  Ë ¨  ZË Mó ZË Më</w:t>
      </w:r>
    </w:p>
    <w:p w14:paraId="019AA084" w14:textId="77777777" w:rsidR="00AB3D52" w:rsidRDefault="00AB3D52" w:rsidP="00AB3D52">
      <w:pPr>
        <w:pStyle w:val="FileText"/>
      </w:pPr>
      <w:r>
        <w:rPr>
          <w:color w:val="000000"/>
          <w:shd w:val="clear" w:color="auto" w:fill="B8D0EE"/>
        </w:rPr>
        <w:t xml:space="preserve">C† +   ))! L          w                   </w:t>
      </w:r>
    </w:p>
    <w:p w14:paraId="240CA519" w14:textId="77777777" w:rsidR="00AB3D52" w:rsidRPr="00C23E19" w:rsidRDefault="00AB3D52" w:rsidP="00AB3D52">
      <w:pPr>
        <w:pStyle w:val="FileText"/>
        <w:rPr>
          <w:highlight w:val="yellow"/>
        </w:rPr>
      </w:pPr>
      <w:r>
        <w:rPr>
          <w:color w:val="000000"/>
          <w:shd w:val="clear" w:color="auto" w:fill="B8D0EE"/>
        </w:rPr>
        <w:t xml:space="preserve">     Ýlive:jarylchnglive:jarylchngJaryl Chng¡¶Äñ¼?¤ˆ ã#h—[v`Üw×tmÀ^&amp;Åe:}º #XÇtl=</w:t>
      </w:r>
      <w:r w:rsidRPr="00C23E19">
        <w:rPr>
          <w:color w:val="000000"/>
          <w:highlight w:val="yellow"/>
          <w:shd w:val="clear" w:color="auto" w:fill="B8D0EE"/>
        </w:rPr>
        <w:t>Well, you</w:t>
      </w:r>
    </w:p>
    <w:p w14:paraId="14266BF4" w14:textId="77777777" w:rsidR="00AB3D52" w:rsidRDefault="00AB3D52" w:rsidP="00AB3D52">
      <w:pPr>
        <w:pStyle w:val="FileText"/>
      </w:pPr>
      <w:r w:rsidRPr="00C23E19">
        <w:rPr>
          <w:color w:val="000000"/>
          <w:highlight w:val="yellow"/>
          <w:shd w:val="clear" w:color="auto" w:fill="B8D0EE"/>
        </w:rPr>
        <w:t xml:space="preserve"> can try to research on Metasploit Framework</w:t>
      </w:r>
      <w:r>
        <w:rPr>
          <w:color w:val="000000"/>
          <w:shd w:val="clear" w:color="auto" w:fill="B8D0EE"/>
        </w:rPr>
        <w:t xml:space="preserve">   Z  Ë Ã </w:t>
      </w:r>
    </w:p>
    <w:p w14:paraId="210833A4" w14:textId="77777777" w:rsidR="00AB3D52" w:rsidRDefault="00AB3D52" w:rsidP="00AB3D52">
      <w:pPr>
        <w:pStyle w:val="FileText"/>
      </w:pPr>
      <w:r>
        <w:rPr>
          <w:color w:val="000000"/>
          <w:shd w:val="clear" w:color="auto" w:fill="B8D0EE"/>
        </w:rPr>
        <w:t xml:space="preserve"> ZË há ZË hé g† +   m## L                             </w:t>
      </w:r>
    </w:p>
    <w:p w14:paraId="52B1DB0E" w14:textId="77777777" w:rsidR="00AB3D52" w:rsidRDefault="00AB3D52" w:rsidP="00AB3D52">
      <w:pPr>
        <w:pStyle w:val="FileText"/>
      </w:pPr>
      <w:r>
        <w:rPr>
          <w:color w:val="000000"/>
          <w:shd w:val="clear" w:color="auto" w:fill="B8D0EE"/>
        </w:rPr>
        <w:t xml:space="preserve">     è19:7283c6220550477ab404f14219d6bcc2@thread.skypeshirleyytanShirley Tan©  …¥ÿfR. }® ï</w:t>
      </w:r>
    </w:p>
    <w:p w14:paraId="0C2D7A53" w14:textId="77777777" w:rsidR="00AB3D52" w:rsidRDefault="00AB3D52" w:rsidP="00AB3D52">
      <w:pPr>
        <w:pStyle w:val="FileText"/>
      </w:pPr>
      <w:r>
        <w:rPr>
          <w:color w:val="000000"/>
          <w:shd w:val="clear" w:color="auto" w:fill="B8D0EE"/>
        </w:rPr>
        <w:t>9¦Ç zš!ÃuÙ4sÃu –®—XÇt?=</w:t>
      </w:r>
      <w:r w:rsidRPr="00C23E19">
        <w:rPr>
          <w:color w:val="000000"/>
          <w:highlight w:val="yellow"/>
          <w:shd w:val="clear" w:color="auto" w:fill="B8D0EE"/>
        </w:rPr>
        <w:t>Ehh, alright then, i&amp;apos;ll go do some solo quests first</w:t>
      </w:r>
      <w:r>
        <w:rPr>
          <w:color w:val="000000"/>
          <w:shd w:val="clear" w:color="auto" w:fill="B8D0EE"/>
        </w:rPr>
        <w:t xml:space="preserve">   Z  Ë  ô</w:t>
      </w:r>
    </w:p>
    <w:p w14:paraId="47BA6FDC" w14:textId="77777777" w:rsidR="00AB3D52" w:rsidRDefault="00AB3D52" w:rsidP="00AB3D52">
      <w:pPr>
        <w:pStyle w:val="FileText"/>
      </w:pPr>
      <w:r>
        <w:rPr>
          <w:color w:val="000000"/>
          <w:shd w:val="clear" w:color="auto" w:fill="B8D0EE"/>
        </w:rPr>
        <w:t xml:space="preserve"> ZË ½é ZË ½à ‚ † ,   m)! L          _                   </w:t>
      </w:r>
    </w:p>
    <w:p w14:paraId="56621D1E" w14:textId="77777777" w:rsidR="00AB3D52" w:rsidRDefault="00AB3D52" w:rsidP="00AB3D52">
      <w:pPr>
        <w:pStyle w:val="FileText"/>
      </w:pPr>
      <w:r>
        <w:rPr>
          <w:color w:val="000000"/>
          <w:shd w:val="clear" w:color="auto" w:fill="B8D0EE"/>
        </w:rPr>
        <w:t xml:space="preserve">     è19:7283c6220550477ab404f14219d6bcc2@thread.skypelive:jarylchngJaryl ChngËrô]ŽµAÑØb </w:t>
      </w:r>
    </w:p>
    <w:p w14:paraId="0D03EBB5" w14:textId="77777777" w:rsidR="00AB3D52" w:rsidRDefault="00AB3D52" w:rsidP="00AB3D52">
      <w:pPr>
        <w:pStyle w:val="Bookmark"/>
      </w:pPr>
    </w:p>
    <w:p w14:paraId="6A763021" w14:textId="77777777" w:rsidR="00AB3D52" w:rsidRDefault="00AB3D52" w:rsidP="00AB3D52">
      <w:pPr>
        <w:pStyle w:val="Bookmark"/>
      </w:pPr>
    </w:p>
    <w:p w14:paraId="532156BA" w14:textId="77777777" w:rsidR="00AB3D52" w:rsidRDefault="00AB3D52" w:rsidP="00AB3D52">
      <w:pPr>
        <w:pStyle w:val="Bookmark"/>
      </w:pPr>
      <w:r>
        <w:t>13) main.db</w:t>
      </w:r>
    </w:p>
    <w:p w14:paraId="4108F742" w14:textId="77777777" w:rsidR="00AB3D52" w:rsidRDefault="00AB3D52" w:rsidP="00AB3D52">
      <w:pPr>
        <w:pStyle w:val="metadata"/>
      </w:pPr>
      <w:r>
        <w:t>Item Path</w:t>
      </w:r>
      <w:r>
        <w:tab/>
        <w:t>Alicia\Users\Alicia\AppData\Roaming\Skype\live#3aaliciatanhuijing\main.db</w:t>
      </w:r>
    </w:p>
    <w:p w14:paraId="10028914" w14:textId="77777777" w:rsidR="00AB3D52" w:rsidRDefault="00AB3D52" w:rsidP="00AB3D52">
      <w:pPr>
        <w:pStyle w:val="metadata"/>
      </w:pPr>
      <w:r>
        <w:t>File Created</w:t>
      </w:r>
      <w:r>
        <w:tab/>
        <w:t>15/03/17 01:43:23 AM</w:t>
      </w:r>
    </w:p>
    <w:p w14:paraId="4C517F89" w14:textId="77777777" w:rsidR="00AB3D52" w:rsidRDefault="00AB3D52" w:rsidP="00AB3D52">
      <w:pPr>
        <w:pStyle w:val="metadata"/>
      </w:pPr>
      <w:r>
        <w:t>Last Written</w:t>
      </w:r>
      <w:r>
        <w:tab/>
        <w:t>16/03/17 10:32:01 AM</w:t>
      </w:r>
    </w:p>
    <w:p w14:paraId="6D96783E" w14:textId="77777777" w:rsidR="00AB3D52" w:rsidRDefault="00AB3D52" w:rsidP="00AB3D52">
      <w:pPr>
        <w:pStyle w:val="metadata"/>
      </w:pPr>
      <w:r>
        <w:t>Last Accessed</w:t>
      </w:r>
      <w:r>
        <w:tab/>
        <w:t>15/03/17 01:43:23 AM</w:t>
      </w:r>
    </w:p>
    <w:p w14:paraId="408FDBAF" w14:textId="77777777" w:rsidR="00AB3D52" w:rsidRDefault="00AB3D52" w:rsidP="00AB3D52">
      <w:pPr>
        <w:pStyle w:val="metadata"/>
      </w:pPr>
      <w:r>
        <w:t>MD5</w:t>
      </w:r>
      <w:r>
        <w:tab/>
      </w:r>
    </w:p>
    <w:p w14:paraId="69EB9779" w14:textId="77777777" w:rsidR="00AB3D52" w:rsidRDefault="00AB3D52" w:rsidP="00AB3D52">
      <w:pPr>
        <w:pStyle w:val="metadata"/>
      </w:pPr>
      <w:r>
        <w:t>Start Sector</w:t>
      </w:r>
      <w:r>
        <w:tab/>
        <w:t>1,251,341</w:t>
      </w:r>
    </w:p>
    <w:p w14:paraId="0E1EE111" w14:textId="77777777" w:rsidR="00AB3D52" w:rsidRDefault="00AB3D52" w:rsidP="00AB3D52">
      <w:pPr>
        <w:pStyle w:val="metadata"/>
      </w:pPr>
      <w:r>
        <w:t>Sector offset</w:t>
      </w:r>
      <w:r>
        <w:tab/>
        <w:t>436</w:t>
      </w:r>
    </w:p>
    <w:p w14:paraId="51ACF010" w14:textId="77777777" w:rsidR="00AB3D52" w:rsidRDefault="00AB3D52" w:rsidP="00AB3D52">
      <w:pPr>
        <w:pStyle w:val="metadata"/>
      </w:pPr>
      <w:r>
        <w:t>File Offset</w:t>
      </w:r>
      <w:r>
        <w:tab/>
        <w:t>723,892</w:t>
      </w:r>
    </w:p>
    <w:p w14:paraId="72827A10" w14:textId="77777777" w:rsidR="00AB3D52" w:rsidRDefault="00AB3D52" w:rsidP="00AB3D52">
      <w:pPr>
        <w:pStyle w:val="metadata"/>
      </w:pPr>
      <w:r>
        <w:t>Length</w:t>
      </w:r>
      <w:r>
        <w:tab/>
        <w:t>730</w:t>
      </w:r>
    </w:p>
    <w:p w14:paraId="1291B95E" w14:textId="77777777" w:rsidR="00AB3D52" w:rsidRDefault="00AB3D52" w:rsidP="00AB3D52">
      <w:pPr>
        <w:pStyle w:val="metadata"/>
      </w:pPr>
      <w:r>
        <w:t>Comment</w:t>
      </w:r>
      <w:r>
        <w:tab/>
        <w:t>Conversation about hacking simon's account</w:t>
      </w:r>
    </w:p>
    <w:p w14:paraId="7B8100DE" w14:textId="77777777" w:rsidR="00AB3D52" w:rsidRDefault="00AB3D52" w:rsidP="00AB3D52">
      <w:pPr>
        <w:pStyle w:val="FileText"/>
      </w:pPr>
      <w:r>
        <w:rPr>
          <w:color w:val="000000"/>
          <w:shd w:val="clear" w:color="auto" w:fill="B8D0EE"/>
        </w:rPr>
        <w:t>%ôµ ZË Ñ¥ ZË Ñ¥ ZË Ñ¢‚j† ,   {7! L)         ‚-                        Ý#live:aliciatanhuij</w:t>
      </w:r>
    </w:p>
    <w:p w14:paraId="1F0B4DEB" w14:textId="77777777" w:rsidR="00AB3D52" w:rsidRDefault="00AB3D52" w:rsidP="00AB3D52">
      <w:pPr>
        <w:pStyle w:val="FileText"/>
      </w:pPr>
      <w:r>
        <w:rPr>
          <w:color w:val="000000"/>
          <w:shd w:val="clear" w:color="auto" w:fill="B8D0EE"/>
        </w:rPr>
        <w:t>ing/$live:jarylchng;8e75cb82b2111ff4live:aliciatanhuijingAlicia TanUhk0ÛFÛÛç ÝŽœ¤~cÓ£W k?«</w:t>
      </w:r>
    </w:p>
    <w:p w14:paraId="0FB90139" w14:textId="77777777" w:rsidR="00AB3D52" w:rsidRPr="00C23E19" w:rsidRDefault="00AB3D52" w:rsidP="00AB3D52">
      <w:pPr>
        <w:pStyle w:val="FileText"/>
        <w:rPr>
          <w:highlight w:val="yellow"/>
        </w:rPr>
      </w:pPr>
      <w:r>
        <w:rPr>
          <w:color w:val="000000"/>
          <w:shd w:val="clear" w:color="auto" w:fill="B8D0EE"/>
        </w:rPr>
        <w:t xml:space="preserve">þ/vS. 'X²live:jarylchngXÇsú= </w:t>
      </w:r>
      <w:r w:rsidRPr="00C23E19">
        <w:rPr>
          <w:color w:val="000000"/>
          <w:highlight w:val="yellow"/>
          <w:shd w:val="clear" w:color="auto" w:fill="B8D0EE"/>
        </w:rPr>
        <w:t>The temptation is too strong, it can help my mic purchase too</w:t>
      </w:r>
    </w:p>
    <w:p w14:paraId="47709ACF" w14:textId="77777777" w:rsidR="00AB3D52" w:rsidRDefault="00AB3D52" w:rsidP="00AB3D52">
      <w:pPr>
        <w:pStyle w:val="FileText"/>
      </w:pPr>
      <w:r w:rsidRPr="00C23E19">
        <w:rPr>
          <w:color w:val="000000"/>
          <w:highlight w:val="yellow"/>
          <w:shd w:val="clear" w:color="auto" w:fill="B8D0EE"/>
        </w:rPr>
        <w:t>. I think Simon has a lot of money in his bank. He definitely wouldn&amp;apos;t notice.</w:t>
      </w:r>
      <w:r>
        <w:rPr>
          <w:color w:val="000000"/>
          <w:shd w:val="clear" w:color="auto" w:fill="B8D0EE"/>
        </w:rPr>
        <w:t xml:space="preserve">   </w:t>
      </w:r>
    </w:p>
    <w:p w14:paraId="45EFCC65" w14:textId="77777777" w:rsidR="00AB3D52" w:rsidRDefault="00AB3D52" w:rsidP="00AB3D52">
      <w:pPr>
        <w:pStyle w:val="FileText"/>
      </w:pPr>
      <w:r>
        <w:rPr>
          <w:color w:val="000000"/>
          <w:shd w:val="clear" w:color="auto" w:fill="B8D0EE"/>
        </w:rPr>
        <w:t xml:space="preserve">%ô´  ·løA </w:t>
      </w:r>
    </w:p>
    <w:p w14:paraId="1B810653" w14:textId="77777777" w:rsidR="00AB3D52" w:rsidRDefault="00AB3D52" w:rsidP="00AB3D52">
      <w:pPr>
        <w:pStyle w:val="FileText"/>
      </w:pPr>
      <w:r>
        <w:rPr>
          <w:color w:val="000000"/>
          <w:shd w:val="clear" w:color="auto" w:fill="B8D0EE"/>
        </w:rPr>
        <w:t>%ô´ ZË ­T ZË ­T ZË ­B‚(† ,   m7! Lm                                  è19:7283c6220550477a</w:t>
      </w:r>
    </w:p>
    <w:p w14:paraId="3FDC6A81" w14:textId="77777777" w:rsidR="00AB3D52" w:rsidRDefault="00AB3D52" w:rsidP="00AB3D52">
      <w:pPr>
        <w:pStyle w:val="FileText"/>
      </w:pPr>
      <w:r>
        <w:rPr>
          <w:color w:val="000000"/>
          <w:shd w:val="clear" w:color="auto" w:fill="B8D0EE"/>
        </w:rPr>
        <w:t>b404f14219d6bcc2@thread.skypelive:aliciatanhuijingAlicia TanÆJª8ÜoPÉ«ÔÈ”6Z ¿Ô¥œ8§øðRÀs±ßßå</w:t>
      </w:r>
    </w:p>
    <w:p w14:paraId="05EEB43A" w14:textId="77777777" w:rsidR="00AB3D52" w:rsidRDefault="00AB3D52" w:rsidP="00AB3D52">
      <w:pPr>
        <w:pStyle w:val="FileText"/>
      </w:pPr>
      <w:r>
        <w:rPr>
          <w:color w:val="000000"/>
          <w:shd w:val="clear" w:color="auto" w:fill="B8D0EE"/>
        </w:rPr>
        <w:t>âé19:7283c6220550477ab404f14219d6bcc2@thread.skypeXÇsË= Actually, I have things that cropp</w:t>
      </w:r>
    </w:p>
    <w:p w14:paraId="3184D4FC" w14:textId="77777777" w:rsidR="00AB3D52" w:rsidRDefault="00AB3D52" w:rsidP="00AB3D52">
      <w:pPr>
        <w:pStyle w:val="FileText"/>
      </w:pPr>
      <w:r>
        <w:rPr>
          <w:color w:val="000000"/>
          <w:shd w:val="clear" w:color="auto" w:fill="B8D0EE"/>
        </w:rPr>
        <w:t xml:space="preserve">ed up, you guys go ahead?  2ô ñ   ZË ú\ ZË ú\ ZË ú\K† +   m## L          G               </w:t>
      </w:r>
    </w:p>
    <w:p w14:paraId="4FEB9F10" w14:textId="77777777" w:rsidR="00AB3D52" w:rsidRDefault="00AB3D52" w:rsidP="00AB3D52">
      <w:pPr>
        <w:pStyle w:val="FileText"/>
      </w:pPr>
      <w:r>
        <w:rPr>
          <w:color w:val="000000"/>
          <w:shd w:val="clear" w:color="auto" w:fill="B8D0EE"/>
        </w:rPr>
        <w:t xml:space="preserve">    </w:t>
      </w:r>
    </w:p>
    <w:p w14:paraId="1D4208A6" w14:textId="77777777" w:rsidR="00AB3D52" w:rsidRDefault="00AB3D52" w:rsidP="00AB3D52">
      <w:pPr>
        <w:pStyle w:val="Bookmark"/>
      </w:pPr>
      <w:r>
        <w:t>14) main.db</w:t>
      </w:r>
    </w:p>
    <w:p w14:paraId="095287FF" w14:textId="77777777" w:rsidR="00AB3D52" w:rsidRDefault="00AB3D52" w:rsidP="00AB3D52">
      <w:pPr>
        <w:pStyle w:val="metadata"/>
      </w:pPr>
      <w:r>
        <w:t>Item Path</w:t>
      </w:r>
      <w:r>
        <w:tab/>
        <w:t>Alicia\Users\Alicia\AppData\Roaming\Skype\live#3aaliciatanhuijing\main.db</w:t>
      </w:r>
    </w:p>
    <w:p w14:paraId="3E380440" w14:textId="77777777" w:rsidR="00AB3D52" w:rsidRDefault="00AB3D52" w:rsidP="00AB3D52">
      <w:pPr>
        <w:pStyle w:val="metadata"/>
      </w:pPr>
      <w:r>
        <w:t>File Created</w:t>
      </w:r>
      <w:r>
        <w:tab/>
        <w:t>15/03/17 01:43:23 AM</w:t>
      </w:r>
    </w:p>
    <w:p w14:paraId="0607D116" w14:textId="77777777" w:rsidR="00AB3D52" w:rsidRDefault="00AB3D52" w:rsidP="00AB3D52">
      <w:pPr>
        <w:pStyle w:val="metadata"/>
      </w:pPr>
      <w:r>
        <w:t>Last Written</w:t>
      </w:r>
      <w:r>
        <w:tab/>
        <w:t>16/03/17 10:32:01 AM</w:t>
      </w:r>
    </w:p>
    <w:p w14:paraId="74ECF78E" w14:textId="77777777" w:rsidR="00AB3D52" w:rsidRDefault="00AB3D52" w:rsidP="00AB3D52">
      <w:pPr>
        <w:pStyle w:val="metadata"/>
      </w:pPr>
      <w:r>
        <w:t>Last Accessed</w:t>
      </w:r>
      <w:r>
        <w:tab/>
        <w:t>15/03/17 01:43:23 AM</w:t>
      </w:r>
    </w:p>
    <w:p w14:paraId="41E1F620" w14:textId="77777777" w:rsidR="00AB3D52" w:rsidRDefault="00AB3D52" w:rsidP="00AB3D52">
      <w:pPr>
        <w:pStyle w:val="metadata"/>
      </w:pPr>
      <w:r>
        <w:t>MD5</w:t>
      </w:r>
      <w:r>
        <w:tab/>
      </w:r>
    </w:p>
    <w:p w14:paraId="14AC0710" w14:textId="77777777" w:rsidR="00AB3D52" w:rsidRDefault="00AB3D52" w:rsidP="00AB3D52">
      <w:pPr>
        <w:pStyle w:val="metadata"/>
      </w:pPr>
      <w:r>
        <w:t>Start Sector</w:t>
      </w:r>
      <w:r>
        <w:tab/>
        <w:t>1,251,369</w:t>
      </w:r>
    </w:p>
    <w:p w14:paraId="2697B7B2" w14:textId="77777777" w:rsidR="00AB3D52" w:rsidRDefault="00AB3D52" w:rsidP="00AB3D52">
      <w:pPr>
        <w:pStyle w:val="metadata"/>
      </w:pPr>
      <w:r>
        <w:t>Sector offset</w:t>
      </w:r>
      <w:r>
        <w:tab/>
        <w:t>320</w:t>
      </w:r>
    </w:p>
    <w:p w14:paraId="256EFB10" w14:textId="77777777" w:rsidR="00AB3D52" w:rsidRDefault="00AB3D52" w:rsidP="00AB3D52">
      <w:pPr>
        <w:pStyle w:val="metadata"/>
      </w:pPr>
      <w:r>
        <w:t>File Offset</w:t>
      </w:r>
      <w:r>
        <w:tab/>
        <w:t>738,112</w:t>
      </w:r>
    </w:p>
    <w:p w14:paraId="2DA24EA9" w14:textId="77777777" w:rsidR="00AB3D52" w:rsidRDefault="00AB3D52" w:rsidP="00AB3D52">
      <w:pPr>
        <w:pStyle w:val="metadata"/>
      </w:pPr>
      <w:r>
        <w:t>Length</w:t>
      </w:r>
      <w:r>
        <w:tab/>
        <w:t>1,434</w:t>
      </w:r>
    </w:p>
    <w:p w14:paraId="46B06590" w14:textId="77777777" w:rsidR="00AB3D52" w:rsidRDefault="00AB3D52" w:rsidP="00AB3D52">
      <w:pPr>
        <w:pStyle w:val="metadata"/>
      </w:pPr>
      <w:r>
        <w:t>Comment</w:t>
      </w:r>
      <w:r>
        <w:tab/>
        <w:t>Alicia claimed Simon gave her $2000</w:t>
      </w:r>
    </w:p>
    <w:p w14:paraId="783519AE" w14:textId="77777777" w:rsidR="00AB3D52" w:rsidRDefault="00AB3D52" w:rsidP="00AB3D52">
      <w:pPr>
        <w:pStyle w:val="FileText"/>
      </w:pPr>
      <w:r>
        <w:rPr>
          <w:color w:val="000000"/>
          <w:shd w:val="clear" w:color="auto" w:fill="B8D0EE"/>
        </w:rPr>
        <w:t xml:space="preserve"> è19:7283c6220550477ab404f14219d6bcc2@thread.skypelive:aliciatanhuijingAlicia TanïIÈ©Â)Ì P</w:t>
      </w:r>
    </w:p>
    <w:p w14:paraId="28271648" w14:textId="77777777" w:rsidR="00AB3D52" w:rsidRDefault="00AB3D52" w:rsidP="00AB3D52">
      <w:pPr>
        <w:pStyle w:val="FileText"/>
      </w:pPr>
      <w:r>
        <w:rPr>
          <w:color w:val="000000"/>
          <w:shd w:val="clear" w:color="auto" w:fill="B8D0EE"/>
        </w:rPr>
        <w:t>ƒôvZVÔ&gt;WC ØÒ  3™“‘’)®19:7283c6220550477ab404f14219d6bcc2@thread.skypeXÈÇò= Look what was</w:t>
      </w:r>
    </w:p>
    <w:p w14:paraId="7E8E9B8C" w14:textId="77777777" w:rsidR="00AB3D52" w:rsidRDefault="00AB3D52" w:rsidP="00AB3D52">
      <w:pPr>
        <w:pStyle w:val="FileText"/>
      </w:pPr>
      <w:r>
        <w:rPr>
          <w:color w:val="000000"/>
          <w:shd w:val="clear" w:color="auto" w:fill="B8D0EE"/>
        </w:rPr>
        <w:t xml:space="preserve"> my first purchase!  `£è 6 ZÐL®} ZÐL®} ZÐL®oƒ-†5,   m7! Lm         ƒ </w:t>
      </w:r>
    </w:p>
    <w:p w14:paraId="3FF2506E" w14:textId="77777777" w:rsidR="00AB3D52" w:rsidRDefault="00AB3D52" w:rsidP="00AB3D52">
      <w:pPr>
        <w:pStyle w:val="FileText"/>
      </w:pPr>
      <w:r>
        <w:rPr>
          <w:color w:val="000000"/>
          <w:shd w:val="clear" w:color="auto" w:fill="B8D0EE"/>
        </w:rPr>
        <w:t xml:space="preserve">                        è19:7283c6220550477ab404f14219d6bcc2@thread.skypelive:aliciatanhui</w:t>
      </w:r>
    </w:p>
    <w:p w14:paraId="4E046E7E" w14:textId="77777777" w:rsidR="00AB3D52" w:rsidRDefault="00AB3D52" w:rsidP="00AB3D52">
      <w:pPr>
        <w:pStyle w:val="FileText"/>
      </w:pPr>
      <w:r>
        <w:rPr>
          <w:color w:val="000000"/>
          <w:shd w:val="clear" w:color="auto" w:fill="B8D0EE"/>
        </w:rPr>
        <w:t>jingAlicia TaniÓ¶A,…N/Êà12 Ç‡— +ü MDA8³y ÄÏ  ¿19:7283c6220550477ab404f14219d6bcc2@thread.s</w:t>
      </w:r>
    </w:p>
    <w:p w14:paraId="1B0FAC25" w14:textId="77777777" w:rsidR="00AB3D52" w:rsidRPr="00C23E19" w:rsidRDefault="00AB3D52" w:rsidP="00AB3D52">
      <w:pPr>
        <w:pStyle w:val="FileText"/>
        <w:rPr>
          <w:highlight w:val="yellow"/>
        </w:rPr>
      </w:pPr>
      <w:r>
        <w:rPr>
          <w:color w:val="000000"/>
          <w:shd w:val="clear" w:color="auto" w:fill="B8D0EE"/>
        </w:rPr>
        <w:t>kypeXÈÇè</w:t>
      </w:r>
      <w:r w:rsidRPr="00C23E19">
        <w:rPr>
          <w:color w:val="000000"/>
          <w:highlight w:val="yellow"/>
          <w:shd w:val="clear" w:color="auto" w:fill="B8D0EE"/>
        </w:rPr>
        <w:t>= Hey guys! Simon just recently won first prize in the recent 4D drawings and trea</w:t>
      </w:r>
    </w:p>
    <w:p w14:paraId="434BCF26" w14:textId="77777777" w:rsidR="00AB3D52" w:rsidRDefault="00AB3D52" w:rsidP="00AB3D52">
      <w:pPr>
        <w:pStyle w:val="FileText"/>
      </w:pPr>
      <w:r w:rsidRPr="00C23E19">
        <w:rPr>
          <w:color w:val="000000"/>
          <w:highlight w:val="yellow"/>
          <w:shd w:val="clear" w:color="auto" w:fill="B8D0EE"/>
        </w:rPr>
        <w:t>ted me to $2000 as part of his generosity! I didn&amp;apos;t have to do anything in the end</w:t>
      </w:r>
      <w:r>
        <w:rPr>
          <w:color w:val="000000"/>
          <w:shd w:val="clear" w:color="auto" w:fill="B8D0EE"/>
        </w:rPr>
        <w:t xml:space="preserve"> &lt;s</w:t>
      </w:r>
    </w:p>
    <w:p w14:paraId="4E56B820" w14:textId="77777777" w:rsidR="00AB3D52" w:rsidRDefault="00AB3D52" w:rsidP="00AB3D52">
      <w:pPr>
        <w:pStyle w:val="FileText"/>
      </w:pPr>
      <w:r>
        <w:rPr>
          <w:color w:val="000000"/>
          <w:shd w:val="clear" w:color="auto" w:fill="B8D0EE"/>
        </w:rPr>
        <w:t xml:space="preserve">s type="laugh"&gt;:D&lt;/ss&gt;   l </w:t>
      </w:r>
    </w:p>
    <w:p w14:paraId="6FE27CDD" w14:textId="77777777" w:rsidR="00AB3D52" w:rsidRDefault="00AB3D52" w:rsidP="00AB3D52">
      <w:pPr>
        <w:pStyle w:val="FileText"/>
      </w:pPr>
      <w:r>
        <w:rPr>
          <w:color w:val="000000"/>
          <w:shd w:val="clear" w:color="auto" w:fill="B8D0EE"/>
        </w:rPr>
        <w:t xml:space="preserve">¨ 5 ZÐLˆµ ZÐLˆµ ZÐLˆ·6†4+   m## L                              </w:t>
      </w:r>
    </w:p>
    <w:p w14:paraId="5EDD10EF" w14:textId="77777777" w:rsidR="00AB3D52" w:rsidRDefault="00AB3D52" w:rsidP="00AB3D52">
      <w:pPr>
        <w:pStyle w:val="FileText"/>
      </w:pPr>
      <w:r>
        <w:rPr>
          <w:color w:val="000000"/>
          <w:shd w:val="clear" w:color="auto" w:fill="B8D0EE"/>
        </w:rPr>
        <w:t xml:space="preserve">     è19:7283c6220550477ab404f14219d6bcc2@thread.skypeshirleyytanShirley Tan 5JgŠ% £y Çø2</w:t>
      </w:r>
    </w:p>
    <w:p w14:paraId="61DF9B55" w14:textId="77777777" w:rsidR="00AB3D52" w:rsidRDefault="00AB3D52" w:rsidP="00AB3D52">
      <w:pPr>
        <w:pStyle w:val="FileText"/>
      </w:pPr>
      <w:r>
        <w:rPr>
          <w:color w:val="000000"/>
          <w:shd w:val="clear" w:color="auto" w:fill="B8D0EE"/>
        </w:rPr>
        <w:t xml:space="preserve"> ³AÐ,iÓ  .¸Ÿ » ôÐƒXÈ¥²=Alrights   Z  ÏÄ:Œ ZÏÆç  ZÏÆæö‚ †3+   m7! Lm         G             </w:t>
      </w:r>
    </w:p>
    <w:p w14:paraId="5A56E50B" w14:textId="77777777" w:rsidR="00AB3D52" w:rsidRDefault="00AB3D52" w:rsidP="00AB3D52">
      <w:pPr>
        <w:pStyle w:val="FileText"/>
      </w:pPr>
      <w:r>
        <w:rPr>
          <w:color w:val="000000"/>
          <w:shd w:val="clear" w:color="auto" w:fill="B8D0EE"/>
        </w:rPr>
        <w:t xml:space="preserve">           è19:7283c6220550477ab404f14219d6bcc2@thread.skypelive:aliciatanhuijingAlicia Ta</w:t>
      </w:r>
    </w:p>
    <w:p w14:paraId="529DB6AE" w14:textId="77777777" w:rsidR="00AB3D52" w:rsidRDefault="00AB3D52" w:rsidP="00AB3D52">
      <w:pPr>
        <w:pStyle w:val="FileText"/>
      </w:pPr>
      <w:r>
        <w:rPr>
          <w:color w:val="000000"/>
          <w:shd w:val="clear" w:color="auto" w:fill="B8D0EE"/>
        </w:rPr>
        <w:t>nŠ "€ÑÖ BñèK¡%Ø&lt;ÿR²KÛ¿À Ù ¤‘RH!ð19:7283c6220550477ab404f14219d6bcc2@thread.skypeXÈ¤Œ= May</w:t>
      </w:r>
    </w:p>
    <w:p w14:paraId="07760955" w14:textId="77777777" w:rsidR="00AB3D52" w:rsidRDefault="00AB3D52" w:rsidP="00AB3D52">
      <w:pPr>
        <w:pStyle w:val="FileText"/>
      </w:pPr>
      <w:r>
        <w:rPr>
          <w:color w:val="000000"/>
          <w:shd w:val="clear" w:color="auto" w:fill="B8D0EE"/>
        </w:rPr>
        <w:t xml:space="preserve">be later in the afternoon?    ™ Ï± 3 ZÏÂgà ZÏÂgà ZÏÂgÓ‚ †2+   m7! Lm         U            </w:t>
      </w:r>
    </w:p>
    <w:p w14:paraId="5650A65E" w14:textId="77777777" w:rsidR="00AB3D52" w:rsidRDefault="00AB3D52" w:rsidP="00AB3D52">
      <w:pPr>
        <w:pStyle w:val="FileText"/>
      </w:pPr>
      <w:r>
        <w:rPr>
          <w:color w:val="000000"/>
          <w:shd w:val="clear" w:color="auto" w:fill="B8D0EE"/>
        </w:rPr>
        <w:t xml:space="preserve">            è19:7283c6220550477ab404f14219d6bcc2@thread.skypelive:aliciatanhuijingAlicia T</w:t>
      </w:r>
    </w:p>
    <w:p w14:paraId="6F0B4F98" w14:textId="77777777" w:rsidR="00AB3D52" w:rsidRDefault="00AB3D52" w:rsidP="00AB3D52">
      <w:pPr>
        <w:pStyle w:val="FileText"/>
      </w:pPr>
      <w:r>
        <w:rPr>
          <w:color w:val="000000"/>
          <w:shd w:val="clear" w:color="auto" w:fill="B8D0EE"/>
        </w:rPr>
        <w:t>an°Dñü ž›‚X —× h=å#’ôa`ZÉìÉeé£¿ &amp;Í19:7283c6220550477ab404f14219d6bcc2@thread.skypeXÈ¤‡= Oh</w:t>
      </w:r>
    </w:p>
    <w:p w14:paraId="1FF96631" w14:textId="77777777" w:rsidR="00AB3D52" w:rsidRDefault="00AB3D52" w:rsidP="00AB3D52">
      <w:pPr>
        <w:pStyle w:val="FileText"/>
      </w:pPr>
      <w:r>
        <w:rPr>
          <w:color w:val="000000"/>
          <w:shd w:val="clear" w:color="auto" w:fill="B8D0EE"/>
        </w:rPr>
        <w:t xml:space="preserve"> sorry, I&amp;apos;m a little busy now  &amp;$®1 2 ZÏÂZT ZÏÂZT ZÏÂZG:†1+   m## L          %      </w:t>
      </w:r>
    </w:p>
    <w:p w14:paraId="3DD235E6" w14:textId="77777777" w:rsidR="00AB3D52" w:rsidRDefault="00AB3D52" w:rsidP="00AB3D52">
      <w:pPr>
        <w:pStyle w:val="FileText"/>
      </w:pPr>
      <w:r>
        <w:rPr>
          <w:color w:val="000000"/>
          <w:shd w:val="clear" w:color="auto" w:fill="B8D0EE"/>
        </w:rPr>
        <w:t xml:space="preserve">             </w:t>
      </w:r>
    </w:p>
    <w:p w14:paraId="446A9910" w14:textId="77777777" w:rsidR="00AB3D52" w:rsidRDefault="00AB3D52" w:rsidP="00AB3D52">
      <w:pPr>
        <w:pStyle w:val="Bookmark"/>
      </w:pPr>
    </w:p>
    <w:p w14:paraId="487ED2DA" w14:textId="77777777" w:rsidR="00AB3D52" w:rsidRDefault="00AB3D52" w:rsidP="00AB3D52">
      <w:pPr>
        <w:pStyle w:val="Bookmark"/>
      </w:pPr>
    </w:p>
    <w:p w14:paraId="446BDF72" w14:textId="77777777" w:rsidR="00AB3D52" w:rsidRDefault="00AB3D52" w:rsidP="00AB3D52">
      <w:pPr>
        <w:pStyle w:val="Bookmark"/>
      </w:pPr>
    </w:p>
    <w:p w14:paraId="7967E19E" w14:textId="77777777" w:rsidR="00AB3D52" w:rsidRDefault="00AB3D52" w:rsidP="00AB3D52">
      <w:pPr>
        <w:pStyle w:val="Bookmark"/>
      </w:pPr>
    </w:p>
    <w:p w14:paraId="214755FF" w14:textId="77777777" w:rsidR="00AB3D52" w:rsidRDefault="00AB3D52" w:rsidP="00AB3D52">
      <w:pPr>
        <w:pStyle w:val="Bookmark"/>
      </w:pPr>
    </w:p>
    <w:p w14:paraId="48BAEB2E" w14:textId="77777777" w:rsidR="00AB3D52" w:rsidRDefault="00AB3D52" w:rsidP="00AB3D52">
      <w:pPr>
        <w:pStyle w:val="Bookmark"/>
      </w:pPr>
    </w:p>
    <w:p w14:paraId="45DD31DB" w14:textId="77777777" w:rsidR="00AB3D52" w:rsidRDefault="00AB3D52" w:rsidP="00AB3D52">
      <w:pPr>
        <w:pStyle w:val="Bookmark"/>
      </w:pPr>
      <w:r>
        <w:t>15) main.db</w:t>
      </w:r>
    </w:p>
    <w:p w14:paraId="51CE78D9" w14:textId="77777777" w:rsidR="00AB3D52" w:rsidRDefault="00AB3D52" w:rsidP="00AB3D52">
      <w:pPr>
        <w:pStyle w:val="metadata"/>
      </w:pPr>
      <w:r>
        <w:t>Item Path</w:t>
      </w:r>
      <w:r>
        <w:tab/>
        <w:t>Alicia\Users\Alicia\AppData\Roaming\Skype\live#3aaliciatanhuijing\main.db</w:t>
      </w:r>
    </w:p>
    <w:p w14:paraId="78FEF1F3" w14:textId="77777777" w:rsidR="00AB3D52" w:rsidRDefault="00AB3D52" w:rsidP="00AB3D52">
      <w:pPr>
        <w:pStyle w:val="metadata"/>
      </w:pPr>
      <w:r>
        <w:t>File Created</w:t>
      </w:r>
      <w:r>
        <w:tab/>
        <w:t>15/03/17 01:43:23 AM</w:t>
      </w:r>
    </w:p>
    <w:p w14:paraId="6794DE4D" w14:textId="77777777" w:rsidR="00AB3D52" w:rsidRDefault="00AB3D52" w:rsidP="00AB3D52">
      <w:pPr>
        <w:pStyle w:val="metadata"/>
      </w:pPr>
      <w:r>
        <w:t>Last Written</w:t>
      </w:r>
      <w:r>
        <w:tab/>
        <w:t>16/03/17 10:32:01 AM</w:t>
      </w:r>
    </w:p>
    <w:p w14:paraId="552126E2" w14:textId="77777777" w:rsidR="00AB3D52" w:rsidRDefault="00AB3D52" w:rsidP="00AB3D52">
      <w:pPr>
        <w:pStyle w:val="metadata"/>
      </w:pPr>
      <w:r>
        <w:t>Last Accessed</w:t>
      </w:r>
      <w:r>
        <w:tab/>
        <w:t>15/03/17 01:43:23 AM</w:t>
      </w:r>
    </w:p>
    <w:p w14:paraId="73DD900E" w14:textId="77777777" w:rsidR="00AB3D52" w:rsidRDefault="00AB3D52" w:rsidP="00AB3D52">
      <w:pPr>
        <w:pStyle w:val="metadata"/>
      </w:pPr>
      <w:r>
        <w:t>MD5</w:t>
      </w:r>
      <w:r>
        <w:tab/>
      </w:r>
    </w:p>
    <w:p w14:paraId="15EC4EC4" w14:textId="77777777" w:rsidR="00AB3D52" w:rsidRDefault="00AB3D52" w:rsidP="00AB3D52">
      <w:pPr>
        <w:pStyle w:val="metadata"/>
      </w:pPr>
      <w:r>
        <w:t>Comment</w:t>
      </w:r>
      <w:r>
        <w:tab/>
        <w:t>Located on Alicia's computer:</w:t>
      </w:r>
    </w:p>
    <w:p w14:paraId="25967B6A" w14:textId="77777777" w:rsidR="00AB3D52" w:rsidRDefault="00AB3D52" w:rsidP="00AB3D52">
      <w:pPr>
        <w:pStyle w:val="metadata"/>
      </w:pPr>
      <w:r>
        <w:t>SQLite3 database that shows recent communications with a group called "MapleSEA PQRaiderz Skype Chat" and directly with a person with the username "live:jarylchng".</w:t>
      </w:r>
    </w:p>
    <w:p w14:paraId="19094C8E" w14:textId="77777777" w:rsidR="00AB3D52" w:rsidRDefault="00AB3D52" w:rsidP="00AB3D52">
      <w:pPr>
        <w:pStyle w:val="metadata"/>
      </w:pPr>
    </w:p>
    <w:p w14:paraId="14CA9C29" w14:textId="77777777" w:rsidR="00AB3D52" w:rsidRDefault="00AB3D52" w:rsidP="00AB3D52">
      <w:pPr>
        <w:pStyle w:val="metadata"/>
      </w:pPr>
      <w:r>
        <w:t>In the group chat, an important conversation can be seen here:</w:t>
      </w:r>
    </w:p>
    <w:p w14:paraId="3BD589B1" w14:textId="77777777" w:rsidR="00AB3D52" w:rsidRDefault="00AB3D52" w:rsidP="00AB3D52">
      <w:pPr>
        <w:pStyle w:val="metadata"/>
      </w:pPr>
      <w:r>
        <w:t>Alicia: "Browsing the cash shop recently really makes me want to buy some so much..."</w:t>
      </w:r>
    </w:p>
    <w:p w14:paraId="0A101901" w14:textId="77777777" w:rsidR="00AB3D52" w:rsidRDefault="00AB3D52" w:rsidP="00AB3D52">
      <w:pPr>
        <w:pStyle w:val="metadata"/>
      </w:pPr>
      <w:r>
        <w:t>live:aliciatanhuijing: "Need save up for mic also"</w:t>
      </w:r>
    </w:p>
    <w:p w14:paraId="269BFCB4" w14:textId="77777777" w:rsidR="00AB3D52" w:rsidRDefault="00AB3D52" w:rsidP="00AB3D52">
      <w:pPr>
        <w:pStyle w:val="metadata"/>
      </w:pPr>
      <w:r>
        <w:t>live:jarylchng: ":P"&gt;Why not "borrow" some from that CEO that you mentioned in game that lives with you? I'm sure he won't notice :P"</w:t>
      </w:r>
    </w:p>
    <w:p w14:paraId="493A47DA" w14:textId="77777777" w:rsidR="00AB3D52" w:rsidRDefault="00AB3D52" w:rsidP="00AB3D52">
      <w:pPr>
        <w:pStyle w:val="metadata"/>
      </w:pPr>
      <w:r>
        <w:t>live:aliciatanhuijing: "No way! He doesn't keep cash around the house anyway... He mostly uses his bank and credit to purchase items."</w:t>
      </w:r>
    </w:p>
    <w:p w14:paraId="5BE35474" w14:textId="77777777" w:rsidR="00AB3D52" w:rsidRDefault="00AB3D52" w:rsidP="00AB3D52">
      <w:pPr>
        <w:pStyle w:val="metadata"/>
      </w:pPr>
      <w:r>
        <w:t>live:jarylchng: "Well, if you had access to his pin number and iBanking token, I think it's possible to transfer money via e-banking"</w:t>
      </w:r>
    </w:p>
    <w:p w14:paraId="3B2BD350" w14:textId="77777777" w:rsidR="00AB3D52" w:rsidRDefault="00AB3D52" w:rsidP="00AB3D52">
      <w:pPr>
        <w:pStyle w:val="metadata"/>
      </w:pPr>
      <w:r>
        <w:t>live:aliciatanhuijing: "I think he keeps his iBanking token hidden in one of his drawers, I've seen him put it there before. He checks his OCBC account everyday"</w:t>
      </w:r>
    </w:p>
    <w:p w14:paraId="1B56707E" w14:textId="77777777" w:rsidR="00AB3D52" w:rsidRDefault="00AB3D52" w:rsidP="00AB3D52">
      <w:pPr>
        <w:pStyle w:val="metadata"/>
      </w:pPr>
      <w:r>
        <w:t>live:aliciatanhuijing: "But I doubt I can get my hands on his OCBC username and pin number anyway"</w:t>
      </w:r>
    </w:p>
    <w:p w14:paraId="5E264FBD" w14:textId="77777777" w:rsidR="00AB3D52" w:rsidRDefault="00AB3D52" w:rsidP="00AB3D52">
      <w:pPr>
        <w:pStyle w:val="metadata"/>
      </w:pPr>
      <w:r>
        <w:t>live:aliciatanhuijing: "He did add me as a transfer recipient to return me some money before though... Hmm..."</w:t>
      </w:r>
    </w:p>
    <w:p w14:paraId="7ECDE7D0" w14:textId="77777777" w:rsidR="00AB3D52" w:rsidRDefault="00AB3D52" w:rsidP="00AB3D52">
      <w:pPr>
        <w:pStyle w:val="metadata"/>
      </w:pPr>
      <w:r>
        <w:t>This suggests that Alicia wanted money to purchase @Cash and a mic, but needed to save up. "live:jarylchng" then proceeded to tempt her to steal from Simon. She also mentioned that she was able to do so with access to Simon's account credentials as she knew where his iBanking security token was kept.</w:t>
      </w:r>
    </w:p>
    <w:p w14:paraId="3C4314D1" w14:textId="77777777" w:rsidR="00AB3D52" w:rsidRDefault="00AB3D52" w:rsidP="00AB3D52">
      <w:pPr>
        <w:pStyle w:val="metadata"/>
      </w:pPr>
    </w:p>
    <w:p w14:paraId="7482724F" w14:textId="77777777" w:rsidR="00AB3D52" w:rsidRDefault="00AB3D52" w:rsidP="00AB3D52">
      <w:pPr>
        <w:pStyle w:val="metadata"/>
      </w:pPr>
      <w:r>
        <w:t>Communications with "live:jarylchng" shows that he was the one who taught Alicia about hacking and is worth investigating. Some of the messages by him include:</w:t>
      </w:r>
    </w:p>
    <w:p w14:paraId="4B683F7A" w14:textId="77777777" w:rsidR="00AB3D52" w:rsidRDefault="00AB3D52" w:rsidP="00AB3D52">
      <w:pPr>
        <w:pStyle w:val="metadata"/>
      </w:pPr>
      <w:r>
        <w:t>"Well, you can try to research on Metasploit Framework"</w:t>
      </w:r>
    </w:p>
    <w:p w14:paraId="7958120B" w14:textId="77777777" w:rsidR="00AB3D52" w:rsidRDefault="00AB3D52" w:rsidP="00AB3D52">
      <w:pPr>
        <w:pStyle w:val="metadata"/>
      </w:pPr>
      <w:r>
        <w:t>"I've learnt that in my course that it's a very simple tool to use."</w:t>
      </w:r>
    </w:p>
    <w:p w14:paraId="42B93153" w14:textId="77777777" w:rsidR="00AB3D52" w:rsidRDefault="00AB3D52" w:rsidP="00AB3D52">
      <w:pPr>
        <w:pStyle w:val="metadata"/>
      </w:pPr>
      <w:r>
        <w:t>"It has a remote keylogger and stuff"</w:t>
      </w:r>
    </w:p>
    <w:p w14:paraId="55A60468" w14:textId="77777777" w:rsidR="00AB3D52" w:rsidRDefault="00AB3D52" w:rsidP="00AB3D52">
      <w:pPr>
        <w:pStyle w:val="metadata"/>
      </w:pPr>
      <w:r>
        <w:t>"Like you login with psexec and you can run a keylogger on your victims computer"</w:t>
      </w:r>
    </w:p>
    <w:p w14:paraId="5D040004" w14:textId="77777777" w:rsidR="00AB3D52" w:rsidRDefault="00AB3D52" w:rsidP="00AB3D52">
      <w:pPr>
        <w:pStyle w:val="metadata"/>
      </w:pPr>
      <w:r>
        <w:t>"That way, when he logs in to his OCBC account, you can capture his username and pin."</w:t>
      </w:r>
    </w:p>
    <w:p w14:paraId="7D818B6A" w14:textId="77777777" w:rsidR="00AB3D52" w:rsidRDefault="00AB3D52" w:rsidP="00AB3D52">
      <w:pPr>
        <w:pStyle w:val="metadata"/>
      </w:pPr>
      <w:r>
        <w:t>"But you may have to have his computer password first though. Maybe you could try shoulder-surfing?"</w:t>
      </w:r>
    </w:p>
    <w:p w14:paraId="6DCE6C46" w14:textId="77777777" w:rsidR="00AB3D52" w:rsidRDefault="00AB3D52" w:rsidP="00AB3D52">
      <w:pPr>
        <w:pStyle w:val="metadata"/>
      </w:pPr>
      <w:r>
        <w:t>"Just take your phone camera and go behind him when he types his password to log in his computer."</w:t>
      </w:r>
    </w:p>
    <w:p w14:paraId="231CA28E" w14:textId="70BEDEEB" w:rsidR="00AB3D52" w:rsidRDefault="00AB3D52" w:rsidP="00AB3D52">
      <w:pPr>
        <w:pStyle w:val="metadata"/>
      </w:pPr>
      <w:r>
        <w:rPr>
          <w:noProof/>
        </w:rPr>
        <w:drawing>
          <wp:inline distT="0" distB="0" distL="0" distR="0" wp14:anchorId="20B912BE" wp14:editId="11868592">
            <wp:extent cx="5730875" cy="3041015"/>
            <wp:effectExtent l="0" t="0" r="3175" b="69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041015"/>
                    </a:xfrm>
                    <a:prstGeom prst="rect">
                      <a:avLst/>
                    </a:prstGeom>
                    <a:noFill/>
                    <a:ln>
                      <a:noFill/>
                    </a:ln>
                  </pic:spPr>
                </pic:pic>
              </a:graphicData>
            </a:graphic>
          </wp:inline>
        </w:drawing>
      </w:r>
    </w:p>
    <w:p w14:paraId="1C94F56F" w14:textId="2D43DF60" w:rsidR="00AB3D52" w:rsidRDefault="00AB3D52" w:rsidP="00AB3D52">
      <w:pPr>
        <w:pStyle w:val="metadata"/>
      </w:pPr>
      <w:r>
        <w:rPr>
          <w:noProof/>
        </w:rPr>
        <w:drawing>
          <wp:inline distT="0" distB="0" distL="0" distR="0" wp14:anchorId="7710C9D4" wp14:editId="77A9197E">
            <wp:extent cx="5730875" cy="2160905"/>
            <wp:effectExtent l="0" t="0" r="0" b="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160905"/>
                    </a:xfrm>
                    <a:prstGeom prst="rect">
                      <a:avLst/>
                    </a:prstGeom>
                    <a:noFill/>
                    <a:ln>
                      <a:noFill/>
                    </a:ln>
                  </pic:spPr>
                </pic:pic>
              </a:graphicData>
            </a:graphic>
          </wp:inline>
        </w:drawing>
      </w:r>
    </w:p>
    <w:p w14:paraId="1998609E" w14:textId="7B5D947F" w:rsidR="00AB3D52" w:rsidRDefault="00AB3D52" w:rsidP="00AB3D52">
      <w:pPr>
        <w:pStyle w:val="metadata"/>
        <w:rPr>
          <w:noProof/>
        </w:rPr>
      </w:pPr>
      <w:r>
        <w:rPr>
          <w:noProof/>
        </w:rPr>
        <w:drawing>
          <wp:inline distT="0" distB="0" distL="0" distR="0" wp14:anchorId="5A1BBCCE" wp14:editId="2FB63009">
            <wp:extent cx="5724525" cy="1866900"/>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14:paraId="05BF5735" w14:textId="270546E0" w:rsidR="00AB3D52" w:rsidRDefault="00AB3D52" w:rsidP="00AB3D52">
      <w:pPr>
        <w:pStyle w:val="metadata"/>
      </w:pPr>
      <w:r>
        <w:rPr>
          <w:noProof/>
        </w:rPr>
        <w:drawing>
          <wp:inline distT="0" distB="0" distL="0" distR="0" wp14:anchorId="75270F29" wp14:editId="3064D327">
            <wp:extent cx="5730875" cy="197040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970405"/>
                    </a:xfrm>
                    <a:prstGeom prst="rect">
                      <a:avLst/>
                    </a:prstGeom>
                    <a:noFill/>
                    <a:ln>
                      <a:noFill/>
                    </a:ln>
                  </pic:spPr>
                </pic:pic>
              </a:graphicData>
            </a:graphic>
          </wp:inline>
        </w:drawing>
      </w:r>
    </w:p>
    <w:p w14:paraId="5062830E" w14:textId="3EFE116C" w:rsidR="00533075" w:rsidRDefault="00533075" w:rsidP="00533075">
      <w:pPr>
        <w:pStyle w:val="Heading1"/>
      </w:pPr>
      <w:bookmarkStart w:id="23" w:name="_Appendix_B_2"/>
      <w:bookmarkStart w:id="24" w:name="_Toc127127606"/>
      <w:bookmarkEnd w:id="23"/>
      <w:r>
        <w:t xml:space="preserve">Appendix </w:t>
      </w:r>
      <w:r w:rsidR="00074C59">
        <w:t>C</w:t>
      </w:r>
      <w:bookmarkEnd w:id="24"/>
    </w:p>
    <w:p w14:paraId="6E4A8786" w14:textId="77777777" w:rsidR="00533075" w:rsidRDefault="00533075" w:rsidP="00533075">
      <w:pPr>
        <w:pStyle w:val="Bookmark"/>
      </w:pPr>
      <w:r>
        <w:t>6) 6c890fe1c3b4379ff283d50f9ec3e5be.png</w:t>
      </w:r>
    </w:p>
    <w:p w14:paraId="3C3E1EE9" w14:textId="77777777" w:rsidR="00533075" w:rsidRDefault="00533075" w:rsidP="00533075">
      <w:pPr>
        <w:pStyle w:val="metadata"/>
      </w:pPr>
      <w:r>
        <w:t>Item Path</w:t>
      </w:r>
      <w:r>
        <w:tab/>
        <w:t>Alicia\Users\Alicia\AppData\Local\Mozilla\Firefox\Profiles\lx5oaqu6.default\thumbnails\6c890fe1c3b4379ff283d50f9ec3e5be.png</w:t>
      </w:r>
    </w:p>
    <w:p w14:paraId="3634949B" w14:textId="77777777" w:rsidR="00533075" w:rsidRDefault="00533075" w:rsidP="00533075">
      <w:pPr>
        <w:pStyle w:val="metadata"/>
      </w:pPr>
      <w:r>
        <w:t>File Created</w:t>
      </w:r>
      <w:r>
        <w:tab/>
        <w:t>14/03/17 12:45:46 PM</w:t>
      </w:r>
    </w:p>
    <w:p w14:paraId="1A35CE7C" w14:textId="77777777" w:rsidR="00533075" w:rsidRDefault="00533075" w:rsidP="00533075">
      <w:pPr>
        <w:pStyle w:val="metadata"/>
      </w:pPr>
      <w:r>
        <w:t>Last Written</w:t>
      </w:r>
      <w:r>
        <w:tab/>
        <w:t>14/03/17 12:45:46 PM</w:t>
      </w:r>
    </w:p>
    <w:p w14:paraId="1D3F2C29" w14:textId="77777777" w:rsidR="00533075" w:rsidRDefault="00533075" w:rsidP="00533075">
      <w:pPr>
        <w:pStyle w:val="metadata"/>
      </w:pPr>
      <w:r>
        <w:t>Last Accessed</w:t>
      </w:r>
      <w:r>
        <w:tab/>
        <w:t>14/03/17 12:45:46 PM</w:t>
      </w:r>
    </w:p>
    <w:p w14:paraId="1B8DF4D1" w14:textId="77777777" w:rsidR="00533075" w:rsidRDefault="00533075" w:rsidP="00533075">
      <w:pPr>
        <w:pStyle w:val="metadata"/>
      </w:pPr>
      <w:r>
        <w:t>MD5</w:t>
      </w:r>
      <w:r>
        <w:tab/>
      </w:r>
    </w:p>
    <w:p w14:paraId="2FF5BA30" w14:textId="77777777" w:rsidR="00533075" w:rsidRDefault="00533075" w:rsidP="00533075">
      <w:pPr>
        <w:pStyle w:val="metadata"/>
      </w:pPr>
      <w:r>
        <w:t>Comment</w:t>
      </w:r>
      <w:r>
        <w:tab/>
        <w:t>Metasploit Download on Alice PC</w:t>
      </w:r>
    </w:p>
    <w:p w14:paraId="00F48920" w14:textId="77777777" w:rsidR="00533075" w:rsidRDefault="00533075" w:rsidP="00533075">
      <w:pPr>
        <w:pStyle w:val="image"/>
      </w:pPr>
      <w:r>
        <w:rPr>
          <w:noProof/>
        </w:rPr>
        <w:drawing>
          <wp:inline distT="0" distB="0" distL="0" distR="0" wp14:anchorId="2094C3A4" wp14:editId="062238BB">
            <wp:extent cx="2876550" cy="1952625"/>
            <wp:effectExtent l="0" t="0" r="0" b="952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952625"/>
                    </a:xfrm>
                    <a:prstGeom prst="rect">
                      <a:avLst/>
                    </a:prstGeom>
                    <a:noFill/>
                    <a:ln>
                      <a:noFill/>
                    </a:ln>
                  </pic:spPr>
                </pic:pic>
              </a:graphicData>
            </a:graphic>
          </wp:inline>
        </w:drawing>
      </w:r>
    </w:p>
    <w:p w14:paraId="403D4141" w14:textId="77777777" w:rsidR="00533075" w:rsidRDefault="00533075" w:rsidP="00533075">
      <w:pPr>
        <w:pStyle w:val="Bookmark"/>
      </w:pPr>
      <w:r>
        <w:t>7) a0f41b24a6ab2d48f5586c609f7054fb.png</w:t>
      </w:r>
    </w:p>
    <w:p w14:paraId="08FD3009" w14:textId="77777777" w:rsidR="00533075" w:rsidRDefault="00533075" w:rsidP="00533075">
      <w:pPr>
        <w:pStyle w:val="metadata"/>
      </w:pPr>
      <w:r>
        <w:t>Item Path</w:t>
      </w:r>
      <w:r>
        <w:tab/>
        <w:t>Alicia\Users\Alicia\AppData\Local\Mozilla\Firefox\Profiles\lx5oaqu6.default\thumbnails\a0f41b24a6ab2d48f5586c609f7054fb.png</w:t>
      </w:r>
    </w:p>
    <w:p w14:paraId="74288AE7" w14:textId="77777777" w:rsidR="00533075" w:rsidRDefault="00533075" w:rsidP="00533075">
      <w:pPr>
        <w:pStyle w:val="metadata"/>
      </w:pPr>
      <w:r>
        <w:t>File Created</w:t>
      </w:r>
      <w:r>
        <w:tab/>
        <w:t>14/03/17 12:48:49 PM</w:t>
      </w:r>
    </w:p>
    <w:p w14:paraId="5265C49D" w14:textId="77777777" w:rsidR="00533075" w:rsidRDefault="00533075" w:rsidP="00533075">
      <w:pPr>
        <w:pStyle w:val="metadata"/>
      </w:pPr>
      <w:r>
        <w:t>Last Written</w:t>
      </w:r>
      <w:r>
        <w:tab/>
        <w:t>14/03/17 12:48:49 PM</w:t>
      </w:r>
    </w:p>
    <w:p w14:paraId="2534AF40" w14:textId="77777777" w:rsidR="00533075" w:rsidRDefault="00533075" w:rsidP="00533075">
      <w:pPr>
        <w:pStyle w:val="metadata"/>
      </w:pPr>
      <w:r>
        <w:t>Last Accessed</w:t>
      </w:r>
      <w:r>
        <w:tab/>
        <w:t>14/03/17 12:48:49 PM</w:t>
      </w:r>
    </w:p>
    <w:p w14:paraId="7133F985" w14:textId="77777777" w:rsidR="00533075" w:rsidRDefault="00533075" w:rsidP="00533075">
      <w:pPr>
        <w:pStyle w:val="metadata"/>
      </w:pPr>
      <w:r>
        <w:t>MD5</w:t>
      </w:r>
      <w:r>
        <w:tab/>
      </w:r>
    </w:p>
    <w:p w14:paraId="71F86A42" w14:textId="77777777" w:rsidR="00533075" w:rsidRDefault="00533075" w:rsidP="00533075">
      <w:pPr>
        <w:pStyle w:val="metadata"/>
      </w:pPr>
      <w:r>
        <w:t>Comment</w:t>
      </w:r>
      <w:r>
        <w:tab/>
        <w:t>Guide on How to Use Keylogger on Alice PC</w:t>
      </w:r>
    </w:p>
    <w:p w14:paraId="62116B6C" w14:textId="77777777" w:rsidR="00533075" w:rsidRDefault="00533075" w:rsidP="00533075">
      <w:pPr>
        <w:pStyle w:val="image"/>
      </w:pPr>
      <w:r>
        <w:rPr>
          <w:noProof/>
        </w:rPr>
        <w:drawing>
          <wp:inline distT="0" distB="0" distL="0" distR="0" wp14:anchorId="69E722B7" wp14:editId="632BBCF1">
            <wp:extent cx="2847975" cy="1943100"/>
            <wp:effectExtent l="0" t="0" r="9525" b="0"/>
            <wp:docPr id="17" name="Picture 17"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5152FB67" w14:textId="77777777" w:rsidR="00533075" w:rsidRDefault="00533075" w:rsidP="00533075">
      <w:pPr>
        <w:pStyle w:val="Bookmark"/>
      </w:pPr>
      <w:r>
        <w:t>8) cf86cc03d5956612fb30964eccd98bd8.png</w:t>
      </w:r>
    </w:p>
    <w:p w14:paraId="77839134" w14:textId="77777777" w:rsidR="00533075" w:rsidRDefault="00533075" w:rsidP="00533075">
      <w:pPr>
        <w:pStyle w:val="metadata"/>
      </w:pPr>
      <w:r>
        <w:t>Item Path</w:t>
      </w:r>
      <w:r>
        <w:tab/>
        <w:t>Alicia\Users\Alicia\AppData\Local\Mozilla\Firefox\Profiles\lx5oaqu6.default\thumbnails\cf86cc03d5956612fb30964eccd98bd8.png</w:t>
      </w:r>
    </w:p>
    <w:p w14:paraId="0D668296" w14:textId="77777777" w:rsidR="00533075" w:rsidRDefault="00533075" w:rsidP="00533075">
      <w:pPr>
        <w:pStyle w:val="metadata"/>
      </w:pPr>
      <w:r>
        <w:t>File Created</w:t>
      </w:r>
      <w:r>
        <w:tab/>
        <w:t>14/03/17 12:49:00 PM</w:t>
      </w:r>
    </w:p>
    <w:p w14:paraId="30AC705C" w14:textId="77777777" w:rsidR="00533075" w:rsidRDefault="00533075" w:rsidP="00533075">
      <w:pPr>
        <w:pStyle w:val="metadata"/>
      </w:pPr>
      <w:r>
        <w:t>Last Written</w:t>
      </w:r>
      <w:r>
        <w:tab/>
        <w:t>14/03/17 12:49:00 PM</w:t>
      </w:r>
    </w:p>
    <w:p w14:paraId="625F5848" w14:textId="77777777" w:rsidR="00533075" w:rsidRDefault="00533075" w:rsidP="00533075">
      <w:pPr>
        <w:pStyle w:val="metadata"/>
      </w:pPr>
      <w:r>
        <w:t>Last Accessed</w:t>
      </w:r>
      <w:r>
        <w:tab/>
        <w:t>14/03/17 12:49:00 PM</w:t>
      </w:r>
    </w:p>
    <w:p w14:paraId="7ECA9A58" w14:textId="77777777" w:rsidR="00533075" w:rsidRDefault="00533075" w:rsidP="00533075">
      <w:pPr>
        <w:pStyle w:val="metadata"/>
      </w:pPr>
      <w:r>
        <w:t>MD5</w:t>
      </w:r>
      <w:r>
        <w:tab/>
      </w:r>
    </w:p>
    <w:p w14:paraId="3D901A27" w14:textId="77777777" w:rsidR="00533075" w:rsidRDefault="00533075" w:rsidP="00533075">
      <w:pPr>
        <w:pStyle w:val="metadata"/>
      </w:pPr>
      <w:r>
        <w:t>Comment</w:t>
      </w:r>
      <w:r>
        <w:tab/>
        <w:t>Alice Researching on Computer Security Methods</w:t>
      </w:r>
    </w:p>
    <w:p w14:paraId="5C48317E" w14:textId="77777777" w:rsidR="00533075" w:rsidRDefault="00533075" w:rsidP="00533075">
      <w:pPr>
        <w:pStyle w:val="image"/>
      </w:pPr>
      <w:r>
        <w:rPr>
          <w:noProof/>
        </w:rPr>
        <w:drawing>
          <wp:inline distT="0" distB="0" distL="0" distR="0" wp14:anchorId="1FFC4A10" wp14:editId="2CB1F97E">
            <wp:extent cx="3038475" cy="2066925"/>
            <wp:effectExtent l="0" t="0" r="9525"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066925"/>
                    </a:xfrm>
                    <a:prstGeom prst="rect">
                      <a:avLst/>
                    </a:prstGeom>
                    <a:noFill/>
                    <a:ln>
                      <a:noFill/>
                    </a:ln>
                  </pic:spPr>
                </pic:pic>
              </a:graphicData>
            </a:graphic>
          </wp:inline>
        </w:drawing>
      </w:r>
    </w:p>
    <w:p w14:paraId="589F9B1E" w14:textId="77777777" w:rsidR="00533075" w:rsidRDefault="00533075" w:rsidP="00533075">
      <w:pPr>
        <w:pStyle w:val="Bookmark"/>
      </w:pPr>
      <w:r>
        <w:t>9) ce3158c8bdf4c7310c2238c2995cd7fe.png</w:t>
      </w:r>
    </w:p>
    <w:p w14:paraId="7E0EC0C3" w14:textId="77777777" w:rsidR="00533075" w:rsidRDefault="00533075" w:rsidP="00533075">
      <w:pPr>
        <w:pStyle w:val="metadata"/>
      </w:pPr>
      <w:r>
        <w:t>Item Path</w:t>
      </w:r>
      <w:r>
        <w:tab/>
        <w:t>Alicia\Users\Alicia\AppData\Local\Mozilla\Firefox\Profiles\lx5oaqu6.default\thumbnails\ce3158c8bdf4c7310c2238c2995cd7fe.png</w:t>
      </w:r>
    </w:p>
    <w:p w14:paraId="1705E424" w14:textId="77777777" w:rsidR="00533075" w:rsidRDefault="00533075" w:rsidP="00533075">
      <w:pPr>
        <w:pStyle w:val="metadata"/>
      </w:pPr>
      <w:r>
        <w:t>File Created</w:t>
      </w:r>
      <w:r>
        <w:tab/>
        <w:t>14/03/17 01:01:19 PM</w:t>
      </w:r>
    </w:p>
    <w:p w14:paraId="580DF0C0" w14:textId="77777777" w:rsidR="00533075" w:rsidRDefault="00533075" w:rsidP="00533075">
      <w:pPr>
        <w:pStyle w:val="metadata"/>
      </w:pPr>
      <w:r>
        <w:t>Last Written</w:t>
      </w:r>
      <w:r>
        <w:tab/>
        <w:t>14/03/17 01:01:19 PM</w:t>
      </w:r>
    </w:p>
    <w:p w14:paraId="29D9CE04" w14:textId="77777777" w:rsidR="00533075" w:rsidRDefault="00533075" w:rsidP="00533075">
      <w:pPr>
        <w:pStyle w:val="metadata"/>
      </w:pPr>
      <w:r>
        <w:t>Last Accessed</w:t>
      </w:r>
      <w:r>
        <w:tab/>
        <w:t>14/03/17 01:01:19 PM</w:t>
      </w:r>
    </w:p>
    <w:p w14:paraId="23C1483F" w14:textId="77777777" w:rsidR="00533075" w:rsidRDefault="00533075" w:rsidP="00533075">
      <w:pPr>
        <w:pStyle w:val="metadata"/>
      </w:pPr>
      <w:r>
        <w:t>MD5</w:t>
      </w:r>
      <w:r>
        <w:tab/>
      </w:r>
    </w:p>
    <w:p w14:paraId="48FD55BA" w14:textId="77777777" w:rsidR="00533075" w:rsidRDefault="00533075" w:rsidP="00533075">
      <w:pPr>
        <w:pStyle w:val="metadata"/>
      </w:pPr>
      <w:r>
        <w:t>Comment</w:t>
      </w:r>
      <w:r>
        <w:tab/>
        <w:t>Metasploit on Alice PC</w:t>
      </w:r>
    </w:p>
    <w:p w14:paraId="39CEAD4B" w14:textId="77777777" w:rsidR="00533075" w:rsidRDefault="00533075" w:rsidP="00533075">
      <w:pPr>
        <w:pStyle w:val="image"/>
      </w:pPr>
      <w:r>
        <w:rPr>
          <w:noProof/>
        </w:rPr>
        <w:drawing>
          <wp:inline distT="0" distB="0" distL="0" distR="0" wp14:anchorId="42BD1AA9" wp14:editId="6BB48E99">
            <wp:extent cx="3009900" cy="2047875"/>
            <wp:effectExtent l="0" t="0" r="0" b="952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047875"/>
                    </a:xfrm>
                    <a:prstGeom prst="rect">
                      <a:avLst/>
                    </a:prstGeom>
                    <a:noFill/>
                    <a:ln>
                      <a:noFill/>
                    </a:ln>
                  </pic:spPr>
                </pic:pic>
              </a:graphicData>
            </a:graphic>
          </wp:inline>
        </w:drawing>
      </w:r>
    </w:p>
    <w:p w14:paraId="48DADF3A" w14:textId="77777777" w:rsidR="00533075" w:rsidRDefault="00533075" w:rsidP="00533075">
      <w:pPr>
        <w:pStyle w:val="Bookmark"/>
      </w:pPr>
      <w:r>
        <w:t>10) e14b61d4d03a7283206b9b61b1c71b77.png</w:t>
      </w:r>
    </w:p>
    <w:p w14:paraId="0FB28AC4" w14:textId="77777777" w:rsidR="00533075" w:rsidRDefault="00533075" w:rsidP="00533075">
      <w:pPr>
        <w:pStyle w:val="metadata"/>
      </w:pPr>
      <w:r>
        <w:t>Item Path</w:t>
      </w:r>
      <w:r>
        <w:tab/>
        <w:t>Alicia\Users\Alicia\AppData\Local\Mozilla\Firefox\Profiles\lx5oaqu6.default\thumbnails\e14b61d4d03a7283206b9b61b1c71b77.png</w:t>
      </w:r>
    </w:p>
    <w:p w14:paraId="4F823ABF" w14:textId="77777777" w:rsidR="00533075" w:rsidRDefault="00533075" w:rsidP="00533075">
      <w:pPr>
        <w:pStyle w:val="metadata"/>
      </w:pPr>
      <w:r>
        <w:t>File Created</w:t>
      </w:r>
      <w:r>
        <w:tab/>
        <w:t>14/03/17 12:49:14 PM</w:t>
      </w:r>
    </w:p>
    <w:p w14:paraId="52149E68" w14:textId="77777777" w:rsidR="00533075" w:rsidRDefault="00533075" w:rsidP="00533075">
      <w:pPr>
        <w:pStyle w:val="metadata"/>
      </w:pPr>
      <w:r>
        <w:t>Last Written</w:t>
      </w:r>
      <w:r>
        <w:tab/>
        <w:t>14/03/17 12:49:14 PM</w:t>
      </w:r>
    </w:p>
    <w:p w14:paraId="7C0DE0A2" w14:textId="77777777" w:rsidR="00533075" w:rsidRDefault="00533075" w:rsidP="00533075">
      <w:pPr>
        <w:pStyle w:val="metadata"/>
      </w:pPr>
      <w:r>
        <w:t>Last Accessed</w:t>
      </w:r>
      <w:r>
        <w:tab/>
        <w:t>14/03/17 12:49:14 PM</w:t>
      </w:r>
    </w:p>
    <w:p w14:paraId="3B6F936C" w14:textId="77777777" w:rsidR="00533075" w:rsidRDefault="00533075" w:rsidP="00533075">
      <w:pPr>
        <w:pStyle w:val="metadata"/>
      </w:pPr>
      <w:r>
        <w:t>MD5</w:t>
      </w:r>
      <w:r>
        <w:tab/>
      </w:r>
    </w:p>
    <w:p w14:paraId="427777B7" w14:textId="77777777" w:rsidR="00533075" w:rsidRDefault="00533075" w:rsidP="00533075">
      <w:pPr>
        <w:pStyle w:val="metadata"/>
      </w:pPr>
      <w:r>
        <w:t>Comment</w:t>
      </w:r>
      <w:r>
        <w:tab/>
        <w:t>Metasploit Framework Search</w:t>
      </w:r>
    </w:p>
    <w:p w14:paraId="7C388D61" w14:textId="77777777" w:rsidR="00533075" w:rsidRDefault="00533075" w:rsidP="00533075">
      <w:pPr>
        <w:pStyle w:val="image"/>
      </w:pPr>
      <w:r>
        <w:rPr>
          <w:noProof/>
        </w:rPr>
        <w:drawing>
          <wp:inline distT="0" distB="0" distL="0" distR="0" wp14:anchorId="08CF6F2F" wp14:editId="18E90B42">
            <wp:extent cx="3724275" cy="2533650"/>
            <wp:effectExtent l="0" t="0" r="952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533650"/>
                    </a:xfrm>
                    <a:prstGeom prst="rect">
                      <a:avLst/>
                    </a:prstGeom>
                    <a:noFill/>
                    <a:ln>
                      <a:noFill/>
                    </a:ln>
                  </pic:spPr>
                </pic:pic>
              </a:graphicData>
            </a:graphic>
          </wp:inline>
        </w:drawing>
      </w:r>
    </w:p>
    <w:p w14:paraId="365B82B8" w14:textId="79483C19" w:rsidR="00533075" w:rsidRDefault="00533075" w:rsidP="00533075">
      <w:pPr>
        <w:pStyle w:val="Heading1"/>
      </w:pPr>
      <w:bookmarkStart w:id="25" w:name="_Firefox_Cache"/>
      <w:bookmarkStart w:id="26" w:name="_Appendix_C"/>
      <w:bookmarkStart w:id="27" w:name="_Toc127127607"/>
      <w:bookmarkEnd w:id="25"/>
      <w:bookmarkEnd w:id="26"/>
      <w:r>
        <w:t xml:space="preserve">Appendix </w:t>
      </w:r>
      <w:r w:rsidR="00074C59">
        <w:t>D</w:t>
      </w:r>
      <w:bookmarkEnd w:id="27"/>
    </w:p>
    <w:p w14:paraId="30FB202B" w14:textId="77777777" w:rsidR="00AB3D52" w:rsidRDefault="00AB3D52" w:rsidP="00AB3D52">
      <w:pPr>
        <w:pStyle w:val="Bookmark"/>
      </w:pPr>
      <w:r>
        <w:t>16) 79881C3C06818DD50F2DF9C1D35A4390039C729C</w:t>
      </w:r>
    </w:p>
    <w:p w14:paraId="2D0DDC67" w14:textId="77777777" w:rsidR="00AB3D52" w:rsidRDefault="00AB3D52" w:rsidP="00AB3D52">
      <w:pPr>
        <w:pStyle w:val="metadata"/>
      </w:pPr>
      <w:r>
        <w:t>Item Path</w:t>
      </w:r>
      <w:r>
        <w:tab/>
        <w:t>Alicia\Users\Alicia\AppData\Local\Mozilla\Firefox\Profiles\lx5oaqu6.default\cache2\entries\79881C3C06818DD50F2DF9C1D35A4390039C729C</w:t>
      </w:r>
    </w:p>
    <w:p w14:paraId="07CD198A" w14:textId="77777777" w:rsidR="00AB3D52" w:rsidRDefault="00AB3D52" w:rsidP="00AB3D52">
      <w:pPr>
        <w:pStyle w:val="metadata"/>
      </w:pPr>
      <w:r>
        <w:t>File Created</w:t>
      </w:r>
      <w:r>
        <w:tab/>
        <w:t>15/03/17 10:42:45 AM</w:t>
      </w:r>
    </w:p>
    <w:p w14:paraId="6259667F" w14:textId="77777777" w:rsidR="00AB3D52" w:rsidRDefault="00AB3D52" w:rsidP="00AB3D52">
      <w:pPr>
        <w:pStyle w:val="metadata"/>
      </w:pPr>
      <w:r>
        <w:t>Last Written</w:t>
      </w:r>
      <w:r>
        <w:tab/>
        <w:t>15/03/17 10:51:50 AM</w:t>
      </w:r>
    </w:p>
    <w:p w14:paraId="1ABE0C27" w14:textId="77777777" w:rsidR="00AB3D52" w:rsidRDefault="00AB3D52" w:rsidP="00AB3D52">
      <w:pPr>
        <w:pStyle w:val="metadata"/>
      </w:pPr>
      <w:r>
        <w:t>Last Accessed</w:t>
      </w:r>
      <w:r>
        <w:tab/>
        <w:t>15/03/17 10:51:45 AM</w:t>
      </w:r>
    </w:p>
    <w:p w14:paraId="07E4EADF" w14:textId="77777777" w:rsidR="00AB3D52" w:rsidRDefault="00AB3D52" w:rsidP="00AB3D52">
      <w:pPr>
        <w:pStyle w:val="metadata"/>
      </w:pPr>
      <w:r>
        <w:t>MD5</w:t>
      </w:r>
      <w:r>
        <w:tab/>
      </w:r>
    </w:p>
    <w:p w14:paraId="7413110D" w14:textId="77777777" w:rsidR="00AB3D52" w:rsidRDefault="00AB3D52" w:rsidP="00AB3D52">
      <w:pPr>
        <w:pStyle w:val="metadata"/>
      </w:pPr>
      <w:r>
        <w:t>Start Sector</w:t>
      </w:r>
      <w:r>
        <w:tab/>
        <w:t>41,248,286</w:t>
      </w:r>
    </w:p>
    <w:p w14:paraId="1A8207BA" w14:textId="77777777" w:rsidR="00AB3D52" w:rsidRDefault="00AB3D52" w:rsidP="00AB3D52">
      <w:pPr>
        <w:pStyle w:val="metadata"/>
      </w:pPr>
      <w:r>
        <w:t>Sector offset</w:t>
      </w:r>
      <w:r>
        <w:tab/>
        <w:t>408</w:t>
      </w:r>
    </w:p>
    <w:p w14:paraId="096F228C" w14:textId="77777777" w:rsidR="00AB3D52" w:rsidRDefault="00AB3D52" w:rsidP="00AB3D52">
      <w:pPr>
        <w:pStyle w:val="metadata"/>
      </w:pPr>
      <w:r>
        <w:t>File Offset</w:t>
      </w:r>
      <w:r>
        <w:tab/>
        <w:t>32,152</w:t>
      </w:r>
    </w:p>
    <w:p w14:paraId="078CFC47" w14:textId="77777777" w:rsidR="00AB3D52" w:rsidRDefault="00AB3D52" w:rsidP="00AB3D52">
      <w:pPr>
        <w:pStyle w:val="metadata"/>
      </w:pPr>
      <w:r>
        <w:t>Length</w:t>
      </w:r>
      <w:r>
        <w:tab/>
        <w:t>1,861</w:t>
      </w:r>
    </w:p>
    <w:p w14:paraId="46B6D1BC" w14:textId="77777777" w:rsidR="00AB3D52" w:rsidRDefault="00AB3D52" w:rsidP="00AB3D52">
      <w:pPr>
        <w:pStyle w:val="metadata"/>
      </w:pPr>
      <w:r>
        <w:t>Comment</w:t>
      </w:r>
      <w:r>
        <w:tab/>
        <w:t>Firefox cache containing Simon OCBC Bank Account Number</w:t>
      </w:r>
    </w:p>
    <w:p w14:paraId="6E98FDFF" w14:textId="77777777" w:rsidR="00AB3D52" w:rsidRDefault="00AB3D52" w:rsidP="00AB3D52">
      <w:pPr>
        <w:pStyle w:val="FileText"/>
      </w:pPr>
      <w:r>
        <w:rPr>
          <w:color w:val="000000"/>
          <w:shd w:val="clear" w:color="auto" w:fill="B8D0EE"/>
        </w:rPr>
        <w:t xml:space="preserve">      &lt;pre class="output"&gt;</w:t>
      </w:r>
      <w:r w:rsidRPr="00C23E19">
        <w:rPr>
          <w:color w:val="000000"/>
          <w:highlight w:val="yellow"/>
          <w:shd w:val="clear" w:color="auto" w:fill="B8D0EE"/>
        </w:rPr>
        <w:t>Dumping captured keystrokes...ocbc.com.sg</w:t>
      </w:r>
      <w:r>
        <w:rPr>
          <w:color w:val="000000"/>
          <w:shd w:val="clear" w:color="auto" w:fill="B8D0EE"/>
        </w:rPr>
        <w:t xml:space="preserve"> &amp;lt;Return&amp;gt;  &amp;lt;N7</w:t>
      </w:r>
    </w:p>
    <w:p w14:paraId="7E5524A2" w14:textId="77777777" w:rsidR="00AB3D52" w:rsidRDefault="00AB3D52" w:rsidP="00AB3D52">
      <w:pPr>
        <w:pStyle w:val="FileText"/>
      </w:pPr>
      <w:r>
        <w:rPr>
          <w:color w:val="000000"/>
          <w:shd w:val="clear" w:color="auto" w:fill="B8D0EE"/>
        </w:rPr>
        <w:t xml:space="preserve">&amp;gt;  &amp;lt;N5&amp;gt;  &amp;lt;N6&amp;gt;  &amp;lt;N6&amp;gt;  &amp;lt;N7&amp;gt;  &amp;lt;N2&amp;gt;  &amp;lt;N1&amp;gt;  &amp;lt;N9&amp;gt;  </w:t>
      </w:r>
    </w:p>
    <w:p w14:paraId="236B4494" w14:textId="77777777" w:rsidR="00AB3D52" w:rsidRDefault="00AB3D52" w:rsidP="00AB3D52">
      <w:pPr>
        <w:pStyle w:val="FileText"/>
      </w:pPr>
      <w:r>
        <w:rPr>
          <w:color w:val="000000"/>
          <w:shd w:val="clear" w:color="auto" w:fill="B8D0EE"/>
        </w:rPr>
        <w:t xml:space="preserve">&amp;lt;N9&amp;gt;  &amp;lt;N9&amp;gt;  &amp;lt;N8&amp;gt;  &amp;lt;N1&amp;gt;  &amp;lt;N1&amp;gt; UMQGQN&lt;/pre&gt; </w:t>
      </w:r>
    </w:p>
    <w:p w14:paraId="6532A0A1" w14:textId="77777777" w:rsidR="00AB3D52" w:rsidRDefault="00AB3D52" w:rsidP="00AB3D52">
      <w:pPr>
        <w:pStyle w:val="FileText"/>
      </w:pPr>
      <w:r>
        <w:rPr>
          <w:color w:val="000000"/>
          <w:shd w:val="clear" w:color="auto" w:fill="B8D0EE"/>
        </w:rPr>
        <w:t xml:space="preserve">    &lt;/td&gt; </w:t>
      </w:r>
    </w:p>
    <w:p w14:paraId="62492989" w14:textId="77777777" w:rsidR="00AB3D52" w:rsidRDefault="00AB3D52" w:rsidP="00AB3D52">
      <w:pPr>
        <w:pStyle w:val="FileText"/>
      </w:pPr>
      <w:r>
        <w:rPr>
          <w:color w:val="000000"/>
          <w:shd w:val="clear" w:color="auto" w:fill="B8D0EE"/>
        </w:rPr>
        <w:t xml:space="preserve">  &lt;/tr&gt; </w:t>
      </w:r>
    </w:p>
    <w:p w14:paraId="2BCB5FF0" w14:textId="77777777" w:rsidR="00AB3D52" w:rsidRDefault="00AB3D52" w:rsidP="00AB3D52">
      <w:pPr>
        <w:pStyle w:val="FileText"/>
      </w:pPr>
      <w:r>
        <w:rPr>
          <w:color w:val="000000"/>
          <w:shd w:val="clear" w:color="auto" w:fill="B8D0EE"/>
        </w:rPr>
        <w:t xml:space="preserve"> </w:t>
      </w:r>
    </w:p>
    <w:p w14:paraId="342C34A2" w14:textId="77777777" w:rsidR="00AB3D52" w:rsidRDefault="00AB3D52" w:rsidP="00AB3D52">
      <w:pPr>
        <w:pStyle w:val="FileText"/>
      </w:pPr>
      <w:r>
        <w:rPr>
          <w:color w:val="000000"/>
          <w:shd w:val="clear" w:color="auto" w:fill="B8D0EE"/>
        </w:rPr>
        <w:t xml:space="preserve">  &lt;tr class=odd&gt; </w:t>
      </w:r>
    </w:p>
    <w:p w14:paraId="1EEBF868" w14:textId="77777777" w:rsidR="00AB3D52" w:rsidRDefault="00AB3D52" w:rsidP="00AB3D52">
      <w:pPr>
        <w:pStyle w:val="FileText"/>
      </w:pPr>
      <w:r>
        <w:rPr>
          <w:color w:val="000000"/>
          <w:shd w:val="clear" w:color="auto" w:fill="B8D0EE"/>
        </w:rPr>
        <w:t xml:space="preserve">    &lt;td class="timestamp" valign="top" width="80"&gt; </w:t>
      </w:r>
    </w:p>
    <w:p w14:paraId="5DA5612E" w14:textId="77777777" w:rsidR="00AB3D52" w:rsidRDefault="00AB3D52" w:rsidP="00AB3D52">
      <w:pPr>
        <w:pStyle w:val="FileText"/>
      </w:pPr>
      <w:r>
        <w:rPr>
          <w:color w:val="000000"/>
          <w:shd w:val="clear" w:color="auto" w:fill="B8D0EE"/>
        </w:rPr>
        <w:t xml:space="preserve">      2017-03-15 10:44:12 +0800 </w:t>
      </w:r>
    </w:p>
    <w:p w14:paraId="2C8E12C7" w14:textId="77777777" w:rsidR="00AB3D52" w:rsidRDefault="00AB3D52" w:rsidP="00AB3D52">
      <w:pPr>
        <w:pStyle w:val="FileText"/>
      </w:pPr>
      <w:r>
        <w:rPr>
          <w:color w:val="000000"/>
          <w:shd w:val="clear" w:color="auto" w:fill="B8D0EE"/>
        </w:rPr>
        <w:t xml:space="preserve">    &lt;/td&gt; </w:t>
      </w:r>
    </w:p>
    <w:p w14:paraId="617339CD" w14:textId="77777777" w:rsidR="00AB3D52" w:rsidRDefault="00AB3D52" w:rsidP="00AB3D52">
      <w:pPr>
        <w:pStyle w:val="FileText"/>
      </w:pPr>
      <w:r>
        <w:rPr>
          <w:color w:val="000000"/>
          <w:shd w:val="clear" w:color="auto" w:fill="B8D0EE"/>
        </w:rPr>
        <w:t xml:space="preserve">    &lt;td valign="top" width="120"&gt; </w:t>
      </w:r>
    </w:p>
    <w:p w14:paraId="1C7D61B0" w14:textId="77777777" w:rsidR="00AB3D52" w:rsidRDefault="00AB3D52" w:rsidP="00AB3D52">
      <w:pPr>
        <w:pStyle w:val="FileText"/>
      </w:pPr>
      <w:r>
        <w:rPr>
          <w:color w:val="000000"/>
          <w:shd w:val="clear" w:color="auto" w:fill="B8D0EE"/>
        </w:rPr>
        <w:t xml:space="preserve">       &lt;b&gt;command&lt;/b&gt; </w:t>
      </w:r>
    </w:p>
    <w:p w14:paraId="11196C37" w14:textId="77777777" w:rsidR="00AB3D52" w:rsidRDefault="00AB3D52" w:rsidP="00AB3D52">
      <w:pPr>
        <w:pStyle w:val="FileText"/>
      </w:pPr>
      <w:r>
        <w:rPr>
          <w:color w:val="000000"/>
          <w:shd w:val="clear" w:color="auto" w:fill="B8D0EE"/>
        </w:rPr>
        <w:t xml:space="preserve">    &lt;/td&gt; </w:t>
      </w:r>
    </w:p>
    <w:p w14:paraId="17593434" w14:textId="77777777" w:rsidR="00AB3D52" w:rsidRDefault="00AB3D52" w:rsidP="00AB3D52">
      <w:pPr>
        <w:pStyle w:val="FileText"/>
      </w:pPr>
      <w:r>
        <w:rPr>
          <w:color w:val="000000"/>
          <w:shd w:val="clear" w:color="auto" w:fill="B8D0EE"/>
        </w:rPr>
        <w:t xml:space="preserve">    &lt;td&gt; </w:t>
      </w:r>
    </w:p>
    <w:p w14:paraId="54346789" w14:textId="77777777" w:rsidR="00AB3D52" w:rsidRDefault="00AB3D52" w:rsidP="00AB3D52">
      <w:pPr>
        <w:pStyle w:val="FileText"/>
      </w:pPr>
      <w:r>
        <w:rPr>
          <w:color w:val="000000"/>
          <w:shd w:val="clear" w:color="auto" w:fill="B8D0EE"/>
        </w:rPr>
        <w:t xml:space="preserve">      &lt;pre class="command"&gt;keyscan_dump&lt;/pre&gt; </w:t>
      </w:r>
    </w:p>
    <w:p w14:paraId="7974D8E5" w14:textId="77777777" w:rsidR="00AB3D52" w:rsidRDefault="00AB3D52" w:rsidP="00AB3D52">
      <w:pPr>
        <w:pStyle w:val="FileText"/>
      </w:pPr>
      <w:r>
        <w:rPr>
          <w:color w:val="000000"/>
          <w:shd w:val="clear" w:color="auto" w:fill="B8D0EE"/>
        </w:rPr>
        <w:t xml:space="preserve">    &lt;/td&gt; </w:t>
      </w:r>
    </w:p>
    <w:p w14:paraId="12B1B923" w14:textId="77777777" w:rsidR="00AB3D52" w:rsidRDefault="00AB3D52" w:rsidP="00AB3D52">
      <w:pPr>
        <w:pStyle w:val="FileText"/>
      </w:pPr>
      <w:r>
        <w:rPr>
          <w:color w:val="000000"/>
          <w:shd w:val="clear" w:color="auto" w:fill="B8D0EE"/>
        </w:rPr>
        <w:t xml:space="preserve">  &lt;/tr&gt; </w:t>
      </w:r>
    </w:p>
    <w:p w14:paraId="47183594" w14:textId="77777777" w:rsidR="00AB3D52" w:rsidRDefault="00AB3D52" w:rsidP="00AB3D52">
      <w:pPr>
        <w:pStyle w:val="FileText"/>
      </w:pPr>
      <w:r>
        <w:rPr>
          <w:color w:val="000000"/>
          <w:shd w:val="clear" w:color="auto" w:fill="B8D0EE"/>
        </w:rPr>
        <w:t xml:space="preserve"> </w:t>
      </w:r>
    </w:p>
    <w:p w14:paraId="06CC3BA5" w14:textId="77777777" w:rsidR="00AB3D52" w:rsidRDefault="00AB3D52" w:rsidP="00AB3D52">
      <w:pPr>
        <w:pStyle w:val="FileText"/>
      </w:pPr>
      <w:r>
        <w:rPr>
          <w:color w:val="000000"/>
          <w:shd w:val="clear" w:color="auto" w:fill="B8D0EE"/>
        </w:rPr>
        <w:t xml:space="preserve">  &lt;tr class=even&gt; </w:t>
      </w:r>
    </w:p>
    <w:p w14:paraId="6418EA5A" w14:textId="77777777" w:rsidR="00AB3D52" w:rsidRDefault="00AB3D52" w:rsidP="00AB3D52">
      <w:pPr>
        <w:pStyle w:val="FileText"/>
      </w:pPr>
      <w:r>
        <w:rPr>
          <w:color w:val="000000"/>
          <w:shd w:val="clear" w:color="auto" w:fill="B8D0EE"/>
        </w:rPr>
        <w:t xml:space="preserve">    &lt;td class="timestamp" valign="top" width="80"&gt; </w:t>
      </w:r>
    </w:p>
    <w:p w14:paraId="2AE36E7D" w14:textId="77777777" w:rsidR="00AB3D52" w:rsidRDefault="00AB3D52" w:rsidP="00AB3D52">
      <w:pPr>
        <w:pStyle w:val="FileText"/>
      </w:pPr>
      <w:r>
        <w:rPr>
          <w:color w:val="000000"/>
          <w:shd w:val="clear" w:color="auto" w:fill="B8D0EE"/>
        </w:rPr>
        <w:t xml:space="preserve">      2017-03-15 10:44:12 +0800 </w:t>
      </w:r>
    </w:p>
    <w:p w14:paraId="72128B8C" w14:textId="77777777" w:rsidR="00AB3D52" w:rsidRDefault="00AB3D52" w:rsidP="00AB3D52">
      <w:pPr>
        <w:pStyle w:val="FileText"/>
      </w:pPr>
      <w:r>
        <w:rPr>
          <w:color w:val="000000"/>
          <w:shd w:val="clear" w:color="auto" w:fill="B8D0EE"/>
        </w:rPr>
        <w:t xml:space="preserve">    &lt;/td&gt; </w:t>
      </w:r>
    </w:p>
    <w:p w14:paraId="4C806767" w14:textId="77777777" w:rsidR="00AB3D52" w:rsidRDefault="00AB3D52" w:rsidP="00AB3D52">
      <w:pPr>
        <w:pStyle w:val="FileText"/>
      </w:pPr>
      <w:r>
        <w:rPr>
          <w:color w:val="000000"/>
          <w:shd w:val="clear" w:color="auto" w:fill="B8D0EE"/>
        </w:rPr>
        <w:t xml:space="preserve">    &lt;td valign="top" width="120"&gt; </w:t>
      </w:r>
    </w:p>
    <w:p w14:paraId="750BC9D5" w14:textId="77777777" w:rsidR="00AB3D52" w:rsidRDefault="00AB3D52" w:rsidP="00AB3D52">
      <w:pPr>
        <w:pStyle w:val="FileText"/>
      </w:pPr>
      <w:r>
        <w:rPr>
          <w:color w:val="000000"/>
          <w:shd w:val="clear" w:color="auto" w:fill="B8D0EE"/>
        </w:rPr>
        <w:t xml:space="preserve">       &lt;b&gt;output&lt;/b&gt; </w:t>
      </w:r>
    </w:p>
    <w:p w14:paraId="604AF467" w14:textId="77777777" w:rsidR="00AB3D52" w:rsidRDefault="00AB3D52" w:rsidP="00AB3D52">
      <w:pPr>
        <w:pStyle w:val="FileText"/>
      </w:pPr>
      <w:r>
        <w:rPr>
          <w:color w:val="000000"/>
          <w:shd w:val="clear" w:color="auto" w:fill="B8D0EE"/>
        </w:rPr>
        <w:t xml:space="preserve">    &lt;/td&gt; </w:t>
      </w:r>
    </w:p>
    <w:p w14:paraId="368EEF5B" w14:textId="77777777" w:rsidR="00AB3D52" w:rsidRDefault="00AB3D52" w:rsidP="00AB3D52">
      <w:pPr>
        <w:pStyle w:val="FileText"/>
      </w:pPr>
      <w:r>
        <w:rPr>
          <w:color w:val="000000"/>
          <w:shd w:val="clear" w:color="auto" w:fill="B8D0EE"/>
        </w:rPr>
        <w:t xml:space="preserve">    &lt;td&gt; </w:t>
      </w:r>
    </w:p>
    <w:p w14:paraId="24814B07" w14:textId="77777777" w:rsidR="00AB3D52" w:rsidRDefault="00AB3D52" w:rsidP="00AB3D52">
      <w:pPr>
        <w:pStyle w:val="FileText"/>
      </w:pPr>
      <w:r>
        <w:rPr>
          <w:color w:val="000000"/>
          <w:shd w:val="clear" w:color="auto" w:fill="B8D0EE"/>
        </w:rPr>
        <w:t xml:space="preserve">      &lt;pre class="output"&gt;</w:t>
      </w:r>
      <w:r w:rsidRPr="00C23E19">
        <w:rPr>
          <w:color w:val="000000"/>
          <w:highlight w:val="yellow"/>
          <w:shd w:val="clear" w:color="auto" w:fill="B8D0EE"/>
        </w:rPr>
        <w:t>Dumping captured keystrokes...7566721999811GAQHKH</w:t>
      </w:r>
      <w:r>
        <w:rPr>
          <w:color w:val="000000"/>
          <w:shd w:val="clear" w:color="auto" w:fill="B8D0EE"/>
        </w:rPr>
        <w:t xml:space="preserve"> &amp;lt;Return&amp;gt;</w:t>
      </w:r>
    </w:p>
    <w:p w14:paraId="0F2824A3" w14:textId="77777777" w:rsidR="00AB3D52" w:rsidRDefault="00AB3D52" w:rsidP="00AB3D52">
      <w:pPr>
        <w:pStyle w:val="FileText"/>
      </w:pPr>
      <w:r>
        <w:rPr>
          <w:color w:val="000000"/>
          <w:shd w:val="clear" w:color="auto" w:fill="B8D0EE"/>
        </w:rPr>
        <w:t xml:space="preserve"> &lt;/pre&gt; </w:t>
      </w:r>
    </w:p>
    <w:p w14:paraId="12123392" w14:textId="77777777" w:rsidR="00AB3D52" w:rsidRDefault="00AB3D52" w:rsidP="00AB3D52">
      <w:pPr>
        <w:pStyle w:val="FileText"/>
      </w:pPr>
      <w:r>
        <w:rPr>
          <w:color w:val="000000"/>
          <w:shd w:val="clear" w:color="auto" w:fill="B8D0EE"/>
        </w:rPr>
        <w:t xml:space="preserve">    &lt;/td&gt; </w:t>
      </w:r>
    </w:p>
    <w:p w14:paraId="5F511DE9" w14:textId="77777777" w:rsidR="00AB3D52" w:rsidRDefault="00AB3D52" w:rsidP="00AB3D52">
      <w:pPr>
        <w:pStyle w:val="FileText"/>
      </w:pPr>
      <w:r>
        <w:rPr>
          <w:color w:val="000000"/>
          <w:shd w:val="clear" w:color="auto" w:fill="B8D0EE"/>
        </w:rPr>
        <w:t xml:space="preserve">  &lt;/tr&gt; </w:t>
      </w:r>
    </w:p>
    <w:p w14:paraId="45F5647D" w14:textId="77777777" w:rsidR="00AB3D52" w:rsidRDefault="00AB3D52" w:rsidP="00AB3D52">
      <w:pPr>
        <w:pStyle w:val="FileText"/>
      </w:pPr>
      <w:r>
        <w:rPr>
          <w:color w:val="000000"/>
          <w:shd w:val="clear" w:color="auto" w:fill="B8D0EE"/>
        </w:rPr>
        <w:t xml:space="preserve"> </w:t>
      </w:r>
    </w:p>
    <w:p w14:paraId="721CD803" w14:textId="77777777" w:rsidR="00AB3D52" w:rsidRDefault="00AB3D52" w:rsidP="00AB3D52">
      <w:pPr>
        <w:pStyle w:val="FileText"/>
      </w:pPr>
      <w:r>
        <w:rPr>
          <w:color w:val="000000"/>
          <w:shd w:val="clear" w:color="auto" w:fill="B8D0EE"/>
        </w:rPr>
        <w:t xml:space="preserve">  &lt;tr class=odd&gt; </w:t>
      </w:r>
    </w:p>
    <w:p w14:paraId="5797EBAA" w14:textId="77777777" w:rsidR="00AB3D52" w:rsidRDefault="00AB3D52" w:rsidP="00AB3D52">
      <w:pPr>
        <w:pStyle w:val="FileText"/>
      </w:pPr>
      <w:r>
        <w:rPr>
          <w:color w:val="000000"/>
          <w:shd w:val="clear" w:color="auto" w:fill="B8D0EE"/>
        </w:rPr>
        <w:t xml:space="preserve">    &lt;td class="timestamp" valign="top" width="80"&gt; </w:t>
      </w:r>
    </w:p>
    <w:p w14:paraId="7A38CD45" w14:textId="77777777" w:rsidR="00AB3D52" w:rsidRDefault="00AB3D52" w:rsidP="00AB3D52">
      <w:pPr>
        <w:pStyle w:val="FileText"/>
      </w:pPr>
      <w:r>
        <w:rPr>
          <w:color w:val="000000"/>
          <w:shd w:val="clear" w:color="auto" w:fill="B8D0EE"/>
        </w:rPr>
        <w:t xml:space="preserve">      2017-03-15 10:46:46 +0800 </w:t>
      </w:r>
    </w:p>
    <w:p w14:paraId="7027BB36" w14:textId="77777777" w:rsidR="00AB3D52" w:rsidRDefault="00AB3D52" w:rsidP="00AB3D52">
      <w:pPr>
        <w:pStyle w:val="FileText"/>
      </w:pPr>
      <w:r>
        <w:rPr>
          <w:color w:val="000000"/>
          <w:shd w:val="clear" w:color="auto" w:fill="B8D0EE"/>
        </w:rPr>
        <w:t xml:space="preserve">    &lt;/td&gt; </w:t>
      </w:r>
    </w:p>
    <w:p w14:paraId="3F45FD3B" w14:textId="77777777" w:rsidR="00AB3D52" w:rsidRDefault="00AB3D52" w:rsidP="00AB3D52">
      <w:pPr>
        <w:pStyle w:val="FileText"/>
      </w:pPr>
      <w:r>
        <w:rPr>
          <w:color w:val="000000"/>
          <w:shd w:val="clear" w:color="auto" w:fill="B8D0EE"/>
        </w:rPr>
        <w:t xml:space="preserve">    &lt;td valign="top" width="120"&gt; </w:t>
      </w:r>
    </w:p>
    <w:p w14:paraId="7B108896" w14:textId="77777777" w:rsidR="00AB3D52" w:rsidRDefault="00AB3D52" w:rsidP="00AB3D52">
      <w:pPr>
        <w:pStyle w:val="FileText"/>
      </w:pPr>
      <w:r>
        <w:rPr>
          <w:color w:val="000000"/>
          <w:shd w:val="clear" w:color="auto" w:fill="B8D0EE"/>
        </w:rPr>
        <w:t xml:space="preserve">       &lt;b&gt;command&lt;/b&gt; </w:t>
      </w:r>
    </w:p>
    <w:p w14:paraId="4454DF9F" w14:textId="77777777" w:rsidR="00AB3D52" w:rsidRDefault="00AB3D52" w:rsidP="00AB3D52">
      <w:pPr>
        <w:pStyle w:val="FileText"/>
      </w:pPr>
      <w:r>
        <w:rPr>
          <w:color w:val="000000"/>
          <w:shd w:val="clear" w:color="auto" w:fill="B8D0EE"/>
        </w:rPr>
        <w:t xml:space="preserve">    &lt;/td&gt; </w:t>
      </w:r>
    </w:p>
    <w:p w14:paraId="0713BDCB" w14:textId="77777777" w:rsidR="00AB3D52" w:rsidRDefault="00AB3D52" w:rsidP="00AB3D52">
      <w:pPr>
        <w:pStyle w:val="FileText"/>
      </w:pPr>
      <w:r>
        <w:rPr>
          <w:color w:val="000000"/>
          <w:shd w:val="clear" w:color="auto" w:fill="B8D0EE"/>
        </w:rPr>
        <w:t xml:space="preserve">    &lt;td&gt; </w:t>
      </w:r>
    </w:p>
    <w:p w14:paraId="1B64BEDC" w14:textId="77777777" w:rsidR="00AB3D52" w:rsidRDefault="00AB3D52" w:rsidP="00AB3D52">
      <w:pPr>
        <w:pStyle w:val="FileText"/>
      </w:pPr>
      <w:r>
        <w:rPr>
          <w:color w:val="000000"/>
          <w:shd w:val="clear" w:color="auto" w:fill="B8D0EE"/>
        </w:rPr>
        <w:t xml:space="preserve">      &lt;pre class="command"&gt;keyscan_dump&lt;/pre&gt; </w:t>
      </w:r>
    </w:p>
    <w:p w14:paraId="02FAB48C" w14:textId="77777777" w:rsidR="00AB3D52" w:rsidRDefault="00AB3D52" w:rsidP="00AB3D52">
      <w:pPr>
        <w:pStyle w:val="FileText"/>
      </w:pPr>
      <w:r>
        <w:rPr>
          <w:color w:val="000000"/>
          <w:shd w:val="clear" w:color="auto" w:fill="B8D0EE"/>
        </w:rPr>
        <w:t xml:space="preserve">    &lt;/td&gt; </w:t>
      </w:r>
    </w:p>
    <w:p w14:paraId="66ED224B" w14:textId="77777777" w:rsidR="00AB3D52" w:rsidRDefault="00AB3D52" w:rsidP="00AB3D52">
      <w:pPr>
        <w:pStyle w:val="FileText"/>
      </w:pPr>
      <w:r>
        <w:rPr>
          <w:color w:val="000000"/>
          <w:shd w:val="clear" w:color="auto" w:fill="B8D0EE"/>
        </w:rPr>
        <w:t xml:space="preserve">  &lt;/tr&gt; </w:t>
      </w:r>
    </w:p>
    <w:p w14:paraId="3249835F" w14:textId="77777777" w:rsidR="00AB3D52" w:rsidRDefault="00AB3D52" w:rsidP="00AB3D52">
      <w:pPr>
        <w:pStyle w:val="FileText"/>
      </w:pPr>
      <w:r>
        <w:rPr>
          <w:color w:val="000000"/>
          <w:shd w:val="clear" w:color="auto" w:fill="B8D0EE"/>
        </w:rPr>
        <w:t xml:space="preserve"> </w:t>
      </w:r>
    </w:p>
    <w:p w14:paraId="4941A21C" w14:textId="77777777" w:rsidR="00AB3D52" w:rsidRDefault="00AB3D52" w:rsidP="00AB3D52">
      <w:pPr>
        <w:pStyle w:val="FileText"/>
      </w:pPr>
      <w:r>
        <w:rPr>
          <w:color w:val="000000"/>
          <w:shd w:val="clear" w:color="auto" w:fill="B8D0EE"/>
        </w:rPr>
        <w:t xml:space="preserve">  &lt;tr class=even&gt; </w:t>
      </w:r>
    </w:p>
    <w:p w14:paraId="75F4FAC3" w14:textId="77777777" w:rsidR="00AB3D52" w:rsidRDefault="00AB3D52" w:rsidP="00AB3D52">
      <w:pPr>
        <w:pStyle w:val="FileText"/>
      </w:pPr>
      <w:r>
        <w:rPr>
          <w:color w:val="000000"/>
          <w:shd w:val="clear" w:color="auto" w:fill="B8D0EE"/>
        </w:rPr>
        <w:t xml:space="preserve">    &lt;td class="timestamp" valign="top" width="80"&gt; </w:t>
      </w:r>
    </w:p>
    <w:p w14:paraId="52450EF0" w14:textId="77777777" w:rsidR="00AB3D52" w:rsidRDefault="00AB3D52" w:rsidP="00AB3D52">
      <w:pPr>
        <w:pStyle w:val="FileText"/>
      </w:pPr>
      <w:r>
        <w:rPr>
          <w:color w:val="000000"/>
          <w:shd w:val="clear" w:color="auto" w:fill="B8D0EE"/>
        </w:rPr>
        <w:t xml:space="preserve">      2017-03-15 10:46:46 +0800 </w:t>
      </w:r>
    </w:p>
    <w:p w14:paraId="3E5AF005" w14:textId="77777777" w:rsidR="00AB3D52" w:rsidRDefault="00AB3D52" w:rsidP="00AB3D52">
      <w:pPr>
        <w:pStyle w:val="FileText"/>
      </w:pPr>
      <w:r>
        <w:rPr>
          <w:color w:val="000000"/>
          <w:shd w:val="clear" w:color="auto" w:fill="B8D0EE"/>
        </w:rPr>
        <w:t xml:space="preserve">    &lt;/td&gt; </w:t>
      </w:r>
    </w:p>
    <w:p w14:paraId="41B6B9B2" w14:textId="77777777" w:rsidR="00AB3D52" w:rsidRDefault="00AB3D52" w:rsidP="00AB3D52">
      <w:pPr>
        <w:pStyle w:val="FileText"/>
      </w:pPr>
      <w:r>
        <w:rPr>
          <w:color w:val="000000"/>
          <w:shd w:val="clear" w:color="auto" w:fill="B8D0EE"/>
        </w:rPr>
        <w:t xml:space="preserve">    &lt;td valign="top" width="120"&gt; </w:t>
      </w:r>
    </w:p>
    <w:p w14:paraId="19FEBF41" w14:textId="77777777" w:rsidR="00AB3D52" w:rsidRDefault="00AB3D52" w:rsidP="00AB3D52">
      <w:pPr>
        <w:pStyle w:val="FileText"/>
      </w:pPr>
      <w:r>
        <w:rPr>
          <w:color w:val="000000"/>
          <w:shd w:val="clear" w:color="auto" w:fill="B8D0EE"/>
        </w:rPr>
        <w:t xml:space="preserve">       &lt;b&gt;output&lt;/b&gt; </w:t>
      </w:r>
    </w:p>
    <w:p w14:paraId="5CFBCF11" w14:textId="77777777" w:rsidR="00AB3D52" w:rsidRDefault="00AB3D52" w:rsidP="00AB3D52">
      <w:pPr>
        <w:pStyle w:val="FileText"/>
      </w:pPr>
      <w:r>
        <w:rPr>
          <w:color w:val="000000"/>
          <w:shd w:val="clear" w:color="auto" w:fill="B8D0EE"/>
        </w:rPr>
        <w:t xml:space="preserve">    &lt;/td&gt; </w:t>
      </w:r>
    </w:p>
    <w:p w14:paraId="4343B0B1" w14:textId="77777777" w:rsidR="00AB3D52" w:rsidRDefault="00AB3D52" w:rsidP="00AB3D52">
      <w:pPr>
        <w:pStyle w:val="FileText"/>
      </w:pPr>
      <w:r>
        <w:rPr>
          <w:color w:val="000000"/>
          <w:shd w:val="clear" w:color="auto" w:fill="B8D0EE"/>
        </w:rPr>
        <w:t xml:space="preserve">    &lt;td&gt; </w:t>
      </w:r>
    </w:p>
    <w:p w14:paraId="16DE5743" w14:textId="77777777" w:rsidR="00AB3D52" w:rsidRDefault="00AB3D52" w:rsidP="00AB3D52">
      <w:pPr>
        <w:pStyle w:val="FileText"/>
      </w:pPr>
      <w:r>
        <w:rPr>
          <w:color w:val="000000"/>
          <w:shd w:val="clear" w:color="auto" w:fill="B8D0EE"/>
        </w:rPr>
        <w:t xml:space="preserve">      &lt;pre class="output"&gt;Dumping captured keystrokes...Wendy, &amp;lt;Return&amp;gt;  &amp;lt;Return&amp;</w:t>
      </w:r>
    </w:p>
    <w:p w14:paraId="6AC65A76" w14:textId="77777777" w:rsidR="00AB3D52" w:rsidRDefault="00AB3D52" w:rsidP="00AB3D52">
      <w:pPr>
        <w:pStyle w:val="FileText"/>
      </w:pPr>
      <w:r>
        <w:rPr>
          <w:color w:val="000000"/>
          <w:shd w:val="clear" w:color="auto" w:fill="B8D0EE"/>
        </w:rPr>
        <w:t>gt; Thank you very much. &amp;lt;Return&amp;gt;  &amp;lt;Return&amp;gt;  &amp;lt;Back&amp;gt;  &amp;lt;Back&amp;gt;  &amp;lt;B</w:t>
      </w:r>
    </w:p>
    <w:p w14:paraId="568958C0" w14:textId="77777777" w:rsidR="00AB3D52" w:rsidRDefault="00AB3D52" w:rsidP="00AB3D52">
      <w:pPr>
        <w:pStyle w:val="FileText"/>
      </w:pPr>
      <w:r>
        <w:rPr>
          <w:color w:val="000000"/>
          <w:shd w:val="clear" w:color="auto" w:fill="B8D0EE"/>
        </w:rPr>
        <w:t xml:space="preserve">ack&amp;gt; Suit yourself alb &amp;lt;Back&amp;gt;  &amp;lt;Back&amp;gt;  &amp;lt;Back&amp;gt; Albert. &amp;lt;Return&amp;gt; </w:t>
      </w:r>
    </w:p>
    <w:p w14:paraId="6E1EAF90" w14:textId="77777777" w:rsidR="00AB3D52" w:rsidRDefault="00AB3D52" w:rsidP="00AB3D52">
      <w:pPr>
        <w:pStyle w:val="FileText"/>
      </w:pPr>
      <w:r>
        <w:rPr>
          <w:color w:val="000000"/>
          <w:shd w:val="clear" w:color="auto" w:fill="B8D0EE"/>
        </w:rPr>
        <w:t xml:space="preserve"> &amp;lt;Return&amp;gt; Take nte &amp;lt;Back&amp;gt;  &amp;lt;Back&amp;gt; ote that your parents will be notified</w:t>
      </w:r>
    </w:p>
    <w:p w14:paraId="2A422425" w14:textId="77777777" w:rsidR="00AB3D52" w:rsidRDefault="00AB3D52" w:rsidP="00AB3D52">
      <w:pPr>
        <w:pStyle w:val="FileText"/>
      </w:pPr>
      <w:r>
        <w:rPr>
          <w:color w:val="000000"/>
          <w:shd w:val="clear" w:color="auto" w:fill="B8D0EE"/>
        </w:rPr>
        <w:t xml:space="preserve"> of this outrageous act. You should feel ashamed. &amp;lt;Return&amp;gt;  &amp;lt;Return&amp;gt; Good luck</w:t>
      </w:r>
    </w:p>
    <w:p w14:paraId="46716A98" w14:textId="77777777" w:rsidR="00AB3D52" w:rsidRDefault="00AB3D52" w:rsidP="00AB3D52">
      <w:pPr>
        <w:pStyle w:val="FileText"/>
      </w:pPr>
      <w:r>
        <w:rPr>
          <w:color w:val="000000"/>
          <w:shd w:val="clear" w:color="auto" w:fill="B8D0EE"/>
        </w:rPr>
        <w:t xml:space="preserve"> y &amp;lt;Back&amp;gt; out there. &amp;lt;Return&amp;gt;  &amp;lt;Return&amp;gt;  &amp;lt;Back&amp;gt;  &amp;lt;Back&amp;gt;  &amp;lt</w:t>
      </w:r>
    </w:p>
    <w:p w14:paraId="08132A2E" w14:textId="77777777" w:rsidR="00AB3D52" w:rsidRDefault="00AB3D52" w:rsidP="00AB3D52">
      <w:pPr>
        <w:pStyle w:val="FileText"/>
      </w:pPr>
      <w:r>
        <w:rPr>
          <w:color w:val="000000"/>
          <w:shd w:val="clear" w:color="auto" w:fill="B8D0EE"/>
        </w:rPr>
        <w:t xml:space="preserve">;Back&amp;gt; Unknown command: screenshit.&lt;/pre&gt; </w:t>
      </w:r>
    </w:p>
    <w:p w14:paraId="6245DBD5" w14:textId="77777777" w:rsidR="00AB3D52" w:rsidRDefault="00AB3D52" w:rsidP="00AB3D52">
      <w:pPr>
        <w:pStyle w:val="FileText"/>
      </w:pPr>
      <w:r>
        <w:rPr>
          <w:color w:val="000000"/>
          <w:shd w:val="clear" w:color="auto" w:fill="B8D0EE"/>
        </w:rPr>
        <w:t xml:space="preserve">    &lt;/td&gt; </w:t>
      </w:r>
    </w:p>
    <w:p w14:paraId="2D0F7244" w14:textId="77777777" w:rsidR="00AB3D52" w:rsidRDefault="00AB3D52" w:rsidP="00AB3D52">
      <w:pPr>
        <w:pStyle w:val="FileText"/>
        <w:rPr>
          <w:color w:val="000000"/>
          <w:shd w:val="clear" w:color="auto" w:fill="B8D0EE"/>
        </w:rPr>
      </w:pPr>
      <w:r>
        <w:rPr>
          <w:color w:val="000000"/>
          <w:shd w:val="clear" w:color="auto" w:fill="B8D0EE"/>
        </w:rPr>
        <w:t xml:space="preserve">  &lt;/tr&gt; </w:t>
      </w:r>
    </w:p>
    <w:p w14:paraId="449F6628" w14:textId="77777777" w:rsidR="00AB3D52" w:rsidRDefault="00AB3D52" w:rsidP="00AB3D52">
      <w:pPr>
        <w:pStyle w:val="FileText"/>
        <w:rPr>
          <w:color w:val="000000"/>
          <w:shd w:val="clear" w:color="auto" w:fill="B8D0EE"/>
        </w:rPr>
      </w:pPr>
    </w:p>
    <w:p w14:paraId="321EE300" w14:textId="77777777" w:rsidR="00AB3D52" w:rsidRDefault="00AB3D52" w:rsidP="00AB3D52">
      <w:pPr>
        <w:pStyle w:val="FileText"/>
        <w:rPr>
          <w:color w:val="000000"/>
          <w:shd w:val="clear" w:color="auto" w:fill="B8D0EE"/>
        </w:rPr>
      </w:pPr>
    </w:p>
    <w:p w14:paraId="65F74200" w14:textId="77777777" w:rsidR="00AB3D52" w:rsidRDefault="00AB3D52" w:rsidP="00AB3D52">
      <w:pPr>
        <w:pStyle w:val="FileText"/>
        <w:rPr>
          <w:color w:val="000000"/>
          <w:shd w:val="clear" w:color="auto" w:fill="B8D0EE"/>
        </w:rPr>
      </w:pPr>
    </w:p>
    <w:p w14:paraId="59ABF362" w14:textId="77777777" w:rsidR="00AB3D52" w:rsidRDefault="00AB3D52" w:rsidP="00AB3D52">
      <w:pPr>
        <w:pStyle w:val="FileText"/>
      </w:pPr>
    </w:p>
    <w:p w14:paraId="7C879E21" w14:textId="59AC5581" w:rsidR="00533075" w:rsidRPr="005A6C40" w:rsidRDefault="00533075" w:rsidP="00533075">
      <w:pPr>
        <w:pStyle w:val="Heading1"/>
      </w:pPr>
      <w:bookmarkStart w:id="28" w:name="_Appendix_D"/>
      <w:bookmarkStart w:id="29" w:name="_Toc127127608"/>
      <w:bookmarkEnd w:id="28"/>
      <w:r>
        <w:t xml:space="preserve">Appendix </w:t>
      </w:r>
      <w:r w:rsidR="00074C59">
        <w:t>E</w:t>
      </w:r>
      <w:bookmarkEnd w:id="29"/>
    </w:p>
    <w:p w14:paraId="79CA5989" w14:textId="77777777" w:rsidR="00533075" w:rsidRDefault="00533075" w:rsidP="00533075">
      <w:r>
        <w:t>The below bookmarks represent documents that are potentially relevant to this case.</w:t>
      </w:r>
    </w:p>
    <w:p w14:paraId="62D9DF38" w14:textId="77777777" w:rsidR="00533075" w:rsidRDefault="00533075" w:rsidP="00533075">
      <w:pPr>
        <w:pStyle w:val="Bookmark"/>
      </w:pPr>
      <w:r>
        <w:t>1) note.txt</w:t>
      </w:r>
    </w:p>
    <w:p w14:paraId="5B554A53" w14:textId="77777777" w:rsidR="00533075" w:rsidRDefault="00533075" w:rsidP="00533075">
      <w:pPr>
        <w:pStyle w:val="metadata"/>
      </w:pPr>
      <w:r>
        <w:t>Item Path</w:t>
      </w:r>
      <w:r>
        <w:tab/>
        <w:t>Alicia\$RECYCLE.BIN\S-1-5-21-4134190322-1791598225-2319710166-1002\note.txt</w:t>
      </w:r>
    </w:p>
    <w:p w14:paraId="721129F7" w14:textId="77777777" w:rsidR="00533075" w:rsidRDefault="00533075" w:rsidP="00533075">
      <w:pPr>
        <w:pStyle w:val="metadata"/>
      </w:pPr>
      <w:r>
        <w:t>File Created</w:t>
      </w:r>
      <w:r>
        <w:tab/>
        <w:t>15/03/17 10:54:38 AM</w:t>
      </w:r>
    </w:p>
    <w:p w14:paraId="1783E471" w14:textId="77777777" w:rsidR="00533075" w:rsidRDefault="00533075" w:rsidP="00533075">
      <w:pPr>
        <w:pStyle w:val="metadata"/>
      </w:pPr>
      <w:r>
        <w:t>Last Written</w:t>
      </w:r>
      <w:r>
        <w:tab/>
        <w:t>15/03/17 10:57:15 AM</w:t>
      </w:r>
    </w:p>
    <w:p w14:paraId="39DF7255" w14:textId="77777777" w:rsidR="00533075" w:rsidRDefault="00533075" w:rsidP="00533075">
      <w:pPr>
        <w:pStyle w:val="metadata"/>
      </w:pPr>
      <w:r>
        <w:t>Last Accessed</w:t>
      </w:r>
      <w:r>
        <w:tab/>
        <w:t>15/03/17 10:54:38 AM</w:t>
      </w:r>
    </w:p>
    <w:p w14:paraId="7BA3B96A" w14:textId="77777777" w:rsidR="00AB3D52" w:rsidRDefault="00AB3D52" w:rsidP="00AB3D52">
      <w:pPr>
        <w:pStyle w:val="metadata"/>
      </w:pPr>
      <w:r>
        <w:t>MD5</w:t>
      </w:r>
      <w:r>
        <w:tab/>
      </w:r>
    </w:p>
    <w:p w14:paraId="331C1DFE" w14:textId="77777777" w:rsidR="00533075" w:rsidRDefault="00533075" w:rsidP="00533075">
      <w:pPr>
        <w:pStyle w:val="metadata"/>
      </w:pPr>
      <w:r>
        <w:t>Start Sector</w:t>
      </w:r>
      <w:r>
        <w:tab/>
        <w:t>83,228</w:t>
      </w:r>
    </w:p>
    <w:p w14:paraId="58B778E1" w14:textId="77777777" w:rsidR="00533075" w:rsidRDefault="00533075" w:rsidP="00533075">
      <w:pPr>
        <w:pStyle w:val="metadata"/>
      </w:pPr>
      <w:r>
        <w:t>Sector offset</w:t>
      </w:r>
      <w:r>
        <w:tab/>
        <w:t>336</w:t>
      </w:r>
    </w:p>
    <w:p w14:paraId="11A54741" w14:textId="77777777" w:rsidR="00533075" w:rsidRDefault="00533075" w:rsidP="00533075">
      <w:pPr>
        <w:pStyle w:val="metadata"/>
      </w:pPr>
      <w:r>
        <w:t>File Offset</w:t>
      </w:r>
      <w:r>
        <w:tab/>
        <w:t>0</w:t>
      </w:r>
    </w:p>
    <w:p w14:paraId="0CAB313A" w14:textId="77777777" w:rsidR="00533075" w:rsidRDefault="00533075" w:rsidP="00533075">
      <w:pPr>
        <w:pStyle w:val="metadata"/>
      </w:pPr>
      <w:r>
        <w:t>Length</w:t>
      </w:r>
      <w:r>
        <w:tab/>
        <w:t>27</w:t>
      </w:r>
    </w:p>
    <w:p w14:paraId="530D0102" w14:textId="77777777" w:rsidR="00AB3D52" w:rsidRDefault="00AB3D52" w:rsidP="00AB3D52">
      <w:pPr>
        <w:pStyle w:val="metadata"/>
      </w:pPr>
      <w:r>
        <w:t>Comment</w:t>
      </w:r>
      <w:r>
        <w:tab/>
        <w:t>Located on Alicia's computer:</w:t>
      </w:r>
    </w:p>
    <w:p w14:paraId="05EABBCA" w14:textId="77777777" w:rsidR="00533075" w:rsidRDefault="00533075" w:rsidP="00533075">
      <w:pPr>
        <w:pStyle w:val="metadata"/>
      </w:pPr>
      <w:r>
        <w:t>A text file containing Simon's computer password and OCBC account credentials, attempts to hide it includes setting hidden file attribute and deleting the file.</w:t>
      </w:r>
    </w:p>
    <w:p w14:paraId="1932F2A7" w14:textId="77777777" w:rsidR="00533075" w:rsidRDefault="00533075" w:rsidP="00533075">
      <w:pPr>
        <w:pStyle w:val="FileText"/>
      </w:pPr>
      <w:r>
        <w:rPr>
          <w:color w:val="000000"/>
          <w:shd w:val="clear" w:color="auto" w:fill="B8D0EE"/>
        </w:rPr>
        <w:t xml:space="preserve">abc12345  </w:t>
      </w:r>
    </w:p>
    <w:p w14:paraId="5293A1F8" w14:textId="77777777" w:rsidR="00533075" w:rsidRDefault="00533075" w:rsidP="00533075">
      <w:pPr>
        <w:pStyle w:val="FileText"/>
      </w:pPr>
      <w:r>
        <w:rPr>
          <w:color w:val="000000"/>
          <w:shd w:val="clear" w:color="auto" w:fill="B8D0EE"/>
        </w:rPr>
        <w:t xml:space="preserve">  </w:t>
      </w:r>
    </w:p>
    <w:p w14:paraId="04B994DE" w14:textId="77777777" w:rsidR="00533075" w:rsidRDefault="00533075" w:rsidP="00533075">
      <w:pPr>
        <w:pStyle w:val="FileText"/>
      </w:pPr>
      <w:r>
        <w:rPr>
          <w:color w:val="000000"/>
          <w:shd w:val="clear" w:color="auto" w:fill="B8D0EE"/>
        </w:rPr>
        <w:t xml:space="preserve">7566721  </w:t>
      </w:r>
    </w:p>
    <w:p w14:paraId="539473D9" w14:textId="23373208" w:rsidR="00074C59" w:rsidRDefault="00533075" w:rsidP="00533075">
      <w:pPr>
        <w:pStyle w:val="FileText"/>
        <w:rPr>
          <w:color w:val="000000"/>
          <w:shd w:val="clear" w:color="auto" w:fill="B8D0EE"/>
        </w:rPr>
      </w:pPr>
      <w:r>
        <w:rPr>
          <w:color w:val="000000"/>
          <w:shd w:val="clear" w:color="auto" w:fill="B8D0EE"/>
        </w:rPr>
        <w:t>999811</w:t>
      </w:r>
    </w:p>
    <w:p w14:paraId="230B69FB" w14:textId="057B7313" w:rsidR="00533075" w:rsidRDefault="00533075" w:rsidP="00533075">
      <w:pPr>
        <w:pStyle w:val="Heading1"/>
      </w:pPr>
      <w:bookmarkStart w:id="30" w:name="_Appendix_B_1"/>
      <w:bookmarkStart w:id="31" w:name="_Appendix_E"/>
      <w:bookmarkStart w:id="32" w:name="_Appendix_F"/>
      <w:bookmarkStart w:id="33" w:name="_Toc127127609"/>
      <w:bookmarkEnd w:id="30"/>
      <w:bookmarkEnd w:id="31"/>
      <w:bookmarkEnd w:id="32"/>
      <w:r>
        <w:t xml:space="preserve">Appendix </w:t>
      </w:r>
      <w:r w:rsidR="00074C59">
        <w:t>F</w:t>
      </w:r>
      <w:bookmarkEnd w:id="33"/>
    </w:p>
    <w:p w14:paraId="07ED7690" w14:textId="77777777" w:rsidR="00533075" w:rsidRDefault="00533075" w:rsidP="00533075">
      <w:pPr>
        <w:pStyle w:val="a"/>
        <w:rPr>
          <w:rStyle w:val="NameTable"/>
        </w:rPr>
      </w:pPr>
      <w:r>
        <w:rPr>
          <w:rStyle w:val="NameTable"/>
        </w:rPr>
        <w:t>Pictures</w:t>
      </w:r>
    </w:p>
    <w:tbl>
      <w:tblPr>
        <w:tblW w:w="0" w:type="auto"/>
        <w:tblInd w:w="414" w:type="dxa"/>
        <w:tblLayout w:type="fixed"/>
        <w:tblCellMar>
          <w:left w:w="54" w:type="dxa"/>
          <w:right w:w="54" w:type="dxa"/>
        </w:tblCellMar>
        <w:tblLook w:val="0000" w:firstRow="0" w:lastRow="0" w:firstColumn="0" w:lastColumn="0" w:noHBand="0" w:noVBand="0"/>
      </w:tblPr>
      <w:tblGrid>
        <w:gridCol w:w="379"/>
        <w:gridCol w:w="1084"/>
        <w:gridCol w:w="949"/>
        <w:gridCol w:w="709"/>
        <w:gridCol w:w="1054"/>
        <w:gridCol w:w="2404"/>
      </w:tblGrid>
      <w:tr w:rsidR="00533075" w14:paraId="31F61659" w14:textId="77777777">
        <w:trPr>
          <w:trHeight w:val="320"/>
          <w:tblHeader/>
        </w:trPr>
        <w:tc>
          <w:tcPr>
            <w:tcW w:w="379" w:type="dxa"/>
            <w:tcBorders>
              <w:top w:val="none" w:sz="2" w:space="0" w:color="auto"/>
              <w:left w:val="none" w:sz="2" w:space="0" w:color="auto"/>
              <w:bottom w:val="none" w:sz="2" w:space="0" w:color="auto"/>
              <w:right w:val="none" w:sz="2" w:space="0" w:color="auto"/>
            </w:tcBorders>
            <w:shd w:val="clear" w:color="auto" w:fill="BEBEBE"/>
            <w:vAlign w:val="center"/>
          </w:tcPr>
          <w:p w14:paraId="3BEA2484" w14:textId="77777777" w:rsidR="00533075" w:rsidRDefault="00533075">
            <w:pPr>
              <w:pStyle w:val="Table"/>
              <w:keepNext/>
              <w:ind w:left="0"/>
              <w:jc w:val="center"/>
            </w:pPr>
          </w:p>
        </w:tc>
        <w:tc>
          <w:tcPr>
            <w:tcW w:w="1084" w:type="dxa"/>
            <w:tcBorders>
              <w:top w:val="none" w:sz="2" w:space="0" w:color="auto"/>
              <w:left w:val="none" w:sz="2" w:space="0" w:color="auto"/>
              <w:bottom w:val="none" w:sz="2" w:space="0" w:color="auto"/>
              <w:right w:val="none" w:sz="2" w:space="0" w:color="auto"/>
            </w:tcBorders>
            <w:shd w:val="clear" w:color="auto" w:fill="BEBEBE"/>
            <w:vAlign w:val="center"/>
          </w:tcPr>
          <w:p w14:paraId="2087AA41" w14:textId="77777777" w:rsidR="00533075" w:rsidRDefault="00533075">
            <w:pPr>
              <w:pStyle w:val="Table"/>
              <w:keepNext/>
              <w:ind w:left="0"/>
              <w:jc w:val="center"/>
            </w:pPr>
            <w:r>
              <w:rPr>
                <w:color w:val="000000"/>
                <w:shd w:val="clear" w:color="auto" w:fill="BEBEBE"/>
              </w:rPr>
              <w:t>Name</w:t>
            </w:r>
          </w:p>
        </w:tc>
        <w:tc>
          <w:tcPr>
            <w:tcW w:w="949" w:type="dxa"/>
            <w:tcBorders>
              <w:top w:val="none" w:sz="2" w:space="0" w:color="auto"/>
              <w:left w:val="none" w:sz="2" w:space="0" w:color="auto"/>
              <w:bottom w:val="none" w:sz="2" w:space="0" w:color="auto"/>
              <w:right w:val="none" w:sz="2" w:space="0" w:color="auto"/>
            </w:tcBorders>
            <w:shd w:val="clear" w:color="auto" w:fill="BEBEBE"/>
            <w:vAlign w:val="center"/>
          </w:tcPr>
          <w:p w14:paraId="0F9B5256" w14:textId="77777777" w:rsidR="00533075" w:rsidRDefault="00533075">
            <w:pPr>
              <w:pStyle w:val="Table"/>
              <w:keepNext/>
              <w:ind w:left="0"/>
              <w:jc w:val="center"/>
            </w:pPr>
            <w:r>
              <w:rPr>
                <w:color w:val="000000"/>
                <w:shd w:val="clear" w:color="auto" w:fill="BEBEBE"/>
              </w:rPr>
              <w:t>Logical Size</w:t>
            </w:r>
          </w:p>
        </w:tc>
        <w:tc>
          <w:tcPr>
            <w:tcW w:w="709" w:type="dxa"/>
            <w:tcBorders>
              <w:top w:val="none" w:sz="2" w:space="0" w:color="auto"/>
              <w:left w:val="none" w:sz="2" w:space="0" w:color="auto"/>
              <w:bottom w:val="none" w:sz="2" w:space="0" w:color="auto"/>
              <w:right w:val="none" w:sz="2" w:space="0" w:color="auto"/>
            </w:tcBorders>
            <w:shd w:val="clear" w:color="auto" w:fill="BEBEBE"/>
            <w:vAlign w:val="center"/>
          </w:tcPr>
          <w:p w14:paraId="54B27519" w14:textId="77777777" w:rsidR="00533075" w:rsidRDefault="00533075">
            <w:pPr>
              <w:pStyle w:val="Table"/>
              <w:keepNext/>
              <w:ind w:left="0"/>
              <w:jc w:val="center"/>
            </w:pPr>
            <w:r>
              <w:rPr>
                <w:color w:val="000000"/>
                <w:shd w:val="clear" w:color="auto" w:fill="BEBEBE"/>
              </w:rPr>
              <w:t>Item Type</w:t>
            </w:r>
          </w:p>
        </w:tc>
        <w:tc>
          <w:tcPr>
            <w:tcW w:w="1054" w:type="dxa"/>
            <w:tcBorders>
              <w:top w:val="none" w:sz="2" w:space="0" w:color="auto"/>
              <w:left w:val="none" w:sz="2" w:space="0" w:color="auto"/>
              <w:bottom w:val="none" w:sz="2" w:space="0" w:color="auto"/>
              <w:right w:val="none" w:sz="2" w:space="0" w:color="auto"/>
            </w:tcBorders>
            <w:shd w:val="clear" w:color="auto" w:fill="BEBEBE"/>
            <w:vAlign w:val="center"/>
          </w:tcPr>
          <w:p w14:paraId="5D432156" w14:textId="77777777" w:rsidR="00533075" w:rsidRDefault="00533075">
            <w:pPr>
              <w:pStyle w:val="Table"/>
              <w:keepNext/>
              <w:ind w:left="0"/>
              <w:jc w:val="center"/>
            </w:pPr>
            <w:r>
              <w:rPr>
                <w:color w:val="000000"/>
                <w:shd w:val="clear" w:color="auto" w:fill="BEBEBE"/>
              </w:rPr>
              <w:t>Signature Analysis</w:t>
            </w:r>
          </w:p>
        </w:tc>
        <w:tc>
          <w:tcPr>
            <w:tcW w:w="2404" w:type="dxa"/>
            <w:tcBorders>
              <w:top w:val="none" w:sz="2" w:space="0" w:color="auto"/>
              <w:left w:val="none" w:sz="2" w:space="0" w:color="auto"/>
              <w:bottom w:val="none" w:sz="2" w:space="0" w:color="auto"/>
              <w:right w:val="none" w:sz="2" w:space="0" w:color="auto"/>
            </w:tcBorders>
            <w:shd w:val="clear" w:color="auto" w:fill="BEBEBE"/>
            <w:vAlign w:val="center"/>
          </w:tcPr>
          <w:p w14:paraId="7362D79A" w14:textId="77777777" w:rsidR="00533075" w:rsidRDefault="00533075">
            <w:pPr>
              <w:pStyle w:val="Table"/>
              <w:keepNext/>
              <w:ind w:left="0"/>
              <w:jc w:val="center"/>
            </w:pPr>
            <w:r>
              <w:rPr>
                <w:color w:val="000000"/>
                <w:shd w:val="clear" w:color="auto" w:fill="BEBEBE"/>
              </w:rPr>
              <w:t>File Type</w:t>
            </w:r>
          </w:p>
        </w:tc>
      </w:tr>
      <w:tr w:rsidR="00533075" w14:paraId="076D0FED" w14:textId="77777777">
        <w:trPr>
          <w:trHeight w:val="320"/>
          <w:tblHeader/>
        </w:trPr>
        <w:tc>
          <w:tcPr>
            <w:tcW w:w="379" w:type="dxa"/>
            <w:tcBorders>
              <w:top w:val="none" w:sz="2" w:space="0" w:color="auto"/>
              <w:left w:val="none" w:sz="2" w:space="0" w:color="auto"/>
              <w:bottom w:val="none" w:sz="2" w:space="0" w:color="auto"/>
              <w:right w:val="none" w:sz="2" w:space="0" w:color="auto"/>
            </w:tcBorders>
            <w:shd w:val="clear" w:color="auto" w:fill="BEBEBE"/>
            <w:vAlign w:val="center"/>
          </w:tcPr>
          <w:p w14:paraId="48C42148" w14:textId="77777777" w:rsidR="00533075" w:rsidRDefault="00533075">
            <w:pPr>
              <w:pStyle w:val="Table"/>
              <w:ind w:left="0"/>
              <w:jc w:val="center"/>
            </w:pPr>
            <w:r>
              <w:t>1</w:t>
            </w:r>
          </w:p>
        </w:tc>
        <w:tc>
          <w:tcPr>
            <w:tcW w:w="1084" w:type="dxa"/>
            <w:tcBorders>
              <w:top w:val="none" w:sz="2" w:space="0" w:color="auto"/>
              <w:left w:val="none" w:sz="2" w:space="0" w:color="auto"/>
              <w:bottom w:val="none" w:sz="2" w:space="0" w:color="auto"/>
              <w:right w:val="none" w:sz="2" w:space="0" w:color="auto"/>
            </w:tcBorders>
          </w:tcPr>
          <w:p w14:paraId="273DB5E7" w14:textId="77777777" w:rsidR="00533075" w:rsidRDefault="00533075">
            <w:pPr>
              <w:pStyle w:val="Table"/>
              <w:ind w:left="0"/>
            </w:pPr>
            <w:r>
              <w:t>acash.png</w:t>
            </w:r>
          </w:p>
        </w:tc>
        <w:tc>
          <w:tcPr>
            <w:tcW w:w="949" w:type="dxa"/>
            <w:tcBorders>
              <w:top w:val="none" w:sz="2" w:space="0" w:color="auto"/>
              <w:left w:val="none" w:sz="2" w:space="0" w:color="auto"/>
              <w:bottom w:val="none" w:sz="2" w:space="0" w:color="auto"/>
              <w:right w:val="none" w:sz="2" w:space="0" w:color="auto"/>
            </w:tcBorders>
          </w:tcPr>
          <w:p w14:paraId="0578243B" w14:textId="77777777" w:rsidR="00533075" w:rsidRDefault="00533075">
            <w:pPr>
              <w:pStyle w:val="Table"/>
              <w:ind w:left="0"/>
              <w:jc w:val="right"/>
            </w:pPr>
            <w:r>
              <w:t>164,629</w:t>
            </w:r>
          </w:p>
        </w:tc>
        <w:tc>
          <w:tcPr>
            <w:tcW w:w="709" w:type="dxa"/>
            <w:tcBorders>
              <w:top w:val="none" w:sz="2" w:space="0" w:color="auto"/>
              <w:left w:val="none" w:sz="2" w:space="0" w:color="auto"/>
              <w:bottom w:val="none" w:sz="2" w:space="0" w:color="auto"/>
              <w:right w:val="none" w:sz="2" w:space="0" w:color="auto"/>
            </w:tcBorders>
          </w:tcPr>
          <w:p w14:paraId="6D129F95" w14:textId="77777777" w:rsidR="00533075" w:rsidRDefault="00533075">
            <w:pPr>
              <w:pStyle w:val="Table"/>
              <w:ind w:left="0"/>
            </w:pPr>
            <w:r>
              <w:t>Entry</w:t>
            </w:r>
          </w:p>
        </w:tc>
        <w:tc>
          <w:tcPr>
            <w:tcW w:w="1054" w:type="dxa"/>
            <w:tcBorders>
              <w:top w:val="none" w:sz="2" w:space="0" w:color="auto"/>
              <w:left w:val="none" w:sz="2" w:space="0" w:color="auto"/>
              <w:bottom w:val="none" w:sz="2" w:space="0" w:color="auto"/>
              <w:right w:val="none" w:sz="2" w:space="0" w:color="auto"/>
            </w:tcBorders>
          </w:tcPr>
          <w:p w14:paraId="7E810126" w14:textId="77777777" w:rsidR="00533075" w:rsidRDefault="00533075">
            <w:pPr>
              <w:pStyle w:val="Table"/>
              <w:ind w:left="0"/>
            </w:pPr>
            <w:r>
              <w:t>Match</w:t>
            </w:r>
          </w:p>
        </w:tc>
        <w:tc>
          <w:tcPr>
            <w:tcW w:w="2404" w:type="dxa"/>
            <w:tcBorders>
              <w:top w:val="none" w:sz="2" w:space="0" w:color="auto"/>
              <w:left w:val="none" w:sz="2" w:space="0" w:color="auto"/>
              <w:bottom w:val="none" w:sz="2" w:space="0" w:color="auto"/>
              <w:right w:val="none" w:sz="2" w:space="0" w:color="auto"/>
            </w:tcBorders>
          </w:tcPr>
          <w:p w14:paraId="36160FE8" w14:textId="77777777" w:rsidR="00533075" w:rsidRDefault="00533075">
            <w:pPr>
              <w:pStyle w:val="Table"/>
              <w:ind w:left="0"/>
            </w:pPr>
            <w:r>
              <w:t>Portable Network Graphic</w:t>
            </w:r>
          </w:p>
        </w:tc>
      </w:tr>
    </w:tbl>
    <w:p w14:paraId="7E08A600" w14:textId="77777777" w:rsidR="00533075" w:rsidRDefault="00533075" w:rsidP="00533075">
      <w:pPr>
        <w:pStyle w:val="a"/>
        <w:rPr>
          <w:sz w:val="26"/>
          <w:szCs w:val="26"/>
        </w:rPr>
      </w:pPr>
    </w:p>
    <w:p w14:paraId="2CD542F7" w14:textId="77777777" w:rsidR="00533075" w:rsidRDefault="00533075" w:rsidP="00533075">
      <w:r>
        <w:t>The below bookmarks represent pictures that are potentially relevant to this case.</w:t>
      </w:r>
    </w:p>
    <w:p w14:paraId="0C76C60A" w14:textId="77777777" w:rsidR="00533075" w:rsidRDefault="00533075" w:rsidP="00533075">
      <w:pPr>
        <w:pStyle w:val="Bookmark"/>
      </w:pPr>
      <w:r>
        <w:t>5) acash.png</w:t>
      </w:r>
    </w:p>
    <w:p w14:paraId="43982BF9" w14:textId="77777777" w:rsidR="00533075" w:rsidRDefault="00533075" w:rsidP="00533075">
      <w:pPr>
        <w:pStyle w:val="metadata"/>
      </w:pPr>
      <w:r>
        <w:t>Item Path</w:t>
      </w:r>
      <w:r>
        <w:tab/>
        <w:t>Alicia\Users\Alicia\Pictures\acash.png</w:t>
      </w:r>
    </w:p>
    <w:p w14:paraId="3FDBCE18" w14:textId="77777777" w:rsidR="00533075" w:rsidRDefault="00533075" w:rsidP="00533075">
      <w:pPr>
        <w:pStyle w:val="metadata"/>
      </w:pPr>
      <w:r>
        <w:t>File Created</w:t>
      </w:r>
      <w:r>
        <w:tab/>
        <w:t>15/03/17 12:46:08 PM</w:t>
      </w:r>
    </w:p>
    <w:p w14:paraId="6E7E3200" w14:textId="77777777" w:rsidR="00533075" w:rsidRDefault="00533075" w:rsidP="00533075">
      <w:pPr>
        <w:pStyle w:val="metadata"/>
      </w:pPr>
      <w:r>
        <w:t>Last Written</w:t>
      </w:r>
      <w:r>
        <w:tab/>
        <w:t>15/03/17 12:46:08 PM</w:t>
      </w:r>
    </w:p>
    <w:p w14:paraId="7A512E8B" w14:textId="77777777" w:rsidR="00533075" w:rsidRDefault="00533075" w:rsidP="00533075">
      <w:pPr>
        <w:pStyle w:val="metadata"/>
      </w:pPr>
      <w:r>
        <w:t>Last Accessed</w:t>
      </w:r>
      <w:r>
        <w:tab/>
        <w:t>15/03/17 12:46:08 PM</w:t>
      </w:r>
    </w:p>
    <w:p w14:paraId="17739724" w14:textId="77777777" w:rsidR="00533075" w:rsidRDefault="00533075" w:rsidP="00533075">
      <w:pPr>
        <w:pStyle w:val="metadata"/>
      </w:pPr>
      <w:r>
        <w:t>MD5</w:t>
      </w:r>
      <w:r>
        <w:tab/>
        <w:t>28c9f69a77c74847434c57228eb2f76d</w:t>
      </w:r>
    </w:p>
    <w:p w14:paraId="2DE14595" w14:textId="77777777" w:rsidR="00AB3D52" w:rsidRDefault="00AB3D52" w:rsidP="00AB3D52">
      <w:pPr>
        <w:pStyle w:val="metadata"/>
      </w:pPr>
      <w:r>
        <w:t>Comment</w:t>
      </w:r>
      <w:r>
        <w:tab/>
        <w:t>Located on Alicia's computer:</w:t>
      </w:r>
    </w:p>
    <w:p w14:paraId="3F8377A8" w14:textId="77777777" w:rsidR="00AB3D52" w:rsidRDefault="00AB3D52" w:rsidP="00AB3D52">
      <w:pPr>
        <w:pStyle w:val="metadata"/>
      </w:pPr>
      <w:r>
        <w:fldChar w:fldCharType="begin"/>
      </w:r>
      <w:r>
        <w:instrText xml:space="preserve"> INCLUDEPICTURE "https://cdn.discordapp.com/attachments/925471535848894551/1069515547064156160/image.png" \* MERGEFORMATINET </w:instrText>
      </w:r>
      <w:r>
        <w:fldChar w:fldCharType="separate"/>
      </w:r>
      <w:r>
        <w:fldChar w:fldCharType="begin"/>
      </w:r>
      <w:r>
        <w:instrText xml:space="preserve"> INCLUDEPICTURE  "https://cdn.discordapp.com/attachments/925471535848894551/1069515547064156160/image.png" \* MERGEFORMATINET </w:instrText>
      </w:r>
      <w:r>
        <w:fldChar w:fldCharType="separate"/>
      </w:r>
      <w:r>
        <w:fldChar w:fldCharType="begin"/>
      </w:r>
      <w:r>
        <w:instrText xml:space="preserve"> INCLUDEPICTURE  "https://cdn.discordapp.com/attachments/925471535848894551/1069515547064156160/image.png" \* MERGEFORMATINET </w:instrText>
      </w:r>
      <w:r>
        <w:fldChar w:fldCharType="separate"/>
      </w:r>
      <w:r>
        <w:fldChar w:fldCharType="begin"/>
      </w:r>
      <w:r>
        <w:instrText xml:space="preserve"> INCLUDEPICTURE  "https://cdn.discordapp.com/attachments/925471535848894551/1069515547064156160/image.png" \* MERGEFORMATINET </w:instrText>
      </w:r>
      <w:r>
        <w:fldChar w:fldCharType="separate"/>
      </w:r>
      <w:r>
        <w:fldChar w:fldCharType="begin"/>
      </w:r>
      <w:r>
        <w:instrText xml:space="preserve"> INCLUDEPICTURE  "https://cdn.discordapp.com/attachments/925471535848894551/1069515547064156160/image.png" \* MERGEFORMATINET </w:instrText>
      </w:r>
      <w:r>
        <w:fldChar w:fldCharType="separate"/>
      </w:r>
      <w:r w:rsidR="004B0349">
        <w:fldChar w:fldCharType="begin"/>
      </w:r>
      <w:r w:rsidR="004B0349">
        <w:instrText xml:space="preserve"> </w:instrText>
      </w:r>
      <w:r w:rsidR="004B0349">
        <w:instrText>INCLUDEPICTURE  "https://cdn.discordapp.com/attachments/925471535848894551/1069515547064156160/image.png" \* MERGEFORMATINET</w:instrText>
      </w:r>
      <w:r w:rsidR="004B0349">
        <w:instrText xml:space="preserve"> </w:instrText>
      </w:r>
      <w:r w:rsidR="004B0349">
        <w:fldChar w:fldCharType="separate"/>
      </w:r>
      <w:r w:rsidR="004B0349">
        <w:fldChar w:fldCharType="begin"/>
      </w:r>
      <w:r w:rsidR="004B0349">
        <w:instrText xml:space="preserve"> </w:instrText>
      </w:r>
      <w:r w:rsidR="004B0349">
        <w:instrText>INCLUDEPICTURE  "https://cdn.discordapp.com/attachments/925471535848894551/1069515547064156160/image.png" \* MERGEFORMATINET</w:instrText>
      </w:r>
      <w:r w:rsidR="004B0349">
        <w:instrText xml:space="preserve"> </w:instrText>
      </w:r>
      <w:r w:rsidR="004B0349">
        <w:fldChar w:fldCharType="separate"/>
      </w:r>
      <w:r w:rsidR="004B0349">
        <w:fldChar w:fldCharType="begin"/>
      </w:r>
      <w:r w:rsidR="004B0349">
        <w:instrText xml:space="preserve"> </w:instrText>
      </w:r>
      <w:r w:rsidR="004B0349">
        <w:instrText>INCLUDEPICTURE  "https://cdn.discordap</w:instrText>
      </w:r>
      <w:r w:rsidR="004B0349">
        <w:instrText>p.com/attachments/925471535848894551/1069515547064156160/image.png" \* MERGEFORMATINET</w:instrText>
      </w:r>
      <w:r w:rsidR="004B0349">
        <w:instrText xml:space="preserve"> </w:instrText>
      </w:r>
      <w:r w:rsidR="004B0349">
        <w:fldChar w:fldCharType="separate"/>
      </w:r>
      <w:r w:rsidR="00D86332">
        <w:fldChar w:fldCharType="begin"/>
      </w:r>
      <w:r w:rsidR="00D86332">
        <w:instrText xml:space="preserve"> INCLUDEPICTURE  "https://cdn.discordapp.com/attachments/925471535848894551/1069515547064156160/image.png" \* MERGEFORMATINET </w:instrText>
      </w:r>
      <w:r w:rsidR="00D86332">
        <w:fldChar w:fldCharType="separate"/>
      </w:r>
      <w:r w:rsidR="00BF00E1">
        <w:fldChar w:fldCharType="begin"/>
      </w:r>
      <w:r w:rsidR="00BF00E1">
        <w:instrText xml:space="preserve"> INCLUDEPICTURE  "https://cdn.discordapp.com/attachments/925471535848894551/1069515547064156160/image.png" \* MERGEFORMATINET </w:instrText>
      </w:r>
      <w:r w:rsidR="00BF00E1">
        <w:fldChar w:fldCharType="separate"/>
      </w:r>
      <w:r w:rsidR="00BF00E1">
        <w:pict w14:anchorId="7A37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39.25pt">
            <v:imagedata r:id="rId21" r:href="rId22"/>
          </v:shape>
        </w:pict>
      </w:r>
      <w:r w:rsidR="00BF00E1">
        <w:fldChar w:fldCharType="end"/>
      </w:r>
      <w:r w:rsidR="00D86332">
        <w:fldChar w:fldCharType="end"/>
      </w:r>
      <w:r w:rsidR="004B0349">
        <w:fldChar w:fldCharType="end"/>
      </w:r>
      <w:r w:rsidR="004B0349">
        <w:fldChar w:fldCharType="end"/>
      </w:r>
      <w:r w:rsidR="004B0349">
        <w:fldChar w:fldCharType="end"/>
      </w:r>
      <w:r>
        <w:fldChar w:fldCharType="end"/>
      </w:r>
      <w:r>
        <w:fldChar w:fldCharType="end"/>
      </w:r>
      <w:r>
        <w:fldChar w:fldCharType="end"/>
      </w:r>
      <w:r>
        <w:fldChar w:fldCharType="end"/>
      </w:r>
      <w:r>
        <w:fldChar w:fldCharType="end"/>
      </w:r>
    </w:p>
    <w:p w14:paraId="31922FD0" w14:textId="77777777" w:rsidR="00AB3D52" w:rsidRDefault="00AB3D52" w:rsidP="00AB3D52">
      <w:pPr>
        <w:pStyle w:val="metadata"/>
      </w:pPr>
      <w:r>
        <w:fldChar w:fldCharType="begin"/>
      </w:r>
      <w:r>
        <w:instrText xml:space="preserve"> INCLUDEPICTURE "https://cdn.discordapp.com/attachments/925471535848894551/1069516459560153198/image.png" \* MERGEFORMATINET </w:instrText>
      </w:r>
      <w:r>
        <w:fldChar w:fldCharType="separate"/>
      </w:r>
      <w:r>
        <w:fldChar w:fldCharType="begin"/>
      </w:r>
      <w:r>
        <w:instrText xml:space="preserve"> INCLUDEPICTURE  "https://cdn.discordapp.com/attachments/925471535848894551/1069516459560153198/image.png" \* MERGEFORMATINET </w:instrText>
      </w:r>
      <w:r>
        <w:fldChar w:fldCharType="separate"/>
      </w:r>
      <w:r>
        <w:fldChar w:fldCharType="begin"/>
      </w:r>
      <w:r>
        <w:instrText xml:space="preserve"> INCLUDEPICTURE  "https://cdn.discordapp.com/attachments/925471535848894551/1069516459560153198/image.png" \* MERGEFORMATINET </w:instrText>
      </w:r>
      <w:r>
        <w:fldChar w:fldCharType="separate"/>
      </w:r>
      <w:r>
        <w:fldChar w:fldCharType="begin"/>
      </w:r>
      <w:r>
        <w:instrText xml:space="preserve"> INCLUDEPICTURE  "https://cdn.discordapp.com/attachments/925471535848894551/1069516459560153198/image.png" \* MERGEFORMATINET </w:instrText>
      </w:r>
      <w:r>
        <w:fldChar w:fldCharType="separate"/>
      </w:r>
      <w:r>
        <w:fldChar w:fldCharType="begin"/>
      </w:r>
      <w:r>
        <w:instrText xml:space="preserve"> INCLUDEPICTURE  "https://cdn.discordapp.com/attachments/925471535848894551/1069516459560153198/image.png" \* MERGEFORMATINET </w:instrText>
      </w:r>
      <w:r>
        <w:fldChar w:fldCharType="separate"/>
      </w:r>
      <w:r w:rsidR="004B0349">
        <w:fldChar w:fldCharType="begin"/>
      </w:r>
      <w:r w:rsidR="004B0349">
        <w:instrText xml:space="preserve"> </w:instrText>
      </w:r>
      <w:r w:rsidR="004B0349">
        <w:instrText>INCLUDEPICTURE  "https://cdn.discordapp.com/attachments/925471535848894551/1069516459560153198/image.png" \* MERGEFORMATINET</w:instrText>
      </w:r>
      <w:r w:rsidR="004B0349">
        <w:instrText xml:space="preserve"> </w:instrText>
      </w:r>
      <w:r w:rsidR="004B0349">
        <w:fldChar w:fldCharType="separate"/>
      </w:r>
      <w:r w:rsidR="004B0349">
        <w:fldChar w:fldCharType="begin"/>
      </w:r>
      <w:r w:rsidR="004B0349">
        <w:instrText xml:space="preserve"> </w:instrText>
      </w:r>
      <w:r w:rsidR="004B0349">
        <w:instrText>INCLUDEPICTURE  "https://cdn.discordapp.com/attachments/925471535848894551/1069516459560153198/image.png" \* MERGEFO</w:instrText>
      </w:r>
      <w:r w:rsidR="004B0349">
        <w:instrText>RMATINET</w:instrText>
      </w:r>
      <w:r w:rsidR="004B0349">
        <w:instrText xml:space="preserve"> </w:instrText>
      </w:r>
      <w:r w:rsidR="004B0349">
        <w:fldChar w:fldCharType="separate"/>
      </w:r>
      <w:r w:rsidR="004B0349">
        <w:fldChar w:fldCharType="begin"/>
      </w:r>
      <w:r w:rsidR="004B0349">
        <w:instrText xml:space="preserve"> </w:instrText>
      </w:r>
      <w:r w:rsidR="004B0349">
        <w:instrText>INCLUDEPICTURE  "https://cdn.</w:instrText>
      </w:r>
      <w:r w:rsidR="004B0349">
        <w:instrText>discordapp.com/attachments/925471535848894551/1069516459560153198/image.png" \* MERGEFORMATINET</w:instrText>
      </w:r>
      <w:r w:rsidR="004B0349">
        <w:instrText xml:space="preserve"> </w:instrText>
      </w:r>
      <w:r w:rsidR="004B0349">
        <w:fldChar w:fldCharType="separate"/>
      </w:r>
      <w:r w:rsidR="00D86332">
        <w:fldChar w:fldCharType="begin"/>
      </w:r>
      <w:r w:rsidR="00D86332">
        <w:instrText xml:space="preserve"> INCLUDEPICTURE  "https://cdn.discordapp.com/attachments/925471535848894551/1069516459560153198/image.png" \* MERGEFORMATINET </w:instrText>
      </w:r>
      <w:r w:rsidR="00D86332">
        <w:fldChar w:fldCharType="separate"/>
      </w:r>
      <w:r w:rsidR="00BF00E1">
        <w:fldChar w:fldCharType="begin"/>
      </w:r>
      <w:r w:rsidR="00BF00E1">
        <w:instrText xml:space="preserve"> INCLUDEPICTURE  "https://cdn.discordapp.com/attachments/925471535848894551/1069516459560153198/image.png" \* MERGEFORMATINET </w:instrText>
      </w:r>
      <w:r w:rsidR="00BF00E1">
        <w:fldChar w:fldCharType="separate"/>
      </w:r>
      <w:r w:rsidR="00BF00E1">
        <w:pict w14:anchorId="3014E104">
          <v:shape id="_x0000_i1026" type="#_x0000_t75" style="width:441.75pt;height:240pt">
            <v:imagedata r:id="rId23" r:href="rId24"/>
          </v:shape>
        </w:pict>
      </w:r>
      <w:r w:rsidR="00BF00E1">
        <w:fldChar w:fldCharType="end"/>
      </w:r>
      <w:r w:rsidR="00D86332">
        <w:fldChar w:fldCharType="end"/>
      </w:r>
      <w:r w:rsidR="004B0349">
        <w:fldChar w:fldCharType="end"/>
      </w:r>
      <w:r w:rsidR="004B0349">
        <w:fldChar w:fldCharType="end"/>
      </w:r>
      <w:r w:rsidR="004B0349">
        <w:fldChar w:fldCharType="end"/>
      </w:r>
      <w:r>
        <w:fldChar w:fldCharType="end"/>
      </w:r>
      <w:r>
        <w:fldChar w:fldCharType="end"/>
      </w:r>
      <w:r>
        <w:fldChar w:fldCharType="end"/>
      </w:r>
      <w:r>
        <w:fldChar w:fldCharType="end"/>
      </w:r>
      <w:r>
        <w:fldChar w:fldCharType="end"/>
      </w:r>
    </w:p>
    <w:p w14:paraId="6C633850" w14:textId="77777777" w:rsidR="00AB3D52" w:rsidRDefault="00AB3D52" w:rsidP="00AB3D52">
      <w:pPr>
        <w:pStyle w:val="metadata"/>
      </w:pPr>
      <w:r>
        <w:fldChar w:fldCharType="begin"/>
      </w:r>
      <w:r>
        <w:instrText xml:space="preserve"> INCLUDEPICTURE "https://cdn.discordapp.com/attachments/925471535848894551/1069515547064156160/image.png" \* MERGEFORMATINET </w:instrText>
      </w:r>
      <w:r>
        <w:fldChar w:fldCharType="separate"/>
      </w:r>
      <w:r>
        <w:fldChar w:fldCharType="begin"/>
      </w:r>
      <w:r>
        <w:instrText xml:space="preserve"> INCLUDEPICTURE  "https://cdn.discordapp.com/attachments/925471535848894551/1069515547064156160/image.png" \* MERGEFORMATINET </w:instrText>
      </w:r>
      <w:r>
        <w:fldChar w:fldCharType="separate"/>
      </w:r>
      <w:r>
        <w:fldChar w:fldCharType="begin"/>
      </w:r>
      <w:r>
        <w:instrText xml:space="preserve"> INCLUDEPICTURE  "https://cdn.discordapp.com/attachments/925471535848894551/1069515547064156160/image.png" \* MERGEFORMATINET </w:instrText>
      </w:r>
      <w:r>
        <w:fldChar w:fldCharType="separate"/>
      </w:r>
      <w:r>
        <w:fldChar w:fldCharType="begin"/>
      </w:r>
      <w:r>
        <w:instrText xml:space="preserve"> INCLUDEPICTURE  "https://cdn.discordapp.com/attachments/925471535848894551/1069515547064156160/image.png" \* MERGEFORMATINET </w:instrText>
      </w:r>
      <w:r>
        <w:fldChar w:fldCharType="separate"/>
      </w:r>
      <w:r>
        <w:fldChar w:fldCharType="begin"/>
      </w:r>
      <w:r>
        <w:instrText xml:space="preserve"> INCLUDEPICTURE  "https://cdn.discordapp.com/attachments/925471535848894551/1069515547064156160/image.png" \* MERGEFORMATINET </w:instrText>
      </w:r>
      <w:r>
        <w:fldChar w:fldCharType="separate"/>
      </w:r>
      <w:r w:rsidR="004B0349">
        <w:fldChar w:fldCharType="begin"/>
      </w:r>
      <w:r w:rsidR="004B0349">
        <w:instrText xml:space="preserve"> </w:instrText>
      </w:r>
      <w:r w:rsidR="004B0349">
        <w:instrText>INCLUDEPICTURE  "https://cdn.discordapp.com/attachments/925471535848894551/1069515547064156160/image.png" \* MERGEFORMATINET</w:instrText>
      </w:r>
      <w:r w:rsidR="004B0349">
        <w:instrText xml:space="preserve"> </w:instrText>
      </w:r>
      <w:r w:rsidR="004B0349">
        <w:fldChar w:fldCharType="separate"/>
      </w:r>
      <w:r w:rsidR="004B0349">
        <w:fldChar w:fldCharType="begin"/>
      </w:r>
      <w:r w:rsidR="004B0349">
        <w:instrText xml:space="preserve"> </w:instrText>
      </w:r>
      <w:r w:rsidR="004B0349">
        <w:instrText>INCLUDEPICTURE  "https://cdn.discordapp.com/attachments/925471535848894551/1069515547064156160/image.png"</w:instrText>
      </w:r>
      <w:r w:rsidR="004B0349">
        <w:instrText xml:space="preserve"> \* MERGEFORMA</w:instrText>
      </w:r>
      <w:r w:rsidR="004B0349">
        <w:instrText>TINET</w:instrText>
      </w:r>
      <w:r w:rsidR="004B0349">
        <w:instrText xml:space="preserve"> </w:instrText>
      </w:r>
      <w:r w:rsidR="004B0349">
        <w:fldChar w:fldCharType="separate"/>
      </w:r>
      <w:r w:rsidR="004B0349">
        <w:fldChar w:fldCharType="begin"/>
      </w:r>
      <w:r w:rsidR="004B0349">
        <w:instrText xml:space="preserve"> </w:instrText>
      </w:r>
      <w:r w:rsidR="004B0349">
        <w:instrText>INCLUDEPICTURE  "ht</w:instrText>
      </w:r>
      <w:r w:rsidR="004B0349">
        <w:instrText>tps://cdn.discordapp.com/attachments/925471535848894551/1069515547064156160/image.png" \* MERGEFORMATINET</w:instrText>
      </w:r>
      <w:r w:rsidR="004B0349">
        <w:instrText xml:space="preserve"> </w:instrText>
      </w:r>
      <w:r w:rsidR="004B0349">
        <w:fldChar w:fldCharType="separate"/>
      </w:r>
      <w:r w:rsidR="00D86332">
        <w:fldChar w:fldCharType="begin"/>
      </w:r>
      <w:r w:rsidR="00D86332">
        <w:instrText xml:space="preserve"> INCLUDEPICTURE  "https://cdn.discordapp.com/attachments/925471535848894551/1069515547064156160/image.png" \* MERGEFORMATINET </w:instrText>
      </w:r>
      <w:r w:rsidR="00D86332">
        <w:fldChar w:fldCharType="separate"/>
      </w:r>
      <w:r w:rsidR="00BF00E1">
        <w:fldChar w:fldCharType="begin"/>
      </w:r>
      <w:r w:rsidR="00BF00E1">
        <w:instrText xml:space="preserve"> INCLUDEPICTURE  "https://cdn.discordapp.com/attachments/925471535848894551/1069515547064156160/image.png" \* MERGEFORMATINET </w:instrText>
      </w:r>
      <w:r w:rsidR="00BF00E1">
        <w:fldChar w:fldCharType="separate"/>
      </w:r>
      <w:r w:rsidR="00BF00E1">
        <w:pict w14:anchorId="2C091C37">
          <v:shape id="_x0000_i1027" type="#_x0000_t75" style="width:444.75pt;height:240.75pt">
            <v:imagedata r:id="rId21" r:href="rId25"/>
          </v:shape>
        </w:pict>
      </w:r>
      <w:r w:rsidR="00BF00E1">
        <w:fldChar w:fldCharType="end"/>
      </w:r>
      <w:r w:rsidR="00D86332">
        <w:fldChar w:fldCharType="end"/>
      </w:r>
      <w:r w:rsidR="004B0349">
        <w:fldChar w:fldCharType="end"/>
      </w:r>
      <w:r w:rsidR="004B0349">
        <w:fldChar w:fldCharType="end"/>
      </w:r>
      <w:r w:rsidR="004B0349">
        <w:fldChar w:fldCharType="end"/>
      </w:r>
      <w:r>
        <w:fldChar w:fldCharType="end"/>
      </w:r>
      <w:r>
        <w:fldChar w:fldCharType="end"/>
      </w:r>
      <w:r>
        <w:fldChar w:fldCharType="end"/>
      </w:r>
      <w:r>
        <w:fldChar w:fldCharType="end"/>
      </w:r>
      <w:r>
        <w:fldChar w:fldCharType="end"/>
      </w:r>
    </w:p>
    <w:p w14:paraId="092B2424" w14:textId="77777777" w:rsidR="00533075" w:rsidRDefault="00533075" w:rsidP="00533075">
      <w:pPr>
        <w:pStyle w:val="metadata"/>
      </w:pPr>
      <w:r>
        <w:t>A screenshot showing a recent transaction of @Cash, a currency in MapleStory bought using real world money. It is likely that it was bought using the $2000 transferred to her from Simon's account.</w:t>
      </w:r>
    </w:p>
    <w:p w14:paraId="37C2FEF2" w14:textId="3216D0D6" w:rsidR="00074C59" w:rsidRDefault="00074C59" w:rsidP="00533075">
      <w:pPr>
        <w:pStyle w:val="metadata"/>
      </w:pPr>
      <w:r>
        <w:rPr>
          <w:noProof/>
        </w:rPr>
        <w:drawing>
          <wp:inline distT="0" distB="0" distL="0" distR="0" wp14:anchorId="305681A7" wp14:editId="01B8C155">
            <wp:extent cx="4152900" cy="2324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324100"/>
                    </a:xfrm>
                    <a:prstGeom prst="rect">
                      <a:avLst/>
                    </a:prstGeom>
                    <a:noFill/>
                    <a:ln>
                      <a:noFill/>
                    </a:ln>
                  </pic:spPr>
                </pic:pic>
              </a:graphicData>
            </a:graphic>
          </wp:inline>
        </w:drawing>
      </w:r>
    </w:p>
    <w:p w14:paraId="1F4CF1FB" w14:textId="77777777" w:rsidR="00AB3D52" w:rsidRPr="00074C59" w:rsidRDefault="00AB3D52" w:rsidP="00077A93">
      <w:pPr>
        <w:pStyle w:val="metadata"/>
        <w:ind w:left="0" w:firstLine="0"/>
        <w:sectPr w:rsidR="00AB3D52" w:rsidRPr="00074C59">
          <w:headerReference w:type="default" r:id="rId27"/>
          <w:footerReference w:type="default" r:id="rId28"/>
          <w:type w:val="continuous"/>
          <w:pgSz w:w="11905" w:h="16837"/>
          <w:pgMar w:top="1440" w:right="1440" w:bottom="1440" w:left="1440" w:header="360" w:footer="720" w:gutter="0"/>
          <w:cols w:space="720"/>
          <w:noEndnote/>
        </w:sectPr>
      </w:pPr>
    </w:p>
    <w:p w14:paraId="25121917" w14:textId="21210E00" w:rsidR="00AB3D52" w:rsidRDefault="00AB3D52" w:rsidP="00AB3D52">
      <w:pPr>
        <w:pStyle w:val="a"/>
        <w:rPr>
          <w:sz w:val="26"/>
          <w:szCs w:val="26"/>
        </w:rPr>
      </w:pPr>
    </w:p>
    <w:p w14:paraId="483D5E34" w14:textId="77777777" w:rsidR="002A6466" w:rsidRDefault="00B75BCB" w:rsidP="00B75BCB">
      <w:pPr>
        <w:pStyle w:val="Heading1"/>
      </w:pPr>
      <w:bookmarkStart w:id="34" w:name="_Toc127127610"/>
      <w:r>
        <w:t>RTF Report</w:t>
      </w:r>
      <w:bookmarkEnd w:id="34"/>
    </w:p>
    <w:bookmarkStart w:id="35" w:name="_MON_1737738034"/>
    <w:bookmarkEnd w:id="35"/>
    <w:p w14:paraId="3E4B9468" w14:textId="4C2FA7B9" w:rsidR="00077A93" w:rsidRPr="00077A93" w:rsidRDefault="00077A93" w:rsidP="00077A93">
      <w:r>
        <w:object w:dxaOrig="1539" w:dyaOrig="997" w14:anchorId="748923CF">
          <v:shape id="_x0000_i1028" type="#_x0000_t75" style="width:77.25pt;height:49.5pt" o:ole="">
            <v:imagedata r:id="rId29" o:title=""/>
          </v:shape>
          <o:OLEObject Type="Embed" ProgID="Word.Document.12" ShapeID="_x0000_i1028" DrawAspect="Icon" ObjectID="_1737682767" r:id="rId30">
            <o:FieldCodes>\s</o:FieldCodes>
          </o:OLEObject>
        </w:object>
      </w:r>
    </w:p>
    <w:p w14:paraId="450E424C" w14:textId="01DA58A1" w:rsidR="00F66BBD" w:rsidRPr="004453E0" w:rsidRDefault="00F66BBD" w:rsidP="00B75BCB">
      <w:pPr>
        <w:pStyle w:val="Heading1"/>
      </w:pPr>
    </w:p>
    <w:sectPr w:rsidR="00F66BBD" w:rsidRPr="004453E0">
      <w:headerReference w:type="default" r:id="rId31"/>
      <w:foot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7074" w14:textId="77777777" w:rsidR="00A44C7D" w:rsidRDefault="00A44C7D" w:rsidP="00D32DFF">
      <w:r>
        <w:separator/>
      </w:r>
    </w:p>
  </w:endnote>
  <w:endnote w:type="continuationSeparator" w:id="0">
    <w:p w14:paraId="770BE5A6" w14:textId="77777777" w:rsidR="00A44C7D" w:rsidRDefault="00A44C7D" w:rsidP="00D32DFF">
      <w:r>
        <w:continuationSeparator/>
      </w:r>
    </w:p>
  </w:endnote>
  <w:endnote w:type="continuationNotice" w:id="1">
    <w:p w14:paraId="31204A45" w14:textId="77777777" w:rsidR="00A44C7D" w:rsidRDefault="00A4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Case Icons">
    <w:panose1 w:val="00000000000000000000"/>
    <w:charset w:val="00"/>
    <w:family w:val="auto"/>
    <w:notTrueType/>
    <w:pitch w:val="default"/>
    <w:sig w:usb0="00000003" w:usb1="00000000" w:usb2="00000000" w:usb3="00000000" w:csb0="00000001" w:csb1="00000000"/>
  </w:font>
  <w:font w:name="Open Sans Bold">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F732" w14:textId="77777777" w:rsidR="00AB3D52" w:rsidRDefault="00AB3D52">
    <w:pPr>
      <w:pStyle w:val="Footer"/>
    </w:pPr>
    <w:r>
      <w:t>Prepared by: Lor Jing Xiang Eugene &amp; Leroi June Yen Hao</w:t>
    </w:r>
    <w:r>
      <w:tab/>
      <w:t>Initials: LJXE &amp; LJYH</w:t>
    </w:r>
  </w:p>
  <w:p w14:paraId="39151AB9" w14:textId="77777777" w:rsidR="00AB3D52" w:rsidRDefault="00AB3D52">
    <w:pPr>
      <w:pStyle w:val="Footer"/>
    </w:pPr>
    <w:r>
      <w:tab/>
      <w:t>Date of Report: 30/0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C2FF" w14:textId="77777777" w:rsidR="00AB3D52" w:rsidRDefault="00AB3D52">
    <w:pPr>
      <w:pStyle w:val="Footer"/>
    </w:pPr>
    <w:r>
      <w:t>Prepared by: Lor Jing Xiang Eugene &amp; Leroi June Yen Hao</w:t>
    </w:r>
    <w:r>
      <w:tab/>
      <w:t>Initials: LJXE &amp; LJYH</w:t>
    </w:r>
  </w:p>
  <w:p w14:paraId="42E37280" w14:textId="77777777" w:rsidR="00AB3D52" w:rsidRDefault="00AB3D52">
    <w:pPr>
      <w:pStyle w:val="Footer"/>
    </w:pPr>
    <w:r>
      <w:tab/>
      <w:t>Date of Report: 30/0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03E" w14:textId="1A73AF1A" w:rsidR="00000000" w:rsidRPr="007B0471" w:rsidRDefault="00C573D9">
    <w:pPr>
      <w:pStyle w:val="Header"/>
      <w:tabs>
        <w:tab w:val="clear" w:pos="8640"/>
        <w:tab w:val="right" w:pos="8820"/>
      </w:tabs>
      <w:ind w:right="-1260"/>
      <w:rPr>
        <w:rFonts w:ascii="Arial" w:hAnsi="Arial" w:cs="Arial"/>
        <w:i/>
        <w:sz w:val="18"/>
        <w:szCs w:val="20"/>
      </w:rPr>
    </w:pPr>
    <w:r>
      <w:rPr>
        <w:rFonts w:ascii="Arial" w:hAnsi="Arial" w:cs="Arial"/>
        <w:i/>
        <w:noProof/>
        <w:sz w:val="20"/>
        <w:szCs w:val="20"/>
        <w:lang w:val="en-US" w:eastAsia="zh-CN"/>
      </w:rPr>
      <mc:AlternateContent>
        <mc:Choice Requires="wps">
          <w:drawing>
            <wp:anchor distT="0" distB="0" distL="114300" distR="114300" simplePos="0" relativeHeight="251658240" behindDoc="0" locked="0" layoutInCell="1" allowOverlap="1" wp14:anchorId="43D08494" wp14:editId="317B09B1">
              <wp:simplePos x="0" y="0"/>
              <wp:positionH relativeFrom="column">
                <wp:posOffset>0</wp:posOffset>
              </wp:positionH>
              <wp:positionV relativeFrom="paragraph">
                <wp:posOffset>-74930</wp:posOffset>
              </wp:positionV>
              <wp:extent cx="5734050" cy="1905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74B8A4B9">
              <v:path fillok="f" arrowok="t" o:connecttype="none"/>
              <o:lock v:ext="edit" shapetype="t"/>
            </v:shapetype>
            <v:shape id="Straight Arrow Connector 2" style="position:absolute;margin-left:0;margin-top:-5.9pt;width:45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"/>
          </w:pict>
        </mc:Fallback>
      </mc:AlternateContent>
    </w:r>
    <w:r w:rsidR="00D32DFF">
      <w:rPr>
        <w:rFonts w:ascii="Arial" w:hAnsi="Arial" w:cs="Arial"/>
        <w:i/>
        <w:sz w:val="20"/>
        <w:szCs w:val="20"/>
      </w:rPr>
      <w:tab/>
    </w:r>
    <w:r w:rsidR="00D32DFF">
      <w:rPr>
        <w:rFonts w:ascii="Arial" w:hAnsi="Arial" w:cs="Arial"/>
        <w:i/>
        <w:sz w:val="20"/>
        <w:szCs w:val="20"/>
      </w:rPr>
      <w:tab/>
    </w:r>
    <w:r w:rsidR="00D32DFF" w:rsidRPr="007B0471">
      <w:rPr>
        <w:rFonts w:ascii="Arial" w:hAnsi="Arial" w:cs="Arial"/>
        <w:i/>
        <w:sz w:val="20"/>
        <w:szCs w:val="20"/>
      </w:rPr>
      <w:t xml:space="preserve"> Page </w:t>
    </w:r>
    <w:r w:rsidR="00D32DFF" w:rsidRPr="007B0471">
      <w:rPr>
        <w:rFonts w:ascii="Arial" w:hAnsi="Arial" w:cs="Arial"/>
        <w:i/>
        <w:sz w:val="20"/>
        <w:szCs w:val="20"/>
      </w:rPr>
      <w:fldChar w:fldCharType="begin"/>
    </w:r>
    <w:r w:rsidR="00D32DFF" w:rsidRPr="007B0471">
      <w:rPr>
        <w:rFonts w:ascii="Arial" w:hAnsi="Arial" w:cs="Arial"/>
        <w:i/>
        <w:sz w:val="20"/>
        <w:szCs w:val="20"/>
      </w:rPr>
      <w:instrText xml:space="preserve"> PAGE </w:instrText>
    </w:r>
    <w:r w:rsidR="00D32DFF" w:rsidRPr="007B0471">
      <w:rPr>
        <w:rFonts w:ascii="Arial" w:hAnsi="Arial" w:cs="Arial"/>
        <w:i/>
        <w:sz w:val="20"/>
        <w:szCs w:val="20"/>
      </w:rPr>
      <w:fldChar w:fldCharType="separate"/>
    </w:r>
    <w:r w:rsidR="008B3642">
      <w:rPr>
        <w:rFonts w:ascii="Arial" w:hAnsi="Arial" w:cs="Arial"/>
        <w:i/>
        <w:noProof/>
        <w:sz w:val="20"/>
        <w:szCs w:val="20"/>
      </w:rPr>
      <w:t>1</w:t>
    </w:r>
    <w:r w:rsidR="00D32DFF" w:rsidRPr="007B0471">
      <w:rPr>
        <w:rFonts w:ascii="Arial" w:hAnsi="Arial" w:cs="Arial"/>
        <w:i/>
        <w:sz w:val="20"/>
        <w:szCs w:val="20"/>
      </w:rPr>
      <w:fldChar w:fldCharType="end"/>
    </w:r>
    <w:r w:rsidR="00D32DFF" w:rsidRPr="007B0471">
      <w:rPr>
        <w:rFonts w:ascii="Arial" w:hAnsi="Arial" w:cs="Arial"/>
        <w:i/>
        <w:sz w:val="20"/>
        <w:szCs w:val="20"/>
      </w:rPr>
      <w:t xml:space="preserve"> of </w:t>
    </w:r>
    <w:r w:rsidR="00D32DFF" w:rsidRPr="007B0471">
      <w:rPr>
        <w:rStyle w:val="PageNumber"/>
        <w:rFonts w:ascii="Arial" w:hAnsi="Arial" w:cs="Arial"/>
        <w:i/>
        <w:sz w:val="22"/>
      </w:rPr>
      <w:fldChar w:fldCharType="begin"/>
    </w:r>
    <w:r w:rsidR="00D32DFF" w:rsidRPr="007B0471">
      <w:rPr>
        <w:rStyle w:val="PageNumber"/>
        <w:rFonts w:ascii="Arial" w:hAnsi="Arial" w:cs="Arial"/>
        <w:i/>
        <w:sz w:val="22"/>
      </w:rPr>
      <w:instrText xml:space="preserve"> NUMPAGES </w:instrText>
    </w:r>
    <w:r w:rsidR="00D32DFF" w:rsidRPr="007B0471">
      <w:rPr>
        <w:rStyle w:val="PageNumber"/>
        <w:rFonts w:ascii="Arial" w:hAnsi="Arial" w:cs="Arial"/>
        <w:i/>
        <w:sz w:val="22"/>
      </w:rPr>
      <w:fldChar w:fldCharType="separate"/>
    </w:r>
    <w:r w:rsidR="008B3642">
      <w:rPr>
        <w:rStyle w:val="PageNumber"/>
        <w:rFonts w:ascii="Arial" w:hAnsi="Arial" w:cs="Arial"/>
        <w:i/>
        <w:noProof/>
        <w:sz w:val="22"/>
      </w:rPr>
      <w:t>1</w:t>
    </w:r>
    <w:r w:rsidR="00D32DFF" w:rsidRPr="007B0471">
      <w:rPr>
        <w:rStyle w:val="PageNumber"/>
        <w:rFonts w:ascii="Arial" w:hAnsi="Arial" w:cs="Arial"/>
        <w:i/>
        <w:sz w:val="22"/>
      </w:rPr>
      <w:fldChar w:fldCharType="end"/>
    </w:r>
  </w:p>
  <w:p w14:paraId="3844DF29" w14:textId="77777777" w:rsidR="00000000" w:rsidRDefault="004B03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FB8F" w14:textId="77777777" w:rsidR="00A44C7D" w:rsidRDefault="00A44C7D" w:rsidP="00D32DFF">
      <w:r>
        <w:separator/>
      </w:r>
    </w:p>
  </w:footnote>
  <w:footnote w:type="continuationSeparator" w:id="0">
    <w:p w14:paraId="5F510899" w14:textId="77777777" w:rsidR="00A44C7D" w:rsidRDefault="00A44C7D" w:rsidP="00D32DFF">
      <w:r>
        <w:continuationSeparator/>
      </w:r>
    </w:p>
  </w:footnote>
  <w:footnote w:type="continuationNotice" w:id="1">
    <w:p w14:paraId="6A60FA8E" w14:textId="77777777" w:rsidR="00A44C7D" w:rsidRDefault="00A44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ADB2" w14:textId="77777777" w:rsidR="00AB3D52" w:rsidRDefault="00AB3D52">
    <w:pPr>
      <w:pStyle w:val="Header"/>
      <w:tabs>
        <w:tab w:val="center" w:pos="6978"/>
        <w:tab w:val="right" w:pos="13957"/>
      </w:tabs>
    </w:pPr>
    <w:r>
      <w:t>Examination Report</w:t>
    </w:r>
    <w:r>
      <w:tab/>
    </w:r>
    <w:r>
      <w:tab/>
      <w:t>Case #: 20170316-001</w:t>
    </w:r>
  </w:p>
  <w:p w14:paraId="7B547BAC" w14:textId="77777777" w:rsidR="00AB3D52" w:rsidRDefault="00AB3D52">
    <w:pPr>
      <w:pStyle w:val="Header"/>
      <w:tabs>
        <w:tab w:val="center" w:pos="6978"/>
        <w:tab w:val="right" w:pos="13957"/>
      </w:tabs>
    </w:pPr>
  </w:p>
  <w:p w14:paraId="731978FB" w14:textId="77777777" w:rsidR="00AB3D52" w:rsidRDefault="00AB3D52">
    <w:pPr>
      <w:pStyle w:val="HeaderPageNumber"/>
    </w:pPr>
    <w:r>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D066" w14:textId="77777777" w:rsidR="00AB3D52" w:rsidRDefault="00AB3D52">
    <w:pPr>
      <w:pStyle w:val="Header"/>
    </w:pPr>
    <w:r>
      <w:t>Examination Report</w:t>
    </w:r>
    <w:r>
      <w:tab/>
    </w:r>
    <w:r>
      <w:tab/>
      <w:t>Case #: 20170316-001</w:t>
    </w:r>
  </w:p>
  <w:p w14:paraId="73F6A780" w14:textId="77777777" w:rsidR="00AB3D52" w:rsidRDefault="00AB3D52">
    <w:pPr>
      <w:pStyle w:val="Header"/>
    </w:pPr>
  </w:p>
  <w:p w14:paraId="5884E085" w14:textId="77777777" w:rsidR="00AB3D52" w:rsidRDefault="00AB3D52">
    <w:pPr>
      <w:pStyle w:val="HeaderPageNumber"/>
    </w:pPr>
    <w:r>
      <w:t xml:space="preserve">Page: </w:t>
    </w:r>
    <w: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93AF" w14:textId="7BFF0596" w:rsidR="00665129" w:rsidRDefault="00665129">
    <w:pPr>
      <w:pStyle w:val="Header"/>
    </w:pPr>
    <w:r>
      <w:rPr>
        <w:noProof/>
      </w:rPr>
      <mc:AlternateContent>
        <mc:Choice Requires="wps">
          <w:drawing>
            <wp:anchor distT="0" distB="0" distL="114300" distR="114300" simplePos="0" relativeHeight="251658241" behindDoc="0" locked="0" layoutInCell="0" allowOverlap="1" wp14:anchorId="018642B5" wp14:editId="625C79DA">
              <wp:simplePos x="0" y="0"/>
              <wp:positionH relativeFrom="page">
                <wp:posOffset>0</wp:posOffset>
              </wp:positionH>
              <wp:positionV relativeFrom="page">
                <wp:posOffset>190500</wp:posOffset>
              </wp:positionV>
              <wp:extent cx="7560310" cy="266700"/>
              <wp:effectExtent l="0" t="0" r="0" b="0"/>
              <wp:wrapNone/>
              <wp:docPr id="1" name="MSIPCM1fa2422c80c71c3b57b05bcc"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D5134" w14:textId="6491B082" w:rsidR="00665129" w:rsidRPr="00665129" w:rsidRDefault="00665129" w:rsidP="00665129">
                          <w:pPr>
                            <w:rPr>
                              <w:rFonts w:ascii="Calibri" w:hAnsi="Calibri" w:cs="Calibri"/>
                              <w:color w:val="000000"/>
                              <w:sz w:val="22"/>
                            </w:rPr>
                          </w:pPr>
                          <w:r w:rsidRPr="00665129">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8642B5" id="_x0000_t202" coordsize="21600,21600" o:spt="202" path="m,l,21600r21600,l21600,xe">
              <v:stroke joinstyle="miter"/>
              <v:path gradientshapeok="t" o:connecttype="rect"/>
            </v:shapetype>
            <v:shape id="MSIPCM1fa2422c80c71c3b57b05bcc" o:spid="_x0000_s1026" type="#_x0000_t202" alt="{&quot;HashCode&quot;:-181896826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504D5134" w14:textId="6491B082" w:rsidR="00665129" w:rsidRPr="00665129" w:rsidRDefault="00665129" w:rsidP="00665129">
                    <w:pPr>
                      <w:rPr>
                        <w:rFonts w:ascii="Calibri" w:hAnsi="Calibri" w:cs="Calibri"/>
                        <w:color w:val="000000"/>
                        <w:sz w:val="22"/>
                      </w:rPr>
                    </w:pPr>
                    <w:r w:rsidRPr="00665129">
                      <w:rPr>
                        <w:rFonts w:ascii="Calibri" w:hAnsi="Calibri" w:cs="Calibri"/>
                        <w:color w:val="000000"/>
                        <w:sz w:val="22"/>
                      </w:rPr>
                      <w:t xml:space="preserve">                    Official (Closed) - Non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3D6" w14:textId="77777777" w:rsidR="00000000" w:rsidRPr="009C40CB" w:rsidRDefault="00C573D9">
    <w:pPr>
      <w:pStyle w:val="Header"/>
      <w:rPr>
        <w:rFonts w:ascii="Arial" w:hAnsi="Arial" w:cs="Arial"/>
        <w:sz w:val="20"/>
        <w:szCs w:val="20"/>
      </w:rPr>
    </w:pPr>
    <w:r>
      <w:rPr>
        <w:rFonts w:ascii="Tahoma" w:hAnsi="Tahoma" w:cs="Tahoma"/>
        <w:i/>
        <w:noProof/>
        <w:sz w:val="28"/>
        <w:szCs w:val="28"/>
        <w:lang w:val="en-US" w:eastAsia="zh-CN"/>
      </w:rPr>
      <w:drawing>
        <wp:inline distT="0" distB="0" distL="0" distR="0" wp14:anchorId="582FA2AB" wp14:editId="36804C05">
          <wp:extent cx="1714500" cy="588010"/>
          <wp:effectExtent l="0" t="0" r="0" b="254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32DFF">
      <w:rPr>
        <w:rFonts w:ascii="Arial" w:hAnsi="Arial" w:cs="Arial"/>
        <w:sz w:val="20"/>
        <w:szCs w:val="20"/>
      </w:rPr>
      <w:tab/>
    </w:r>
    <w:r w:rsidR="00D32DF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1E1"/>
    <w:multiLevelType w:val="hybridMultilevel"/>
    <w:tmpl w:val="D338C9F4"/>
    <w:lvl w:ilvl="0" w:tplc="48090001">
      <w:start w:val="1"/>
      <w:numFmt w:val="bullet"/>
      <w:lvlText w:val=""/>
      <w:lvlJc w:val="left"/>
      <w:pPr>
        <w:ind w:left="5040" w:hanging="360"/>
      </w:pPr>
      <w:rPr>
        <w:rFonts w:ascii="Symbol" w:hAnsi="Symbol" w:hint="default"/>
      </w:rPr>
    </w:lvl>
    <w:lvl w:ilvl="1" w:tplc="48090003" w:tentative="1">
      <w:start w:val="1"/>
      <w:numFmt w:val="bullet"/>
      <w:lvlText w:val="o"/>
      <w:lvlJc w:val="left"/>
      <w:pPr>
        <w:ind w:left="5760" w:hanging="360"/>
      </w:pPr>
      <w:rPr>
        <w:rFonts w:ascii="Courier New" w:hAnsi="Courier New" w:cs="Courier New" w:hint="default"/>
      </w:rPr>
    </w:lvl>
    <w:lvl w:ilvl="2" w:tplc="48090005" w:tentative="1">
      <w:start w:val="1"/>
      <w:numFmt w:val="bullet"/>
      <w:lvlText w:val=""/>
      <w:lvlJc w:val="left"/>
      <w:pPr>
        <w:ind w:left="6480" w:hanging="360"/>
      </w:pPr>
      <w:rPr>
        <w:rFonts w:ascii="Wingdings" w:hAnsi="Wingdings" w:hint="default"/>
      </w:rPr>
    </w:lvl>
    <w:lvl w:ilvl="3" w:tplc="48090001" w:tentative="1">
      <w:start w:val="1"/>
      <w:numFmt w:val="bullet"/>
      <w:lvlText w:val=""/>
      <w:lvlJc w:val="left"/>
      <w:pPr>
        <w:ind w:left="7200" w:hanging="360"/>
      </w:pPr>
      <w:rPr>
        <w:rFonts w:ascii="Symbol" w:hAnsi="Symbol" w:hint="default"/>
      </w:rPr>
    </w:lvl>
    <w:lvl w:ilvl="4" w:tplc="48090003" w:tentative="1">
      <w:start w:val="1"/>
      <w:numFmt w:val="bullet"/>
      <w:lvlText w:val="o"/>
      <w:lvlJc w:val="left"/>
      <w:pPr>
        <w:ind w:left="7920" w:hanging="360"/>
      </w:pPr>
      <w:rPr>
        <w:rFonts w:ascii="Courier New" w:hAnsi="Courier New" w:cs="Courier New" w:hint="default"/>
      </w:rPr>
    </w:lvl>
    <w:lvl w:ilvl="5" w:tplc="48090005" w:tentative="1">
      <w:start w:val="1"/>
      <w:numFmt w:val="bullet"/>
      <w:lvlText w:val=""/>
      <w:lvlJc w:val="left"/>
      <w:pPr>
        <w:ind w:left="8640" w:hanging="360"/>
      </w:pPr>
      <w:rPr>
        <w:rFonts w:ascii="Wingdings" w:hAnsi="Wingdings" w:hint="default"/>
      </w:rPr>
    </w:lvl>
    <w:lvl w:ilvl="6" w:tplc="48090001" w:tentative="1">
      <w:start w:val="1"/>
      <w:numFmt w:val="bullet"/>
      <w:lvlText w:val=""/>
      <w:lvlJc w:val="left"/>
      <w:pPr>
        <w:ind w:left="9360" w:hanging="360"/>
      </w:pPr>
      <w:rPr>
        <w:rFonts w:ascii="Symbol" w:hAnsi="Symbol" w:hint="default"/>
      </w:rPr>
    </w:lvl>
    <w:lvl w:ilvl="7" w:tplc="48090003" w:tentative="1">
      <w:start w:val="1"/>
      <w:numFmt w:val="bullet"/>
      <w:lvlText w:val="o"/>
      <w:lvlJc w:val="left"/>
      <w:pPr>
        <w:ind w:left="10080" w:hanging="360"/>
      </w:pPr>
      <w:rPr>
        <w:rFonts w:ascii="Courier New" w:hAnsi="Courier New" w:cs="Courier New" w:hint="default"/>
      </w:rPr>
    </w:lvl>
    <w:lvl w:ilvl="8" w:tplc="48090005" w:tentative="1">
      <w:start w:val="1"/>
      <w:numFmt w:val="bullet"/>
      <w:lvlText w:val=""/>
      <w:lvlJc w:val="left"/>
      <w:pPr>
        <w:ind w:left="10800" w:hanging="360"/>
      </w:pPr>
      <w:rPr>
        <w:rFonts w:ascii="Wingdings" w:hAnsi="Wingdings" w:hint="default"/>
      </w:rPr>
    </w:lvl>
  </w:abstractNum>
  <w:abstractNum w:abstractNumId="1" w15:restartNumberingAfterBreak="0">
    <w:nsid w:val="1E305C6D"/>
    <w:multiLevelType w:val="hybridMultilevel"/>
    <w:tmpl w:val="DA22E69C"/>
    <w:lvl w:ilvl="0" w:tplc="E752F198">
      <w:numFmt w:val="bullet"/>
      <w:lvlText w:val="-"/>
      <w:lvlJc w:val="left"/>
      <w:pPr>
        <w:ind w:left="720" w:hanging="360"/>
      </w:pPr>
      <w:rPr>
        <w:rFonts w:ascii="Open Sans Light" w:eastAsia="Times New Roman" w:hAnsi="Open Sans Light" w:cs="Open Sans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710A83"/>
    <w:multiLevelType w:val="hybridMultilevel"/>
    <w:tmpl w:val="F42CCD4C"/>
    <w:lvl w:ilvl="0" w:tplc="B80E7214">
      <w:numFmt w:val="bullet"/>
      <w:lvlText w:val="-"/>
      <w:lvlJc w:val="left"/>
      <w:pPr>
        <w:ind w:left="720" w:hanging="360"/>
      </w:pPr>
      <w:rPr>
        <w:rFonts w:ascii="Open Sans Light" w:eastAsia="Times New Roman" w:hAnsi="Open Sans Light" w:cs="Open Sans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0FA59F7"/>
    <w:multiLevelType w:val="multilevel"/>
    <w:tmpl w:val="5F8A8D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9F42DC0"/>
    <w:multiLevelType w:val="multilevel"/>
    <w:tmpl w:val="8AE84A70"/>
    <w:lvl w:ilvl="0">
      <w:start w:val="1"/>
      <w:numFmt w:val="decimal"/>
      <w:lvlText w:val="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5A314425"/>
    <w:multiLevelType w:val="multilevel"/>
    <w:tmpl w:val="16063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FB02A5"/>
    <w:multiLevelType w:val="hybridMultilevel"/>
    <w:tmpl w:val="1A349474"/>
    <w:lvl w:ilvl="0" w:tplc="C51A316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3FA47CE"/>
    <w:multiLevelType w:val="multilevel"/>
    <w:tmpl w:val="FD680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5270163">
    <w:abstractNumId w:val="0"/>
  </w:num>
  <w:num w:numId="2" w16cid:durableId="767972169">
    <w:abstractNumId w:val="6"/>
  </w:num>
  <w:num w:numId="3" w16cid:durableId="36197984">
    <w:abstractNumId w:val="3"/>
  </w:num>
  <w:num w:numId="4" w16cid:durableId="935869326">
    <w:abstractNumId w:val="5"/>
  </w:num>
  <w:num w:numId="5" w16cid:durableId="1473670654">
    <w:abstractNumId w:val="7"/>
  </w:num>
  <w:num w:numId="6" w16cid:durableId="435642096">
    <w:abstractNumId w:val="4"/>
  </w:num>
  <w:num w:numId="7" w16cid:durableId="301271796">
    <w:abstractNumId w:val="2"/>
  </w:num>
  <w:num w:numId="8" w16cid:durableId="153677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D9"/>
    <w:rsid w:val="00016C90"/>
    <w:rsid w:val="00023562"/>
    <w:rsid w:val="0004588C"/>
    <w:rsid w:val="00047023"/>
    <w:rsid w:val="000550C9"/>
    <w:rsid w:val="00056210"/>
    <w:rsid w:val="00056497"/>
    <w:rsid w:val="000564B8"/>
    <w:rsid w:val="00057ED8"/>
    <w:rsid w:val="000646E4"/>
    <w:rsid w:val="00074C59"/>
    <w:rsid w:val="00077A93"/>
    <w:rsid w:val="00082877"/>
    <w:rsid w:val="000871E7"/>
    <w:rsid w:val="000A3D17"/>
    <w:rsid w:val="000A5C57"/>
    <w:rsid w:val="000B0AEF"/>
    <w:rsid w:val="000B468E"/>
    <w:rsid w:val="000B511F"/>
    <w:rsid w:val="000B7719"/>
    <w:rsid w:val="000C0864"/>
    <w:rsid w:val="000C2338"/>
    <w:rsid w:val="000C3D21"/>
    <w:rsid w:val="000C62B1"/>
    <w:rsid w:val="000C6A10"/>
    <w:rsid w:val="000D4E8D"/>
    <w:rsid w:val="000D701E"/>
    <w:rsid w:val="000E343C"/>
    <w:rsid w:val="000E35B5"/>
    <w:rsid w:val="000E40C0"/>
    <w:rsid w:val="000F7F7D"/>
    <w:rsid w:val="00104598"/>
    <w:rsid w:val="001065F7"/>
    <w:rsid w:val="00110E8E"/>
    <w:rsid w:val="00115730"/>
    <w:rsid w:val="00125ACD"/>
    <w:rsid w:val="001270F0"/>
    <w:rsid w:val="00127239"/>
    <w:rsid w:val="00131442"/>
    <w:rsid w:val="00141AF4"/>
    <w:rsid w:val="00144060"/>
    <w:rsid w:val="001548F9"/>
    <w:rsid w:val="001668BD"/>
    <w:rsid w:val="00171189"/>
    <w:rsid w:val="00181D5B"/>
    <w:rsid w:val="00190C28"/>
    <w:rsid w:val="001979C2"/>
    <w:rsid w:val="00197F1D"/>
    <w:rsid w:val="001B14B6"/>
    <w:rsid w:val="001C2862"/>
    <w:rsid w:val="001C36F1"/>
    <w:rsid w:val="001C4254"/>
    <w:rsid w:val="001C43D4"/>
    <w:rsid w:val="001D25DA"/>
    <w:rsid w:val="001D2BD4"/>
    <w:rsid w:val="001E04CD"/>
    <w:rsid w:val="001E3022"/>
    <w:rsid w:val="001E6DBD"/>
    <w:rsid w:val="001F7649"/>
    <w:rsid w:val="00201F4C"/>
    <w:rsid w:val="00203862"/>
    <w:rsid w:val="002112DF"/>
    <w:rsid w:val="00213D4E"/>
    <w:rsid w:val="00217AB4"/>
    <w:rsid w:val="0022555B"/>
    <w:rsid w:val="00227CE6"/>
    <w:rsid w:val="00251CA6"/>
    <w:rsid w:val="0027296E"/>
    <w:rsid w:val="00274E33"/>
    <w:rsid w:val="002762A9"/>
    <w:rsid w:val="00277565"/>
    <w:rsid w:val="00284D5A"/>
    <w:rsid w:val="0028560F"/>
    <w:rsid w:val="00296135"/>
    <w:rsid w:val="002A45D8"/>
    <w:rsid w:val="002A6466"/>
    <w:rsid w:val="002B105F"/>
    <w:rsid w:val="002C084C"/>
    <w:rsid w:val="002C1600"/>
    <w:rsid w:val="002D0F6C"/>
    <w:rsid w:val="002D62DE"/>
    <w:rsid w:val="002D7420"/>
    <w:rsid w:val="002D792B"/>
    <w:rsid w:val="002E2285"/>
    <w:rsid w:val="002E3893"/>
    <w:rsid w:val="002E6858"/>
    <w:rsid w:val="002F5FDD"/>
    <w:rsid w:val="002F7974"/>
    <w:rsid w:val="0030367F"/>
    <w:rsid w:val="00314163"/>
    <w:rsid w:val="003164C4"/>
    <w:rsid w:val="003176BA"/>
    <w:rsid w:val="00317745"/>
    <w:rsid w:val="00321070"/>
    <w:rsid w:val="00322461"/>
    <w:rsid w:val="0033115F"/>
    <w:rsid w:val="00333893"/>
    <w:rsid w:val="00337CBC"/>
    <w:rsid w:val="003420AF"/>
    <w:rsid w:val="003431EE"/>
    <w:rsid w:val="00347942"/>
    <w:rsid w:val="003621C7"/>
    <w:rsid w:val="00364D1B"/>
    <w:rsid w:val="00365413"/>
    <w:rsid w:val="003854A7"/>
    <w:rsid w:val="00393445"/>
    <w:rsid w:val="003A33E7"/>
    <w:rsid w:val="003C5C48"/>
    <w:rsid w:val="003D7E53"/>
    <w:rsid w:val="003F4264"/>
    <w:rsid w:val="003F4814"/>
    <w:rsid w:val="003F7122"/>
    <w:rsid w:val="00404AA8"/>
    <w:rsid w:val="00404C55"/>
    <w:rsid w:val="0041370E"/>
    <w:rsid w:val="004208DA"/>
    <w:rsid w:val="00424875"/>
    <w:rsid w:val="00433FF4"/>
    <w:rsid w:val="0043723D"/>
    <w:rsid w:val="00440628"/>
    <w:rsid w:val="004448A8"/>
    <w:rsid w:val="004453E0"/>
    <w:rsid w:val="0045030E"/>
    <w:rsid w:val="0045758E"/>
    <w:rsid w:val="0046313F"/>
    <w:rsid w:val="004710E0"/>
    <w:rsid w:val="004757B1"/>
    <w:rsid w:val="00480066"/>
    <w:rsid w:val="00482388"/>
    <w:rsid w:val="004865FC"/>
    <w:rsid w:val="0048791E"/>
    <w:rsid w:val="004957A9"/>
    <w:rsid w:val="00495BA1"/>
    <w:rsid w:val="004A1964"/>
    <w:rsid w:val="004A5B74"/>
    <w:rsid w:val="004B255D"/>
    <w:rsid w:val="004E11E1"/>
    <w:rsid w:val="004E7272"/>
    <w:rsid w:val="004F0269"/>
    <w:rsid w:val="005023FB"/>
    <w:rsid w:val="00513A91"/>
    <w:rsid w:val="00513B6B"/>
    <w:rsid w:val="005149AF"/>
    <w:rsid w:val="00530ABA"/>
    <w:rsid w:val="00532681"/>
    <w:rsid w:val="00533075"/>
    <w:rsid w:val="00535D54"/>
    <w:rsid w:val="005360C7"/>
    <w:rsid w:val="0053682E"/>
    <w:rsid w:val="00541EDD"/>
    <w:rsid w:val="00543819"/>
    <w:rsid w:val="00556560"/>
    <w:rsid w:val="00560135"/>
    <w:rsid w:val="00576A82"/>
    <w:rsid w:val="0058047F"/>
    <w:rsid w:val="0059243F"/>
    <w:rsid w:val="005949A8"/>
    <w:rsid w:val="005A0EBA"/>
    <w:rsid w:val="005A6C40"/>
    <w:rsid w:val="005B7955"/>
    <w:rsid w:val="005B7F1B"/>
    <w:rsid w:val="005D474E"/>
    <w:rsid w:val="005D5FA8"/>
    <w:rsid w:val="005E684C"/>
    <w:rsid w:val="005F7A19"/>
    <w:rsid w:val="00604AAE"/>
    <w:rsid w:val="00610630"/>
    <w:rsid w:val="00611FBA"/>
    <w:rsid w:val="006163D4"/>
    <w:rsid w:val="006255A5"/>
    <w:rsid w:val="00631649"/>
    <w:rsid w:val="006321DD"/>
    <w:rsid w:val="00636A80"/>
    <w:rsid w:val="00642F7C"/>
    <w:rsid w:val="00643498"/>
    <w:rsid w:val="00647BF4"/>
    <w:rsid w:val="006519A6"/>
    <w:rsid w:val="00654C17"/>
    <w:rsid w:val="00657CAC"/>
    <w:rsid w:val="00665129"/>
    <w:rsid w:val="00666711"/>
    <w:rsid w:val="00670ED7"/>
    <w:rsid w:val="00680451"/>
    <w:rsid w:val="00684D46"/>
    <w:rsid w:val="00686AFC"/>
    <w:rsid w:val="00692C27"/>
    <w:rsid w:val="00693CDB"/>
    <w:rsid w:val="00696946"/>
    <w:rsid w:val="006A0924"/>
    <w:rsid w:val="006A0E19"/>
    <w:rsid w:val="006B0A30"/>
    <w:rsid w:val="006D3364"/>
    <w:rsid w:val="006F151A"/>
    <w:rsid w:val="006F7028"/>
    <w:rsid w:val="0070156F"/>
    <w:rsid w:val="00703018"/>
    <w:rsid w:val="00705BD9"/>
    <w:rsid w:val="00715426"/>
    <w:rsid w:val="00720D31"/>
    <w:rsid w:val="00752E44"/>
    <w:rsid w:val="00780B91"/>
    <w:rsid w:val="00782EBA"/>
    <w:rsid w:val="00786466"/>
    <w:rsid w:val="00786B86"/>
    <w:rsid w:val="00790104"/>
    <w:rsid w:val="007A3A70"/>
    <w:rsid w:val="007A5096"/>
    <w:rsid w:val="007B0471"/>
    <w:rsid w:val="007B303C"/>
    <w:rsid w:val="007C01BC"/>
    <w:rsid w:val="007C0C8F"/>
    <w:rsid w:val="007D17C4"/>
    <w:rsid w:val="007D1D0F"/>
    <w:rsid w:val="007D4CD7"/>
    <w:rsid w:val="007F003F"/>
    <w:rsid w:val="007F6232"/>
    <w:rsid w:val="00801D82"/>
    <w:rsid w:val="00804DBD"/>
    <w:rsid w:val="008076BA"/>
    <w:rsid w:val="00811337"/>
    <w:rsid w:val="00814D42"/>
    <w:rsid w:val="0082329F"/>
    <w:rsid w:val="00837216"/>
    <w:rsid w:val="008418C7"/>
    <w:rsid w:val="0086203E"/>
    <w:rsid w:val="00865D40"/>
    <w:rsid w:val="00875BA2"/>
    <w:rsid w:val="008811FB"/>
    <w:rsid w:val="00882DD9"/>
    <w:rsid w:val="0088305B"/>
    <w:rsid w:val="00890BD5"/>
    <w:rsid w:val="008927C5"/>
    <w:rsid w:val="008939C6"/>
    <w:rsid w:val="008A0854"/>
    <w:rsid w:val="008A3C85"/>
    <w:rsid w:val="008A63D8"/>
    <w:rsid w:val="008B0C73"/>
    <w:rsid w:val="008B30D1"/>
    <w:rsid w:val="008B3642"/>
    <w:rsid w:val="008B497D"/>
    <w:rsid w:val="008C1A0E"/>
    <w:rsid w:val="008E6075"/>
    <w:rsid w:val="008F1EFD"/>
    <w:rsid w:val="008F2A39"/>
    <w:rsid w:val="008F47BA"/>
    <w:rsid w:val="008F4C2F"/>
    <w:rsid w:val="009022C4"/>
    <w:rsid w:val="009033A8"/>
    <w:rsid w:val="009117BC"/>
    <w:rsid w:val="00932759"/>
    <w:rsid w:val="009376C6"/>
    <w:rsid w:val="00950C17"/>
    <w:rsid w:val="00962484"/>
    <w:rsid w:val="00962FCB"/>
    <w:rsid w:val="009721C5"/>
    <w:rsid w:val="009814EC"/>
    <w:rsid w:val="00982A20"/>
    <w:rsid w:val="00982CA7"/>
    <w:rsid w:val="00984CB0"/>
    <w:rsid w:val="00986DF3"/>
    <w:rsid w:val="009A4FD9"/>
    <w:rsid w:val="009A70FB"/>
    <w:rsid w:val="009D649E"/>
    <w:rsid w:val="009E3A72"/>
    <w:rsid w:val="009E3A77"/>
    <w:rsid w:val="009F034C"/>
    <w:rsid w:val="009F1CA5"/>
    <w:rsid w:val="009F7B9C"/>
    <w:rsid w:val="009F7EFC"/>
    <w:rsid w:val="00A03018"/>
    <w:rsid w:val="00A11CBE"/>
    <w:rsid w:val="00A23E5C"/>
    <w:rsid w:val="00A24CF6"/>
    <w:rsid w:val="00A3539C"/>
    <w:rsid w:val="00A37EAD"/>
    <w:rsid w:val="00A41537"/>
    <w:rsid w:val="00A44C7D"/>
    <w:rsid w:val="00A519AF"/>
    <w:rsid w:val="00A60C1B"/>
    <w:rsid w:val="00A62CC7"/>
    <w:rsid w:val="00A64B16"/>
    <w:rsid w:val="00A6512C"/>
    <w:rsid w:val="00A80B61"/>
    <w:rsid w:val="00A9093D"/>
    <w:rsid w:val="00A95577"/>
    <w:rsid w:val="00AA0EF3"/>
    <w:rsid w:val="00AB123A"/>
    <w:rsid w:val="00AB3D52"/>
    <w:rsid w:val="00AF338A"/>
    <w:rsid w:val="00AF506B"/>
    <w:rsid w:val="00B03986"/>
    <w:rsid w:val="00B10339"/>
    <w:rsid w:val="00B11F6D"/>
    <w:rsid w:val="00B23979"/>
    <w:rsid w:val="00B23AF8"/>
    <w:rsid w:val="00B23D82"/>
    <w:rsid w:val="00B31E7D"/>
    <w:rsid w:val="00B44024"/>
    <w:rsid w:val="00B54C41"/>
    <w:rsid w:val="00B75BCB"/>
    <w:rsid w:val="00BB219B"/>
    <w:rsid w:val="00BB328E"/>
    <w:rsid w:val="00BB3BC0"/>
    <w:rsid w:val="00BB58D7"/>
    <w:rsid w:val="00BB5943"/>
    <w:rsid w:val="00BB6567"/>
    <w:rsid w:val="00BD5482"/>
    <w:rsid w:val="00BD665B"/>
    <w:rsid w:val="00BE16EE"/>
    <w:rsid w:val="00BE2941"/>
    <w:rsid w:val="00BE2C1D"/>
    <w:rsid w:val="00BF00E1"/>
    <w:rsid w:val="00C02F1E"/>
    <w:rsid w:val="00C04463"/>
    <w:rsid w:val="00C05432"/>
    <w:rsid w:val="00C07CBC"/>
    <w:rsid w:val="00C14307"/>
    <w:rsid w:val="00C24CE3"/>
    <w:rsid w:val="00C24E9B"/>
    <w:rsid w:val="00C25545"/>
    <w:rsid w:val="00C31514"/>
    <w:rsid w:val="00C32CA7"/>
    <w:rsid w:val="00C34DD6"/>
    <w:rsid w:val="00C4445F"/>
    <w:rsid w:val="00C44678"/>
    <w:rsid w:val="00C455BB"/>
    <w:rsid w:val="00C457FE"/>
    <w:rsid w:val="00C573D9"/>
    <w:rsid w:val="00C60558"/>
    <w:rsid w:val="00C65D49"/>
    <w:rsid w:val="00C7619D"/>
    <w:rsid w:val="00C76331"/>
    <w:rsid w:val="00C81779"/>
    <w:rsid w:val="00C82404"/>
    <w:rsid w:val="00C97D5E"/>
    <w:rsid w:val="00CA1AB2"/>
    <w:rsid w:val="00CA3A96"/>
    <w:rsid w:val="00CC6A28"/>
    <w:rsid w:val="00CD6BEC"/>
    <w:rsid w:val="00CE28E3"/>
    <w:rsid w:val="00CF2A78"/>
    <w:rsid w:val="00CF6564"/>
    <w:rsid w:val="00CF6660"/>
    <w:rsid w:val="00CF7E8F"/>
    <w:rsid w:val="00D211D3"/>
    <w:rsid w:val="00D22AD3"/>
    <w:rsid w:val="00D31AE1"/>
    <w:rsid w:val="00D32DFF"/>
    <w:rsid w:val="00D41E5B"/>
    <w:rsid w:val="00D45F6C"/>
    <w:rsid w:val="00D503D6"/>
    <w:rsid w:val="00D5772B"/>
    <w:rsid w:val="00D73E35"/>
    <w:rsid w:val="00D82321"/>
    <w:rsid w:val="00D86332"/>
    <w:rsid w:val="00D87211"/>
    <w:rsid w:val="00D90378"/>
    <w:rsid w:val="00D92280"/>
    <w:rsid w:val="00D933F3"/>
    <w:rsid w:val="00DB3C62"/>
    <w:rsid w:val="00DB7E6B"/>
    <w:rsid w:val="00DC1025"/>
    <w:rsid w:val="00DC3BB2"/>
    <w:rsid w:val="00DC47DB"/>
    <w:rsid w:val="00DC4EA3"/>
    <w:rsid w:val="00DD4BB7"/>
    <w:rsid w:val="00DE041F"/>
    <w:rsid w:val="00DE452C"/>
    <w:rsid w:val="00DF2F41"/>
    <w:rsid w:val="00DF4F51"/>
    <w:rsid w:val="00E02532"/>
    <w:rsid w:val="00E02BE6"/>
    <w:rsid w:val="00E05E53"/>
    <w:rsid w:val="00E06652"/>
    <w:rsid w:val="00E21DA4"/>
    <w:rsid w:val="00E24A83"/>
    <w:rsid w:val="00E259F3"/>
    <w:rsid w:val="00E31D11"/>
    <w:rsid w:val="00E44C57"/>
    <w:rsid w:val="00E510D5"/>
    <w:rsid w:val="00E53BD3"/>
    <w:rsid w:val="00E568F1"/>
    <w:rsid w:val="00E5703A"/>
    <w:rsid w:val="00E63B5F"/>
    <w:rsid w:val="00E80ABD"/>
    <w:rsid w:val="00E84B30"/>
    <w:rsid w:val="00E86F59"/>
    <w:rsid w:val="00E93D58"/>
    <w:rsid w:val="00E965FD"/>
    <w:rsid w:val="00EA1346"/>
    <w:rsid w:val="00EA28CC"/>
    <w:rsid w:val="00EA72D4"/>
    <w:rsid w:val="00EB03F9"/>
    <w:rsid w:val="00ED05DA"/>
    <w:rsid w:val="00EE0475"/>
    <w:rsid w:val="00EF0F77"/>
    <w:rsid w:val="00EF7F87"/>
    <w:rsid w:val="00EF7FCD"/>
    <w:rsid w:val="00F04098"/>
    <w:rsid w:val="00F073AE"/>
    <w:rsid w:val="00F07F37"/>
    <w:rsid w:val="00F143F0"/>
    <w:rsid w:val="00F17FE2"/>
    <w:rsid w:val="00F30978"/>
    <w:rsid w:val="00F32FAB"/>
    <w:rsid w:val="00F37972"/>
    <w:rsid w:val="00F51400"/>
    <w:rsid w:val="00F649D1"/>
    <w:rsid w:val="00F66BBD"/>
    <w:rsid w:val="00F960D8"/>
    <w:rsid w:val="00FA0752"/>
    <w:rsid w:val="00FA1F3F"/>
    <w:rsid w:val="00FB71BF"/>
    <w:rsid w:val="00FB7BBE"/>
    <w:rsid w:val="00FC07E0"/>
    <w:rsid w:val="00FD290E"/>
    <w:rsid w:val="00FD5854"/>
    <w:rsid w:val="00FD596B"/>
    <w:rsid w:val="00FD6A18"/>
    <w:rsid w:val="00FD6A87"/>
    <w:rsid w:val="00FF0F01"/>
    <w:rsid w:val="00FF28AC"/>
    <w:rsid w:val="00FF2AD7"/>
    <w:rsid w:val="0224D6F0"/>
    <w:rsid w:val="18245E14"/>
    <w:rsid w:val="6D82BE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53E9D"/>
  <w15:docId w15:val="{1F2844AD-7F01-4838-876A-CB88EC50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D9"/>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9"/>
    <w:qFormat/>
    <w:rsid w:val="000D70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1E6D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9"/>
    <w:qFormat/>
    <w:rsid w:val="009A70FB"/>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73D9"/>
    <w:pPr>
      <w:tabs>
        <w:tab w:val="center" w:pos="4320"/>
        <w:tab w:val="right" w:pos="8640"/>
      </w:tabs>
    </w:pPr>
  </w:style>
  <w:style w:type="character" w:customStyle="1" w:styleId="HeaderChar">
    <w:name w:val="Header Char"/>
    <w:basedOn w:val="DefaultParagraphFont"/>
    <w:link w:val="Header"/>
    <w:uiPriority w:val="99"/>
    <w:rsid w:val="00C573D9"/>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C573D9"/>
    <w:pPr>
      <w:tabs>
        <w:tab w:val="center" w:pos="4320"/>
        <w:tab w:val="right" w:pos="8640"/>
      </w:tabs>
    </w:pPr>
  </w:style>
  <w:style w:type="character" w:customStyle="1" w:styleId="FooterChar">
    <w:name w:val="Footer Char"/>
    <w:basedOn w:val="DefaultParagraphFont"/>
    <w:link w:val="Footer"/>
    <w:uiPriority w:val="99"/>
    <w:rsid w:val="00C573D9"/>
    <w:rPr>
      <w:rFonts w:ascii="Times New Roman" w:eastAsia="Times New Roman" w:hAnsi="Times New Roman" w:cs="Times New Roman"/>
      <w:sz w:val="24"/>
      <w:szCs w:val="24"/>
      <w:lang w:val="en-GB" w:eastAsia="en-US"/>
    </w:rPr>
  </w:style>
  <w:style w:type="character" w:styleId="PageNumber">
    <w:name w:val="page number"/>
    <w:basedOn w:val="DefaultParagraphFont"/>
    <w:rsid w:val="00C573D9"/>
  </w:style>
  <w:style w:type="paragraph" w:styleId="BalloonText">
    <w:name w:val="Balloon Text"/>
    <w:basedOn w:val="Normal"/>
    <w:link w:val="BalloonTextChar"/>
    <w:uiPriority w:val="99"/>
    <w:semiHidden/>
    <w:unhideWhenUsed/>
    <w:rsid w:val="00C573D9"/>
    <w:rPr>
      <w:rFonts w:ascii="Tahoma" w:hAnsi="Tahoma" w:cs="Tahoma"/>
      <w:sz w:val="16"/>
      <w:szCs w:val="16"/>
    </w:rPr>
  </w:style>
  <w:style w:type="character" w:customStyle="1" w:styleId="BalloonTextChar">
    <w:name w:val="Balloon Text Char"/>
    <w:basedOn w:val="DefaultParagraphFont"/>
    <w:link w:val="BalloonText"/>
    <w:uiPriority w:val="99"/>
    <w:semiHidden/>
    <w:rsid w:val="00C573D9"/>
    <w:rPr>
      <w:rFonts w:ascii="Tahoma" w:eastAsia="Times New Roman" w:hAnsi="Tahoma" w:cs="Tahoma"/>
      <w:sz w:val="16"/>
      <w:szCs w:val="16"/>
      <w:lang w:val="en-GB" w:eastAsia="en-US"/>
    </w:rPr>
  </w:style>
  <w:style w:type="paragraph" w:styleId="ListParagraph">
    <w:name w:val="List Paragraph"/>
    <w:basedOn w:val="Normal"/>
    <w:uiPriority w:val="34"/>
    <w:qFormat/>
    <w:rsid w:val="00C573D9"/>
    <w:pPr>
      <w:ind w:left="720"/>
    </w:pPr>
  </w:style>
  <w:style w:type="table" w:styleId="TableGrid">
    <w:name w:val="Table Grid"/>
    <w:basedOn w:val="TableNormal"/>
    <w:uiPriority w:val="59"/>
    <w:rsid w:val="00C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B0471"/>
  </w:style>
  <w:style w:type="character" w:customStyle="1" w:styleId="DateChar">
    <w:name w:val="Date Char"/>
    <w:basedOn w:val="DefaultParagraphFont"/>
    <w:link w:val="Date"/>
    <w:uiPriority w:val="99"/>
    <w:semiHidden/>
    <w:rsid w:val="007B0471"/>
    <w:rPr>
      <w:rFonts w:ascii="Times New Roman" w:eastAsia="Times New Roman" w:hAnsi="Times New Roman" w:cs="Times New Roman"/>
      <w:sz w:val="24"/>
      <w:szCs w:val="24"/>
      <w:lang w:val="en-GB" w:eastAsia="en-US"/>
    </w:rPr>
  </w:style>
  <w:style w:type="character" w:customStyle="1" w:styleId="Heading1Char">
    <w:name w:val="Heading 1 Char"/>
    <w:basedOn w:val="DefaultParagraphFont"/>
    <w:link w:val="Heading1"/>
    <w:uiPriority w:val="9"/>
    <w:rsid w:val="000D701E"/>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0D701E"/>
    <w:pPr>
      <w:spacing w:line="259" w:lineRule="auto"/>
      <w:outlineLvl w:val="9"/>
    </w:pPr>
    <w:rPr>
      <w:lang w:val="en-US"/>
    </w:rPr>
  </w:style>
  <w:style w:type="paragraph" w:styleId="TOC1">
    <w:name w:val="toc 1"/>
    <w:basedOn w:val="Normal"/>
    <w:next w:val="Normal"/>
    <w:autoRedefine/>
    <w:uiPriority w:val="39"/>
    <w:unhideWhenUsed/>
    <w:rsid w:val="001C36F1"/>
    <w:pPr>
      <w:spacing w:after="100"/>
    </w:pPr>
  </w:style>
  <w:style w:type="character" w:styleId="Hyperlink">
    <w:name w:val="Hyperlink"/>
    <w:basedOn w:val="DefaultParagraphFont"/>
    <w:uiPriority w:val="99"/>
    <w:unhideWhenUsed/>
    <w:rsid w:val="001C36F1"/>
    <w:rPr>
      <w:color w:val="0000FF" w:themeColor="hyperlink"/>
      <w:u w:val="single"/>
    </w:rPr>
  </w:style>
  <w:style w:type="character" w:customStyle="1" w:styleId="markedcontent">
    <w:name w:val="markedcontent"/>
    <w:basedOn w:val="DefaultParagraphFont"/>
    <w:rsid w:val="00715426"/>
  </w:style>
  <w:style w:type="character" w:customStyle="1" w:styleId="Heading2Char">
    <w:name w:val="Heading 2 Char"/>
    <w:basedOn w:val="DefaultParagraphFont"/>
    <w:link w:val="Heading2"/>
    <w:uiPriority w:val="9"/>
    <w:rsid w:val="001E6DBD"/>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9"/>
    <w:rsid w:val="009A70FB"/>
    <w:rPr>
      <w:rFonts w:asciiTheme="majorHAnsi" w:eastAsiaTheme="majorEastAsia" w:hAnsiTheme="majorHAnsi" w:cstheme="majorBidi"/>
      <w:color w:val="365F91" w:themeColor="accent1" w:themeShade="BF"/>
      <w:sz w:val="24"/>
      <w:szCs w:val="24"/>
      <w:lang w:val="en-GB" w:eastAsia="en-US"/>
    </w:rPr>
  </w:style>
  <w:style w:type="paragraph" w:styleId="TOC2">
    <w:name w:val="toc 2"/>
    <w:basedOn w:val="Normal"/>
    <w:next w:val="Normal"/>
    <w:autoRedefine/>
    <w:uiPriority w:val="39"/>
    <w:unhideWhenUsed/>
    <w:rsid w:val="00611FBA"/>
    <w:pPr>
      <w:spacing w:after="100"/>
      <w:ind w:left="240"/>
    </w:pPr>
  </w:style>
  <w:style w:type="paragraph" w:customStyle="1" w:styleId="HeaderPageNumber">
    <w:name w:val="Header PageNumber"/>
    <w:basedOn w:val="a"/>
    <w:uiPriority w:val="99"/>
    <w:rsid w:val="00611FBA"/>
    <w:pPr>
      <w:jc w:val="right"/>
    </w:pPr>
    <w:rPr>
      <w:sz w:val="20"/>
      <w:szCs w:val="20"/>
    </w:rPr>
  </w:style>
  <w:style w:type="paragraph" w:customStyle="1" w:styleId="HeaderTitle">
    <w:name w:val="Header Title"/>
    <w:basedOn w:val="a"/>
    <w:uiPriority w:val="99"/>
    <w:rsid w:val="00611FBA"/>
    <w:rPr>
      <w:b/>
      <w:bCs/>
      <w:color w:val="111B58"/>
      <w:sz w:val="32"/>
      <w:szCs w:val="32"/>
    </w:rPr>
  </w:style>
  <w:style w:type="paragraph" w:customStyle="1" w:styleId="FooterText">
    <w:name w:val="Footer Text"/>
    <w:basedOn w:val="a"/>
    <w:uiPriority w:val="99"/>
    <w:rsid w:val="00611FBA"/>
    <w:pPr>
      <w:jc w:val="center"/>
    </w:pPr>
    <w:rPr>
      <w:sz w:val="16"/>
      <w:szCs w:val="16"/>
    </w:rPr>
  </w:style>
  <w:style w:type="paragraph" w:customStyle="1" w:styleId="FooterHeading">
    <w:name w:val="Footer Heading"/>
    <w:basedOn w:val="a"/>
    <w:uiPriority w:val="99"/>
    <w:rsid w:val="00611FBA"/>
    <w:pPr>
      <w:jc w:val="center"/>
    </w:pPr>
    <w:rPr>
      <w:color w:val="FFFFFF"/>
      <w:sz w:val="16"/>
      <w:szCs w:val="16"/>
      <w:shd w:val="clear" w:color="auto" w:fill="000000"/>
    </w:rPr>
  </w:style>
  <w:style w:type="paragraph" w:customStyle="1" w:styleId="a">
    <w:name w:val="*"/>
    <w:uiPriority w:val="99"/>
    <w:rsid w:val="00611FBA"/>
    <w:pPr>
      <w:widowControl w:val="0"/>
      <w:autoSpaceDE w:val="0"/>
      <w:autoSpaceDN w:val="0"/>
      <w:adjustRightInd w:val="0"/>
      <w:spacing w:after="0" w:line="240" w:lineRule="auto"/>
    </w:pPr>
    <w:rPr>
      <w:rFonts w:ascii="Open Sans Light" w:eastAsia="Times New Roman" w:hAnsi="Open Sans Light" w:cs="Times New Roman"/>
      <w:sz w:val="24"/>
      <w:szCs w:val="24"/>
    </w:rPr>
  </w:style>
  <w:style w:type="character" w:customStyle="1" w:styleId="FooterCaseInfoName">
    <w:name w:val="Footer CaseInfo Name"/>
    <w:uiPriority w:val="99"/>
    <w:rsid w:val="00611FBA"/>
    <w:rPr>
      <w:b/>
      <w:bCs/>
      <w:sz w:val="20"/>
      <w:szCs w:val="20"/>
    </w:rPr>
  </w:style>
  <w:style w:type="character" w:customStyle="1" w:styleId="FooterCaseInfoValue">
    <w:name w:val="Footer CaseInfo Value"/>
    <w:uiPriority w:val="99"/>
    <w:rsid w:val="00611FBA"/>
    <w:rPr>
      <w:sz w:val="20"/>
      <w:szCs w:val="20"/>
      <w:u w:val="single"/>
    </w:rPr>
  </w:style>
  <w:style w:type="character" w:customStyle="1" w:styleId="Highlight">
    <w:name w:val="Highlight"/>
    <w:uiPriority w:val="99"/>
    <w:rsid w:val="00611FBA"/>
    <w:rPr>
      <w:shd w:val="clear" w:color="auto" w:fill="FFFF80"/>
    </w:rPr>
  </w:style>
  <w:style w:type="character" w:customStyle="1" w:styleId="Icon">
    <w:name w:val="Icon"/>
    <w:uiPriority w:val="99"/>
    <w:rsid w:val="00611FBA"/>
    <w:rPr>
      <w:rFonts w:ascii="EnCase Icons" w:hAnsi="EnCase Icons" w:cs="EnCase Icons"/>
      <w:color w:val="505050"/>
    </w:rPr>
  </w:style>
  <w:style w:type="paragraph" w:customStyle="1" w:styleId="TitlePageHeading">
    <w:name w:val="Title Page Heading"/>
    <w:basedOn w:val="a"/>
    <w:uiPriority w:val="99"/>
    <w:rsid w:val="00611FBA"/>
    <w:pPr>
      <w:spacing w:before="4000"/>
    </w:pPr>
    <w:rPr>
      <w:rFonts w:ascii="Open Sans Bold" w:hAnsi="Open Sans Bold" w:cs="Open Sans Bold"/>
      <w:b/>
      <w:bCs/>
      <w:sz w:val="26"/>
      <w:szCs w:val="26"/>
    </w:rPr>
  </w:style>
  <w:style w:type="paragraph" w:styleId="Title">
    <w:name w:val="Title"/>
    <w:basedOn w:val="a"/>
    <w:next w:val="Normal"/>
    <w:link w:val="TitleChar"/>
    <w:uiPriority w:val="99"/>
    <w:qFormat/>
    <w:rsid w:val="00611FBA"/>
    <w:pPr>
      <w:spacing w:before="200" w:after="200"/>
      <w:jc w:val="center"/>
    </w:pPr>
    <w:rPr>
      <w:b/>
      <w:bCs/>
      <w:sz w:val="92"/>
      <w:szCs w:val="92"/>
    </w:rPr>
  </w:style>
  <w:style w:type="character" w:customStyle="1" w:styleId="TitleChar">
    <w:name w:val="Title Char"/>
    <w:basedOn w:val="DefaultParagraphFont"/>
    <w:link w:val="Title"/>
    <w:uiPriority w:val="99"/>
    <w:rsid w:val="00611FBA"/>
    <w:rPr>
      <w:rFonts w:ascii="Open Sans Light" w:eastAsia="Times New Roman" w:hAnsi="Open Sans Light" w:cs="Times New Roman"/>
      <w:b/>
      <w:bCs/>
      <w:sz w:val="92"/>
      <w:szCs w:val="92"/>
    </w:rPr>
  </w:style>
  <w:style w:type="paragraph" w:styleId="Subtitle">
    <w:name w:val="Subtitle"/>
    <w:basedOn w:val="a"/>
    <w:next w:val="Normal"/>
    <w:link w:val="SubtitleChar"/>
    <w:uiPriority w:val="99"/>
    <w:qFormat/>
    <w:rsid w:val="00611FBA"/>
    <w:pPr>
      <w:spacing w:before="200"/>
      <w:jc w:val="center"/>
    </w:pPr>
    <w:rPr>
      <w:b/>
      <w:bCs/>
      <w:i/>
      <w:iCs/>
      <w:sz w:val="36"/>
      <w:szCs w:val="36"/>
    </w:rPr>
  </w:style>
  <w:style w:type="character" w:customStyle="1" w:styleId="SubtitleChar">
    <w:name w:val="Subtitle Char"/>
    <w:basedOn w:val="DefaultParagraphFont"/>
    <w:link w:val="Subtitle"/>
    <w:uiPriority w:val="99"/>
    <w:rsid w:val="00611FBA"/>
    <w:rPr>
      <w:rFonts w:ascii="Open Sans Light" w:eastAsia="Times New Roman" w:hAnsi="Open Sans Light" w:cs="Times New Roman"/>
      <w:b/>
      <w:bCs/>
      <w:i/>
      <w:iCs/>
      <w:sz w:val="36"/>
      <w:szCs w:val="36"/>
    </w:rPr>
  </w:style>
  <w:style w:type="paragraph" w:customStyle="1" w:styleId="NameHeader">
    <w:name w:val="Name Header"/>
    <w:basedOn w:val="a"/>
    <w:uiPriority w:val="99"/>
    <w:rsid w:val="00611FBA"/>
    <w:pPr>
      <w:spacing w:before="400"/>
    </w:pPr>
    <w:rPr>
      <w:b/>
      <w:bCs/>
      <w:color w:val="4F81BD"/>
      <w:sz w:val="20"/>
      <w:szCs w:val="20"/>
      <w:u w:val="single"/>
    </w:rPr>
  </w:style>
  <w:style w:type="character" w:customStyle="1" w:styleId="NameTable">
    <w:name w:val="Name Table"/>
    <w:uiPriority w:val="99"/>
    <w:rsid w:val="00611FBA"/>
    <w:rPr>
      <w:b/>
      <w:bCs/>
      <w:sz w:val="20"/>
      <w:szCs w:val="20"/>
    </w:rPr>
  </w:style>
  <w:style w:type="character" w:customStyle="1" w:styleId="CommentTable">
    <w:name w:val="Comment Table"/>
    <w:uiPriority w:val="99"/>
    <w:rsid w:val="00611FBA"/>
    <w:rPr>
      <w:sz w:val="18"/>
      <w:szCs w:val="18"/>
    </w:rPr>
  </w:style>
  <w:style w:type="paragraph" w:customStyle="1" w:styleId="Table">
    <w:name w:val="Table"/>
    <w:basedOn w:val="a"/>
    <w:uiPriority w:val="99"/>
    <w:rsid w:val="00611FBA"/>
    <w:pPr>
      <w:ind w:left="360"/>
    </w:pPr>
    <w:rPr>
      <w:sz w:val="18"/>
      <w:szCs w:val="18"/>
    </w:rPr>
  </w:style>
  <w:style w:type="paragraph" w:customStyle="1" w:styleId="LargeTable">
    <w:name w:val="Large Table"/>
    <w:basedOn w:val="a"/>
    <w:uiPriority w:val="99"/>
    <w:rsid w:val="00611FBA"/>
    <w:rPr>
      <w:sz w:val="16"/>
      <w:szCs w:val="16"/>
    </w:rPr>
  </w:style>
  <w:style w:type="paragraph" w:customStyle="1" w:styleId="FolderStructure">
    <w:name w:val="Folder Structure"/>
    <w:basedOn w:val="a"/>
    <w:uiPriority w:val="99"/>
    <w:rsid w:val="00611FBA"/>
    <w:rPr>
      <w:sz w:val="16"/>
      <w:szCs w:val="16"/>
    </w:rPr>
  </w:style>
  <w:style w:type="paragraph" w:customStyle="1" w:styleId="Bookmark">
    <w:name w:val="Bookmark"/>
    <w:basedOn w:val="a"/>
    <w:uiPriority w:val="99"/>
    <w:rsid w:val="00611FBA"/>
    <w:pPr>
      <w:spacing w:before="200"/>
    </w:pPr>
    <w:rPr>
      <w:b/>
      <w:bCs/>
      <w:sz w:val="20"/>
      <w:szCs w:val="20"/>
    </w:rPr>
  </w:style>
  <w:style w:type="paragraph" w:customStyle="1" w:styleId="image">
    <w:name w:val="image"/>
    <w:basedOn w:val="a"/>
    <w:uiPriority w:val="99"/>
    <w:rsid w:val="00611FBA"/>
    <w:pPr>
      <w:ind w:left="360"/>
    </w:pPr>
    <w:rPr>
      <w:sz w:val="16"/>
      <w:szCs w:val="16"/>
    </w:rPr>
  </w:style>
  <w:style w:type="paragraph" w:customStyle="1" w:styleId="docimage">
    <w:name w:val="docimage"/>
    <w:basedOn w:val="a"/>
    <w:uiPriority w:val="99"/>
    <w:rsid w:val="00611FBA"/>
    <w:pPr>
      <w:ind w:left="360"/>
    </w:pPr>
    <w:rPr>
      <w:sz w:val="16"/>
      <w:szCs w:val="16"/>
    </w:rPr>
  </w:style>
  <w:style w:type="paragraph" w:customStyle="1" w:styleId="metadata">
    <w:name w:val="metadata"/>
    <w:basedOn w:val="a"/>
    <w:uiPriority w:val="99"/>
    <w:rsid w:val="00611FBA"/>
    <w:pPr>
      <w:tabs>
        <w:tab w:val="left" w:pos="1800"/>
      </w:tabs>
      <w:ind w:left="1800" w:hanging="1800"/>
    </w:pPr>
    <w:rPr>
      <w:sz w:val="18"/>
      <w:szCs w:val="18"/>
    </w:rPr>
  </w:style>
  <w:style w:type="paragraph" w:customStyle="1" w:styleId="Comment">
    <w:name w:val="Comment"/>
    <w:basedOn w:val="a"/>
    <w:uiPriority w:val="99"/>
    <w:rsid w:val="00611FBA"/>
    <w:pPr>
      <w:ind w:left="720" w:right="720"/>
    </w:pPr>
    <w:rPr>
      <w:sz w:val="16"/>
      <w:szCs w:val="16"/>
    </w:rPr>
  </w:style>
  <w:style w:type="paragraph" w:customStyle="1" w:styleId="Transcript">
    <w:name w:val="Transcript"/>
    <w:basedOn w:val="a"/>
    <w:uiPriority w:val="99"/>
    <w:rsid w:val="00611FBA"/>
    <w:pPr>
      <w:tabs>
        <w:tab w:val="left" w:pos="1080"/>
      </w:tabs>
      <w:ind w:left="1080" w:hanging="1080"/>
    </w:pPr>
    <w:rPr>
      <w:rFonts w:ascii="Open Sans Bold" w:hAnsi="Open Sans Bold" w:cs="Open Sans Bold"/>
      <w:sz w:val="18"/>
      <w:szCs w:val="18"/>
    </w:rPr>
  </w:style>
  <w:style w:type="paragraph" w:customStyle="1" w:styleId="SlackHits">
    <w:name w:val="Slack Hits"/>
    <w:basedOn w:val="a"/>
    <w:uiPriority w:val="99"/>
    <w:rsid w:val="00611FBA"/>
    <w:pPr>
      <w:tabs>
        <w:tab w:val="left" w:pos="1080"/>
      </w:tabs>
      <w:ind w:left="1080" w:hanging="1080"/>
    </w:pPr>
    <w:rPr>
      <w:rFonts w:ascii="Open Sans Bold" w:hAnsi="Open Sans Bold" w:cs="Open Sans Bold"/>
      <w:color w:val="FF0000"/>
      <w:sz w:val="18"/>
      <w:szCs w:val="18"/>
    </w:rPr>
  </w:style>
  <w:style w:type="paragraph" w:customStyle="1" w:styleId="TextHits">
    <w:name w:val="Text Hits"/>
    <w:basedOn w:val="a"/>
    <w:uiPriority w:val="99"/>
    <w:rsid w:val="00611FBA"/>
    <w:pPr>
      <w:tabs>
        <w:tab w:val="left" w:pos="1080"/>
      </w:tabs>
      <w:ind w:left="1080" w:hanging="1080"/>
    </w:pPr>
    <w:rPr>
      <w:rFonts w:ascii="Courier New" w:hAnsi="Courier New" w:cs="Courier New"/>
      <w:sz w:val="18"/>
      <w:szCs w:val="18"/>
    </w:rPr>
  </w:style>
  <w:style w:type="paragraph" w:customStyle="1" w:styleId="Line">
    <w:name w:val="Line"/>
    <w:basedOn w:val="a"/>
    <w:uiPriority w:val="99"/>
    <w:rsid w:val="00611FBA"/>
    <w:pPr>
      <w:shd w:val="clear" w:color="auto" w:fill="F0F0F0"/>
      <w:ind w:left="1080"/>
    </w:pPr>
    <w:rPr>
      <w:sz w:val="2"/>
      <w:szCs w:val="2"/>
    </w:rPr>
  </w:style>
  <w:style w:type="paragraph" w:customStyle="1" w:styleId="FileText">
    <w:name w:val="File Text"/>
    <w:basedOn w:val="a"/>
    <w:uiPriority w:val="99"/>
    <w:rsid w:val="00611FBA"/>
    <w:rPr>
      <w:rFonts w:ascii="Courier New" w:hAnsi="Courier New" w:cs="Courier New"/>
      <w:sz w:val="16"/>
      <w:szCs w:val="16"/>
    </w:rPr>
  </w:style>
  <w:style w:type="paragraph" w:customStyle="1" w:styleId="FileHex">
    <w:name w:val="File Hex"/>
    <w:basedOn w:val="a"/>
    <w:uiPriority w:val="99"/>
    <w:rsid w:val="00611FBA"/>
    <w:pPr>
      <w:ind w:left="720"/>
    </w:pPr>
    <w:rPr>
      <w:rFonts w:ascii="Courier New" w:hAnsi="Courier New" w:cs="Courier New"/>
      <w:sz w:val="16"/>
      <w:szCs w:val="16"/>
    </w:rPr>
  </w:style>
  <w:style w:type="paragraph" w:customStyle="1" w:styleId="EmailFields">
    <w:name w:val="Email Fields"/>
    <w:basedOn w:val="a"/>
    <w:uiPriority w:val="99"/>
    <w:rsid w:val="00611FBA"/>
    <w:pPr>
      <w:pBdr>
        <w:top w:val="single" w:sz="8" w:space="0" w:color="E4ECF3"/>
        <w:left w:val="single" w:sz="8" w:space="0" w:color="E4ECF3"/>
        <w:bottom w:val="single" w:sz="8" w:space="0" w:color="E4ECF3"/>
        <w:right w:val="single" w:sz="8" w:space="0" w:color="E4ECF3"/>
      </w:pBdr>
      <w:shd w:val="clear" w:color="auto" w:fill="E4ECF3"/>
    </w:pPr>
    <w:rPr>
      <w:color w:val="8AA2BA"/>
      <w:sz w:val="18"/>
      <w:szCs w:val="18"/>
    </w:rPr>
  </w:style>
  <w:style w:type="character" w:customStyle="1" w:styleId="EmailLabel">
    <w:name w:val="Email Label"/>
    <w:uiPriority w:val="99"/>
    <w:rsid w:val="00611FBA"/>
    <w:rPr>
      <w:b/>
      <w:bCs/>
    </w:rPr>
  </w:style>
  <w:style w:type="paragraph" w:customStyle="1" w:styleId="AttachmentFields">
    <w:name w:val="Attachment Fields"/>
    <w:basedOn w:val="a"/>
    <w:uiPriority w:val="99"/>
    <w:rsid w:val="00611FBA"/>
    <w:pPr>
      <w:pBdr>
        <w:top w:val="single" w:sz="8" w:space="0" w:color="E4ECF3"/>
        <w:left w:val="single" w:sz="8" w:space="0" w:color="E4ECF3"/>
        <w:bottom w:val="single" w:sz="8" w:space="0" w:color="E4ECF3"/>
        <w:right w:val="single" w:sz="8" w:space="0" w:color="E4ECF3"/>
      </w:pBdr>
      <w:shd w:val="clear" w:color="auto" w:fill="F1F5F9"/>
    </w:pPr>
    <w:rPr>
      <w:sz w:val="18"/>
      <w:szCs w:val="18"/>
    </w:rPr>
  </w:style>
  <w:style w:type="paragraph" w:customStyle="1" w:styleId="RecordFields">
    <w:name w:val="Record Fields"/>
    <w:basedOn w:val="a"/>
    <w:uiPriority w:val="99"/>
    <w:rsid w:val="00611FBA"/>
    <w:rPr>
      <w:sz w:val="18"/>
      <w:szCs w:val="18"/>
    </w:rPr>
  </w:style>
  <w:style w:type="paragraph" w:customStyle="1" w:styleId="AttachmentDivider">
    <w:name w:val="Attachment Divider"/>
    <w:basedOn w:val="a"/>
    <w:uiPriority w:val="99"/>
    <w:rsid w:val="00611FBA"/>
    <w:pPr>
      <w:pBdr>
        <w:top w:val="single" w:sz="16" w:space="0" w:color="E4ECF3"/>
        <w:left w:val="single" w:sz="8" w:space="0" w:color="E4ECF3"/>
        <w:bottom w:val="single" w:sz="16" w:space="0" w:color="E4ECF3"/>
        <w:right w:val="single" w:sz="8" w:space="0" w:color="E4ECF3"/>
      </w:pBdr>
    </w:pPr>
    <w:rPr>
      <w:rFonts w:cs="Open Sans Light"/>
    </w:rPr>
  </w:style>
  <w:style w:type="paragraph" w:customStyle="1" w:styleId="EmailBody">
    <w:name w:val="Email Body"/>
    <w:basedOn w:val="a"/>
    <w:uiPriority w:val="99"/>
    <w:rsid w:val="00611FBA"/>
    <w:pPr>
      <w:pBdr>
        <w:top w:val="single" w:sz="8" w:space="0" w:color="E4ECF3"/>
        <w:left w:val="single" w:sz="8" w:space="0" w:color="E4ECF3"/>
        <w:bottom w:val="single" w:sz="8" w:space="0" w:color="E4ECF3"/>
        <w:right w:val="single" w:sz="8" w:space="0" w:color="E4ECF3"/>
      </w:pBdr>
    </w:pPr>
    <w:rPr>
      <w:sz w:val="20"/>
      <w:szCs w:val="20"/>
    </w:rPr>
  </w:style>
  <w:style w:type="paragraph" w:customStyle="1" w:styleId="Attachment">
    <w:name w:val="Attachment"/>
    <w:basedOn w:val="a"/>
    <w:uiPriority w:val="99"/>
    <w:rsid w:val="00611FBA"/>
    <w:pPr>
      <w:pBdr>
        <w:top w:val="single" w:sz="8" w:space="0" w:color="E4ECF3"/>
        <w:left w:val="single" w:sz="8" w:space="0" w:color="E4ECF3"/>
        <w:bottom w:val="single" w:sz="8" w:space="0" w:color="E4ECF3"/>
        <w:right w:val="single" w:sz="8" w:space="0" w:color="E4ECF3"/>
      </w:pBdr>
    </w:pPr>
    <w:rPr>
      <w:sz w:val="20"/>
      <w:szCs w:val="20"/>
    </w:rPr>
  </w:style>
  <w:style w:type="character" w:customStyle="1" w:styleId="MenuDisabled">
    <w:name w:val="Menu Disabled"/>
    <w:uiPriority w:val="99"/>
    <w:rsid w:val="00611FBA"/>
    <w:rPr>
      <w:color w:val="646464"/>
    </w:rPr>
  </w:style>
  <w:style w:type="character" w:styleId="UnresolvedMention">
    <w:name w:val="Unresolved Mention"/>
    <w:basedOn w:val="DefaultParagraphFont"/>
    <w:uiPriority w:val="99"/>
    <w:semiHidden/>
    <w:unhideWhenUsed/>
    <w:rsid w:val="00A11CBE"/>
    <w:rPr>
      <w:color w:val="605E5C"/>
      <w:shd w:val="clear" w:color="auto" w:fill="E1DFDD"/>
    </w:rPr>
  </w:style>
  <w:style w:type="character" w:styleId="FollowedHyperlink">
    <w:name w:val="FollowedHyperlink"/>
    <w:basedOn w:val="DefaultParagraphFont"/>
    <w:uiPriority w:val="99"/>
    <w:semiHidden/>
    <w:unhideWhenUsed/>
    <w:rsid w:val="00AA0EF3"/>
    <w:rPr>
      <w:color w:val="800080" w:themeColor="followedHyperlink"/>
      <w:u w:val="single"/>
    </w:rPr>
  </w:style>
  <w:style w:type="paragraph" w:styleId="TOC3">
    <w:name w:val="toc 3"/>
    <w:basedOn w:val="Normal"/>
    <w:next w:val="Normal"/>
    <w:autoRedefine/>
    <w:uiPriority w:val="39"/>
    <w:unhideWhenUsed/>
    <w:rsid w:val="000E35B5"/>
    <w:pPr>
      <w:spacing w:after="100"/>
      <w:ind w:left="480"/>
    </w:pPr>
  </w:style>
  <w:style w:type="paragraph" w:styleId="Revision">
    <w:name w:val="Revision"/>
    <w:hidden/>
    <w:uiPriority w:val="99"/>
    <w:semiHidden/>
    <w:rsid w:val="00DC47DB"/>
    <w:pPr>
      <w:spacing w:after="0"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01613">
      <w:bodyDiv w:val="1"/>
      <w:marLeft w:val="0"/>
      <w:marRight w:val="0"/>
      <w:marTop w:val="0"/>
      <w:marBottom w:val="0"/>
      <w:divBdr>
        <w:top w:val="none" w:sz="0" w:space="0" w:color="auto"/>
        <w:left w:val="none" w:sz="0" w:space="0" w:color="auto"/>
        <w:bottom w:val="none" w:sz="0" w:space="0" w:color="auto"/>
        <w:right w:val="none" w:sz="0" w:space="0" w:color="auto"/>
      </w:divBdr>
    </w:div>
    <w:div w:id="480926657">
      <w:bodyDiv w:val="1"/>
      <w:marLeft w:val="0"/>
      <w:marRight w:val="0"/>
      <w:marTop w:val="0"/>
      <w:marBottom w:val="0"/>
      <w:divBdr>
        <w:top w:val="none" w:sz="0" w:space="0" w:color="auto"/>
        <w:left w:val="none" w:sz="0" w:space="0" w:color="auto"/>
        <w:bottom w:val="none" w:sz="0" w:space="0" w:color="auto"/>
        <w:right w:val="none" w:sz="0" w:space="0" w:color="auto"/>
      </w:divBdr>
    </w:div>
    <w:div w:id="571697344">
      <w:bodyDiv w:val="1"/>
      <w:marLeft w:val="0"/>
      <w:marRight w:val="0"/>
      <w:marTop w:val="0"/>
      <w:marBottom w:val="0"/>
      <w:divBdr>
        <w:top w:val="none" w:sz="0" w:space="0" w:color="auto"/>
        <w:left w:val="none" w:sz="0" w:space="0" w:color="auto"/>
        <w:bottom w:val="none" w:sz="0" w:space="0" w:color="auto"/>
        <w:right w:val="none" w:sz="0" w:space="0" w:color="auto"/>
      </w:divBdr>
    </w:div>
    <w:div w:id="680666179">
      <w:bodyDiv w:val="1"/>
      <w:marLeft w:val="0"/>
      <w:marRight w:val="0"/>
      <w:marTop w:val="0"/>
      <w:marBottom w:val="0"/>
      <w:divBdr>
        <w:top w:val="none" w:sz="0" w:space="0" w:color="auto"/>
        <w:left w:val="none" w:sz="0" w:space="0" w:color="auto"/>
        <w:bottom w:val="none" w:sz="0" w:space="0" w:color="auto"/>
        <w:right w:val="none" w:sz="0" w:space="0" w:color="auto"/>
      </w:divBdr>
    </w:div>
    <w:div w:id="917712573">
      <w:bodyDiv w:val="1"/>
      <w:marLeft w:val="0"/>
      <w:marRight w:val="0"/>
      <w:marTop w:val="0"/>
      <w:marBottom w:val="0"/>
      <w:divBdr>
        <w:top w:val="none" w:sz="0" w:space="0" w:color="auto"/>
        <w:left w:val="none" w:sz="0" w:space="0" w:color="auto"/>
        <w:bottom w:val="none" w:sz="0" w:space="0" w:color="auto"/>
        <w:right w:val="none" w:sz="0" w:space="0" w:color="auto"/>
      </w:divBdr>
    </w:div>
    <w:div w:id="17397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https://cdn.discordapp.com/attachments/925471535848894551/1069515547064156160/image.pn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s://cdn.discordapp.com/attachments/925471535848894551/1069516459560153198/image.p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https://cdn.discordapp.com/attachments/925471535848894551/1069515547064156160/image.png"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1E72-1542-438C-81F1-1BF8BF36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4954</Words>
  <Characters>28238</Characters>
  <Application>Microsoft Office Word</Application>
  <DocSecurity>4</DocSecurity>
  <Lines>235</Lines>
  <Paragraphs>66</Paragraphs>
  <ScaleCrop>false</ScaleCrop>
  <Company>NP</Company>
  <LinksUpToDate>false</LinksUpToDate>
  <CharactersWithSpaces>33126</CharactersWithSpaces>
  <SharedDoc>false</SharedDoc>
  <HLinks>
    <vt:vector size="156" baseType="variant">
      <vt:variant>
        <vt:i4>4784214</vt:i4>
      </vt:variant>
      <vt:variant>
        <vt:i4>138</vt:i4>
      </vt:variant>
      <vt:variant>
        <vt:i4>0</vt:i4>
      </vt:variant>
      <vt:variant>
        <vt:i4>5</vt:i4>
      </vt:variant>
      <vt:variant>
        <vt:lpwstr/>
      </vt:variant>
      <vt:variant>
        <vt:lpwstr>_Appendix_F</vt:lpwstr>
      </vt:variant>
      <vt:variant>
        <vt:i4>4784214</vt:i4>
      </vt:variant>
      <vt:variant>
        <vt:i4>135</vt:i4>
      </vt:variant>
      <vt:variant>
        <vt:i4>0</vt:i4>
      </vt:variant>
      <vt:variant>
        <vt:i4>5</vt:i4>
      </vt:variant>
      <vt:variant>
        <vt:lpwstr/>
      </vt:variant>
      <vt:variant>
        <vt:lpwstr>_Appendix_D</vt:lpwstr>
      </vt:variant>
      <vt:variant>
        <vt:i4>4784214</vt:i4>
      </vt:variant>
      <vt:variant>
        <vt:i4>132</vt:i4>
      </vt:variant>
      <vt:variant>
        <vt:i4>0</vt:i4>
      </vt:variant>
      <vt:variant>
        <vt:i4>5</vt:i4>
      </vt:variant>
      <vt:variant>
        <vt:lpwstr/>
      </vt:variant>
      <vt:variant>
        <vt:lpwstr>_Appendix_C</vt:lpwstr>
      </vt:variant>
      <vt:variant>
        <vt:i4>7274602</vt:i4>
      </vt:variant>
      <vt:variant>
        <vt:i4>129</vt:i4>
      </vt:variant>
      <vt:variant>
        <vt:i4>0</vt:i4>
      </vt:variant>
      <vt:variant>
        <vt:i4>5</vt:i4>
      </vt:variant>
      <vt:variant>
        <vt:lpwstr/>
      </vt:variant>
      <vt:variant>
        <vt:lpwstr>_Firefox_Cache</vt:lpwstr>
      </vt:variant>
      <vt:variant>
        <vt:i4>6553697</vt:i4>
      </vt:variant>
      <vt:variant>
        <vt:i4>126</vt:i4>
      </vt:variant>
      <vt:variant>
        <vt:i4>0</vt:i4>
      </vt:variant>
      <vt:variant>
        <vt:i4>5</vt:i4>
      </vt:variant>
      <vt:variant>
        <vt:lpwstr/>
      </vt:variant>
      <vt:variant>
        <vt:lpwstr>_Firefox_Thumbnails</vt:lpwstr>
      </vt:variant>
      <vt:variant>
        <vt:i4>1441847</vt:i4>
      </vt:variant>
      <vt:variant>
        <vt:i4>123</vt:i4>
      </vt:variant>
      <vt:variant>
        <vt:i4>0</vt:i4>
      </vt:variant>
      <vt:variant>
        <vt:i4>5</vt:i4>
      </vt:variant>
      <vt:variant>
        <vt:lpwstr/>
      </vt:variant>
      <vt:variant>
        <vt:lpwstr>_Appendix_A_1</vt:lpwstr>
      </vt:variant>
      <vt:variant>
        <vt:i4>1179698</vt:i4>
      </vt:variant>
      <vt:variant>
        <vt:i4>116</vt:i4>
      </vt:variant>
      <vt:variant>
        <vt:i4>0</vt:i4>
      </vt:variant>
      <vt:variant>
        <vt:i4>5</vt:i4>
      </vt:variant>
      <vt:variant>
        <vt:lpwstr/>
      </vt:variant>
      <vt:variant>
        <vt:lpwstr>_Toc127127610</vt:lpwstr>
      </vt:variant>
      <vt:variant>
        <vt:i4>1245234</vt:i4>
      </vt:variant>
      <vt:variant>
        <vt:i4>110</vt:i4>
      </vt:variant>
      <vt:variant>
        <vt:i4>0</vt:i4>
      </vt:variant>
      <vt:variant>
        <vt:i4>5</vt:i4>
      </vt:variant>
      <vt:variant>
        <vt:lpwstr/>
      </vt:variant>
      <vt:variant>
        <vt:lpwstr>_Toc127127609</vt:lpwstr>
      </vt:variant>
      <vt:variant>
        <vt:i4>1245234</vt:i4>
      </vt:variant>
      <vt:variant>
        <vt:i4>104</vt:i4>
      </vt:variant>
      <vt:variant>
        <vt:i4>0</vt:i4>
      </vt:variant>
      <vt:variant>
        <vt:i4>5</vt:i4>
      </vt:variant>
      <vt:variant>
        <vt:lpwstr/>
      </vt:variant>
      <vt:variant>
        <vt:lpwstr>_Toc127127608</vt:lpwstr>
      </vt:variant>
      <vt:variant>
        <vt:i4>1245234</vt:i4>
      </vt:variant>
      <vt:variant>
        <vt:i4>98</vt:i4>
      </vt:variant>
      <vt:variant>
        <vt:i4>0</vt:i4>
      </vt:variant>
      <vt:variant>
        <vt:i4>5</vt:i4>
      </vt:variant>
      <vt:variant>
        <vt:lpwstr/>
      </vt:variant>
      <vt:variant>
        <vt:lpwstr>_Toc127127607</vt:lpwstr>
      </vt:variant>
      <vt:variant>
        <vt:i4>1245234</vt:i4>
      </vt:variant>
      <vt:variant>
        <vt:i4>92</vt:i4>
      </vt:variant>
      <vt:variant>
        <vt:i4>0</vt:i4>
      </vt:variant>
      <vt:variant>
        <vt:i4>5</vt:i4>
      </vt:variant>
      <vt:variant>
        <vt:lpwstr/>
      </vt:variant>
      <vt:variant>
        <vt:lpwstr>_Toc127127606</vt:lpwstr>
      </vt:variant>
      <vt:variant>
        <vt:i4>1245234</vt:i4>
      </vt:variant>
      <vt:variant>
        <vt:i4>86</vt:i4>
      </vt:variant>
      <vt:variant>
        <vt:i4>0</vt:i4>
      </vt:variant>
      <vt:variant>
        <vt:i4>5</vt:i4>
      </vt:variant>
      <vt:variant>
        <vt:lpwstr/>
      </vt:variant>
      <vt:variant>
        <vt:lpwstr>_Toc127127605</vt:lpwstr>
      </vt:variant>
      <vt:variant>
        <vt:i4>1245234</vt:i4>
      </vt:variant>
      <vt:variant>
        <vt:i4>80</vt:i4>
      </vt:variant>
      <vt:variant>
        <vt:i4>0</vt:i4>
      </vt:variant>
      <vt:variant>
        <vt:i4>5</vt:i4>
      </vt:variant>
      <vt:variant>
        <vt:lpwstr/>
      </vt:variant>
      <vt:variant>
        <vt:lpwstr>_Toc127127604</vt:lpwstr>
      </vt:variant>
      <vt:variant>
        <vt:i4>1245234</vt:i4>
      </vt:variant>
      <vt:variant>
        <vt:i4>74</vt:i4>
      </vt:variant>
      <vt:variant>
        <vt:i4>0</vt:i4>
      </vt:variant>
      <vt:variant>
        <vt:i4>5</vt:i4>
      </vt:variant>
      <vt:variant>
        <vt:lpwstr/>
      </vt:variant>
      <vt:variant>
        <vt:lpwstr>_Toc127127603</vt:lpwstr>
      </vt:variant>
      <vt:variant>
        <vt:i4>1245234</vt:i4>
      </vt:variant>
      <vt:variant>
        <vt:i4>68</vt:i4>
      </vt:variant>
      <vt:variant>
        <vt:i4>0</vt:i4>
      </vt:variant>
      <vt:variant>
        <vt:i4>5</vt:i4>
      </vt:variant>
      <vt:variant>
        <vt:lpwstr/>
      </vt:variant>
      <vt:variant>
        <vt:lpwstr>_Toc127127602</vt:lpwstr>
      </vt:variant>
      <vt:variant>
        <vt:i4>1245234</vt:i4>
      </vt:variant>
      <vt:variant>
        <vt:i4>62</vt:i4>
      </vt:variant>
      <vt:variant>
        <vt:i4>0</vt:i4>
      </vt:variant>
      <vt:variant>
        <vt:i4>5</vt:i4>
      </vt:variant>
      <vt:variant>
        <vt:lpwstr/>
      </vt:variant>
      <vt:variant>
        <vt:lpwstr>_Toc127127601</vt:lpwstr>
      </vt:variant>
      <vt:variant>
        <vt:i4>1245234</vt:i4>
      </vt:variant>
      <vt:variant>
        <vt:i4>56</vt:i4>
      </vt:variant>
      <vt:variant>
        <vt:i4>0</vt:i4>
      </vt:variant>
      <vt:variant>
        <vt:i4>5</vt:i4>
      </vt:variant>
      <vt:variant>
        <vt:lpwstr/>
      </vt:variant>
      <vt:variant>
        <vt:lpwstr>_Toc127127600</vt:lpwstr>
      </vt:variant>
      <vt:variant>
        <vt:i4>1703985</vt:i4>
      </vt:variant>
      <vt:variant>
        <vt:i4>50</vt:i4>
      </vt:variant>
      <vt:variant>
        <vt:i4>0</vt:i4>
      </vt:variant>
      <vt:variant>
        <vt:i4>5</vt:i4>
      </vt:variant>
      <vt:variant>
        <vt:lpwstr/>
      </vt:variant>
      <vt:variant>
        <vt:lpwstr>_Toc127127599</vt:lpwstr>
      </vt:variant>
      <vt:variant>
        <vt:i4>1703985</vt:i4>
      </vt:variant>
      <vt:variant>
        <vt:i4>44</vt:i4>
      </vt:variant>
      <vt:variant>
        <vt:i4>0</vt:i4>
      </vt:variant>
      <vt:variant>
        <vt:i4>5</vt:i4>
      </vt:variant>
      <vt:variant>
        <vt:lpwstr/>
      </vt:variant>
      <vt:variant>
        <vt:lpwstr>_Toc127127598</vt:lpwstr>
      </vt:variant>
      <vt:variant>
        <vt:i4>1703985</vt:i4>
      </vt:variant>
      <vt:variant>
        <vt:i4>38</vt:i4>
      </vt:variant>
      <vt:variant>
        <vt:i4>0</vt:i4>
      </vt:variant>
      <vt:variant>
        <vt:i4>5</vt:i4>
      </vt:variant>
      <vt:variant>
        <vt:lpwstr/>
      </vt:variant>
      <vt:variant>
        <vt:lpwstr>_Toc127127597</vt:lpwstr>
      </vt:variant>
      <vt:variant>
        <vt:i4>1703985</vt:i4>
      </vt:variant>
      <vt:variant>
        <vt:i4>32</vt:i4>
      </vt:variant>
      <vt:variant>
        <vt:i4>0</vt:i4>
      </vt:variant>
      <vt:variant>
        <vt:i4>5</vt:i4>
      </vt:variant>
      <vt:variant>
        <vt:lpwstr/>
      </vt:variant>
      <vt:variant>
        <vt:lpwstr>_Toc127127596</vt:lpwstr>
      </vt:variant>
      <vt:variant>
        <vt:i4>1703985</vt:i4>
      </vt:variant>
      <vt:variant>
        <vt:i4>26</vt:i4>
      </vt:variant>
      <vt:variant>
        <vt:i4>0</vt:i4>
      </vt:variant>
      <vt:variant>
        <vt:i4>5</vt:i4>
      </vt:variant>
      <vt:variant>
        <vt:lpwstr/>
      </vt:variant>
      <vt:variant>
        <vt:lpwstr>_Toc127127595</vt:lpwstr>
      </vt:variant>
      <vt:variant>
        <vt:i4>1703985</vt:i4>
      </vt:variant>
      <vt:variant>
        <vt:i4>20</vt:i4>
      </vt:variant>
      <vt:variant>
        <vt:i4>0</vt:i4>
      </vt:variant>
      <vt:variant>
        <vt:i4>5</vt:i4>
      </vt:variant>
      <vt:variant>
        <vt:lpwstr/>
      </vt:variant>
      <vt:variant>
        <vt:lpwstr>_Toc127127594</vt:lpwstr>
      </vt:variant>
      <vt:variant>
        <vt:i4>1703985</vt:i4>
      </vt:variant>
      <vt:variant>
        <vt:i4>14</vt:i4>
      </vt:variant>
      <vt:variant>
        <vt:i4>0</vt:i4>
      </vt:variant>
      <vt:variant>
        <vt:i4>5</vt:i4>
      </vt:variant>
      <vt:variant>
        <vt:lpwstr/>
      </vt:variant>
      <vt:variant>
        <vt:lpwstr>_Toc127127593</vt:lpwstr>
      </vt:variant>
      <vt:variant>
        <vt:i4>1703985</vt:i4>
      </vt:variant>
      <vt:variant>
        <vt:i4>8</vt:i4>
      </vt:variant>
      <vt:variant>
        <vt:i4>0</vt:i4>
      </vt:variant>
      <vt:variant>
        <vt:i4>5</vt:i4>
      </vt:variant>
      <vt:variant>
        <vt:lpwstr/>
      </vt:variant>
      <vt:variant>
        <vt:lpwstr>_Toc127127592</vt:lpwstr>
      </vt:variant>
      <vt:variant>
        <vt:i4>1703985</vt:i4>
      </vt:variant>
      <vt:variant>
        <vt:i4>2</vt:i4>
      </vt:variant>
      <vt:variant>
        <vt:i4>0</vt:i4>
      </vt:variant>
      <vt:variant>
        <vt:i4>5</vt:i4>
      </vt:variant>
      <vt:variant>
        <vt:lpwstr/>
      </vt:variant>
      <vt:variant>
        <vt:lpwstr>_Toc12712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Chee Foong Victor</dc:creator>
  <cp:keywords/>
  <cp:lastModifiedBy>Eugene Lor</cp:lastModifiedBy>
  <cp:revision>207</cp:revision>
  <dcterms:created xsi:type="dcterms:W3CDTF">2022-11-02T22:43:00Z</dcterms:created>
  <dcterms:modified xsi:type="dcterms:W3CDTF">2023-02-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yh5@np.edu.sg</vt:lpwstr>
  </property>
  <property fmtid="{D5CDD505-2E9C-101B-9397-08002B2CF9AE}" pid="5" name="MSIP_Label_84f81056-721b-4b22-8334-0449c6cc893e_SetDate">
    <vt:lpwstr>2020-11-09T03:13:44.7236907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77f68d87-eae4-4880-ba5c-9ff18c77ee9c</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2-11-02T07:43:17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50c9a944-f401-4aa8-978f-fff3a8b50faa</vt:lpwstr>
  </property>
  <property fmtid="{D5CDD505-2E9C-101B-9397-08002B2CF9AE}" pid="16" name="MSIP_Label_30286cb9-b49f-4646-87a5-340028348160_ContentBits">
    <vt:lpwstr>1</vt:lpwstr>
  </property>
</Properties>
</file>